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B40" w:rsidRDefault="00744B40" w:rsidP="00744B40">
      <w:pPr>
        <w:pStyle w:val="Default"/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г. Казань, </w:t>
      </w:r>
    </w:p>
    <w:p w:rsidR="00744B40" w:rsidRDefault="00744B40" w:rsidP="00744B40">
      <w:pPr>
        <w:pStyle w:val="Default"/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ул. М. Горького, д. 19</w:t>
      </w:r>
    </w:p>
    <w:p w:rsidR="00744B40" w:rsidRDefault="00744B40" w:rsidP="00744B40">
      <w:pPr>
        <w:pStyle w:val="Default"/>
        <w:tabs>
          <w:tab w:val="left" w:pos="426"/>
        </w:tabs>
        <w:jc w:val="center"/>
        <w:rPr>
          <w:b/>
          <w:sz w:val="28"/>
          <w:szCs w:val="28"/>
        </w:rPr>
      </w:pPr>
    </w:p>
    <w:p w:rsidR="00744B40" w:rsidRDefault="00744B40" w:rsidP="00744B40">
      <w:pPr>
        <w:pStyle w:val="Default"/>
        <w:tabs>
          <w:tab w:val="left" w:pos="426"/>
        </w:tabs>
        <w:jc w:val="center"/>
        <w:rPr>
          <w:b/>
          <w:sz w:val="28"/>
          <w:szCs w:val="28"/>
        </w:rPr>
      </w:pPr>
    </w:p>
    <w:p w:rsidR="00744B40" w:rsidRDefault="00744B40" w:rsidP="00744B40">
      <w:pPr>
        <w:pStyle w:val="Default"/>
        <w:tabs>
          <w:tab w:val="left" w:pos="426"/>
        </w:tabs>
        <w:jc w:val="center"/>
        <w:rPr>
          <w:b/>
          <w:sz w:val="28"/>
          <w:szCs w:val="28"/>
        </w:rPr>
      </w:pPr>
      <w:r w:rsidRPr="00461CE3">
        <w:rPr>
          <w:b/>
          <w:sz w:val="28"/>
          <w:szCs w:val="28"/>
        </w:rPr>
        <w:t xml:space="preserve">29 </w:t>
      </w:r>
      <w:r w:rsidR="00461CE3">
        <w:rPr>
          <w:b/>
          <w:sz w:val="28"/>
          <w:szCs w:val="28"/>
        </w:rPr>
        <w:t>марта 2021</w:t>
      </w:r>
      <w:r>
        <w:rPr>
          <w:b/>
          <w:sz w:val="28"/>
          <w:szCs w:val="28"/>
        </w:rPr>
        <w:t xml:space="preserve"> года </w:t>
      </w:r>
      <w:r w:rsidRPr="005178D6">
        <w:rPr>
          <w:b/>
          <w:sz w:val="28"/>
          <w:szCs w:val="28"/>
        </w:rPr>
        <w:t>в</w:t>
      </w:r>
      <w:r w:rsidR="00461CE3">
        <w:rPr>
          <w:b/>
          <w:sz w:val="28"/>
          <w:szCs w:val="28"/>
        </w:rPr>
        <w:t xml:space="preserve"> 14</w:t>
      </w:r>
      <w:r>
        <w:rPr>
          <w:b/>
          <w:sz w:val="28"/>
          <w:szCs w:val="28"/>
        </w:rPr>
        <w:t xml:space="preserve"> часов 00 минут </w:t>
      </w:r>
    </w:p>
    <w:p w:rsidR="00744B40" w:rsidRDefault="00744B40" w:rsidP="00744B40">
      <w:pPr>
        <w:pStyle w:val="Default"/>
        <w:tabs>
          <w:tab w:val="left" w:pos="426"/>
        </w:tabs>
        <w:jc w:val="center"/>
        <w:rPr>
          <w:sz w:val="28"/>
          <w:szCs w:val="28"/>
        </w:rPr>
      </w:pPr>
      <w:r w:rsidRPr="00685CB5">
        <w:rPr>
          <w:sz w:val="28"/>
          <w:szCs w:val="28"/>
        </w:rPr>
        <w:t xml:space="preserve">состоится </w:t>
      </w:r>
      <w:bookmarkStart w:id="0" w:name="_GoBack"/>
      <w:r>
        <w:rPr>
          <w:sz w:val="28"/>
          <w:szCs w:val="28"/>
        </w:rPr>
        <w:t xml:space="preserve">заседание Комиссии при председателе Государственного комитета Республики Татарстан по туризму по противодействию коррупции </w:t>
      </w:r>
      <w:bookmarkEnd w:id="0"/>
    </w:p>
    <w:p w:rsidR="00744B40" w:rsidRDefault="00744B40" w:rsidP="00744B40">
      <w:pPr>
        <w:pStyle w:val="Default"/>
        <w:rPr>
          <w:b/>
          <w:sz w:val="26"/>
          <w:szCs w:val="26"/>
        </w:rPr>
      </w:pPr>
    </w:p>
    <w:p w:rsidR="00744B40" w:rsidRDefault="00744B40" w:rsidP="00744B40">
      <w:pPr>
        <w:pStyle w:val="Default"/>
        <w:jc w:val="center"/>
        <w:rPr>
          <w:b/>
          <w:sz w:val="31"/>
          <w:szCs w:val="31"/>
        </w:rPr>
      </w:pPr>
    </w:p>
    <w:p w:rsidR="00FC3F2F" w:rsidRDefault="00FC3F2F" w:rsidP="00A85DEA">
      <w:pPr>
        <w:pStyle w:val="Default"/>
        <w:rPr>
          <w:b/>
          <w:sz w:val="26"/>
          <w:szCs w:val="26"/>
        </w:rPr>
      </w:pPr>
    </w:p>
    <w:p w:rsidR="00FB0333" w:rsidRPr="00525C87" w:rsidRDefault="003A76D7" w:rsidP="00685CB5">
      <w:pPr>
        <w:pStyle w:val="Default"/>
        <w:jc w:val="center"/>
        <w:rPr>
          <w:b/>
          <w:sz w:val="31"/>
          <w:szCs w:val="31"/>
        </w:rPr>
      </w:pPr>
      <w:r w:rsidRPr="00525C87">
        <w:rPr>
          <w:b/>
          <w:sz w:val="31"/>
          <w:szCs w:val="31"/>
        </w:rPr>
        <w:t>ПОВЕСТКА ДНЯ:</w:t>
      </w:r>
    </w:p>
    <w:p w:rsidR="00434060" w:rsidRPr="00525C87" w:rsidRDefault="00434060" w:rsidP="00AC6C46">
      <w:pPr>
        <w:pStyle w:val="Default"/>
        <w:ind w:firstLine="709"/>
        <w:jc w:val="center"/>
        <w:rPr>
          <w:sz w:val="22"/>
          <w:szCs w:val="22"/>
        </w:rPr>
      </w:pPr>
    </w:p>
    <w:p w:rsidR="00525C87" w:rsidRPr="00525C87" w:rsidRDefault="00525C87" w:rsidP="00AC6C46">
      <w:pPr>
        <w:pStyle w:val="Default"/>
        <w:ind w:firstLine="709"/>
        <w:jc w:val="center"/>
        <w:rPr>
          <w:sz w:val="22"/>
          <w:szCs w:val="22"/>
        </w:rPr>
      </w:pPr>
    </w:p>
    <w:p w:rsidR="001369E4" w:rsidRPr="001369E4" w:rsidRDefault="001369E4" w:rsidP="001369E4">
      <w:pPr>
        <w:pStyle w:val="Default"/>
        <w:numPr>
          <w:ilvl w:val="0"/>
          <w:numId w:val="4"/>
        </w:numPr>
        <w:tabs>
          <w:tab w:val="left" w:pos="284"/>
          <w:tab w:val="left" w:pos="426"/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1369E4">
        <w:rPr>
          <w:sz w:val="28"/>
          <w:szCs w:val="28"/>
        </w:rPr>
        <w:t>О рассмотрении обзора по итогам анализа представленных за 2020 год органами государственной власти Республики Татарстан и органами местного самоуправления в Республике Татарстан сведений о реализации мероприятий по противодействию коррупции, подготовленный Управлением Президента Республики Татарстан по вопросам антикоррупционной политики.</w:t>
      </w:r>
    </w:p>
    <w:p w:rsidR="00461CE3" w:rsidRDefault="00CB4FEF" w:rsidP="001369E4">
      <w:pPr>
        <w:pStyle w:val="Default"/>
        <w:numPr>
          <w:ilvl w:val="0"/>
          <w:numId w:val="4"/>
        </w:numPr>
        <w:tabs>
          <w:tab w:val="left" w:pos="284"/>
          <w:tab w:val="left" w:pos="426"/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1369E4">
        <w:rPr>
          <w:sz w:val="28"/>
          <w:szCs w:val="28"/>
        </w:rPr>
        <w:t xml:space="preserve">Об </w:t>
      </w:r>
      <w:r w:rsidR="00EB54E7" w:rsidRPr="001369E4">
        <w:rPr>
          <w:sz w:val="28"/>
          <w:szCs w:val="28"/>
        </w:rPr>
        <w:t xml:space="preserve">исполнении мероприятий антикоррупционной программы Государственного комитета Республики Татарстан по туризму </w:t>
      </w:r>
      <w:r w:rsidR="00940E39" w:rsidRPr="001369E4">
        <w:rPr>
          <w:sz w:val="28"/>
          <w:szCs w:val="28"/>
        </w:rPr>
        <w:t>на 2015-2023</w:t>
      </w:r>
      <w:r w:rsidR="00EB54E7" w:rsidRPr="001369E4">
        <w:rPr>
          <w:sz w:val="28"/>
          <w:szCs w:val="28"/>
        </w:rPr>
        <w:t xml:space="preserve"> годы </w:t>
      </w:r>
      <w:r w:rsidR="00461CE3" w:rsidRPr="001369E4">
        <w:rPr>
          <w:sz w:val="28"/>
          <w:szCs w:val="28"/>
        </w:rPr>
        <w:t>за I квартал 2021 года.</w:t>
      </w:r>
    </w:p>
    <w:p w:rsidR="00501BD6" w:rsidRPr="001369E4" w:rsidRDefault="00501BD6" w:rsidP="00501BD6">
      <w:pPr>
        <w:pStyle w:val="Default"/>
        <w:numPr>
          <w:ilvl w:val="0"/>
          <w:numId w:val="4"/>
        </w:numPr>
        <w:tabs>
          <w:tab w:val="left" w:pos="284"/>
          <w:tab w:val="left" w:pos="426"/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езультатах проведения </w:t>
      </w:r>
      <w:r w:rsidRPr="00EB54E7">
        <w:rPr>
          <w:sz w:val="28"/>
          <w:szCs w:val="28"/>
        </w:rPr>
        <w:t>антикоррупционной</w:t>
      </w:r>
      <w:r>
        <w:rPr>
          <w:sz w:val="28"/>
          <w:szCs w:val="28"/>
        </w:rPr>
        <w:t xml:space="preserve"> и независимой антикоррупционной экспертиз</w:t>
      </w:r>
      <w:r w:rsidRPr="00EB54E7">
        <w:rPr>
          <w:sz w:val="28"/>
          <w:szCs w:val="28"/>
        </w:rPr>
        <w:t xml:space="preserve"> нормативных правовых актов и </w:t>
      </w:r>
      <w:r>
        <w:rPr>
          <w:sz w:val="28"/>
          <w:szCs w:val="28"/>
        </w:rPr>
        <w:t xml:space="preserve">их </w:t>
      </w:r>
      <w:r w:rsidRPr="00EB54E7">
        <w:rPr>
          <w:sz w:val="28"/>
          <w:szCs w:val="28"/>
        </w:rPr>
        <w:t>проектов</w:t>
      </w:r>
      <w:r w:rsidRPr="006A5AF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за </w:t>
      </w:r>
      <w:r w:rsidRPr="00294E01">
        <w:rPr>
          <w:sz w:val="28"/>
          <w:szCs w:val="28"/>
          <w:lang w:val="en-US"/>
        </w:rPr>
        <w:t>I</w:t>
      </w:r>
      <w:r w:rsidRPr="00294E01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2021</w:t>
      </w:r>
      <w:r w:rsidRPr="00294E01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461CE3" w:rsidRPr="00501BD6" w:rsidRDefault="00461CE3" w:rsidP="00501BD6">
      <w:pPr>
        <w:pStyle w:val="Default"/>
        <w:numPr>
          <w:ilvl w:val="0"/>
          <w:numId w:val="4"/>
        </w:numPr>
        <w:tabs>
          <w:tab w:val="left" w:pos="284"/>
          <w:tab w:val="left" w:pos="426"/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501BD6">
        <w:rPr>
          <w:sz w:val="28"/>
          <w:szCs w:val="28"/>
        </w:rPr>
        <w:t xml:space="preserve">О результатах мониторинга информации о коррупционных проявлениях в деятельности должностных лиц, размещенной в СМИ                         и содержащейся в поступающих обращениях граждан и юридических лиц                    за I квартал 2021 года. </w:t>
      </w:r>
    </w:p>
    <w:p w:rsidR="00876430" w:rsidRDefault="00876430" w:rsidP="00876430">
      <w:pPr>
        <w:pStyle w:val="Default"/>
        <w:tabs>
          <w:tab w:val="left" w:pos="284"/>
          <w:tab w:val="left" w:pos="426"/>
          <w:tab w:val="left" w:pos="1134"/>
        </w:tabs>
        <w:spacing w:line="230" w:lineRule="auto"/>
        <w:ind w:left="709"/>
        <w:jc w:val="both"/>
        <w:rPr>
          <w:sz w:val="28"/>
          <w:szCs w:val="28"/>
        </w:rPr>
      </w:pPr>
    </w:p>
    <w:p w:rsidR="00C23A05" w:rsidRDefault="00C23A05" w:rsidP="00FB0333">
      <w:pPr>
        <w:pStyle w:val="Default"/>
        <w:spacing w:after="36"/>
        <w:jc w:val="both"/>
        <w:rPr>
          <w:sz w:val="28"/>
          <w:szCs w:val="28"/>
        </w:rPr>
      </w:pPr>
    </w:p>
    <w:p w:rsidR="00876430" w:rsidRDefault="00876430" w:rsidP="00FB0333">
      <w:pPr>
        <w:pStyle w:val="Default"/>
        <w:spacing w:after="36"/>
        <w:jc w:val="both"/>
        <w:rPr>
          <w:sz w:val="28"/>
          <w:szCs w:val="28"/>
        </w:rPr>
      </w:pPr>
    </w:p>
    <w:p w:rsidR="00876430" w:rsidRDefault="00876430" w:rsidP="00FB0333">
      <w:pPr>
        <w:pStyle w:val="Default"/>
        <w:spacing w:after="36"/>
        <w:jc w:val="both"/>
        <w:rPr>
          <w:sz w:val="28"/>
          <w:szCs w:val="28"/>
        </w:rPr>
      </w:pPr>
    </w:p>
    <w:p w:rsidR="007979AE" w:rsidRDefault="007979AE" w:rsidP="007979AE">
      <w:pPr>
        <w:pStyle w:val="Default"/>
        <w:spacing w:after="36"/>
        <w:jc w:val="both"/>
        <w:rPr>
          <w:sz w:val="28"/>
          <w:szCs w:val="28"/>
        </w:rPr>
      </w:pPr>
    </w:p>
    <w:p w:rsidR="007979AE" w:rsidRPr="00830A97" w:rsidRDefault="007979AE" w:rsidP="007979AE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: </w:t>
      </w:r>
    </w:p>
    <w:p w:rsidR="007979AE" w:rsidRPr="00830A97" w:rsidRDefault="007979AE" w:rsidP="007979AE">
      <w:pPr>
        <w:pStyle w:val="Default"/>
        <w:spacing w:after="3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зетдинова</w:t>
      </w:r>
      <w:proofErr w:type="spellEnd"/>
      <w:r>
        <w:rPr>
          <w:sz w:val="28"/>
          <w:szCs w:val="28"/>
        </w:rPr>
        <w:t xml:space="preserve"> Зульфия </w:t>
      </w:r>
      <w:proofErr w:type="spellStart"/>
      <w:r>
        <w:rPr>
          <w:sz w:val="28"/>
          <w:szCs w:val="28"/>
        </w:rPr>
        <w:t>Фанизовна</w:t>
      </w:r>
      <w:proofErr w:type="spellEnd"/>
      <w:r>
        <w:rPr>
          <w:sz w:val="28"/>
          <w:szCs w:val="28"/>
        </w:rPr>
        <w:t xml:space="preserve"> </w:t>
      </w:r>
      <w:r w:rsidR="001369E4">
        <w:rPr>
          <w:sz w:val="28"/>
          <w:szCs w:val="28"/>
        </w:rPr>
        <w:t>–</w:t>
      </w:r>
      <w:r>
        <w:rPr>
          <w:sz w:val="28"/>
          <w:szCs w:val="28"/>
        </w:rPr>
        <w:t xml:space="preserve"> ведущий консультант отдела кадров                      и юридической работы.</w:t>
      </w:r>
    </w:p>
    <w:p w:rsidR="00744B40" w:rsidRDefault="00744B40" w:rsidP="00744B40">
      <w:pPr>
        <w:pStyle w:val="Default"/>
        <w:spacing w:after="36"/>
        <w:jc w:val="both"/>
        <w:rPr>
          <w:sz w:val="28"/>
          <w:szCs w:val="28"/>
        </w:rPr>
      </w:pPr>
    </w:p>
    <w:p w:rsidR="00744B40" w:rsidRDefault="00744B40" w:rsidP="00744B40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и предложения принимаются по: </w:t>
      </w:r>
    </w:p>
    <w:p w:rsidR="00744B40" w:rsidRPr="00685CB5" w:rsidRDefault="00744B40" w:rsidP="00744B40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>телефону (843) 222-90-29,</w:t>
      </w:r>
    </w:p>
    <w:p w:rsidR="00744B40" w:rsidRDefault="00744B40" w:rsidP="00744B40">
      <w:pPr>
        <w:pStyle w:val="Default"/>
        <w:spacing w:after="36"/>
        <w:jc w:val="both"/>
      </w:pPr>
      <w:r>
        <w:rPr>
          <w:sz w:val="28"/>
          <w:szCs w:val="28"/>
        </w:rPr>
        <w:t xml:space="preserve">электронной почте: </w:t>
      </w:r>
      <w:hyperlink r:id="rId8" w:history="1">
        <w:r w:rsidRPr="0022488D">
          <w:rPr>
            <w:sz w:val="28"/>
            <w:szCs w:val="28"/>
          </w:rPr>
          <w:t>Zulfiya.Tazetdinova@tatar.ru</w:t>
        </w:r>
      </w:hyperlink>
    </w:p>
    <w:p w:rsidR="007979AE" w:rsidRDefault="007979AE" w:rsidP="007979AE">
      <w:pPr>
        <w:pStyle w:val="Default"/>
        <w:spacing w:after="36"/>
        <w:jc w:val="both"/>
        <w:rPr>
          <w:sz w:val="28"/>
          <w:szCs w:val="28"/>
        </w:rPr>
      </w:pPr>
    </w:p>
    <w:sectPr w:rsidR="007979AE" w:rsidSect="00407DCB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5A8" w:rsidRDefault="00F625A8" w:rsidP="00680F41">
      <w:r>
        <w:separator/>
      </w:r>
    </w:p>
  </w:endnote>
  <w:endnote w:type="continuationSeparator" w:id="0">
    <w:p w:rsidR="00F625A8" w:rsidRDefault="00F625A8" w:rsidP="00680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F41" w:rsidRDefault="00680F41" w:rsidP="00680F41">
    <w:pPr>
      <w:pStyle w:val="a5"/>
      <w:ind w:left="0" w:firstLine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5A8" w:rsidRDefault="00F625A8" w:rsidP="00680F41">
      <w:r>
        <w:separator/>
      </w:r>
    </w:p>
  </w:footnote>
  <w:footnote w:type="continuationSeparator" w:id="0">
    <w:p w:rsidR="00F625A8" w:rsidRDefault="00F625A8" w:rsidP="00680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11D83"/>
    <w:multiLevelType w:val="hybridMultilevel"/>
    <w:tmpl w:val="88DE4C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04073FA"/>
    <w:multiLevelType w:val="hybridMultilevel"/>
    <w:tmpl w:val="5A805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E6C8E"/>
    <w:multiLevelType w:val="hybridMultilevel"/>
    <w:tmpl w:val="3C0ABEC4"/>
    <w:lvl w:ilvl="0" w:tplc="18C4803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03233"/>
    <w:multiLevelType w:val="hybridMultilevel"/>
    <w:tmpl w:val="3A96175A"/>
    <w:lvl w:ilvl="0" w:tplc="8C983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B022BB1"/>
    <w:multiLevelType w:val="hybridMultilevel"/>
    <w:tmpl w:val="A874E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C0D"/>
    <w:rsid w:val="00000B6F"/>
    <w:rsid w:val="00000F4E"/>
    <w:rsid w:val="00001320"/>
    <w:rsid w:val="00001A77"/>
    <w:rsid w:val="00001D91"/>
    <w:rsid w:val="000021DC"/>
    <w:rsid w:val="00002382"/>
    <w:rsid w:val="00002454"/>
    <w:rsid w:val="00002BEE"/>
    <w:rsid w:val="000030DB"/>
    <w:rsid w:val="0000344C"/>
    <w:rsid w:val="000035D8"/>
    <w:rsid w:val="00003680"/>
    <w:rsid w:val="00003D32"/>
    <w:rsid w:val="00003D63"/>
    <w:rsid w:val="00004795"/>
    <w:rsid w:val="00004DF1"/>
    <w:rsid w:val="00004FEF"/>
    <w:rsid w:val="000050DE"/>
    <w:rsid w:val="00005855"/>
    <w:rsid w:val="0000632B"/>
    <w:rsid w:val="00006710"/>
    <w:rsid w:val="00006D2F"/>
    <w:rsid w:val="00006F12"/>
    <w:rsid w:val="000072A1"/>
    <w:rsid w:val="000075D0"/>
    <w:rsid w:val="00007934"/>
    <w:rsid w:val="00007C3E"/>
    <w:rsid w:val="00007C68"/>
    <w:rsid w:val="00010633"/>
    <w:rsid w:val="0001079E"/>
    <w:rsid w:val="00010950"/>
    <w:rsid w:val="000119E3"/>
    <w:rsid w:val="00011F25"/>
    <w:rsid w:val="0001211E"/>
    <w:rsid w:val="00012575"/>
    <w:rsid w:val="00012AE1"/>
    <w:rsid w:val="00012C99"/>
    <w:rsid w:val="00012EF5"/>
    <w:rsid w:val="000130BE"/>
    <w:rsid w:val="00013C79"/>
    <w:rsid w:val="00013FA7"/>
    <w:rsid w:val="0001408F"/>
    <w:rsid w:val="000144D9"/>
    <w:rsid w:val="00014556"/>
    <w:rsid w:val="00014993"/>
    <w:rsid w:val="00014B31"/>
    <w:rsid w:val="00014D19"/>
    <w:rsid w:val="00014FB2"/>
    <w:rsid w:val="000150C1"/>
    <w:rsid w:val="000153A8"/>
    <w:rsid w:val="000156B5"/>
    <w:rsid w:val="00015F0D"/>
    <w:rsid w:val="00015F9C"/>
    <w:rsid w:val="000164F1"/>
    <w:rsid w:val="0001665B"/>
    <w:rsid w:val="0001687D"/>
    <w:rsid w:val="000171AE"/>
    <w:rsid w:val="000179C4"/>
    <w:rsid w:val="00017A9A"/>
    <w:rsid w:val="00017CEF"/>
    <w:rsid w:val="00017D7F"/>
    <w:rsid w:val="00017EBB"/>
    <w:rsid w:val="000201AD"/>
    <w:rsid w:val="000204D8"/>
    <w:rsid w:val="00020640"/>
    <w:rsid w:val="00021504"/>
    <w:rsid w:val="0002192E"/>
    <w:rsid w:val="00021D82"/>
    <w:rsid w:val="00021F3F"/>
    <w:rsid w:val="00022371"/>
    <w:rsid w:val="00022C05"/>
    <w:rsid w:val="00022DD0"/>
    <w:rsid w:val="00023011"/>
    <w:rsid w:val="00023178"/>
    <w:rsid w:val="00023412"/>
    <w:rsid w:val="00023501"/>
    <w:rsid w:val="00023791"/>
    <w:rsid w:val="00023C25"/>
    <w:rsid w:val="00023E6A"/>
    <w:rsid w:val="00024270"/>
    <w:rsid w:val="0002446A"/>
    <w:rsid w:val="00024710"/>
    <w:rsid w:val="00024B29"/>
    <w:rsid w:val="000250FC"/>
    <w:rsid w:val="00025217"/>
    <w:rsid w:val="0002526D"/>
    <w:rsid w:val="000252C9"/>
    <w:rsid w:val="000257D0"/>
    <w:rsid w:val="00025E30"/>
    <w:rsid w:val="00026419"/>
    <w:rsid w:val="0002652F"/>
    <w:rsid w:val="00026657"/>
    <w:rsid w:val="0002667D"/>
    <w:rsid w:val="00026711"/>
    <w:rsid w:val="00026D4A"/>
    <w:rsid w:val="00026EC3"/>
    <w:rsid w:val="0002726C"/>
    <w:rsid w:val="00027424"/>
    <w:rsid w:val="00027DA8"/>
    <w:rsid w:val="0003010C"/>
    <w:rsid w:val="00030543"/>
    <w:rsid w:val="000305B6"/>
    <w:rsid w:val="0003092F"/>
    <w:rsid w:val="00030B26"/>
    <w:rsid w:val="00031069"/>
    <w:rsid w:val="00031489"/>
    <w:rsid w:val="00031EAF"/>
    <w:rsid w:val="00032129"/>
    <w:rsid w:val="00032375"/>
    <w:rsid w:val="00032553"/>
    <w:rsid w:val="00032577"/>
    <w:rsid w:val="000326EF"/>
    <w:rsid w:val="00032881"/>
    <w:rsid w:val="0003298A"/>
    <w:rsid w:val="00032CC7"/>
    <w:rsid w:val="00032CE7"/>
    <w:rsid w:val="000332E7"/>
    <w:rsid w:val="0003506F"/>
    <w:rsid w:val="0003511F"/>
    <w:rsid w:val="000352B9"/>
    <w:rsid w:val="00035781"/>
    <w:rsid w:val="000357BA"/>
    <w:rsid w:val="00035B1C"/>
    <w:rsid w:val="00035BA1"/>
    <w:rsid w:val="00035D22"/>
    <w:rsid w:val="00035E49"/>
    <w:rsid w:val="00036152"/>
    <w:rsid w:val="000361BF"/>
    <w:rsid w:val="00036250"/>
    <w:rsid w:val="00036417"/>
    <w:rsid w:val="0003710B"/>
    <w:rsid w:val="000371F3"/>
    <w:rsid w:val="00037248"/>
    <w:rsid w:val="000375D3"/>
    <w:rsid w:val="00037630"/>
    <w:rsid w:val="000403DA"/>
    <w:rsid w:val="00040411"/>
    <w:rsid w:val="00040454"/>
    <w:rsid w:val="00040682"/>
    <w:rsid w:val="0004078E"/>
    <w:rsid w:val="00040A03"/>
    <w:rsid w:val="00040BAF"/>
    <w:rsid w:val="00040E0E"/>
    <w:rsid w:val="00040E55"/>
    <w:rsid w:val="000412AF"/>
    <w:rsid w:val="00041307"/>
    <w:rsid w:val="000415CC"/>
    <w:rsid w:val="00041F49"/>
    <w:rsid w:val="00042895"/>
    <w:rsid w:val="00043E48"/>
    <w:rsid w:val="0004408B"/>
    <w:rsid w:val="00044462"/>
    <w:rsid w:val="000449B0"/>
    <w:rsid w:val="00044BF1"/>
    <w:rsid w:val="000452B6"/>
    <w:rsid w:val="00045424"/>
    <w:rsid w:val="000456E9"/>
    <w:rsid w:val="00045AFE"/>
    <w:rsid w:val="00046487"/>
    <w:rsid w:val="000470F7"/>
    <w:rsid w:val="000471C6"/>
    <w:rsid w:val="0004721D"/>
    <w:rsid w:val="00047420"/>
    <w:rsid w:val="00047659"/>
    <w:rsid w:val="000476D4"/>
    <w:rsid w:val="00047770"/>
    <w:rsid w:val="00047802"/>
    <w:rsid w:val="00047A97"/>
    <w:rsid w:val="00047B25"/>
    <w:rsid w:val="00050058"/>
    <w:rsid w:val="0005020D"/>
    <w:rsid w:val="00050E36"/>
    <w:rsid w:val="0005113B"/>
    <w:rsid w:val="00051720"/>
    <w:rsid w:val="0005195F"/>
    <w:rsid w:val="0005202E"/>
    <w:rsid w:val="0005226F"/>
    <w:rsid w:val="00052402"/>
    <w:rsid w:val="00052D7A"/>
    <w:rsid w:val="00052E7F"/>
    <w:rsid w:val="00053234"/>
    <w:rsid w:val="00053A76"/>
    <w:rsid w:val="00053D6D"/>
    <w:rsid w:val="00053EE1"/>
    <w:rsid w:val="00053FBC"/>
    <w:rsid w:val="000540E3"/>
    <w:rsid w:val="00054187"/>
    <w:rsid w:val="000541E2"/>
    <w:rsid w:val="0005422C"/>
    <w:rsid w:val="000546FB"/>
    <w:rsid w:val="0005490C"/>
    <w:rsid w:val="00054E97"/>
    <w:rsid w:val="00056052"/>
    <w:rsid w:val="00056A97"/>
    <w:rsid w:val="0005702E"/>
    <w:rsid w:val="00057822"/>
    <w:rsid w:val="0005796C"/>
    <w:rsid w:val="000579FA"/>
    <w:rsid w:val="00057B19"/>
    <w:rsid w:val="00057BD8"/>
    <w:rsid w:val="000604AD"/>
    <w:rsid w:val="000607BC"/>
    <w:rsid w:val="00060989"/>
    <w:rsid w:val="00060E09"/>
    <w:rsid w:val="000611BB"/>
    <w:rsid w:val="00061442"/>
    <w:rsid w:val="000615D8"/>
    <w:rsid w:val="000616A7"/>
    <w:rsid w:val="000617E4"/>
    <w:rsid w:val="00061AE4"/>
    <w:rsid w:val="0006210B"/>
    <w:rsid w:val="00062166"/>
    <w:rsid w:val="0006271C"/>
    <w:rsid w:val="00062816"/>
    <w:rsid w:val="00062E23"/>
    <w:rsid w:val="00062E52"/>
    <w:rsid w:val="000632EE"/>
    <w:rsid w:val="0006334D"/>
    <w:rsid w:val="00063362"/>
    <w:rsid w:val="0006342E"/>
    <w:rsid w:val="00063A36"/>
    <w:rsid w:val="00063F5A"/>
    <w:rsid w:val="0006416D"/>
    <w:rsid w:val="00064406"/>
    <w:rsid w:val="00064DBD"/>
    <w:rsid w:val="00064F4A"/>
    <w:rsid w:val="00065366"/>
    <w:rsid w:val="00065466"/>
    <w:rsid w:val="0006549C"/>
    <w:rsid w:val="00066385"/>
    <w:rsid w:val="00066B17"/>
    <w:rsid w:val="00067389"/>
    <w:rsid w:val="0006740A"/>
    <w:rsid w:val="00067537"/>
    <w:rsid w:val="000676BB"/>
    <w:rsid w:val="0006770F"/>
    <w:rsid w:val="00067796"/>
    <w:rsid w:val="00067C40"/>
    <w:rsid w:val="00067FE5"/>
    <w:rsid w:val="0007005A"/>
    <w:rsid w:val="0007021E"/>
    <w:rsid w:val="00070556"/>
    <w:rsid w:val="000707F7"/>
    <w:rsid w:val="00070F89"/>
    <w:rsid w:val="00070FB9"/>
    <w:rsid w:val="000713C2"/>
    <w:rsid w:val="00071487"/>
    <w:rsid w:val="00071615"/>
    <w:rsid w:val="00071690"/>
    <w:rsid w:val="00071710"/>
    <w:rsid w:val="00071BA7"/>
    <w:rsid w:val="00071EA2"/>
    <w:rsid w:val="0007255D"/>
    <w:rsid w:val="0007281B"/>
    <w:rsid w:val="000728EF"/>
    <w:rsid w:val="00072B39"/>
    <w:rsid w:val="00072BFA"/>
    <w:rsid w:val="00072D0A"/>
    <w:rsid w:val="000732C3"/>
    <w:rsid w:val="00073305"/>
    <w:rsid w:val="00073755"/>
    <w:rsid w:val="0007430E"/>
    <w:rsid w:val="0007462C"/>
    <w:rsid w:val="00074C85"/>
    <w:rsid w:val="00074F53"/>
    <w:rsid w:val="000750B5"/>
    <w:rsid w:val="000750D5"/>
    <w:rsid w:val="0007527D"/>
    <w:rsid w:val="000753E0"/>
    <w:rsid w:val="000755D1"/>
    <w:rsid w:val="00075679"/>
    <w:rsid w:val="00075BA8"/>
    <w:rsid w:val="000766B8"/>
    <w:rsid w:val="00076B0D"/>
    <w:rsid w:val="00076EAF"/>
    <w:rsid w:val="0007726F"/>
    <w:rsid w:val="00080492"/>
    <w:rsid w:val="0008091F"/>
    <w:rsid w:val="00081183"/>
    <w:rsid w:val="00081C8D"/>
    <w:rsid w:val="00081E0B"/>
    <w:rsid w:val="000825CD"/>
    <w:rsid w:val="00082F43"/>
    <w:rsid w:val="0008310E"/>
    <w:rsid w:val="000834D2"/>
    <w:rsid w:val="00083641"/>
    <w:rsid w:val="0008397E"/>
    <w:rsid w:val="00083B48"/>
    <w:rsid w:val="00083FF5"/>
    <w:rsid w:val="00084811"/>
    <w:rsid w:val="00084C0D"/>
    <w:rsid w:val="00084C72"/>
    <w:rsid w:val="00084E0B"/>
    <w:rsid w:val="000852BA"/>
    <w:rsid w:val="00085D2D"/>
    <w:rsid w:val="00085D50"/>
    <w:rsid w:val="000861E0"/>
    <w:rsid w:val="0008690E"/>
    <w:rsid w:val="00086B8F"/>
    <w:rsid w:val="00086BCD"/>
    <w:rsid w:val="00086C27"/>
    <w:rsid w:val="00086C8C"/>
    <w:rsid w:val="00086F70"/>
    <w:rsid w:val="00086FEA"/>
    <w:rsid w:val="0008767D"/>
    <w:rsid w:val="000878DB"/>
    <w:rsid w:val="00087B14"/>
    <w:rsid w:val="00087C5E"/>
    <w:rsid w:val="000900C0"/>
    <w:rsid w:val="000903BA"/>
    <w:rsid w:val="000907AB"/>
    <w:rsid w:val="00090E08"/>
    <w:rsid w:val="00090E4B"/>
    <w:rsid w:val="00091B7C"/>
    <w:rsid w:val="00091D8D"/>
    <w:rsid w:val="0009238E"/>
    <w:rsid w:val="0009294D"/>
    <w:rsid w:val="000933E5"/>
    <w:rsid w:val="00093724"/>
    <w:rsid w:val="00093CF0"/>
    <w:rsid w:val="00094174"/>
    <w:rsid w:val="000941C7"/>
    <w:rsid w:val="0009443C"/>
    <w:rsid w:val="0009450E"/>
    <w:rsid w:val="00094582"/>
    <w:rsid w:val="00094818"/>
    <w:rsid w:val="00094D32"/>
    <w:rsid w:val="00094D38"/>
    <w:rsid w:val="00095556"/>
    <w:rsid w:val="00095D9D"/>
    <w:rsid w:val="00096D7B"/>
    <w:rsid w:val="00096E4C"/>
    <w:rsid w:val="0009718D"/>
    <w:rsid w:val="0009745E"/>
    <w:rsid w:val="00097BEF"/>
    <w:rsid w:val="000A0078"/>
    <w:rsid w:val="000A02B9"/>
    <w:rsid w:val="000A043A"/>
    <w:rsid w:val="000A05E6"/>
    <w:rsid w:val="000A0960"/>
    <w:rsid w:val="000A0A1E"/>
    <w:rsid w:val="000A0BC5"/>
    <w:rsid w:val="000A0FD0"/>
    <w:rsid w:val="000A1310"/>
    <w:rsid w:val="000A15BA"/>
    <w:rsid w:val="000A2B56"/>
    <w:rsid w:val="000A2CFC"/>
    <w:rsid w:val="000A3992"/>
    <w:rsid w:val="000A3AF2"/>
    <w:rsid w:val="000A3D08"/>
    <w:rsid w:val="000A3DBF"/>
    <w:rsid w:val="000A4352"/>
    <w:rsid w:val="000A4C8D"/>
    <w:rsid w:val="000A52CE"/>
    <w:rsid w:val="000A57D2"/>
    <w:rsid w:val="000A5E2D"/>
    <w:rsid w:val="000A682D"/>
    <w:rsid w:val="000A6B13"/>
    <w:rsid w:val="000A6C87"/>
    <w:rsid w:val="000A739F"/>
    <w:rsid w:val="000A746B"/>
    <w:rsid w:val="000A7DE4"/>
    <w:rsid w:val="000A7E1D"/>
    <w:rsid w:val="000B0097"/>
    <w:rsid w:val="000B00EB"/>
    <w:rsid w:val="000B04DB"/>
    <w:rsid w:val="000B0577"/>
    <w:rsid w:val="000B083C"/>
    <w:rsid w:val="000B0846"/>
    <w:rsid w:val="000B1021"/>
    <w:rsid w:val="000B117D"/>
    <w:rsid w:val="000B17B9"/>
    <w:rsid w:val="000B18BD"/>
    <w:rsid w:val="000B22FB"/>
    <w:rsid w:val="000B2A38"/>
    <w:rsid w:val="000B2C7F"/>
    <w:rsid w:val="000B30FA"/>
    <w:rsid w:val="000B31D2"/>
    <w:rsid w:val="000B3451"/>
    <w:rsid w:val="000B3D3A"/>
    <w:rsid w:val="000B3F3C"/>
    <w:rsid w:val="000B46E4"/>
    <w:rsid w:val="000B52BC"/>
    <w:rsid w:val="000B5781"/>
    <w:rsid w:val="000B57E3"/>
    <w:rsid w:val="000B6847"/>
    <w:rsid w:val="000B6BCD"/>
    <w:rsid w:val="000B6F7A"/>
    <w:rsid w:val="000B7053"/>
    <w:rsid w:val="000B759D"/>
    <w:rsid w:val="000B78C5"/>
    <w:rsid w:val="000C0122"/>
    <w:rsid w:val="000C0798"/>
    <w:rsid w:val="000C07CC"/>
    <w:rsid w:val="000C08AD"/>
    <w:rsid w:val="000C0DB4"/>
    <w:rsid w:val="000C11C7"/>
    <w:rsid w:val="000C14D6"/>
    <w:rsid w:val="000C1B89"/>
    <w:rsid w:val="000C1D96"/>
    <w:rsid w:val="000C1E16"/>
    <w:rsid w:val="000C1E6C"/>
    <w:rsid w:val="000C27DF"/>
    <w:rsid w:val="000C32B1"/>
    <w:rsid w:val="000C3932"/>
    <w:rsid w:val="000C3D3E"/>
    <w:rsid w:val="000C3F7D"/>
    <w:rsid w:val="000C4302"/>
    <w:rsid w:val="000C44E4"/>
    <w:rsid w:val="000C462D"/>
    <w:rsid w:val="000C50F3"/>
    <w:rsid w:val="000C53B2"/>
    <w:rsid w:val="000C5429"/>
    <w:rsid w:val="000C57C0"/>
    <w:rsid w:val="000C6185"/>
    <w:rsid w:val="000C63DB"/>
    <w:rsid w:val="000C6449"/>
    <w:rsid w:val="000C6FB0"/>
    <w:rsid w:val="000C71D2"/>
    <w:rsid w:val="000C723A"/>
    <w:rsid w:val="000C755C"/>
    <w:rsid w:val="000C7946"/>
    <w:rsid w:val="000C7A1F"/>
    <w:rsid w:val="000C7CC6"/>
    <w:rsid w:val="000C7E57"/>
    <w:rsid w:val="000C7F69"/>
    <w:rsid w:val="000D01D5"/>
    <w:rsid w:val="000D068D"/>
    <w:rsid w:val="000D08FF"/>
    <w:rsid w:val="000D09A3"/>
    <w:rsid w:val="000D0D06"/>
    <w:rsid w:val="000D10D5"/>
    <w:rsid w:val="000D11E1"/>
    <w:rsid w:val="000D11E6"/>
    <w:rsid w:val="000D132D"/>
    <w:rsid w:val="000D13FE"/>
    <w:rsid w:val="000D1798"/>
    <w:rsid w:val="000D2127"/>
    <w:rsid w:val="000D2385"/>
    <w:rsid w:val="000D2543"/>
    <w:rsid w:val="000D2EBE"/>
    <w:rsid w:val="000D2FAB"/>
    <w:rsid w:val="000D33EF"/>
    <w:rsid w:val="000D34C7"/>
    <w:rsid w:val="000D3977"/>
    <w:rsid w:val="000D3BD0"/>
    <w:rsid w:val="000D3BFE"/>
    <w:rsid w:val="000D3F12"/>
    <w:rsid w:val="000D4A03"/>
    <w:rsid w:val="000D506B"/>
    <w:rsid w:val="000D6379"/>
    <w:rsid w:val="000D7279"/>
    <w:rsid w:val="000D7317"/>
    <w:rsid w:val="000E002B"/>
    <w:rsid w:val="000E0113"/>
    <w:rsid w:val="000E02C2"/>
    <w:rsid w:val="000E0C5E"/>
    <w:rsid w:val="000E0E74"/>
    <w:rsid w:val="000E1749"/>
    <w:rsid w:val="000E1A2A"/>
    <w:rsid w:val="000E1CA4"/>
    <w:rsid w:val="000E1DC5"/>
    <w:rsid w:val="000E24E1"/>
    <w:rsid w:val="000E291F"/>
    <w:rsid w:val="000E2ACC"/>
    <w:rsid w:val="000E2BAC"/>
    <w:rsid w:val="000E2BF5"/>
    <w:rsid w:val="000E3288"/>
    <w:rsid w:val="000E342E"/>
    <w:rsid w:val="000E3736"/>
    <w:rsid w:val="000E3852"/>
    <w:rsid w:val="000E41C4"/>
    <w:rsid w:val="000E4393"/>
    <w:rsid w:val="000E459E"/>
    <w:rsid w:val="000E51FE"/>
    <w:rsid w:val="000E669B"/>
    <w:rsid w:val="000E69B8"/>
    <w:rsid w:val="000E7017"/>
    <w:rsid w:val="000E724C"/>
    <w:rsid w:val="000E7614"/>
    <w:rsid w:val="000E773E"/>
    <w:rsid w:val="000E7837"/>
    <w:rsid w:val="000E7A21"/>
    <w:rsid w:val="000E7DFB"/>
    <w:rsid w:val="000E7E2D"/>
    <w:rsid w:val="000E7E2E"/>
    <w:rsid w:val="000F04E2"/>
    <w:rsid w:val="000F052D"/>
    <w:rsid w:val="000F05D0"/>
    <w:rsid w:val="000F0B35"/>
    <w:rsid w:val="000F0B3C"/>
    <w:rsid w:val="000F0EC1"/>
    <w:rsid w:val="000F1011"/>
    <w:rsid w:val="000F123E"/>
    <w:rsid w:val="000F12E8"/>
    <w:rsid w:val="000F161F"/>
    <w:rsid w:val="000F17F8"/>
    <w:rsid w:val="000F1AEE"/>
    <w:rsid w:val="000F25A6"/>
    <w:rsid w:val="000F289F"/>
    <w:rsid w:val="000F28F9"/>
    <w:rsid w:val="000F2BEB"/>
    <w:rsid w:val="000F2CAB"/>
    <w:rsid w:val="000F320C"/>
    <w:rsid w:val="000F3357"/>
    <w:rsid w:val="000F3C37"/>
    <w:rsid w:val="000F3ED5"/>
    <w:rsid w:val="000F4C93"/>
    <w:rsid w:val="000F5049"/>
    <w:rsid w:val="000F550A"/>
    <w:rsid w:val="000F59CD"/>
    <w:rsid w:val="000F59F0"/>
    <w:rsid w:val="000F5A91"/>
    <w:rsid w:val="000F6036"/>
    <w:rsid w:val="000F6171"/>
    <w:rsid w:val="000F6261"/>
    <w:rsid w:val="000F6452"/>
    <w:rsid w:val="000F6462"/>
    <w:rsid w:val="000F6BDF"/>
    <w:rsid w:val="000F6C55"/>
    <w:rsid w:val="000F6CCF"/>
    <w:rsid w:val="000F6FB2"/>
    <w:rsid w:val="000F722C"/>
    <w:rsid w:val="000F747F"/>
    <w:rsid w:val="000F7507"/>
    <w:rsid w:val="000F752F"/>
    <w:rsid w:val="000F758D"/>
    <w:rsid w:val="000F7854"/>
    <w:rsid w:val="000F7AC1"/>
    <w:rsid w:val="000F7C8D"/>
    <w:rsid w:val="0010017D"/>
    <w:rsid w:val="00100281"/>
    <w:rsid w:val="001002D3"/>
    <w:rsid w:val="0010031F"/>
    <w:rsid w:val="001004C6"/>
    <w:rsid w:val="00100ABD"/>
    <w:rsid w:val="00100ACB"/>
    <w:rsid w:val="00100C63"/>
    <w:rsid w:val="00100E07"/>
    <w:rsid w:val="00101432"/>
    <w:rsid w:val="0010144F"/>
    <w:rsid w:val="001017FC"/>
    <w:rsid w:val="00101870"/>
    <w:rsid w:val="00101BE1"/>
    <w:rsid w:val="00102227"/>
    <w:rsid w:val="00102346"/>
    <w:rsid w:val="00102354"/>
    <w:rsid w:val="00103241"/>
    <w:rsid w:val="001036DD"/>
    <w:rsid w:val="00103BCD"/>
    <w:rsid w:val="00103D0F"/>
    <w:rsid w:val="00103EAC"/>
    <w:rsid w:val="001040EC"/>
    <w:rsid w:val="001041BD"/>
    <w:rsid w:val="00104580"/>
    <w:rsid w:val="0010484C"/>
    <w:rsid w:val="00104990"/>
    <w:rsid w:val="00104C35"/>
    <w:rsid w:val="00104D18"/>
    <w:rsid w:val="001056A7"/>
    <w:rsid w:val="001057B1"/>
    <w:rsid w:val="00105CEB"/>
    <w:rsid w:val="00105D57"/>
    <w:rsid w:val="00105F44"/>
    <w:rsid w:val="0010610C"/>
    <w:rsid w:val="00106257"/>
    <w:rsid w:val="00106336"/>
    <w:rsid w:val="001063F8"/>
    <w:rsid w:val="0010666F"/>
    <w:rsid w:val="00106F9C"/>
    <w:rsid w:val="001075A6"/>
    <w:rsid w:val="00107929"/>
    <w:rsid w:val="00107CE2"/>
    <w:rsid w:val="0011013A"/>
    <w:rsid w:val="001105EB"/>
    <w:rsid w:val="00110673"/>
    <w:rsid w:val="001106C0"/>
    <w:rsid w:val="00111023"/>
    <w:rsid w:val="0011132B"/>
    <w:rsid w:val="0011165C"/>
    <w:rsid w:val="001116F0"/>
    <w:rsid w:val="001119F3"/>
    <w:rsid w:val="00111A1B"/>
    <w:rsid w:val="00111DB7"/>
    <w:rsid w:val="0011226D"/>
    <w:rsid w:val="00112370"/>
    <w:rsid w:val="001126C6"/>
    <w:rsid w:val="00112867"/>
    <w:rsid w:val="001131F8"/>
    <w:rsid w:val="001136F0"/>
    <w:rsid w:val="00113FE1"/>
    <w:rsid w:val="0011411A"/>
    <w:rsid w:val="0011420F"/>
    <w:rsid w:val="00114460"/>
    <w:rsid w:val="00114EB1"/>
    <w:rsid w:val="00115EC8"/>
    <w:rsid w:val="001161F7"/>
    <w:rsid w:val="00116626"/>
    <w:rsid w:val="00116734"/>
    <w:rsid w:val="00116D25"/>
    <w:rsid w:val="00116F29"/>
    <w:rsid w:val="00117440"/>
    <w:rsid w:val="001176E6"/>
    <w:rsid w:val="00117EB6"/>
    <w:rsid w:val="001200D0"/>
    <w:rsid w:val="00120761"/>
    <w:rsid w:val="00120888"/>
    <w:rsid w:val="001208EB"/>
    <w:rsid w:val="00120B85"/>
    <w:rsid w:val="00120EB7"/>
    <w:rsid w:val="0012187F"/>
    <w:rsid w:val="00121998"/>
    <w:rsid w:val="001219CE"/>
    <w:rsid w:val="001220A4"/>
    <w:rsid w:val="00122138"/>
    <w:rsid w:val="00122670"/>
    <w:rsid w:val="00122DF3"/>
    <w:rsid w:val="00122E4C"/>
    <w:rsid w:val="00122FF1"/>
    <w:rsid w:val="0012314F"/>
    <w:rsid w:val="0012365A"/>
    <w:rsid w:val="00123C21"/>
    <w:rsid w:val="00123FC5"/>
    <w:rsid w:val="001240BC"/>
    <w:rsid w:val="001247A9"/>
    <w:rsid w:val="0012493C"/>
    <w:rsid w:val="00124DD5"/>
    <w:rsid w:val="001255EF"/>
    <w:rsid w:val="00125C85"/>
    <w:rsid w:val="00125CA1"/>
    <w:rsid w:val="001264DF"/>
    <w:rsid w:val="00126865"/>
    <w:rsid w:val="00126EBC"/>
    <w:rsid w:val="00126ED2"/>
    <w:rsid w:val="00126F0B"/>
    <w:rsid w:val="00127228"/>
    <w:rsid w:val="0012725B"/>
    <w:rsid w:val="00127936"/>
    <w:rsid w:val="00127BD2"/>
    <w:rsid w:val="00130825"/>
    <w:rsid w:val="00130857"/>
    <w:rsid w:val="001314AD"/>
    <w:rsid w:val="0013179D"/>
    <w:rsid w:val="00131B3E"/>
    <w:rsid w:val="00132A61"/>
    <w:rsid w:val="00133198"/>
    <w:rsid w:val="00133537"/>
    <w:rsid w:val="0013373F"/>
    <w:rsid w:val="00133812"/>
    <w:rsid w:val="00133E02"/>
    <w:rsid w:val="00133ECD"/>
    <w:rsid w:val="00134747"/>
    <w:rsid w:val="001348E2"/>
    <w:rsid w:val="00135137"/>
    <w:rsid w:val="001356F8"/>
    <w:rsid w:val="00135955"/>
    <w:rsid w:val="00135A34"/>
    <w:rsid w:val="00135B62"/>
    <w:rsid w:val="0013645D"/>
    <w:rsid w:val="0013653B"/>
    <w:rsid w:val="001368E7"/>
    <w:rsid w:val="001368F4"/>
    <w:rsid w:val="001369E4"/>
    <w:rsid w:val="00136C47"/>
    <w:rsid w:val="00136F3C"/>
    <w:rsid w:val="00136F64"/>
    <w:rsid w:val="001370DE"/>
    <w:rsid w:val="00137148"/>
    <w:rsid w:val="0013736A"/>
    <w:rsid w:val="001376DD"/>
    <w:rsid w:val="0013778D"/>
    <w:rsid w:val="001378DF"/>
    <w:rsid w:val="00137B07"/>
    <w:rsid w:val="00137B9C"/>
    <w:rsid w:val="00137CE7"/>
    <w:rsid w:val="00137DB3"/>
    <w:rsid w:val="0014070E"/>
    <w:rsid w:val="0014076E"/>
    <w:rsid w:val="00140D11"/>
    <w:rsid w:val="00140FE9"/>
    <w:rsid w:val="00141004"/>
    <w:rsid w:val="001411DD"/>
    <w:rsid w:val="0014179A"/>
    <w:rsid w:val="00141A9F"/>
    <w:rsid w:val="00142957"/>
    <w:rsid w:val="00142AF6"/>
    <w:rsid w:val="00142BA1"/>
    <w:rsid w:val="00142C17"/>
    <w:rsid w:val="00142D16"/>
    <w:rsid w:val="00142DC9"/>
    <w:rsid w:val="00143076"/>
    <w:rsid w:val="00143E5B"/>
    <w:rsid w:val="00144548"/>
    <w:rsid w:val="001449AF"/>
    <w:rsid w:val="00144AC4"/>
    <w:rsid w:val="00145125"/>
    <w:rsid w:val="00145143"/>
    <w:rsid w:val="0014579C"/>
    <w:rsid w:val="001458BC"/>
    <w:rsid w:val="00145A9C"/>
    <w:rsid w:val="00145D1A"/>
    <w:rsid w:val="00145F12"/>
    <w:rsid w:val="00146192"/>
    <w:rsid w:val="00147134"/>
    <w:rsid w:val="001471D1"/>
    <w:rsid w:val="00147717"/>
    <w:rsid w:val="00147821"/>
    <w:rsid w:val="0014786B"/>
    <w:rsid w:val="00147E76"/>
    <w:rsid w:val="00150632"/>
    <w:rsid w:val="001509FD"/>
    <w:rsid w:val="00150B55"/>
    <w:rsid w:val="00150C54"/>
    <w:rsid w:val="00150E78"/>
    <w:rsid w:val="00151658"/>
    <w:rsid w:val="0015168C"/>
    <w:rsid w:val="00152049"/>
    <w:rsid w:val="00152331"/>
    <w:rsid w:val="00152670"/>
    <w:rsid w:val="0015287D"/>
    <w:rsid w:val="00152D48"/>
    <w:rsid w:val="00152D49"/>
    <w:rsid w:val="001530A3"/>
    <w:rsid w:val="001530EC"/>
    <w:rsid w:val="0015360D"/>
    <w:rsid w:val="001537A8"/>
    <w:rsid w:val="001537B9"/>
    <w:rsid w:val="00153946"/>
    <w:rsid w:val="001539A4"/>
    <w:rsid w:val="0015485E"/>
    <w:rsid w:val="00154AD0"/>
    <w:rsid w:val="00154B6E"/>
    <w:rsid w:val="00154D1F"/>
    <w:rsid w:val="00154D5D"/>
    <w:rsid w:val="0015504E"/>
    <w:rsid w:val="00155BB4"/>
    <w:rsid w:val="00155CEB"/>
    <w:rsid w:val="00156BCA"/>
    <w:rsid w:val="0015781A"/>
    <w:rsid w:val="00157F94"/>
    <w:rsid w:val="0016075E"/>
    <w:rsid w:val="001608AA"/>
    <w:rsid w:val="00160C97"/>
    <w:rsid w:val="00160FBD"/>
    <w:rsid w:val="00160FEC"/>
    <w:rsid w:val="001610D4"/>
    <w:rsid w:val="001611C4"/>
    <w:rsid w:val="001615E5"/>
    <w:rsid w:val="001616A4"/>
    <w:rsid w:val="001616BF"/>
    <w:rsid w:val="001619B3"/>
    <w:rsid w:val="00161A54"/>
    <w:rsid w:val="00161F70"/>
    <w:rsid w:val="001629C9"/>
    <w:rsid w:val="00163016"/>
    <w:rsid w:val="00163804"/>
    <w:rsid w:val="00163DFF"/>
    <w:rsid w:val="001643BA"/>
    <w:rsid w:val="0016489F"/>
    <w:rsid w:val="00164DFE"/>
    <w:rsid w:val="0016510F"/>
    <w:rsid w:val="00165111"/>
    <w:rsid w:val="0016523A"/>
    <w:rsid w:val="001652F2"/>
    <w:rsid w:val="001653DD"/>
    <w:rsid w:val="0016568F"/>
    <w:rsid w:val="00165C15"/>
    <w:rsid w:val="00165E15"/>
    <w:rsid w:val="00166036"/>
    <w:rsid w:val="001660BA"/>
    <w:rsid w:val="00166332"/>
    <w:rsid w:val="001670FE"/>
    <w:rsid w:val="0016748F"/>
    <w:rsid w:val="00167754"/>
    <w:rsid w:val="001677A1"/>
    <w:rsid w:val="00170C62"/>
    <w:rsid w:val="00170DC6"/>
    <w:rsid w:val="00171221"/>
    <w:rsid w:val="001712AC"/>
    <w:rsid w:val="0017156F"/>
    <w:rsid w:val="001717C1"/>
    <w:rsid w:val="00171A17"/>
    <w:rsid w:val="00171C2C"/>
    <w:rsid w:val="00172013"/>
    <w:rsid w:val="001722B8"/>
    <w:rsid w:val="00172AAC"/>
    <w:rsid w:val="001735E5"/>
    <w:rsid w:val="001741B1"/>
    <w:rsid w:val="001741D4"/>
    <w:rsid w:val="00174530"/>
    <w:rsid w:val="00174588"/>
    <w:rsid w:val="00174F95"/>
    <w:rsid w:val="0017522F"/>
    <w:rsid w:val="00175802"/>
    <w:rsid w:val="00175CB6"/>
    <w:rsid w:val="001762D4"/>
    <w:rsid w:val="0017653A"/>
    <w:rsid w:val="001766DC"/>
    <w:rsid w:val="0017713F"/>
    <w:rsid w:val="00177373"/>
    <w:rsid w:val="0017787B"/>
    <w:rsid w:val="00180816"/>
    <w:rsid w:val="001808CC"/>
    <w:rsid w:val="00180FE7"/>
    <w:rsid w:val="0018133C"/>
    <w:rsid w:val="00181A8A"/>
    <w:rsid w:val="00181BF4"/>
    <w:rsid w:val="00182570"/>
    <w:rsid w:val="001825EA"/>
    <w:rsid w:val="001829A4"/>
    <w:rsid w:val="00182C1C"/>
    <w:rsid w:val="00182FBB"/>
    <w:rsid w:val="001832DD"/>
    <w:rsid w:val="00183591"/>
    <w:rsid w:val="00183675"/>
    <w:rsid w:val="001839B2"/>
    <w:rsid w:val="001841FF"/>
    <w:rsid w:val="00184952"/>
    <w:rsid w:val="00184A47"/>
    <w:rsid w:val="00184AC2"/>
    <w:rsid w:val="00184DFD"/>
    <w:rsid w:val="00185624"/>
    <w:rsid w:val="00185F5A"/>
    <w:rsid w:val="0018632F"/>
    <w:rsid w:val="00186941"/>
    <w:rsid w:val="00186BFA"/>
    <w:rsid w:val="001874CE"/>
    <w:rsid w:val="00187CCB"/>
    <w:rsid w:val="00187FC2"/>
    <w:rsid w:val="0019020A"/>
    <w:rsid w:val="0019075F"/>
    <w:rsid w:val="00190763"/>
    <w:rsid w:val="00190A39"/>
    <w:rsid w:val="00190AE4"/>
    <w:rsid w:val="00190F61"/>
    <w:rsid w:val="00190F9C"/>
    <w:rsid w:val="00191B99"/>
    <w:rsid w:val="00191CCA"/>
    <w:rsid w:val="00191D98"/>
    <w:rsid w:val="00192411"/>
    <w:rsid w:val="001925A8"/>
    <w:rsid w:val="001925E2"/>
    <w:rsid w:val="00192741"/>
    <w:rsid w:val="00192B78"/>
    <w:rsid w:val="00192BAB"/>
    <w:rsid w:val="001934F4"/>
    <w:rsid w:val="00193733"/>
    <w:rsid w:val="00193826"/>
    <w:rsid w:val="00193D23"/>
    <w:rsid w:val="00194AD4"/>
    <w:rsid w:val="00194C88"/>
    <w:rsid w:val="00194D0C"/>
    <w:rsid w:val="001955F9"/>
    <w:rsid w:val="0019594A"/>
    <w:rsid w:val="00195FCF"/>
    <w:rsid w:val="00196367"/>
    <w:rsid w:val="001966BB"/>
    <w:rsid w:val="001969D1"/>
    <w:rsid w:val="001977C5"/>
    <w:rsid w:val="00197D96"/>
    <w:rsid w:val="001A02C7"/>
    <w:rsid w:val="001A0541"/>
    <w:rsid w:val="001A0709"/>
    <w:rsid w:val="001A128F"/>
    <w:rsid w:val="001A13A4"/>
    <w:rsid w:val="001A1830"/>
    <w:rsid w:val="001A211B"/>
    <w:rsid w:val="001A27C3"/>
    <w:rsid w:val="001A2CDE"/>
    <w:rsid w:val="001A2E21"/>
    <w:rsid w:val="001A2FEE"/>
    <w:rsid w:val="001A333C"/>
    <w:rsid w:val="001A339B"/>
    <w:rsid w:val="001A42AE"/>
    <w:rsid w:val="001A46B2"/>
    <w:rsid w:val="001A4A78"/>
    <w:rsid w:val="001A5392"/>
    <w:rsid w:val="001A53B1"/>
    <w:rsid w:val="001A54A9"/>
    <w:rsid w:val="001A55B1"/>
    <w:rsid w:val="001A5643"/>
    <w:rsid w:val="001A5DBE"/>
    <w:rsid w:val="001A6109"/>
    <w:rsid w:val="001A618E"/>
    <w:rsid w:val="001A6C67"/>
    <w:rsid w:val="001A6DD2"/>
    <w:rsid w:val="001A7046"/>
    <w:rsid w:val="001A721D"/>
    <w:rsid w:val="001A741E"/>
    <w:rsid w:val="001A7620"/>
    <w:rsid w:val="001A7A1E"/>
    <w:rsid w:val="001B0892"/>
    <w:rsid w:val="001B0A13"/>
    <w:rsid w:val="001B0D63"/>
    <w:rsid w:val="001B0DA8"/>
    <w:rsid w:val="001B1402"/>
    <w:rsid w:val="001B1556"/>
    <w:rsid w:val="001B15C8"/>
    <w:rsid w:val="001B1E02"/>
    <w:rsid w:val="001B22F5"/>
    <w:rsid w:val="001B23AF"/>
    <w:rsid w:val="001B240C"/>
    <w:rsid w:val="001B2682"/>
    <w:rsid w:val="001B2AAC"/>
    <w:rsid w:val="001B2ACC"/>
    <w:rsid w:val="001B2BD3"/>
    <w:rsid w:val="001B2D15"/>
    <w:rsid w:val="001B3038"/>
    <w:rsid w:val="001B33A8"/>
    <w:rsid w:val="001B3BD8"/>
    <w:rsid w:val="001B3D6F"/>
    <w:rsid w:val="001B3DA7"/>
    <w:rsid w:val="001B452C"/>
    <w:rsid w:val="001B490A"/>
    <w:rsid w:val="001B525E"/>
    <w:rsid w:val="001B5882"/>
    <w:rsid w:val="001B5995"/>
    <w:rsid w:val="001B5B30"/>
    <w:rsid w:val="001B5C42"/>
    <w:rsid w:val="001B5DC3"/>
    <w:rsid w:val="001B5E7F"/>
    <w:rsid w:val="001B61E9"/>
    <w:rsid w:val="001B684F"/>
    <w:rsid w:val="001B6949"/>
    <w:rsid w:val="001B6B7E"/>
    <w:rsid w:val="001B74A2"/>
    <w:rsid w:val="001B7515"/>
    <w:rsid w:val="001B78E9"/>
    <w:rsid w:val="001B79F8"/>
    <w:rsid w:val="001C028A"/>
    <w:rsid w:val="001C0624"/>
    <w:rsid w:val="001C08AC"/>
    <w:rsid w:val="001C1066"/>
    <w:rsid w:val="001C115C"/>
    <w:rsid w:val="001C1468"/>
    <w:rsid w:val="001C16A3"/>
    <w:rsid w:val="001C1906"/>
    <w:rsid w:val="001C1A81"/>
    <w:rsid w:val="001C1B15"/>
    <w:rsid w:val="001C1DB3"/>
    <w:rsid w:val="001C2070"/>
    <w:rsid w:val="001C20A4"/>
    <w:rsid w:val="001C21A7"/>
    <w:rsid w:val="001C25A2"/>
    <w:rsid w:val="001C29AB"/>
    <w:rsid w:val="001C2B2D"/>
    <w:rsid w:val="001C33F7"/>
    <w:rsid w:val="001C36BE"/>
    <w:rsid w:val="001C3804"/>
    <w:rsid w:val="001C3BCF"/>
    <w:rsid w:val="001C4493"/>
    <w:rsid w:val="001C4577"/>
    <w:rsid w:val="001C4956"/>
    <w:rsid w:val="001C495D"/>
    <w:rsid w:val="001C4F21"/>
    <w:rsid w:val="001C53E9"/>
    <w:rsid w:val="001C59BA"/>
    <w:rsid w:val="001C5A93"/>
    <w:rsid w:val="001C5EF1"/>
    <w:rsid w:val="001C6220"/>
    <w:rsid w:val="001C6297"/>
    <w:rsid w:val="001C6C67"/>
    <w:rsid w:val="001C6ED8"/>
    <w:rsid w:val="001C6FD7"/>
    <w:rsid w:val="001C732C"/>
    <w:rsid w:val="001C754A"/>
    <w:rsid w:val="001C78A4"/>
    <w:rsid w:val="001C79DB"/>
    <w:rsid w:val="001D06AB"/>
    <w:rsid w:val="001D0DB8"/>
    <w:rsid w:val="001D192E"/>
    <w:rsid w:val="001D212C"/>
    <w:rsid w:val="001D21E5"/>
    <w:rsid w:val="001D25C2"/>
    <w:rsid w:val="001D2708"/>
    <w:rsid w:val="001D2A10"/>
    <w:rsid w:val="001D2B07"/>
    <w:rsid w:val="001D3BE6"/>
    <w:rsid w:val="001D3E2D"/>
    <w:rsid w:val="001D4141"/>
    <w:rsid w:val="001D4429"/>
    <w:rsid w:val="001D4758"/>
    <w:rsid w:val="001D4778"/>
    <w:rsid w:val="001D4787"/>
    <w:rsid w:val="001D4FB4"/>
    <w:rsid w:val="001D56AC"/>
    <w:rsid w:val="001D59F8"/>
    <w:rsid w:val="001D5A63"/>
    <w:rsid w:val="001D5B33"/>
    <w:rsid w:val="001D5CC0"/>
    <w:rsid w:val="001D617E"/>
    <w:rsid w:val="001D61CE"/>
    <w:rsid w:val="001D66CC"/>
    <w:rsid w:val="001D6C38"/>
    <w:rsid w:val="001D703C"/>
    <w:rsid w:val="001D70FB"/>
    <w:rsid w:val="001E047F"/>
    <w:rsid w:val="001E06CE"/>
    <w:rsid w:val="001E074A"/>
    <w:rsid w:val="001E091A"/>
    <w:rsid w:val="001E099F"/>
    <w:rsid w:val="001E0F8C"/>
    <w:rsid w:val="001E0FA3"/>
    <w:rsid w:val="001E15B4"/>
    <w:rsid w:val="001E1775"/>
    <w:rsid w:val="001E18FB"/>
    <w:rsid w:val="001E1D3A"/>
    <w:rsid w:val="001E1E33"/>
    <w:rsid w:val="001E1FAB"/>
    <w:rsid w:val="001E2062"/>
    <w:rsid w:val="001E2318"/>
    <w:rsid w:val="001E239C"/>
    <w:rsid w:val="001E242E"/>
    <w:rsid w:val="001E2606"/>
    <w:rsid w:val="001E2885"/>
    <w:rsid w:val="001E2921"/>
    <w:rsid w:val="001E2BC8"/>
    <w:rsid w:val="001E2CDB"/>
    <w:rsid w:val="001E364F"/>
    <w:rsid w:val="001E3734"/>
    <w:rsid w:val="001E379A"/>
    <w:rsid w:val="001E39A5"/>
    <w:rsid w:val="001E3A1B"/>
    <w:rsid w:val="001E41D3"/>
    <w:rsid w:val="001E41EC"/>
    <w:rsid w:val="001E4267"/>
    <w:rsid w:val="001E45E9"/>
    <w:rsid w:val="001E49B3"/>
    <w:rsid w:val="001E4C35"/>
    <w:rsid w:val="001E4D79"/>
    <w:rsid w:val="001E4FDA"/>
    <w:rsid w:val="001E5097"/>
    <w:rsid w:val="001E564D"/>
    <w:rsid w:val="001E5FCF"/>
    <w:rsid w:val="001E634F"/>
    <w:rsid w:val="001E6516"/>
    <w:rsid w:val="001E6E8F"/>
    <w:rsid w:val="001E6F1F"/>
    <w:rsid w:val="001E6F2C"/>
    <w:rsid w:val="001E76EB"/>
    <w:rsid w:val="001E7BB2"/>
    <w:rsid w:val="001E7E47"/>
    <w:rsid w:val="001F08BC"/>
    <w:rsid w:val="001F08EA"/>
    <w:rsid w:val="001F0C8C"/>
    <w:rsid w:val="001F0C90"/>
    <w:rsid w:val="001F0E64"/>
    <w:rsid w:val="001F0F84"/>
    <w:rsid w:val="001F0FD5"/>
    <w:rsid w:val="001F1021"/>
    <w:rsid w:val="001F1247"/>
    <w:rsid w:val="001F1CB5"/>
    <w:rsid w:val="001F1ECD"/>
    <w:rsid w:val="001F21A0"/>
    <w:rsid w:val="001F2E26"/>
    <w:rsid w:val="001F306B"/>
    <w:rsid w:val="001F39BF"/>
    <w:rsid w:val="001F40F3"/>
    <w:rsid w:val="001F4562"/>
    <w:rsid w:val="001F5553"/>
    <w:rsid w:val="001F5E10"/>
    <w:rsid w:val="001F6860"/>
    <w:rsid w:val="001F6CC9"/>
    <w:rsid w:val="001F74B4"/>
    <w:rsid w:val="001F756C"/>
    <w:rsid w:val="001F758B"/>
    <w:rsid w:val="001F76F8"/>
    <w:rsid w:val="001F7B03"/>
    <w:rsid w:val="0020020B"/>
    <w:rsid w:val="002002C9"/>
    <w:rsid w:val="00200457"/>
    <w:rsid w:val="00200977"/>
    <w:rsid w:val="002009A8"/>
    <w:rsid w:val="002039BD"/>
    <w:rsid w:val="00203ADE"/>
    <w:rsid w:val="00203B1D"/>
    <w:rsid w:val="00203E29"/>
    <w:rsid w:val="00203EF2"/>
    <w:rsid w:val="0020427B"/>
    <w:rsid w:val="0020452B"/>
    <w:rsid w:val="00204604"/>
    <w:rsid w:val="0020485F"/>
    <w:rsid w:val="00205737"/>
    <w:rsid w:val="00205851"/>
    <w:rsid w:val="00205DD5"/>
    <w:rsid w:val="0020617B"/>
    <w:rsid w:val="002062B4"/>
    <w:rsid w:val="002066F9"/>
    <w:rsid w:val="00206A4E"/>
    <w:rsid w:val="00206A70"/>
    <w:rsid w:val="00206BD7"/>
    <w:rsid w:val="00206C2E"/>
    <w:rsid w:val="00206CB3"/>
    <w:rsid w:val="002072F0"/>
    <w:rsid w:val="0020738C"/>
    <w:rsid w:val="00207911"/>
    <w:rsid w:val="00207D83"/>
    <w:rsid w:val="00207EB1"/>
    <w:rsid w:val="0021039B"/>
    <w:rsid w:val="00210480"/>
    <w:rsid w:val="002108B3"/>
    <w:rsid w:val="002108CC"/>
    <w:rsid w:val="00210C1F"/>
    <w:rsid w:val="00210D0C"/>
    <w:rsid w:val="00210D11"/>
    <w:rsid w:val="00210F98"/>
    <w:rsid w:val="002110CF"/>
    <w:rsid w:val="002112E5"/>
    <w:rsid w:val="00211336"/>
    <w:rsid w:val="002116B2"/>
    <w:rsid w:val="00211A0E"/>
    <w:rsid w:val="00211C57"/>
    <w:rsid w:val="00211F82"/>
    <w:rsid w:val="0021293D"/>
    <w:rsid w:val="00212E96"/>
    <w:rsid w:val="00212FE1"/>
    <w:rsid w:val="00213338"/>
    <w:rsid w:val="00214068"/>
    <w:rsid w:val="002140CE"/>
    <w:rsid w:val="002143C4"/>
    <w:rsid w:val="002148D9"/>
    <w:rsid w:val="00214A89"/>
    <w:rsid w:val="00214D18"/>
    <w:rsid w:val="00214DB0"/>
    <w:rsid w:val="00214F71"/>
    <w:rsid w:val="002151FA"/>
    <w:rsid w:val="00215589"/>
    <w:rsid w:val="00215DF0"/>
    <w:rsid w:val="0021732A"/>
    <w:rsid w:val="00217468"/>
    <w:rsid w:val="00217BEB"/>
    <w:rsid w:val="00217C78"/>
    <w:rsid w:val="00217DC6"/>
    <w:rsid w:val="0022012A"/>
    <w:rsid w:val="002205CF"/>
    <w:rsid w:val="002207FF"/>
    <w:rsid w:val="00220928"/>
    <w:rsid w:val="0022098F"/>
    <w:rsid w:val="00220AD0"/>
    <w:rsid w:val="00220C6F"/>
    <w:rsid w:val="002210F2"/>
    <w:rsid w:val="002212E8"/>
    <w:rsid w:val="00221A4C"/>
    <w:rsid w:val="00222910"/>
    <w:rsid w:val="002235A9"/>
    <w:rsid w:val="002239ED"/>
    <w:rsid w:val="002240D3"/>
    <w:rsid w:val="00224231"/>
    <w:rsid w:val="00224248"/>
    <w:rsid w:val="002243E2"/>
    <w:rsid w:val="0022488D"/>
    <w:rsid w:val="00224D43"/>
    <w:rsid w:val="0022543F"/>
    <w:rsid w:val="00225F39"/>
    <w:rsid w:val="002264FA"/>
    <w:rsid w:val="00226A40"/>
    <w:rsid w:val="00227031"/>
    <w:rsid w:val="00227314"/>
    <w:rsid w:val="00227540"/>
    <w:rsid w:val="002277D6"/>
    <w:rsid w:val="0022799A"/>
    <w:rsid w:val="00227FDD"/>
    <w:rsid w:val="0023006E"/>
    <w:rsid w:val="00230337"/>
    <w:rsid w:val="00230AC8"/>
    <w:rsid w:val="00230F06"/>
    <w:rsid w:val="00230F07"/>
    <w:rsid w:val="00231DF9"/>
    <w:rsid w:val="002323C5"/>
    <w:rsid w:val="00232D7A"/>
    <w:rsid w:val="00232E28"/>
    <w:rsid w:val="00233055"/>
    <w:rsid w:val="00233222"/>
    <w:rsid w:val="00234182"/>
    <w:rsid w:val="002343F1"/>
    <w:rsid w:val="00234443"/>
    <w:rsid w:val="00234B51"/>
    <w:rsid w:val="00234DE0"/>
    <w:rsid w:val="002354DD"/>
    <w:rsid w:val="0023555C"/>
    <w:rsid w:val="002355B5"/>
    <w:rsid w:val="00235603"/>
    <w:rsid w:val="00235ADB"/>
    <w:rsid w:val="00235D32"/>
    <w:rsid w:val="00235E29"/>
    <w:rsid w:val="002362B8"/>
    <w:rsid w:val="00236846"/>
    <w:rsid w:val="00236BF2"/>
    <w:rsid w:val="00237111"/>
    <w:rsid w:val="0023723F"/>
    <w:rsid w:val="00237857"/>
    <w:rsid w:val="002379F7"/>
    <w:rsid w:val="00237EE4"/>
    <w:rsid w:val="0024007B"/>
    <w:rsid w:val="002400FE"/>
    <w:rsid w:val="00240339"/>
    <w:rsid w:val="00240364"/>
    <w:rsid w:val="002403F2"/>
    <w:rsid w:val="002406D3"/>
    <w:rsid w:val="002407F0"/>
    <w:rsid w:val="00240A80"/>
    <w:rsid w:val="002413D0"/>
    <w:rsid w:val="00241D7E"/>
    <w:rsid w:val="00241D8D"/>
    <w:rsid w:val="00242958"/>
    <w:rsid w:val="0024384F"/>
    <w:rsid w:val="002440DA"/>
    <w:rsid w:val="00244C48"/>
    <w:rsid w:val="00244C87"/>
    <w:rsid w:val="002450F7"/>
    <w:rsid w:val="00245548"/>
    <w:rsid w:val="00245D4A"/>
    <w:rsid w:val="00245DA0"/>
    <w:rsid w:val="00246C9E"/>
    <w:rsid w:val="00246E15"/>
    <w:rsid w:val="00247591"/>
    <w:rsid w:val="0024787F"/>
    <w:rsid w:val="00247BD4"/>
    <w:rsid w:val="0025006B"/>
    <w:rsid w:val="00250842"/>
    <w:rsid w:val="00250EEC"/>
    <w:rsid w:val="00251188"/>
    <w:rsid w:val="00251212"/>
    <w:rsid w:val="00251478"/>
    <w:rsid w:val="00251FA4"/>
    <w:rsid w:val="00252B82"/>
    <w:rsid w:val="00252C0D"/>
    <w:rsid w:val="00252CF3"/>
    <w:rsid w:val="0025335F"/>
    <w:rsid w:val="00253630"/>
    <w:rsid w:val="0025409C"/>
    <w:rsid w:val="002540EA"/>
    <w:rsid w:val="002542CC"/>
    <w:rsid w:val="002543E2"/>
    <w:rsid w:val="002556D6"/>
    <w:rsid w:val="00255B78"/>
    <w:rsid w:val="00255B7E"/>
    <w:rsid w:val="00255CFE"/>
    <w:rsid w:val="0025606C"/>
    <w:rsid w:val="002563DA"/>
    <w:rsid w:val="00256846"/>
    <w:rsid w:val="00256A12"/>
    <w:rsid w:val="00256A9D"/>
    <w:rsid w:val="00256AB4"/>
    <w:rsid w:val="00256CAD"/>
    <w:rsid w:val="002575E1"/>
    <w:rsid w:val="0025780B"/>
    <w:rsid w:val="00257B37"/>
    <w:rsid w:val="00257B5D"/>
    <w:rsid w:val="00257D4E"/>
    <w:rsid w:val="00257DF2"/>
    <w:rsid w:val="0026060D"/>
    <w:rsid w:val="00260D58"/>
    <w:rsid w:val="00261058"/>
    <w:rsid w:val="0026130F"/>
    <w:rsid w:val="002614DF"/>
    <w:rsid w:val="00261562"/>
    <w:rsid w:val="002617AC"/>
    <w:rsid w:val="0026193E"/>
    <w:rsid w:val="00262837"/>
    <w:rsid w:val="0026297B"/>
    <w:rsid w:val="00262D75"/>
    <w:rsid w:val="00262E9B"/>
    <w:rsid w:val="00263249"/>
    <w:rsid w:val="00263549"/>
    <w:rsid w:val="00263DDB"/>
    <w:rsid w:val="00263FC0"/>
    <w:rsid w:val="0026483C"/>
    <w:rsid w:val="00264A5E"/>
    <w:rsid w:val="00264D78"/>
    <w:rsid w:val="00264DB1"/>
    <w:rsid w:val="00264E79"/>
    <w:rsid w:val="00264EE4"/>
    <w:rsid w:val="002650F3"/>
    <w:rsid w:val="002652B1"/>
    <w:rsid w:val="002655E0"/>
    <w:rsid w:val="00265752"/>
    <w:rsid w:val="002664C3"/>
    <w:rsid w:val="00266695"/>
    <w:rsid w:val="00266868"/>
    <w:rsid w:val="002668DA"/>
    <w:rsid w:val="00266D3B"/>
    <w:rsid w:val="00266E35"/>
    <w:rsid w:val="0026720C"/>
    <w:rsid w:val="002675D5"/>
    <w:rsid w:val="00267A49"/>
    <w:rsid w:val="0027000E"/>
    <w:rsid w:val="00270270"/>
    <w:rsid w:val="002702D5"/>
    <w:rsid w:val="00271893"/>
    <w:rsid w:val="00271D1A"/>
    <w:rsid w:val="00271D21"/>
    <w:rsid w:val="00271E62"/>
    <w:rsid w:val="00272082"/>
    <w:rsid w:val="00272D38"/>
    <w:rsid w:val="0027330D"/>
    <w:rsid w:val="00273837"/>
    <w:rsid w:val="00273C28"/>
    <w:rsid w:val="0027406C"/>
    <w:rsid w:val="002744F2"/>
    <w:rsid w:val="00274526"/>
    <w:rsid w:val="00274FC1"/>
    <w:rsid w:val="00275142"/>
    <w:rsid w:val="00275225"/>
    <w:rsid w:val="002753A8"/>
    <w:rsid w:val="0027551F"/>
    <w:rsid w:val="00275934"/>
    <w:rsid w:val="00275B11"/>
    <w:rsid w:val="00275D87"/>
    <w:rsid w:val="002763EC"/>
    <w:rsid w:val="002765DC"/>
    <w:rsid w:val="00277610"/>
    <w:rsid w:val="00277881"/>
    <w:rsid w:val="00277D81"/>
    <w:rsid w:val="00277F1E"/>
    <w:rsid w:val="00280B89"/>
    <w:rsid w:val="00280BE1"/>
    <w:rsid w:val="0028134B"/>
    <w:rsid w:val="00281D25"/>
    <w:rsid w:val="00281DA0"/>
    <w:rsid w:val="00282274"/>
    <w:rsid w:val="0028283A"/>
    <w:rsid w:val="00282A45"/>
    <w:rsid w:val="0028300B"/>
    <w:rsid w:val="00283326"/>
    <w:rsid w:val="00283364"/>
    <w:rsid w:val="0028394B"/>
    <w:rsid w:val="002839A0"/>
    <w:rsid w:val="00283F6A"/>
    <w:rsid w:val="0028406E"/>
    <w:rsid w:val="00284D47"/>
    <w:rsid w:val="002855C3"/>
    <w:rsid w:val="00285658"/>
    <w:rsid w:val="00285D6A"/>
    <w:rsid w:val="00285F43"/>
    <w:rsid w:val="00286568"/>
    <w:rsid w:val="00286953"/>
    <w:rsid w:val="00286A94"/>
    <w:rsid w:val="002876D8"/>
    <w:rsid w:val="0028783E"/>
    <w:rsid w:val="00287CA6"/>
    <w:rsid w:val="002901B8"/>
    <w:rsid w:val="002905EB"/>
    <w:rsid w:val="00291F46"/>
    <w:rsid w:val="00292158"/>
    <w:rsid w:val="0029222E"/>
    <w:rsid w:val="00292359"/>
    <w:rsid w:val="00292364"/>
    <w:rsid w:val="002925A1"/>
    <w:rsid w:val="00292850"/>
    <w:rsid w:val="002928A3"/>
    <w:rsid w:val="00292A37"/>
    <w:rsid w:val="00292C79"/>
    <w:rsid w:val="00292FCF"/>
    <w:rsid w:val="00293119"/>
    <w:rsid w:val="00293549"/>
    <w:rsid w:val="00293634"/>
    <w:rsid w:val="002936A2"/>
    <w:rsid w:val="00293AEE"/>
    <w:rsid w:val="0029402D"/>
    <w:rsid w:val="002953F3"/>
    <w:rsid w:val="00295713"/>
    <w:rsid w:val="0029581E"/>
    <w:rsid w:val="002959E4"/>
    <w:rsid w:val="00295CF0"/>
    <w:rsid w:val="00295D4E"/>
    <w:rsid w:val="00296385"/>
    <w:rsid w:val="002965E2"/>
    <w:rsid w:val="00296B30"/>
    <w:rsid w:val="00296C40"/>
    <w:rsid w:val="00297D7E"/>
    <w:rsid w:val="00297F20"/>
    <w:rsid w:val="002A014D"/>
    <w:rsid w:val="002A01AC"/>
    <w:rsid w:val="002A0EC3"/>
    <w:rsid w:val="002A10B3"/>
    <w:rsid w:val="002A1686"/>
    <w:rsid w:val="002A1AAC"/>
    <w:rsid w:val="002A1C7A"/>
    <w:rsid w:val="002A1CC0"/>
    <w:rsid w:val="002A20E4"/>
    <w:rsid w:val="002A2110"/>
    <w:rsid w:val="002A25DC"/>
    <w:rsid w:val="002A30B9"/>
    <w:rsid w:val="002A4717"/>
    <w:rsid w:val="002A4AB4"/>
    <w:rsid w:val="002A4C0A"/>
    <w:rsid w:val="002A51D5"/>
    <w:rsid w:val="002A536C"/>
    <w:rsid w:val="002A5C9D"/>
    <w:rsid w:val="002A6054"/>
    <w:rsid w:val="002A6708"/>
    <w:rsid w:val="002A68DC"/>
    <w:rsid w:val="002A699B"/>
    <w:rsid w:val="002A73B5"/>
    <w:rsid w:val="002A783A"/>
    <w:rsid w:val="002A7EAE"/>
    <w:rsid w:val="002B0468"/>
    <w:rsid w:val="002B069D"/>
    <w:rsid w:val="002B0F55"/>
    <w:rsid w:val="002B10B3"/>
    <w:rsid w:val="002B117E"/>
    <w:rsid w:val="002B1BFC"/>
    <w:rsid w:val="002B1E7D"/>
    <w:rsid w:val="002B1EFE"/>
    <w:rsid w:val="002B24D6"/>
    <w:rsid w:val="002B2886"/>
    <w:rsid w:val="002B2F2F"/>
    <w:rsid w:val="002B3CF1"/>
    <w:rsid w:val="002B3DA9"/>
    <w:rsid w:val="002B3FDC"/>
    <w:rsid w:val="002B45C9"/>
    <w:rsid w:val="002B461B"/>
    <w:rsid w:val="002B4986"/>
    <w:rsid w:val="002B4B6B"/>
    <w:rsid w:val="002B4EA2"/>
    <w:rsid w:val="002B53BF"/>
    <w:rsid w:val="002B54A0"/>
    <w:rsid w:val="002B5612"/>
    <w:rsid w:val="002B5638"/>
    <w:rsid w:val="002B5D9A"/>
    <w:rsid w:val="002B60AE"/>
    <w:rsid w:val="002B6456"/>
    <w:rsid w:val="002B6654"/>
    <w:rsid w:val="002B66B4"/>
    <w:rsid w:val="002B6871"/>
    <w:rsid w:val="002B68F0"/>
    <w:rsid w:val="002B69F6"/>
    <w:rsid w:val="002B6A4F"/>
    <w:rsid w:val="002B6D4A"/>
    <w:rsid w:val="002B7905"/>
    <w:rsid w:val="002C0020"/>
    <w:rsid w:val="002C0542"/>
    <w:rsid w:val="002C09D0"/>
    <w:rsid w:val="002C0C86"/>
    <w:rsid w:val="002C14C7"/>
    <w:rsid w:val="002C1C4E"/>
    <w:rsid w:val="002C20DE"/>
    <w:rsid w:val="002C23C9"/>
    <w:rsid w:val="002C295B"/>
    <w:rsid w:val="002C29B2"/>
    <w:rsid w:val="002C2A26"/>
    <w:rsid w:val="002C3100"/>
    <w:rsid w:val="002C34D4"/>
    <w:rsid w:val="002C363E"/>
    <w:rsid w:val="002C3922"/>
    <w:rsid w:val="002C392C"/>
    <w:rsid w:val="002C396B"/>
    <w:rsid w:val="002C3C70"/>
    <w:rsid w:val="002C404A"/>
    <w:rsid w:val="002C40AA"/>
    <w:rsid w:val="002C42D9"/>
    <w:rsid w:val="002C512E"/>
    <w:rsid w:val="002C55FF"/>
    <w:rsid w:val="002C58A3"/>
    <w:rsid w:val="002C59E1"/>
    <w:rsid w:val="002C5A69"/>
    <w:rsid w:val="002C5C8D"/>
    <w:rsid w:val="002C5D83"/>
    <w:rsid w:val="002C6137"/>
    <w:rsid w:val="002C6206"/>
    <w:rsid w:val="002C6352"/>
    <w:rsid w:val="002C64BF"/>
    <w:rsid w:val="002C6749"/>
    <w:rsid w:val="002C6D0C"/>
    <w:rsid w:val="002C6EBC"/>
    <w:rsid w:val="002C73A4"/>
    <w:rsid w:val="002C7616"/>
    <w:rsid w:val="002D0933"/>
    <w:rsid w:val="002D12EB"/>
    <w:rsid w:val="002D17FD"/>
    <w:rsid w:val="002D1A67"/>
    <w:rsid w:val="002D20B2"/>
    <w:rsid w:val="002D20F3"/>
    <w:rsid w:val="002D21FD"/>
    <w:rsid w:val="002D2352"/>
    <w:rsid w:val="002D309F"/>
    <w:rsid w:val="002D34A3"/>
    <w:rsid w:val="002D3967"/>
    <w:rsid w:val="002D3CCE"/>
    <w:rsid w:val="002D3E44"/>
    <w:rsid w:val="002D3FAF"/>
    <w:rsid w:val="002D4F6A"/>
    <w:rsid w:val="002D51AD"/>
    <w:rsid w:val="002D5293"/>
    <w:rsid w:val="002D54EC"/>
    <w:rsid w:val="002D56E3"/>
    <w:rsid w:val="002D5A19"/>
    <w:rsid w:val="002D5E3F"/>
    <w:rsid w:val="002D5FB8"/>
    <w:rsid w:val="002D6018"/>
    <w:rsid w:val="002D6798"/>
    <w:rsid w:val="002D6C67"/>
    <w:rsid w:val="002D6F40"/>
    <w:rsid w:val="002D7248"/>
    <w:rsid w:val="002D72AC"/>
    <w:rsid w:val="002D73F4"/>
    <w:rsid w:val="002D7945"/>
    <w:rsid w:val="002D7B74"/>
    <w:rsid w:val="002E00BF"/>
    <w:rsid w:val="002E0B96"/>
    <w:rsid w:val="002E0EAE"/>
    <w:rsid w:val="002E12D9"/>
    <w:rsid w:val="002E15DA"/>
    <w:rsid w:val="002E1844"/>
    <w:rsid w:val="002E1C2B"/>
    <w:rsid w:val="002E1F83"/>
    <w:rsid w:val="002E200C"/>
    <w:rsid w:val="002E2361"/>
    <w:rsid w:val="002E23C4"/>
    <w:rsid w:val="002E25EA"/>
    <w:rsid w:val="002E291A"/>
    <w:rsid w:val="002E2B01"/>
    <w:rsid w:val="002E2E7B"/>
    <w:rsid w:val="002E3486"/>
    <w:rsid w:val="002E39EF"/>
    <w:rsid w:val="002E3D54"/>
    <w:rsid w:val="002E406B"/>
    <w:rsid w:val="002E4082"/>
    <w:rsid w:val="002E42BB"/>
    <w:rsid w:val="002E4B89"/>
    <w:rsid w:val="002E4F50"/>
    <w:rsid w:val="002E512A"/>
    <w:rsid w:val="002E57CF"/>
    <w:rsid w:val="002E59AA"/>
    <w:rsid w:val="002E658D"/>
    <w:rsid w:val="002E6736"/>
    <w:rsid w:val="002E6A7B"/>
    <w:rsid w:val="002E6D35"/>
    <w:rsid w:val="002E7D9E"/>
    <w:rsid w:val="002F0223"/>
    <w:rsid w:val="002F08C9"/>
    <w:rsid w:val="002F0B3F"/>
    <w:rsid w:val="002F11D7"/>
    <w:rsid w:val="002F1277"/>
    <w:rsid w:val="002F133E"/>
    <w:rsid w:val="002F29E5"/>
    <w:rsid w:val="002F2A58"/>
    <w:rsid w:val="002F2AFB"/>
    <w:rsid w:val="002F2B5E"/>
    <w:rsid w:val="002F33C8"/>
    <w:rsid w:val="002F3624"/>
    <w:rsid w:val="002F3A39"/>
    <w:rsid w:val="002F3AFB"/>
    <w:rsid w:val="002F4164"/>
    <w:rsid w:val="002F41EE"/>
    <w:rsid w:val="002F43BC"/>
    <w:rsid w:val="002F48C9"/>
    <w:rsid w:val="002F4AD9"/>
    <w:rsid w:val="002F5805"/>
    <w:rsid w:val="002F6541"/>
    <w:rsid w:val="002F670C"/>
    <w:rsid w:val="002F6ACE"/>
    <w:rsid w:val="002F6BB2"/>
    <w:rsid w:val="002F6E5C"/>
    <w:rsid w:val="002F7277"/>
    <w:rsid w:val="002F79E9"/>
    <w:rsid w:val="00300145"/>
    <w:rsid w:val="00300529"/>
    <w:rsid w:val="00300965"/>
    <w:rsid w:val="003010C4"/>
    <w:rsid w:val="003011A5"/>
    <w:rsid w:val="0030152F"/>
    <w:rsid w:val="00301635"/>
    <w:rsid w:val="00301B80"/>
    <w:rsid w:val="003027B1"/>
    <w:rsid w:val="0030293B"/>
    <w:rsid w:val="00302BD5"/>
    <w:rsid w:val="00302F67"/>
    <w:rsid w:val="00302FC5"/>
    <w:rsid w:val="003038CB"/>
    <w:rsid w:val="00303C7C"/>
    <w:rsid w:val="00304251"/>
    <w:rsid w:val="003051A0"/>
    <w:rsid w:val="003051F9"/>
    <w:rsid w:val="00305554"/>
    <w:rsid w:val="003058AD"/>
    <w:rsid w:val="00305E66"/>
    <w:rsid w:val="003061C8"/>
    <w:rsid w:val="00306264"/>
    <w:rsid w:val="0030676C"/>
    <w:rsid w:val="0030732A"/>
    <w:rsid w:val="003073F9"/>
    <w:rsid w:val="003101A3"/>
    <w:rsid w:val="0031076D"/>
    <w:rsid w:val="003109E2"/>
    <w:rsid w:val="00311623"/>
    <w:rsid w:val="00311A6F"/>
    <w:rsid w:val="00311F32"/>
    <w:rsid w:val="00312DCE"/>
    <w:rsid w:val="00312E0B"/>
    <w:rsid w:val="00312E37"/>
    <w:rsid w:val="003131EA"/>
    <w:rsid w:val="0031326A"/>
    <w:rsid w:val="00313565"/>
    <w:rsid w:val="003136AE"/>
    <w:rsid w:val="003139FB"/>
    <w:rsid w:val="00314533"/>
    <w:rsid w:val="0031463D"/>
    <w:rsid w:val="00314C74"/>
    <w:rsid w:val="00315001"/>
    <w:rsid w:val="00315D8A"/>
    <w:rsid w:val="0031609E"/>
    <w:rsid w:val="003163E7"/>
    <w:rsid w:val="003168A1"/>
    <w:rsid w:val="00316D1D"/>
    <w:rsid w:val="00316EC6"/>
    <w:rsid w:val="00317207"/>
    <w:rsid w:val="003172CD"/>
    <w:rsid w:val="003177DC"/>
    <w:rsid w:val="00317B1B"/>
    <w:rsid w:val="003200FC"/>
    <w:rsid w:val="00320DF1"/>
    <w:rsid w:val="00320FCD"/>
    <w:rsid w:val="00321084"/>
    <w:rsid w:val="003214B2"/>
    <w:rsid w:val="003217A1"/>
    <w:rsid w:val="00321822"/>
    <w:rsid w:val="00321B41"/>
    <w:rsid w:val="00322069"/>
    <w:rsid w:val="003228AD"/>
    <w:rsid w:val="00322B76"/>
    <w:rsid w:val="00322BCE"/>
    <w:rsid w:val="00322F64"/>
    <w:rsid w:val="0032317E"/>
    <w:rsid w:val="00323343"/>
    <w:rsid w:val="003233B8"/>
    <w:rsid w:val="00324130"/>
    <w:rsid w:val="003241FF"/>
    <w:rsid w:val="00324309"/>
    <w:rsid w:val="00324E9D"/>
    <w:rsid w:val="00324EAA"/>
    <w:rsid w:val="00325143"/>
    <w:rsid w:val="00325201"/>
    <w:rsid w:val="003253F8"/>
    <w:rsid w:val="00325BEE"/>
    <w:rsid w:val="0032601D"/>
    <w:rsid w:val="003267D3"/>
    <w:rsid w:val="003268A0"/>
    <w:rsid w:val="003272EE"/>
    <w:rsid w:val="00327582"/>
    <w:rsid w:val="00327E7B"/>
    <w:rsid w:val="0033017A"/>
    <w:rsid w:val="003301D0"/>
    <w:rsid w:val="00330341"/>
    <w:rsid w:val="00330AFC"/>
    <w:rsid w:val="00330C46"/>
    <w:rsid w:val="00330DEE"/>
    <w:rsid w:val="00330E21"/>
    <w:rsid w:val="00331118"/>
    <w:rsid w:val="00331445"/>
    <w:rsid w:val="00332697"/>
    <w:rsid w:val="0033295C"/>
    <w:rsid w:val="003329AA"/>
    <w:rsid w:val="00332CA0"/>
    <w:rsid w:val="00332D51"/>
    <w:rsid w:val="003335A0"/>
    <w:rsid w:val="00333CD4"/>
    <w:rsid w:val="00333E21"/>
    <w:rsid w:val="00334627"/>
    <w:rsid w:val="00334849"/>
    <w:rsid w:val="003348A4"/>
    <w:rsid w:val="00334B44"/>
    <w:rsid w:val="00335002"/>
    <w:rsid w:val="00335087"/>
    <w:rsid w:val="0033519F"/>
    <w:rsid w:val="00335287"/>
    <w:rsid w:val="003352E2"/>
    <w:rsid w:val="003353E6"/>
    <w:rsid w:val="0033540D"/>
    <w:rsid w:val="003360B9"/>
    <w:rsid w:val="00336B92"/>
    <w:rsid w:val="00336D9C"/>
    <w:rsid w:val="00337D99"/>
    <w:rsid w:val="0034005A"/>
    <w:rsid w:val="00340202"/>
    <w:rsid w:val="00340589"/>
    <w:rsid w:val="0034075D"/>
    <w:rsid w:val="0034123E"/>
    <w:rsid w:val="0034150A"/>
    <w:rsid w:val="003422F8"/>
    <w:rsid w:val="00342389"/>
    <w:rsid w:val="003433FC"/>
    <w:rsid w:val="00343691"/>
    <w:rsid w:val="00343A2C"/>
    <w:rsid w:val="00343D91"/>
    <w:rsid w:val="00344387"/>
    <w:rsid w:val="00344586"/>
    <w:rsid w:val="003445ED"/>
    <w:rsid w:val="00344717"/>
    <w:rsid w:val="0034550B"/>
    <w:rsid w:val="003456B9"/>
    <w:rsid w:val="0034583C"/>
    <w:rsid w:val="0034587C"/>
    <w:rsid w:val="00345EE0"/>
    <w:rsid w:val="00346147"/>
    <w:rsid w:val="0034655D"/>
    <w:rsid w:val="00346751"/>
    <w:rsid w:val="00346D50"/>
    <w:rsid w:val="003470D3"/>
    <w:rsid w:val="003471CF"/>
    <w:rsid w:val="0034733D"/>
    <w:rsid w:val="003475DF"/>
    <w:rsid w:val="003476AE"/>
    <w:rsid w:val="0034796F"/>
    <w:rsid w:val="00347C01"/>
    <w:rsid w:val="00350001"/>
    <w:rsid w:val="00350293"/>
    <w:rsid w:val="003505EE"/>
    <w:rsid w:val="00350A14"/>
    <w:rsid w:val="00350DA5"/>
    <w:rsid w:val="00350E97"/>
    <w:rsid w:val="0035183B"/>
    <w:rsid w:val="003518AF"/>
    <w:rsid w:val="00352324"/>
    <w:rsid w:val="00352C23"/>
    <w:rsid w:val="00352CC7"/>
    <w:rsid w:val="003530FB"/>
    <w:rsid w:val="0035316E"/>
    <w:rsid w:val="003537D7"/>
    <w:rsid w:val="00353D43"/>
    <w:rsid w:val="00354928"/>
    <w:rsid w:val="00354E5C"/>
    <w:rsid w:val="0035518C"/>
    <w:rsid w:val="00355957"/>
    <w:rsid w:val="003559EB"/>
    <w:rsid w:val="00355EBC"/>
    <w:rsid w:val="0035640B"/>
    <w:rsid w:val="00356564"/>
    <w:rsid w:val="00356DF3"/>
    <w:rsid w:val="003572B5"/>
    <w:rsid w:val="0035738F"/>
    <w:rsid w:val="0035777B"/>
    <w:rsid w:val="00357BC1"/>
    <w:rsid w:val="00357CB0"/>
    <w:rsid w:val="00360577"/>
    <w:rsid w:val="00360631"/>
    <w:rsid w:val="00360709"/>
    <w:rsid w:val="003607CC"/>
    <w:rsid w:val="00360826"/>
    <w:rsid w:val="003609D0"/>
    <w:rsid w:val="003618E4"/>
    <w:rsid w:val="00361F89"/>
    <w:rsid w:val="0036235E"/>
    <w:rsid w:val="0036236F"/>
    <w:rsid w:val="003627C6"/>
    <w:rsid w:val="00362B75"/>
    <w:rsid w:val="0036346F"/>
    <w:rsid w:val="003637C8"/>
    <w:rsid w:val="00363C91"/>
    <w:rsid w:val="00364003"/>
    <w:rsid w:val="0036422B"/>
    <w:rsid w:val="0036503B"/>
    <w:rsid w:val="00365116"/>
    <w:rsid w:val="00365217"/>
    <w:rsid w:val="003652C2"/>
    <w:rsid w:val="003652D7"/>
    <w:rsid w:val="00365E1C"/>
    <w:rsid w:val="003665A1"/>
    <w:rsid w:val="0036687C"/>
    <w:rsid w:val="00367126"/>
    <w:rsid w:val="00367280"/>
    <w:rsid w:val="0036742C"/>
    <w:rsid w:val="00367737"/>
    <w:rsid w:val="00367938"/>
    <w:rsid w:val="00367A8F"/>
    <w:rsid w:val="00367D21"/>
    <w:rsid w:val="00370272"/>
    <w:rsid w:val="00370A5B"/>
    <w:rsid w:val="00370BEF"/>
    <w:rsid w:val="00370F06"/>
    <w:rsid w:val="00371192"/>
    <w:rsid w:val="00371744"/>
    <w:rsid w:val="00371A95"/>
    <w:rsid w:val="0037208F"/>
    <w:rsid w:val="00372262"/>
    <w:rsid w:val="00372327"/>
    <w:rsid w:val="00372B44"/>
    <w:rsid w:val="00372CEF"/>
    <w:rsid w:val="003730DE"/>
    <w:rsid w:val="0037312C"/>
    <w:rsid w:val="00373194"/>
    <w:rsid w:val="00373393"/>
    <w:rsid w:val="0037382E"/>
    <w:rsid w:val="00373898"/>
    <w:rsid w:val="0037396E"/>
    <w:rsid w:val="00373EAA"/>
    <w:rsid w:val="0037442B"/>
    <w:rsid w:val="00374870"/>
    <w:rsid w:val="003750C5"/>
    <w:rsid w:val="00375895"/>
    <w:rsid w:val="003759AB"/>
    <w:rsid w:val="00376166"/>
    <w:rsid w:val="0037622E"/>
    <w:rsid w:val="0037630F"/>
    <w:rsid w:val="00376444"/>
    <w:rsid w:val="00376452"/>
    <w:rsid w:val="00376A6E"/>
    <w:rsid w:val="00376E4C"/>
    <w:rsid w:val="003770F2"/>
    <w:rsid w:val="003771CC"/>
    <w:rsid w:val="00377526"/>
    <w:rsid w:val="003776D9"/>
    <w:rsid w:val="00377808"/>
    <w:rsid w:val="00377F2B"/>
    <w:rsid w:val="003800CF"/>
    <w:rsid w:val="00380288"/>
    <w:rsid w:val="0038072C"/>
    <w:rsid w:val="00381949"/>
    <w:rsid w:val="00381B2C"/>
    <w:rsid w:val="00382029"/>
    <w:rsid w:val="00382A94"/>
    <w:rsid w:val="00382BEF"/>
    <w:rsid w:val="00382E24"/>
    <w:rsid w:val="00383350"/>
    <w:rsid w:val="003834D0"/>
    <w:rsid w:val="0038376C"/>
    <w:rsid w:val="00383D21"/>
    <w:rsid w:val="00383E53"/>
    <w:rsid w:val="003844C5"/>
    <w:rsid w:val="00384BA1"/>
    <w:rsid w:val="003852B6"/>
    <w:rsid w:val="00385688"/>
    <w:rsid w:val="0038596D"/>
    <w:rsid w:val="00385BD3"/>
    <w:rsid w:val="00385BEA"/>
    <w:rsid w:val="00385CD2"/>
    <w:rsid w:val="00385E46"/>
    <w:rsid w:val="00385E56"/>
    <w:rsid w:val="00385FEF"/>
    <w:rsid w:val="003861BD"/>
    <w:rsid w:val="0038666E"/>
    <w:rsid w:val="00386818"/>
    <w:rsid w:val="00386F18"/>
    <w:rsid w:val="0038773D"/>
    <w:rsid w:val="003877B3"/>
    <w:rsid w:val="00387878"/>
    <w:rsid w:val="003905EF"/>
    <w:rsid w:val="00390CAD"/>
    <w:rsid w:val="003912AE"/>
    <w:rsid w:val="003912EC"/>
    <w:rsid w:val="0039136E"/>
    <w:rsid w:val="00391429"/>
    <w:rsid w:val="00391F26"/>
    <w:rsid w:val="00391FBB"/>
    <w:rsid w:val="0039229D"/>
    <w:rsid w:val="003925DC"/>
    <w:rsid w:val="00392690"/>
    <w:rsid w:val="003929A4"/>
    <w:rsid w:val="00392B06"/>
    <w:rsid w:val="00392F7F"/>
    <w:rsid w:val="0039301F"/>
    <w:rsid w:val="003931AE"/>
    <w:rsid w:val="00393246"/>
    <w:rsid w:val="00393604"/>
    <w:rsid w:val="003936AA"/>
    <w:rsid w:val="00393820"/>
    <w:rsid w:val="003938DF"/>
    <w:rsid w:val="003939EC"/>
    <w:rsid w:val="00393B17"/>
    <w:rsid w:val="00394FC3"/>
    <w:rsid w:val="003955CF"/>
    <w:rsid w:val="00395CB6"/>
    <w:rsid w:val="003965DF"/>
    <w:rsid w:val="00396847"/>
    <w:rsid w:val="00396AB5"/>
    <w:rsid w:val="00396E61"/>
    <w:rsid w:val="00397254"/>
    <w:rsid w:val="00397361"/>
    <w:rsid w:val="003A0E3F"/>
    <w:rsid w:val="003A109C"/>
    <w:rsid w:val="003A130E"/>
    <w:rsid w:val="003A1673"/>
    <w:rsid w:val="003A1810"/>
    <w:rsid w:val="003A1952"/>
    <w:rsid w:val="003A2112"/>
    <w:rsid w:val="003A2334"/>
    <w:rsid w:val="003A2461"/>
    <w:rsid w:val="003A267E"/>
    <w:rsid w:val="003A2B6A"/>
    <w:rsid w:val="003A2B8E"/>
    <w:rsid w:val="003A3371"/>
    <w:rsid w:val="003A36EB"/>
    <w:rsid w:val="003A3A9B"/>
    <w:rsid w:val="003A3EE1"/>
    <w:rsid w:val="003A423C"/>
    <w:rsid w:val="003A459B"/>
    <w:rsid w:val="003A45D4"/>
    <w:rsid w:val="003A4843"/>
    <w:rsid w:val="003A51D4"/>
    <w:rsid w:val="003A5ED5"/>
    <w:rsid w:val="003A6203"/>
    <w:rsid w:val="003A631E"/>
    <w:rsid w:val="003A6603"/>
    <w:rsid w:val="003A6B5D"/>
    <w:rsid w:val="003A6C89"/>
    <w:rsid w:val="003A6EA8"/>
    <w:rsid w:val="003A6F68"/>
    <w:rsid w:val="003A704C"/>
    <w:rsid w:val="003A71FB"/>
    <w:rsid w:val="003A7219"/>
    <w:rsid w:val="003A7296"/>
    <w:rsid w:val="003A76D7"/>
    <w:rsid w:val="003A775C"/>
    <w:rsid w:val="003A77EB"/>
    <w:rsid w:val="003A78A5"/>
    <w:rsid w:val="003A7DFB"/>
    <w:rsid w:val="003B00E8"/>
    <w:rsid w:val="003B0549"/>
    <w:rsid w:val="003B060C"/>
    <w:rsid w:val="003B088A"/>
    <w:rsid w:val="003B0EEB"/>
    <w:rsid w:val="003B0EEC"/>
    <w:rsid w:val="003B116D"/>
    <w:rsid w:val="003B1510"/>
    <w:rsid w:val="003B1756"/>
    <w:rsid w:val="003B21EC"/>
    <w:rsid w:val="003B2900"/>
    <w:rsid w:val="003B2DF1"/>
    <w:rsid w:val="003B32EC"/>
    <w:rsid w:val="003B35CA"/>
    <w:rsid w:val="003B375C"/>
    <w:rsid w:val="003B3766"/>
    <w:rsid w:val="003B3CBD"/>
    <w:rsid w:val="003B416F"/>
    <w:rsid w:val="003B464B"/>
    <w:rsid w:val="003B475A"/>
    <w:rsid w:val="003B4818"/>
    <w:rsid w:val="003B48A4"/>
    <w:rsid w:val="003B4931"/>
    <w:rsid w:val="003B4A15"/>
    <w:rsid w:val="003B516B"/>
    <w:rsid w:val="003B530B"/>
    <w:rsid w:val="003B5A32"/>
    <w:rsid w:val="003B5A87"/>
    <w:rsid w:val="003B64AC"/>
    <w:rsid w:val="003B667A"/>
    <w:rsid w:val="003B6BE2"/>
    <w:rsid w:val="003B6FAB"/>
    <w:rsid w:val="003B7F73"/>
    <w:rsid w:val="003C0E45"/>
    <w:rsid w:val="003C1158"/>
    <w:rsid w:val="003C122E"/>
    <w:rsid w:val="003C150E"/>
    <w:rsid w:val="003C2218"/>
    <w:rsid w:val="003C23DB"/>
    <w:rsid w:val="003C2573"/>
    <w:rsid w:val="003C2B3A"/>
    <w:rsid w:val="003C2D4D"/>
    <w:rsid w:val="003C379B"/>
    <w:rsid w:val="003C3D75"/>
    <w:rsid w:val="003C3EEC"/>
    <w:rsid w:val="003C4175"/>
    <w:rsid w:val="003C47A7"/>
    <w:rsid w:val="003C4C70"/>
    <w:rsid w:val="003C5085"/>
    <w:rsid w:val="003C50E8"/>
    <w:rsid w:val="003C5A66"/>
    <w:rsid w:val="003C6336"/>
    <w:rsid w:val="003C6412"/>
    <w:rsid w:val="003C6876"/>
    <w:rsid w:val="003C6E0D"/>
    <w:rsid w:val="003C76B4"/>
    <w:rsid w:val="003C76E7"/>
    <w:rsid w:val="003C779F"/>
    <w:rsid w:val="003D0A9F"/>
    <w:rsid w:val="003D1096"/>
    <w:rsid w:val="003D12BC"/>
    <w:rsid w:val="003D1A8C"/>
    <w:rsid w:val="003D1AAC"/>
    <w:rsid w:val="003D1EEA"/>
    <w:rsid w:val="003D2004"/>
    <w:rsid w:val="003D21CF"/>
    <w:rsid w:val="003D233F"/>
    <w:rsid w:val="003D2585"/>
    <w:rsid w:val="003D26CB"/>
    <w:rsid w:val="003D2B2D"/>
    <w:rsid w:val="003D32C2"/>
    <w:rsid w:val="003D34EA"/>
    <w:rsid w:val="003D381A"/>
    <w:rsid w:val="003D3C13"/>
    <w:rsid w:val="003D3FFB"/>
    <w:rsid w:val="003D40BB"/>
    <w:rsid w:val="003D462C"/>
    <w:rsid w:val="003D495E"/>
    <w:rsid w:val="003D49D2"/>
    <w:rsid w:val="003D4B71"/>
    <w:rsid w:val="003D4D90"/>
    <w:rsid w:val="003D4DBD"/>
    <w:rsid w:val="003D4E26"/>
    <w:rsid w:val="003D4FC6"/>
    <w:rsid w:val="003D4FE1"/>
    <w:rsid w:val="003D53A3"/>
    <w:rsid w:val="003D59A7"/>
    <w:rsid w:val="003D5C4D"/>
    <w:rsid w:val="003D5CAF"/>
    <w:rsid w:val="003D618B"/>
    <w:rsid w:val="003D62DE"/>
    <w:rsid w:val="003D6AA2"/>
    <w:rsid w:val="003D6BC4"/>
    <w:rsid w:val="003D6E96"/>
    <w:rsid w:val="003D6FCD"/>
    <w:rsid w:val="003D73C2"/>
    <w:rsid w:val="003E043D"/>
    <w:rsid w:val="003E05B0"/>
    <w:rsid w:val="003E081E"/>
    <w:rsid w:val="003E0895"/>
    <w:rsid w:val="003E11F3"/>
    <w:rsid w:val="003E1265"/>
    <w:rsid w:val="003E320E"/>
    <w:rsid w:val="003E34C8"/>
    <w:rsid w:val="003E3B4E"/>
    <w:rsid w:val="003E3B59"/>
    <w:rsid w:val="003E4195"/>
    <w:rsid w:val="003E435C"/>
    <w:rsid w:val="003E4811"/>
    <w:rsid w:val="003E4849"/>
    <w:rsid w:val="003E4D27"/>
    <w:rsid w:val="003E509B"/>
    <w:rsid w:val="003E53EB"/>
    <w:rsid w:val="003E594D"/>
    <w:rsid w:val="003E5AA5"/>
    <w:rsid w:val="003E5F28"/>
    <w:rsid w:val="003E5FA4"/>
    <w:rsid w:val="003E6340"/>
    <w:rsid w:val="003E6418"/>
    <w:rsid w:val="003E6D3E"/>
    <w:rsid w:val="003E6E64"/>
    <w:rsid w:val="003E752F"/>
    <w:rsid w:val="003E7719"/>
    <w:rsid w:val="003E7EDB"/>
    <w:rsid w:val="003F0239"/>
    <w:rsid w:val="003F0464"/>
    <w:rsid w:val="003F0DAC"/>
    <w:rsid w:val="003F139D"/>
    <w:rsid w:val="003F1607"/>
    <w:rsid w:val="003F1655"/>
    <w:rsid w:val="003F2341"/>
    <w:rsid w:val="003F2489"/>
    <w:rsid w:val="003F2AB3"/>
    <w:rsid w:val="003F2C6C"/>
    <w:rsid w:val="003F3085"/>
    <w:rsid w:val="003F35FC"/>
    <w:rsid w:val="003F39E3"/>
    <w:rsid w:val="003F3A4B"/>
    <w:rsid w:val="003F3CA0"/>
    <w:rsid w:val="003F3E83"/>
    <w:rsid w:val="003F3FE0"/>
    <w:rsid w:val="003F50BA"/>
    <w:rsid w:val="003F52D4"/>
    <w:rsid w:val="003F5927"/>
    <w:rsid w:val="003F5BAB"/>
    <w:rsid w:val="003F5FCD"/>
    <w:rsid w:val="003F62E8"/>
    <w:rsid w:val="003F6384"/>
    <w:rsid w:val="003F661B"/>
    <w:rsid w:val="003F6649"/>
    <w:rsid w:val="003F69F4"/>
    <w:rsid w:val="003F727D"/>
    <w:rsid w:val="003F72C1"/>
    <w:rsid w:val="003F7592"/>
    <w:rsid w:val="003F7772"/>
    <w:rsid w:val="003F79D2"/>
    <w:rsid w:val="0040001E"/>
    <w:rsid w:val="0040018F"/>
    <w:rsid w:val="00400370"/>
    <w:rsid w:val="00400583"/>
    <w:rsid w:val="00400852"/>
    <w:rsid w:val="00400C54"/>
    <w:rsid w:val="00400ECF"/>
    <w:rsid w:val="00401409"/>
    <w:rsid w:val="004014EC"/>
    <w:rsid w:val="00401FA4"/>
    <w:rsid w:val="00402184"/>
    <w:rsid w:val="00402423"/>
    <w:rsid w:val="00402476"/>
    <w:rsid w:val="0040269D"/>
    <w:rsid w:val="00402DCA"/>
    <w:rsid w:val="00402E94"/>
    <w:rsid w:val="00403144"/>
    <w:rsid w:val="004031EB"/>
    <w:rsid w:val="004031FE"/>
    <w:rsid w:val="0040320E"/>
    <w:rsid w:val="004034ED"/>
    <w:rsid w:val="00403708"/>
    <w:rsid w:val="004038A2"/>
    <w:rsid w:val="00403D83"/>
    <w:rsid w:val="004042C0"/>
    <w:rsid w:val="004047FB"/>
    <w:rsid w:val="004050DB"/>
    <w:rsid w:val="00405204"/>
    <w:rsid w:val="00405268"/>
    <w:rsid w:val="00405269"/>
    <w:rsid w:val="00405DDB"/>
    <w:rsid w:val="00405E08"/>
    <w:rsid w:val="00405FE1"/>
    <w:rsid w:val="004061A1"/>
    <w:rsid w:val="00406349"/>
    <w:rsid w:val="0040694F"/>
    <w:rsid w:val="004073F5"/>
    <w:rsid w:val="00407693"/>
    <w:rsid w:val="00407714"/>
    <w:rsid w:val="00407A14"/>
    <w:rsid w:val="00407CBF"/>
    <w:rsid w:val="00407DCB"/>
    <w:rsid w:val="004113E2"/>
    <w:rsid w:val="004114D7"/>
    <w:rsid w:val="00411C57"/>
    <w:rsid w:val="004127D3"/>
    <w:rsid w:val="0041314A"/>
    <w:rsid w:val="00413180"/>
    <w:rsid w:val="004134BA"/>
    <w:rsid w:val="004135A0"/>
    <w:rsid w:val="00413735"/>
    <w:rsid w:val="00413D68"/>
    <w:rsid w:val="00413DA7"/>
    <w:rsid w:val="004148FC"/>
    <w:rsid w:val="004149EA"/>
    <w:rsid w:val="00414A02"/>
    <w:rsid w:val="00414C02"/>
    <w:rsid w:val="00414CCD"/>
    <w:rsid w:val="00415102"/>
    <w:rsid w:val="0041525E"/>
    <w:rsid w:val="004152DB"/>
    <w:rsid w:val="00415692"/>
    <w:rsid w:val="00415B42"/>
    <w:rsid w:val="00415C6C"/>
    <w:rsid w:val="00416368"/>
    <w:rsid w:val="0041690D"/>
    <w:rsid w:val="004169B3"/>
    <w:rsid w:val="00416A77"/>
    <w:rsid w:val="004172FB"/>
    <w:rsid w:val="004211D2"/>
    <w:rsid w:val="0042150B"/>
    <w:rsid w:val="00421A06"/>
    <w:rsid w:val="004221FC"/>
    <w:rsid w:val="0042330B"/>
    <w:rsid w:val="00423734"/>
    <w:rsid w:val="00423D3C"/>
    <w:rsid w:val="00425627"/>
    <w:rsid w:val="0042578F"/>
    <w:rsid w:val="00426263"/>
    <w:rsid w:val="00426455"/>
    <w:rsid w:val="00426978"/>
    <w:rsid w:val="0042698C"/>
    <w:rsid w:val="00427631"/>
    <w:rsid w:val="00427A66"/>
    <w:rsid w:val="00427A75"/>
    <w:rsid w:val="00427EE7"/>
    <w:rsid w:val="004304D4"/>
    <w:rsid w:val="004304DB"/>
    <w:rsid w:val="004305AD"/>
    <w:rsid w:val="0043095B"/>
    <w:rsid w:val="004309EA"/>
    <w:rsid w:val="00430BB5"/>
    <w:rsid w:val="00431356"/>
    <w:rsid w:val="004313B6"/>
    <w:rsid w:val="004316B8"/>
    <w:rsid w:val="00431895"/>
    <w:rsid w:val="00431990"/>
    <w:rsid w:val="00431A0B"/>
    <w:rsid w:val="004321AE"/>
    <w:rsid w:val="0043254D"/>
    <w:rsid w:val="004327FF"/>
    <w:rsid w:val="00433589"/>
    <w:rsid w:val="00433C36"/>
    <w:rsid w:val="00434060"/>
    <w:rsid w:val="00434262"/>
    <w:rsid w:val="004342DE"/>
    <w:rsid w:val="004342E4"/>
    <w:rsid w:val="00434366"/>
    <w:rsid w:val="00434446"/>
    <w:rsid w:val="0043468F"/>
    <w:rsid w:val="00434C14"/>
    <w:rsid w:val="0043538B"/>
    <w:rsid w:val="0043538D"/>
    <w:rsid w:val="00435BFC"/>
    <w:rsid w:val="00435C88"/>
    <w:rsid w:val="00435EA3"/>
    <w:rsid w:val="00437171"/>
    <w:rsid w:val="00437236"/>
    <w:rsid w:val="004372BE"/>
    <w:rsid w:val="004373A9"/>
    <w:rsid w:val="0043790A"/>
    <w:rsid w:val="00437E53"/>
    <w:rsid w:val="0044004B"/>
    <w:rsid w:val="004408D8"/>
    <w:rsid w:val="004408E8"/>
    <w:rsid w:val="00440B64"/>
    <w:rsid w:val="00440FAF"/>
    <w:rsid w:val="004411F0"/>
    <w:rsid w:val="004416C5"/>
    <w:rsid w:val="00441CDB"/>
    <w:rsid w:val="00442420"/>
    <w:rsid w:val="00442A73"/>
    <w:rsid w:val="00442E8F"/>
    <w:rsid w:val="0044348B"/>
    <w:rsid w:val="00443FBF"/>
    <w:rsid w:val="004441A9"/>
    <w:rsid w:val="0044430F"/>
    <w:rsid w:val="00444420"/>
    <w:rsid w:val="0044457B"/>
    <w:rsid w:val="00444617"/>
    <w:rsid w:val="00444652"/>
    <w:rsid w:val="00444E8D"/>
    <w:rsid w:val="00445139"/>
    <w:rsid w:val="004451E8"/>
    <w:rsid w:val="0044551D"/>
    <w:rsid w:val="004459A8"/>
    <w:rsid w:val="0044618C"/>
    <w:rsid w:val="0044662F"/>
    <w:rsid w:val="00446F71"/>
    <w:rsid w:val="004471A5"/>
    <w:rsid w:val="00447BC0"/>
    <w:rsid w:val="00447E86"/>
    <w:rsid w:val="0045066F"/>
    <w:rsid w:val="00451102"/>
    <w:rsid w:val="00451649"/>
    <w:rsid w:val="004517E8"/>
    <w:rsid w:val="00451CAA"/>
    <w:rsid w:val="0045210F"/>
    <w:rsid w:val="0045226B"/>
    <w:rsid w:val="004527B0"/>
    <w:rsid w:val="00452906"/>
    <w:rsid w:val="00452A34"/>
    <w:rsid w:val="00452A3E"/>
    <w:rsid w:val="00453421"/>
    <w:rsid w:val="0045358C"/>
    <w:rsid w:val="0045362E"/>
    <w:rsid w:val="004537ED"/>
    <w:rsid w:val="00453B8F"/>
    <w:rsid w:val="00453E0A"/>
    <w:rsid w:val="00453EFA"/>
    <w:rsid w:val="00453F63"/>
    <w:rsid w:val="00454536"/>
    <w:rsid w:val="00454B90"/>
    <w:rsid w:val="00454BD8"/>
    <w:rsid w:val="00454C9E"/>
    <w:rsid w:val="00454D47"/>
    <w:rsid w:val="00454D9D"/>
    <w:rsid w:val="004550FC"/>
    <w:rsid w:val="0045532A"/>
    <w:rsid w:val="00455375"/>
    <w:rsid w:val="00455446"/>
    <w:rsid w:val="004558B9"/>
    <w:rsid w:val="00455A55"/>
    <w:rsid w:val="00455FA7"/>
    <w:rsid w:val="00456286"/>
    <w:rsid w:val="00457C89"/>
    <w:rsid w:val="00457D50"/>
    <w:rsid w:val="004600EE"/>
    <w:rsid w:val="0046015D"/>
    <w:rsid w:val="00460503"/>
    <w:rsid w:val="004605A2"/>
    <w:rsid w:val="00460E4E"/>
    <w:rsid w:val="00460E80"/>
    <w:rsid w:val="00461865"/>
    <w:rsid w:val="0046194A"/>
    <w:rsid w:val="00461CE3"/>
    <w:rsid w:val="004624AA"/>
    <w:rsid w:val="00462B0E"/>
    <w:rsid w:val="00462DEF"/>
    <w:rsid w:val="004632E0"/>
    <w:rsid w:val="0046366B"/>
    <w:rsid w:val="004636B1"/>
    <w:rsid w:val="004637A3"/>
    <w:rsid w:val="00464351"/>
    <w:rsid w:val="00464388"/>
    <w:rsid w:val="004648DD"/>
    <w:rsid w:val="0046543B"/>
    <w:rsid w:val="0046616D"/>
    <w:rsid w:val="00466947"/>
    <w:rsid w:val="00466A14"/>
    <w:rsid w:val="00466BB5"/>
    <w:rsid w:val="00466F47"/>
    <w:rsid w:val="00467CBA"/>
    <w:rsid w:val="00467DF1"/>
    <w:rsid w:val="004701CE"/>
    <w:rsid w:val="0047026E"/>
    <w:rsid w:val="0047033E"/>
    <w:rsid w:val="00470731"/>
    <w:rsid w:val="00470781"/>
    <w:rsid w:val="00471196"/>
    <w:rsid w:val="004715A4"/>
    <w:rsid w:val="00471850"/>
    <w:rsid w:val="00471F1B"/>
    <w:rsid w:val="00472966"/>
    <w:rsid w:val="00472A3D"/>
    <w:rsid w:val="00472B9A"/>
    <w:rsid w:val="00472DC6"/>
    <w:rsid w:val="00473069"/>
    <w:rsid w:val="0047468C"/>
    <w:rsid w:val="0047477A"/>
    <w:rsid w:val="00474D5B"/>
    <w:rsid w:val="00474FA0"/>
    <w:rsid w:val="00475211"/>
    <w:rsid w:val="00475575"/>
    <w:rsid w:val="0047586C"/>
    <w:rsid w:val="0047611E"/>
    <w:rsid w:val="004762DE"/>
    <w:rsid w:val="0047651D"/>
    <w:rsid w:val="00476653"/>
    <w:rsid w:val="00476884"/>
    <w:rsid w:val="00476A23"/>
    <w:rsid w:val="00476F68"/>
    <w:rsid w:val="00477026"/>
    <w:rsid w:val="00477713"/>
    <w:rsid w:val="00477EAA"/>
    <w:rsid w:val="00480333"/>
    <w:rsid w:val="00480AE4"/>
    <w:rsid w:val="004810B2"/>
    <w:rsid w:val="00481B8D"/>
    <w:rsid w:val="00481C6F"/>
    <w:rsid w:val="00481E7F"/>
    <w:rsid w:val="0048269D"/>
    <w:rsid w:val="0048287B"/>
    <w:rsid w:val="004832A6"/>
    <w:rsid w:val="00483894"/>
    <w:rsid w:val="004838AE"/>
    <w:rsid w:val="004841B9"/>
    <w:rsid w:val="004841DC"/>
    <w:rsid w:val="00484417"/>
    <w:rsid w:val="00484513"/>
    <w:rsid w:val="004847DE"/>
    <w:rsid w:val="00484DD0"/>
    <w:rsid w:val="004852FD"/>
    <w:rsid w:val="00485591"/>
    <w:rsid w:val="0048575F"/>
    <w:rsid w:val="00485CF9"/>
    <w:rsid w:val="00486109"/>
    <w:rsid w:val="00486134"/>
    <w:rsid w:val="00486283"/>
    <w:rsid w:val="00486A7B"/>
    <w:rsid w:val="00486E7D"/>
    <w:rsid w:val="00486EF2"/>
    <w:rsid w:val="004872CC"/>
    <w:rsid w:val="00487830"/>
    <w:rsid w:val="0048792B"/>
    <w:rsid w:val="00487D90"/>
    <w:rsid w:val="004905DC"/>
    <w:rsid w:val="00490C50"/>
    <w:rsid w:val="00490EBF"/>
    <w:rsid w:val="0049137B"/>
    <w:rsid w:val="004917B9"/>
    <w:rsid w:val="0049239F"/>
    <w:rsid w:val="00492561"/>
    <w:rsid w:val="00492B2C"/>
    <w:rsid w:val="00492C74"/>
    <w:rsid w:val="00492CDD"/>
    <w:rsid w:val="0049306D"/>
    <w:rsid w:val="004931C1"/>
    <w:rsid w:val="00493E04"/>
    <w:rsid w:val="00494B52"/>
    <w:rsid w:val="00494FA8"/>
    <w:rsid w:val="00495134"/>
    <w:rsid w:val="00495248"/>
    <w:rsid w:val="0049549A"/>
    <w:rsid w:val="00495CCE"/>
    <w:rsid w:val="0049631F"/>
    <w:rsid w:val="004965AA"/>
    <w:rsid w:val="00496665"/>
    <w:rsid w:val="0049696D"/>
    <w:rsid w:val="004969F1"/>
    <w:rsid w:val="00497821"/>
    <w:rsid w:val="00497ACA"/>
    <w:rsid w:val="004A0EA5"/>
    <w:rsid w:val="004A0EF4"/>
    <w:rsid w:val="004A0FD3"/>
    <w:rsid w:val="004A0FEB"/>
    <w:rsid w:val="004A18A2"/>
    <w:rsid w:val="004A19ED"/>
    <w:rsid w:val="004A1A9A"/>
    <w:rsid w:val="004A1AE5"/>
    <w:rsid w:val="004A1CB9"/>
    <w:rsid w:val="004A26E9"/>
    <w:rsid w:val="004A2C27"/>
    <w:rsid w:val="004A3608"/>
    <w:rsid w:val="004A364F"/>
    <w:rsid w:val="004A3BD6"/>
    <w:rsid w:val="004A4500"/>
    <w:rsid w:val="004A45FA"/>
    <w:rsid w:val="004A4615"/>
    <w:rsid w:val="004A5745"/>
    <w:rsid w:val="004A57BA"/>
    <w:rsid w:val="004A5834"/>
    <w:rsid w:val="004A5941"/>
    <w:rsid w:val="004A5A28"/>
    <w:rsid w:val="004A5DF0"/>
    <w:rsid w:val="004A6CC2"/>
    <w:rsid w:val="004A6D38"/>
    <w:rsid w:val="004A6E6D"/>
    <w:rsid w:val="004A71F5"/>
    <w:rsid w:val="004A73A1"/>
    <w:rsid w:val="004A776D"/>
    <w:rsid w:val="004A7DEF"/>
    <w:rsid w:val="004B0469"/>
    <w:rsid w:val="004B0626"/>
    <w:rsid w:val="004B0CBA"/>
    <w:rsid w:val="004B0F10"/>
    <w:rsid w:val="004B1C72"/>
    <w:rsid w:val="004B1EB0"/>
    <w:rsid w:val="004B1F05"/>
    <w:rsid w:val="004B214D"/>
    <w:rsid w:val="004B2521"/>
    <w:rsid w:val="004B26D6"/>
    <w:rsid w:val="004B2D45"/>
    <w:rsid w:val="004B2FCA"/>
    <w:rsid w:val="004B331C"/>
    <w:rsid w:val="004B3550"/>
    <w:rsid w:val="004B383A"/>
    <w:rsid w:val="004B39F2"/>
    <w:rsid w:val="004B3E4C"/>
    <w:rsid w:val="004B3F1A"/>
    <w:rsid w:val="004B4546"/>
    <w:rsid w:val="004B49BB"/>
    <w:rsid w:val="004B4B06"/>
    <w:rsid w:val="004B4F22"/>
    <w:rsid w:val="004B5304"/>
    <w:rsid w:val="004B5336"/>
    <w:rsid w:val="004B5467"/>
    <w:rsid w:val="004B57A6"/>
    <w:rsid w:val="004B64F0"/>
    <w:rsid w:val="004B6CA0"/>
    <w:rsid w:val="004B6D02"/>
    <w:rsid w:val="004B6EC9"/>
    <w:rsid w:val="004B711B"/>
    <w:rsid w:val="004B7504"/>
    <w:rsid w:val="004B7C97"/>
    <w:rsid w:val="004B7E8E"/>
    <w:rsid w:val="004B7E99"/>
    <w:rsid w:val="004C1535"/>
    <w:rsid w:val="004C1C63"/>
    <w:rsid w:val="004C1C82"/>
    <w:rsid w:val="004C1F26"/>
    <w:rsid w:val="004C20E1"/>
    <w:rsid w:val="004C2C99"/>
    <w:rsid w:val="004C34CB"/>
    <w:rsid w:val="004C3A33"/>
    <w:rsid w:val="004C41AA"/>
    <w:rsid w:val="004C474D"/>
    <w:rsid w:val="004C476F"/>
    <w:rsid w:val="004C4CDF"/>
    <w:rsid w:val="004C5AFB"/>
    <w:rsid w:val="004C5C0A"/>
    <w:rsid w:val="004C650F"/>
    <w:rsid w:val="004C663C"/>
    <w:rsid w:val="004C6793"/>
    <w:rsid w:val="004C6A32"/>
    <w:rsid w:val="004C6CDB"/>
    <w:rsid w:val="004C7622"/>
    <w:rsid w:val="004C7CD9"/>
    <w:rsid w:val="004D0702"/>
    <w:rsid w:val="004D0C10"/>
    <w:rsid w:val="004D0CEB"/>
    <w:rsid w:val="004D185A"/>
    <w:rsid w:val="004D199A"/>
    <w:rsid w:val="004D1DB6"/>
    <w:rsid w:val="004D24D6"/>
    <w:rsid w:val="004D2DC1"/>
    <w:rsid w:val="004D3CAB"/>
    <w:rsid w:val="004D3F93"/>
    <w:rsid w:val="004D42DB"/>
    <w:rsid w:val="004D433D"/>
    <w:rsid w:val="004D4586"/>
    <w:rsid w:val="004D4779"/>
    <w:rsid w:val="004D49B5"/>
    <w:rsid w:val="004D4ADC"/>
    <w:rsid w:val="004D53E8"/>
    <w:rsid w:val="004D584F"/>
    <w:rsid w:val="004D5AAA"/>
    <w:rsid w:val="004D6954"/>
    <w:rsid w:val="004D6DD9"/>
    <w:rsid w:val="004D6E8F"/>
    <w:rsid w:val="004D7C69"/>
    <w:rsid w:val="004E002C"/>
    <w:rsid w:val="004E03B3"/>
    <w:rsid w:val="004E0CEC"/>
    <w:rsid w:val="004E1307"/>
    <w:rsid w:val="004E1779"/>
    <w:rsid w:val="004E184D"/>
    <w:rsid w:val="004E1C10"/>
    <w:rsid w:val="004E1E86"/>
    <w:rsid w:val="004E1EC2"/>
    <w:rsid w:val="004E2521"/>
    <w:rsid w:val="004E2B3C"/>
    <w:rsid w:val="004E3373"/>
    <w:rsid w:val="004E35CE"/>
    <w:rsid w:val="004E36F6"/>
    <w:rsid w:val="004E3CD5"/>
    <w:rsid w:val="004E3D64"/>
    <w:rsid w:val="004E4B68"/>
    <w:rsid w:val="004E50DA"/>
    <w:rsid w:val="004E518F"/>
    <w:rsid w:val="004E5D7D"/>
    <w:rsid w:val="004E60D3"/>
    <w:rsid w:val="004E66FD"/>
    <w:rsid w:val="004E711E"/>
    <w:rsid w:val="004E72EC"/>
    <w:rsid w:val="004F07EF"/>
    <w:rsid w:val="004F0A6E"/>
    <w:rsid w:val="004F0BDC"/>
    <w:rsid w:val="004F1134"/>
    <w:rsid w:val="004F1E9B"/>
    <w:rsid w:val="004F2BDD"/>
    <w:rsid w:val="004F2BDF"/>
    <w:rsid w:val="004F347A"/>
    <w:rsid w:val="004F350B"/>
    <w:rsid w:val="004F4028"/>
    <w:rsid w:val="004F414F"/>
    <w:rsid w:val="004F4A2B"/>
    <w:rsid w:val="004F54A8"/>
    <w:rsid w:val="004F57E1"/>
    <w:rsid w:val="004F5988"/>
    <w:rsid w:val="004F619F"/>
    <w:rsid w:val="004F6317"/>
    <w:rsid w:val="004F6488"/>
    <w:rsid w:val="004F650B"/>
    <w:rsid w:val="004F65A1"/>
    <w:rsid w:val="004F6BAC"/>
    <w:rsid w:val="004F7672"/>
    <w:rsid w:val="004F787D"/>
    <w:rsid w:val="004F7CCD"/>
    <w:rsid w:val="004F7D59"/>
    <w:rsid w:val="00500033"/>
    <w:rsid w:val="0050003F"/>
    <w:rsid w:val="005002D2"/>
    <w:rsid w:val="00500574"/>
    <w:rsid w:val="005005D0"/>
    <w:rsid w:val="00500DE4"/>
    <w:rsid w:val="00500E93"/>
    <w:rsid w:val="005012E6"/>
    <w:rsid w:val="00501989"/>
    <w:rsid w:val="00501BD4"/>
    <w:rsid w:val="00501BD6"/>
    <w:rsid w:val="00501E40"/>
    <w:rsid w:val="00501EEF"/>
    <w:rsid w:val="00501FE8"/>
    <w:rsid w:val="005023C2"/>
    <w:rsid w:val="005025B6"/>
    <w:rsid w:val="005026A6"/>
    <w:rsid w:val="00502AF6"/>
    <w:rsid w:val="00502D2A"/>
    <w:rsid w:val="00502E54"/>
    <w:rsid w:val="005033BD"/>
    <w:rsid w:val="0050341F"/>
    <w:rsid w:val="0050367A"/>
    <w:rsid w:val="00503996"/>
    <w:rsid w:val="00503D28"/>
    <w:rsid w:val="0050448D"/>
    <w:rsid w:val="005046E6"/>
    <w:rsid w:val="00504716"/>
    <w:rsid w:val="00504871"/>
    <w:rsid w:val="00504F65"/>
    <w:rsid w:val="0050512F"/>
    <w:rsid w:val="005052A6"/>
    <w:rsid w:val="005052C4"/>
    <w:rsid w:val="00505777"/>
    <w:rsid w:val="005059B6"/>
    <w:rsid w:val="00505B0E"/>
    <w:rsid w:val="00505D00"/>
    <w:rsid w:val="00505F16"/>
    <w:rsid w:val="005061F3"/>
    <w:rsid w:val="00506236"/>
    <w:rsid w:val="0050623A"/>
    <w:rsid w:val="00506440"/>
    <w:rsid w:val="00506840"/>
    <w:rsid w:val="0050690C"/>
    <w:rsid w:val="00506988"/>
    <w:rsid w:val="005069E0"/>
    <w:rsid w:val="00506CD0"/>
    <w:rsid w:val="0050701C"/>
    <w:rsid w:val="005076C5"/>
    <w:rsid w:val="00507764"/>
    <w:rsid w:val="005077AD"/>
    <w:rsid w:val="00507B21"/>
    <w:rsid w:val="00507C7C"/>
    <w:rsid w:val="00507D76"/>
    <w:rsid w:val="00510259"/>
    <w:rsid w:val="00510DEA"/>
    <w:rsid w:val="00510EFB"/>
    <w:rsid w:val="00511259"/>
    <w:rsid w:val="005116F7"/>
    <w:rsid w:val="005118A8"/>
    <w:rsid w:val="0051195E"/>
    <w:rsid w:val="00511B31"/>
    <w:rsid w:val="005120D2"/>
    <w:rsid w:val="00512696"/>
    <w:rsid w:val="00512DF3"/>
    <w:rsid w:val="00512E51"/>
    <w:rsid w:val="00512EF2"/>
    <w:rsid w:val="00513139"/>
    <w:rsid w:val="00513262"/>
    <w:rsid w:val="005134E3"/>
    <w:rsid w:val="00513A5B"/>
    <w:rsid w:val="00513ADE"/>
    <w:rsid w:val="00514A33"/>
    <w:rsid w:val="00515425"/>
    <w:rsid w:val="00515F18"/>
    <w:rsid w:val="00516759"/>
    <w:rsid w:val="00516828"/>
    <w:rsid w:val="00517516"/>
    <w:rsid w:val="005178D6"/>
    <w:rsid w:val="00517A5C"/>
    <w:rsid w:val="00520986"/>
    <w:rsid w:val="00520C88"/>
    <w:rsid w:val="00520F86"/>
    <w:rsid w:val="005212FC"/>
    <w:rsid w:val="00521778"/>
    <w:rsid w:val="00521A82"/>
    <w:rsid w:val="00521B66"/>
    <w:rsid w:val="00521C8F"/>
    <w:rsid w:val="00521CE4"/>
    <w:rsid w:val="00521DBE"/>
    <w:rsid w:val="00521E52"/>
    <w:rsid w:val="005222AA"/>
    <w:rsid w:val="00522C22"/>
    <w:rsid w:val="00522E1F"/>
    <w:rsid w:val="00523295"/>
    <w:rsid w:val="00523438"/>
    <w:rsid w:val="005236AC"/>
    <w:rsid w:val="005238A9"/>
    <w:rsid w:val="00523BA4"/>
    <w:rsid w:val="00523BAA"/>
    <w:rsid w:val="00524312"/>
    <w:rsid w:val="00524539"/>
    <w:rsid w:val="005248AC"/>
    <w:rsid w:val="0052595B"/>
    <w:rsid w:val="005259ED"/>
    <w:rsid w:val="00525C87"/>
    <w:rsid w:val="00525CC3"/>
    <w:rsid w:val="005261B5"/>
    <w:rsid w:val="005262D6"/>
    <w:rsid w:val="00526516"/>
    <w:rsid w:val="00526673"/>
    <w:rsid w:val="00527377"/>
    <w:rsid w:val="00527593"/>
    <w:rsid w:val="005279D7"/>
    <w:rsid w:val="00527D41"/>
    <w:rsid w:val="0053057C"/>
    <w:rsid w:val="00530DF6"/>
    <w:rsid w:val="00531911"/>
    <w:rsid w:val="00531998"/>
    <w:rsid w:val="00531A3E"/>
    <w:rsid w:val="00531CB4"/>
    <w:rsid w:val="0053207A"/>
    <w:rsid w:val="005320C6"/>
    <w:rsid w:val="00532F0A"/>
    <w:rsid w:val="0053334B"/>
    <w:rsid w:val="0053353F"/>
    <w:rsid w:val="0053387B"/>
    <w:rsid w:val="00533DC9"/>
    <w:rsid w:val="00533EB1"/>
    <w:rsid w:val="00534794"/>
    <w:rsid w:val="005349C7"/>
    <w:rsid w:val="00534C17"/>
    <w:rsid w:val="00534E32"/>
    <w:rsid w:val="00535235"/>
    <w:rsid w:val="005353C9"/>
    <w:rsid w:val="00535526"/>
    <w:rsid w:val="0053572C"/>
    <w:rsid w:val="0053588A"/>
    <w:rsid w:val="00535C5A"/>
    <w:rsid w:val="005370A2"/>
    <w:rsid w:val="00537160"/>
    <w:rsid w:val="00537712"/>
    <w:rsid w:val="0054049C"/>
    <w:rsid w:val="0054056C"/>
    <w:rsid w:val="005405AC"/>
    <w:rsid w:val="0054063C"/>
    <w:rsid w:val="0054154D"/>
    <w:rsid w:val="00541A38"/>
    <w:rsid w:val="0054269F"/>
    <w:rsid w:val="0054296F"/>
    <w:rsid w:val="00542B29"/>
    <w:rsid w:val="00542B65"/>
    <w:rsid w:val="00542E19"/>
    <w:rsid w:val="005438ED"/>
    <w:rsid w:val="005440D3"/>
    <w:rsid w:val="005443F9"/>
    <w:rsid w:val="0054526C"/>
    <w:rsid w:val="00545F26"/>
    <w:rsid w:val="0054619C"/>
    <w:rsid w:val="005463AD"/>
    <w:rsid w:val="00546BE1"/>
    <w:rsid w:val="00547435"/>
    <w:rsid w:val="00547C02"/>
    <w:rsid w:val="00550403"/>
    <w:rsid w:val="0055072B"/>
    <w:rsid w:val="00550AFA"/>
    <w:rsid w:val="00550BB1"/>
    <w:rsid w:val="00550C1F"/>
    <w:rsid w:val="00551C92"/>
    <w:rsid w:val="00551EEC"/>
    <w:rsid w:val="00552752"/>
    <w:rsid w:val="005528CC"/>
    <w:rsid w:val="00552DAE"/>
    <w:rsid w:val="00552E90"/>
    <w:rsid w:val="00552EB7"/>
    <w:rsid w:val="0055300C"/>
    <w:rsid w:val="0055307D"/>
    <w:rsid w:val="00553ADE"/>
    <w:rsid w:val="00553F7B"/>
    <w:rsid w:val="00553F98"/>
    <w:rsid w:val="005540E3"/>
    <w:rsid w:val="00554505"/>
    <w:rsid w:val="005545F5"/>
    <w:rsid w:val="00554626"/>
    <w:rsid w:val="00554B3C"/>
    <w:rsid w:val="00554D12"/>
    <w:rsid w:val="00555A12"/>
    <w:rsid w:val="0055620F"/>
    <w:rsid w:val="00556456"/>
    <w:rsid w:val="0055659F"/>
    <w:rsid w:val="00556613"/>
    <w:rsid w:val="00557407"/>
    <w:rsid w:val="005574C4"/>
    <w:rsid w:val="00557679"/>
    <w:rsid w:val="00557C59"/>
    <w:rsid w:val="00557E67"/>
    <w:rsid w:val="00560481"/>
    <w:rsid w:val="005604FE"/>
    <w:rsid w:val="00560509"/>
    <w:rsid w:val="005614FC"/>
    <w:rsid w:val="00561800"/>
    <w:rsid w:val="00561805"/>
    <w:rsid w:val="00561F1D"/>
    <w:rsid w:val="00562C69"/>
    <w:rsid w:val="00562DA8"/>
    <w:rsid w:val="00563142"/>
    <w:rsid w:val="005631D9"/>
    <w:rsid w:val="0056340C"/>
    <w:rsid w:val="00563757"/>
    <w:rsid w:val="00563A99"/>
    <w:rsid w:val="00563D4B"/>
    <w:rsid w:val="00563DB9"/>
    <w:rsid w:val="00563E0F"/>
    <w:rsid w:val="0056427B"/>
    <w:rsid w:val="00564E4A"/>
    <w:rsid w:val="00564E6A"/>
    <w:rsid w:val="005655B9"/>
    <w:rsid w:val="005656F7"/>
    <w:rsid w:val="00565B49"/>
    <w:rsid w:val="00566BDB"/>
    <w:rsid w:val="00566CF2"/>
    <w:rsid w:val="0056707F"/>
    <w:rsid w:val="005672CB"/>
    <w:rsid w:val="005673C0"/>
    <w:rsid w:val="00567614"/>
    <w:rsid w:val="00567BEC"/>
    <w:rsid w:val="00567D32"/>
    <w:rsid w:val="0057016F"/>
    <w:rsid w:val="00570252"/>
    <w:rsid w:val="005702FD"/>
    <w:rsid w:val="0057032A"/>
    <w:rsid w:val="0057043C"/>
    <w:rsid w:val="0057071B"/>
    <w:rsid w:val="00570785"/>
    <w:rsid w:val="00570DD3"/>
    <w:rsid w:val="00570E30"/>
    <w:rsid w:val="00571094"/>
    <w:rsid w:val="00571858"/>
    <w:rsid w:val="005727A6"/>
    <w:rsid w:val="005729C8"/>
    <w:rsid w:val="00572C56"/>
    <w:rsid w:val="005732C0"/>
    <w:rsid w:val="005739A7"/>
    <w:rsid w:val="00573C03"/>
    <w:rsid w:val="00573DC0"/>
    <w:rsid w:val="005741AD"/>
    <w:rsid w:val="005741D8"/>
    <w:rsid w:val="005743FC"/>
    <w:rsid w:val="00574474"/>
    <w:rsid w:val="00574738"/>
    <w:rsid w:val="0057479D"/>
    <w:rsid w:val="00574AAB"/>
    <w:rsid w:val="0057528F"/>
    <w:rsid w:val="00575532"/>
    <w:rsid w:val="00575598"/>
    <w:rsid w:val="00575693"/>
    <w:rsid w:val="00575747"/>
    <w:rsid w:val="00575769"/>
    <w:rsid w:val="00575E0F"/>
    <w:rsid w:val="005761B6"/>
    <w:rsid w:val="00576924"/>
    <w:rsid w:val="00576BA0"/>
    <w:rsid w:val="005773DE"/>
    <w:rsid w:val="00577512"/>
    <w:rsid w:val="005778B5"/>
    <w:rsid w:val="0058005D"/>
    <w:rsid w:val="00580195"/>
    <w:rsid w:val="00580542"/>
    <w:rsid w:val="005808D5"/>
    <w:rsid w:val="00581057"/>
    <w:rsid w:val="00581685"/>
    <w:rsid w:val="005819DF"/>
    <w:rsid w:val="00581AA2"/>
    <w:rsid w:val="00582185"/>
    <w:rsid w:val="00582408"/>
    <w:rsid w:val="00582471"/>
    <w:rsid w:val="00582477"/>
    <w:rsid w:val="005824E8"/>
    <w:rsid w:val="00582576"/>
    <w:rsid w:val="00582BD7"/>
    <w:rsid w:val="00582FC2"/>
    <w:rsid w:val="005832DE"/>
    <w:rsid w:val="005842D6"/>
    <w:rsid w:val="00584498"/>
    <w:rsid w:val="005846E5"/>
    <w:rsid w:val="00584C9D"/>
    <w:rsid w:val="00585127"/>
    <w:rsid w:val="0058531D"/>
    <w:rsid w:val="0058557D"/>
    <w:rsid w:val="00585733"/>
    <w:rsid w:val="0058584F"/>
    <w:rsid w:val="00585F70"/>
    <w:rsid w:val="00586056"/>
    <w:rsid w:val="005864FC"/>
    <w:rsid w:val="00586B25"/>
    <w:rsid w:val="00586B3E"/>
    <w:rsid w:val="005870BE"/>
    <w:rsid w:val="0058723E"/>
    <w:rsid w:val="00587271"/>
    <w:rsid w:val="005876A4"/>
    <w:rsid w:val="00587A67"/>
    <w:rsid w:val="00590BC8"/>
    <w:rsid w:val="00590E12"/>
    <w:rsid w:val="00590E57"/>
    <w:rsid w:val="005910DA"/>
    <w:rsid w:val="005914AD"/>
    <w:rsid w:val="005917D5"/>
    <w:rsid w:val="00591B5B"/>
    <w:rsid w:val="00591BC2"/>
    <w:rsid w:val="00591DE8"/>
    <w:rsid w:val="00591F42"/>
    <w:rsid w:val="00592207"/>
    <w:rsid w:val="00592464"/>
    <w:rsid w:val="005925A1"/>
    <w:rsid w:val="005929C7"/>
    <w:rsid w:val="00592A13"/>
    <w:rsid w:val="00592DF1"/>
    <w:rsid w:val="00592FA4"/>
    <w:rsid w:val="00592FFD"/>
    <w:rsid w:val="00593182"/>
    <w:rsid w:val="0059321B"/>
    <w:rsid w:val="005933D4"/>
    <w:rsid w:val="00593AB0"/>
    <w:rsid w:val="005946ED"/>
    <w:rsid w:val="00595201"/>
    <w:rsid w:val="00595222"/>
    <w:rsid w:val="0059523A"/>
    <w:rsid w:val="0059668E"/>
    <w:rsid w:val="00596BB4"/>
    <w:rsid w:val="00597714"/>
    <w:rsid w:val="005A02B9"/>
    <w:rsid w:val="005A02CA"/>
    <w:rsid w:val="005A10CA"/>
    <w:rsid w:val="005A1244"/>
    <w:rsid w:val="005A13D8"/>
    <w:rsid w:val="005A14BB"/>
    <w:rsid w:val="005A1548"/>
    <w:rsid w:val="005A154A"/>
    <w:rsid w:val="005A207A"/>
    <w:rsid w:val="005A20E0"/>
    <w:rsid w:val="005A2346"/>
    <w:rsid w:val="005A2508"/>
    <w:rsid w:val="005A2547"/>
    <w:rsid w:val="005A2840"/>
    <w:rsid w:val="005A28C8"/>
    <w:rsid w:val="005A2A1A"/>
    <w:rsid w:val="005A2FE0"/>
    <w:rsid w:val="005A310F"/>
    <w:rsid w:val="005A31AD"/>
    <w:rsid w:val="005A32C5"/>
    <w:rsid w:val="005A33FD"/>
    <w:rsid w:val="005A3A65"/>
    <w:rsid w:val="005A456C"/>
    <w:rsid w:val="005A563E"/>
    <w:rsid w:val="005A5AC0"/>
    <w:rsid w:val="005A64F4"/>
    <w:rsid w:val="005A6B51"/>
    <w:rsid w:val="005A6B65"/>
    <w:rsid w:val="005A7849"/>
    <w:rsid w:val="005A7A79"/>
    <w:rsid w:val="005A7E85"/>
    <w:rsid w:val="005B0563"/>
    <w:rsid w:val="005B0F61"/>
    <w:rsid w:val="005B12A9"/>
    <w:rsid w:val="005B1588"/>
    <w:rsid w:val="005B177E"/>
    <w:rsid w:val="005B247E"/>
    <w:rsid w:val="005B2831"/>
    <w:rsid w:val="005B2A4E"/>
    <w:rsid w:val="005B2FA3"/>
    <w:rsid w:val="005B31EF"/>
    <w:rsid w:val="005B32A2"/>
    <w:rsid w:val="005B3CBE"/>
    <w:rsid w:val="005B3DF4"/>
    <w:rsid w:val="005B3FA8"/>
    <w:rsid w:val="005B3FDE"/>
    <w:rsid w:val="005B4559"/>
    <w:rsid w:val="005B47AC"/>
    <w:rsid w:val="005B4885"/>
    <w:rsid w:val="005B4C05"/>
    <w:rsid w:val="005B561D"/>
    <w:rsid w:val="005B59B6"/>
    <w:rsid w:val="005B5AD5"/>
    <w:rsid w:val="005B5E88"/>
    <w:rsid w:val="005B67B5"/>
    <w:rsid w:val="005B6858"/>
    <w:rsid w:val="005B6A9E"/>
    <w:rsid w:val="005B7658"/>
    <w:rsid w:val="005B7822"/>
    <w:rsid w:val="005B7B7A"/>
    <w:rsid w:val="005B7B98"/>
    <w:rsid w:val="005C019D"/>
    <w:rsid w:val="005C0572"/>
    <w:rsid w:val="005C0937"/>
    <w:rsid w:val="005C0A93"/>
    <w:rsid w:val="005C0CB8"/>
    <w:rsid w:val="005C10A5"/>
    <w:rsid w:val="005C1421"/>
    <w:rsid w:val="005C177C"/>
    <w:rsid w:val="005C17B6"/>
    <w:rsid w:val="005C1ED7"/>
    <w:rsid w:val="005C1F0D"/>
    <w:rsid w:val="005C1FB0"/>
    <w:rsid w:val="005C20CA"/>
    <w:rsid w:val="005C21B3"/>
    <w:rsid w:val="005C25E8"/>
    <w:rsid w:val="005C2B02"/>
    <w:rsid w:val="005C2F3F"/>
    <w:rsid w:val="005C332C"/>
    <w:rsid w:val="005C3684"/>
    <w:rsid w:val="005C436A"/>
    <w:rsid w:val="005C4B77"/>
    <w:rsid w:val="005C4D77"/>
    <w:rsid w:val="005C4EBD"/>
    <w:rsid w:val="005C5918"/>
    <w:rsid w:val="005C5E85"/>
    <w:rsid w:val="005C61AB"/>
    <w:rsid w:val="005C650C"/>
    <w:rsid w:val="005C6B30"/>
    <w:rsid w:val="005C6F0F"/>
    <w:rsid w:val="005C6FC4"/>
    <w:rsid w:val="005C7207"/>
    <w:rsid w:val="005C744D"/>
    <w:rsid w:val="005C7574"/>
    <w:rsid w:val="005C76E5"/>
    <w:rsid w:val="005D05AF"/>
    <w:rsid w:val="005D069F"/>
    <w:rsid w:val="005D0972"/>
    <w:rsid w:val="005D0ED1"/>
    <w:rsid w:val="005D1EC4"/>
    <w:rsid w:val="005D2665"/>
    <w:rsid w:val="005D29F3"/>
    <w:rsid w:val="005D3696"/>
    <w:rsid w:val="005D4349"/>
    <w:rsid w:val="005D47A0"/>
    <w:rsid w:val="005D4F0F"/>
    <w:rsid w:val="005D527C"/>
    <w:rsid w:val="005D56C9"/>
    <w:rsid w:val="005D5F03"/>
    <w:rsid w:val="005D6234"/>
    <w:rsid w:val="005D6D28"/>
    <w:rsid w:val="005D74B3"/>
    <w:rsid w:val="005D74F2"/>
    <w:rsid w:val="005D7774"/>
    <w:rsid w:val="005D77F1"/>
    <w:rsid w:val="005D7808"/>
    <w:rsid w:val="005D7953"/>
    <w:rsid w:val="005D7FE0"/>
    <w:rsid w:val="005E007C"/>
    <w:rsid w:val="005E00C4"/>
    <w:rsid w:val="005E0190"/>
    <w:rsid w:val="005E08CC"/>
    <w:rsid w:val="005E0C66"/>
    <w:rsid w:val="005E11BB"/>
    <w:rsid w:val="005E136E"/>
    <w:rsid w:val="005E1777"/>
    <w:rsid w:val="005E17A8"/>
    <w:rsid w:val="005E1C6F"/>
    <w:rsid w:val="005E1DB4"/>
    <w:rsid w:val="005E1DE1"/>
    <w:rsid w:val="005E22D5"/>
    <w:rsid w:val="005E23F4"/>
    <w:rsid w:val="005E2E3F"/>
    <w:rsid w:val="005E36ED"/>
    <w:rsid w:val="005E38F2"/>
    <w:rsid w:val="005E43BE"/>
    <w:rsid w:val="005E45EE"/>
    <w:rsid w:val="005E4810"/>
    <w:rsid w:val="005E4A05"/>
    <w:rsid w:val="005E5689"/>
    <w:rsid w:val="005E5BE1"/>
    <w:rsid w:val="005E5FC3"/>
    <w:rsid w:val="005E68A0"/>
    <w:rsid w:val="005E6ECA"/>
    <w:rsid w:val="005E6FB4"/>
    <w:rsid w:val="005E70D2"/>
    <w:rsid w:val="005E7B40"/>
    <w:rsid w:val="005E7E88"/>
    <w:rsid w:val="005F013D"/>
    <w:rsid w:val="005F04A0"/>
    <w:rsid w:val="005F0719"/>
    <w:rsid w:val="005F0BC0"/>
    <w:rsid w:val="005F0C40"/>
    <w:rsid w:val="005F1035"/>
    <w:rsid w:val="005F1691"/>
    <w:rsid w:val="005F171E"/>
    <w:rsid w:val="005F1E53"/>
    <w:rsid w:val="005F1F39"/>
    <w:rsid w:val="005F2415"/>
    <w:rsid w:val="005F2887"/>
    <w:rsid w:val="005F2C2C"/>
    <w:rsid w:val="005F2E89"/>
    <w:rsid w:val="005F2F89"/>
    <w:rsid w:val="005F3063"/>
    <w:rsid w:val="005F312C"/>
    <w:rsid w:val="005F31B7"/>
    <w:rsid w:val="005F35F1"/>
    <w:rsid w:val="005F3F60"/>
    <w:rsid w:val="005F4353"/>
    <w:rsid w:val="005F4386"/>
    <w:rsid w:val="005F4486"/>
    <w:rsid w:val="005F4645"/>
    <w:rsid w:val="005F4B0D"/>
    <w:rsid w:val="005F574F"/>
    <w:rsid w:val="005F5997"/>
    <w:rsid w:val="005F5A47"/>
    <w:rsid w:val="005F5B24"/>
    <w:rsid w:val="005F5C39"/>
    <w:rsid w:val="005F5C6B"/>
    <w:rsid w:val="005F5CFF"/>
    <w:rsid w:val="005F5F76"/>
    <w:rsid w:val="005F62E3"/>
    <w:rsid w:val="005F6476"/>
    <w:rsid w:val="005F6710"/>
    <w:rsid w:val="005F685C"/>
    <w:rsid w:val="005F6D25"/>
    <w:rsid w:val="005F71E6"/>
    <w:rsid w:val="005F7A56"/>
    <w:rsid w:val="005F7AFB"/>
    <w:rsid w:val="006001FE"/>
    <w:rsid w:val="0060021D"/>
    <w:rsid w:val="00600349"/>
    <w:rsid w:val="00600633"/>
    <w:rsid w:val="00600710"/>
    <w:rsid w:val="006007CC"/>
    <w:rsid w:val="0060133B"/>
    <w:rsid w:val="006016DA"/>
    <w:rsid w:val="00601D97"/>
    <w:rsid w:val="00602413"/>
    <w:rsid w:val="00602524"/>
    <w:rsid w:val="00603157"/>
    <w:rsid w:val="00603CE8"/>
    <w:rsid w:val="006045C2"/>
    <w:rsid w:val="0060462A"/>
    <w:rsid w:val="00604883"/>
    <w:rsid w:val="006049D1"/>
    <w:rsid w:val="00604B80"/>
    <w:rsid w:val="00604FB5"/>
    <w:rsid w:val="00604FB9"/>
    <w:rsid w:val="0060503A"/>
    <w:rsid w:val="006051C3"/>
    <w:rsid w:val="0060575F"/>
    <w:rsid w:val="006064BF"/>
    <w:rsid w:val="00606563"/>
    <w:rsid w:val="006065C3"/>
    <w:rsid w:val="00606631"/>
    <w:rsid w:val="00606994"/>
    <w:rsid w:val="00606E5A"/>
    <w:rsid w:val="00606EE7"/>
    <w:rsid w:val="00606F1A"/>
    <w:rsid w:val="006072D2"/>
    <w:rsid w:val="006079B3"/>
    <w:rsid w:val="00607E1D"/>
    <w:rsid w:val="00607EA1"/>
    <w:rsid w:val="00610576"/>
    <w:rsid w:val="006105F4"/>
    <w:rsid w:val="0061193D"/>
    <w:rsid w:val="00611AED"/>
    <w:rsid w:val="00611BE6"/>
    <w:rsid w:val="00612341"/>
    <w:rsid w:val="006129DB"/>
    <w:rsid w:val="00612DE2"/>
    <w:rsid w:val="00612DFA"/>
    <w:rsid w:val="0061305D"/>
    <w:rsid w:val="0061365D"/>
    <w:rsid w:val="00613C59"/>
    <w:rsid w:val="00613C80"/>
    <w:rsid w:val="00613E30"/>
    <w:rsid w:val="006149E7"/>
    <w:rsid w:val="00614A07"/>
    <w:rsid w:val="00614AF0"/>
    <w:rsid w:val="00615163"/>
    <w:rsid w:val="00615AF5"/>
    <w:rsid w:val="00616095"/>
    <w:rsid w:val="00617042"/>
    <w:rsid w:val="006173CC"/>
    <w:rsid w:val="00617FCF"/>
    <w:rsid w:val="006200B5"/>
    <w:rsid w:val="00620234"/>
    <w:rsid w:val="006202D5"/>
    <w:rsid w:val="00620424"/>
    <w:rsid w:val="006205BC"/>
    <w:rsid w:val="00620620"/>
    <w:rsid w:val="00621263"/>
    <w:rsid w:val="00621273"/>
    <w:rsid w:val="00621667"/>
    <w:rsid w:val="0062183D"/>
    <w:rsid w:val="00622137"/>
    <w:rsid w:val="006223D9"/>
    <w:rsid w:val="00622B29"/>
    <w:rsid w:val="00622D90"/>
    <w:rsid w:val="00622E23"/>
    <w:rsid w:val="00622EAA"/>
    <w:rsid w:val="006232AD"/>
    <w:rsid w:val="006233F5"/>
    <w:rsid w:val="006234E9"/>
    <w:rsid w:val="00623779"/>
    <w:rsid w:val="00623BAF"/>
    <w:rsid w:val="006242E1"/>
    <w:rsid w:val="006249AE"/>
    <w:rsid w:val="006249FC"/>
    <w:rsid w:val="00624E78"/>
    <w:rsid w:val="00624F2C"/>
    <w:rsid w:val="0062548E"/>
    <w:rsid w:val="006256DC"/>
    <w:rsid w:val="00625744"/>
    <w:rsid w:val="00625AF9"/>
    <w:rsid w:val="0062600C"/>
    <w:rsid w:val="006263A2"/>
    <w:rsid w:val="00626A6B"/>
    <w:rsid w:val="00626E0A"/>
    <w:rsid w:val="006275D9"/>
    <w:rsid w:val="0062763F"/>
    <w:rsid w:val="00627705"/>
    <w:rsid w:val="00627AA7"/>
    <w:rsid w:val="00627B86"/>
    <w:rsid w:val="0063005B"/>
    <w:rsid w:val="00630BAB"/>
    <w:rsid w:val="006315FF"/>
    <w:rsid w:val="0063190A"/>
    <w:rsid w:val="00631D81"/>
    <w:rsid w:val="00632377"/>
    <w:rsid w:val="00632E68"/>
    <w:rsid w:val="0063331F"/>
    <w:rsid w:val="006333EF"/>
    <w:rsid w:val="00634974"/>
    <w:rsid w:val="00635320"/>
    <w:rsid w:val="00635583"/>
    <w:rsid w:val="0063561A"/>
    <w:rsid w:val="00635876"/>
    <w:rsid w:val="006359DD"/>
    <w:rsid w:val="0063613B"/>
    <w:rsid w:val="00636D64"/>
    <w:rsid w:val="006374EB"/>
    <w:rsid w:val="00637765"/>
    <w:rsid w:val="00637957"/>
    <w:rsid w:val="006404D2"/>
    <w:rsid w:val="0064073A"/>
    <w:rsid w:val="006408C2"/>
    <w:rsid w:val="00640DA4"/>
    <w:rsid w:val="00641011"/>
    <w:rsid w:val="006414F1"/>
    <w:rsid w:val="00641868"/>
    <w:rsid w:val="00642047"/>
    <w:rsid w:val="00642178"/>
    <w:rsid w:val="006422B6"/>
    <w:rsid w:val="0064232C"/>
    <w:rsid w:val="00642D8F"/>
    <w:rsid w:val="00644AA4"/>
    <w:rsid w:val="006452FD"/>
    <w:rsid w:val="0064566A"/>
    <w:rsid w:val="00645993"/>
    <w:rsid w:val="00645D4C"/>
    <w:rsid w:val="00646029"/>
    <w:rsid w:val="0064616F"/>
    <w:rsid w:val="00647393"/>
    <w:rsid w:val="00647678"/>
    <w:rsid w:val="00647D5A"/>
    <w:rsid w:val="00650011"/>
    <w:rsid w:val="00650315"/>
    <w:rsid w:val="006504BF"/>
    <w:rsid w:val="006506BB"/>
    <w:rsid w:val="00650C29"/>
    <w:rsid w:val="006511C1"/>
    <w:rsid w:val="006513FC"/>
    <w:rsid w:val="006516C3"/>
    <w:rsid w:val="0065172C"/>
    <w:rsid w:val="006519D0"/>
    <w:rsid w:val="00651DB7"/>
    <w:rsid w:val="00652012"/>
    <w:rsid w:val="00652016"/>
    <w:rsid w:val="00652099"/>
    <w:rsid w:val="00652213"/>
    <w:rsid w:val="00652255"/>
    <w:rsid w:val="00652AD5"/>
    <w:rsid w:val="00652B6C"/>
    <w:rsid w:val="00652C1A"/>
    <w:rsid w:val="00652C22"/>
    <w:rsid w:val="00654132"/>
    <w:rsid w:val="00654796"/>
    <w:rsid w:val="00654F59"/>
    <w:rsid w:val="0065535D"/>
    <w:rsid w:val="006554BD"/>
    <w:rsid w:val="006558C8"/>
    <w:rsid w:val="00655C20"/>
    <w:rsid w:val="00655F88"/>
    <w:rsid w:val="0065605E"/>
    <w:rsid w:val="00656181"/>
    <w:rsid w:val="0065643A"/>
    <w:rsid w:val="00656A2F"/>
    <w:rsid w:val="00656D43"/>
    <w:rsid w:val="00657D99"/>
    <w:rsid w:val="00660812"/>
    <w:rsid w:val="00661161"/>
    <w:rsid w:val="00661C96"/>
    <w:rsid w:val="00662117"/>
    <w:rsid w:val="006625AB"/>
    <w:rsid w:val="00662BCF"/>
    <w:rsid w:val="006635FA"/>
    <w:rsid w:val="0066399C"/>
    <w:rsid w:val="00663C82"/>
    <w:rsid w:val="006641BB"/>
    <w:rsid w:val="006644C1"/>
    <w:rsid w:val="00664774"/>
    <w:rsid w:val="00664911"/>
    <w:rsid w:val="00665450"/>
    <w:rsid w:val="0066559D"/>
    <w:rsid w:val="0066610B"/>
    <w:rsid w:val="00666265"/>
    <w:rsid w:val="00666399"/>
    <w:rsid w:val="00666462"/>
    <w:rsid w:val="0066652F"/>
    <w:rsid w:val="006666F6"/>
    <w:rsid w:val="006671D0"/>
    <w:rsid w:val="00667866"/>
    <w:rsid w:val="006678E0"/>
    <w:rsid w:val="00667B4D"/>
    <w:rsid w:val="00667D65"/>
    <w:rsid w:val="00667EA2"/>
    <w:rsid w:val="006704A8"/>
    <w:rsid w:val="0067075B"/>
    <w:rsid w:val="00670B57"/>
    <w:rsid w:val="00670C09"/>
    <w:rsid w:val="00670CE1"/>
    <w:rsid w:val="0067125E"/>
    <w:rsid w:val="00671402"/>
    <w:rsid w:val="00671440"/>
    <w:rsid w:val="0067197E"/>
    <w:rsid w:val="00671B4F"/>
    <w:rsid w:val="00671C99"/>
    <w:rsid w:val="006721C1"/>
    <w:rsid w:val="006721E6"/>
    <w:rsid w:val="00672229"/>
    <w:rsid w:val="00672986"/>
    <w:rsid w:val="00672998"/>
    <w:rsid w:val="00672ACD"/>
    <w:rsid w:val="00672F9D"/>
    <w:rsid w:val="00673172"/>
    <w:rsid w:val="006731F6"/>
    <w:rsid w:val="0067329E"/>
    <w:rsid w:val="006736DA"/>
    <w:rsid w:val="006738A3"/>
    <w:rsid w:val="0067422D"/>
    <w:rsid w:val="0067476B"/>
    <w:rsid w:val="00674B04"/>
    <w:rsid w:val="00674B22"/>
    <w:rsid w:val="00674CA1"/>
    <w:rsid w:val="00674DAE"/>
    <w:rsid w:val="00674DF6"/>
    <w:rsid w:val="00674EFD"/>
    <w:rsid w:val="006766E9"/>
    <w:rsid w:val="00676702"/>
    <w:rsid w:val="00677004"/>
    <w:rsid w:val="00677098"/>
    <w:rsid w:val="006773E6"/>
    <w:rsid w:val="006778AF"/>
    <w:rsid w:val="00677DD5"/>
    <w:rsid w:val="00677F7B"/>
    <w:rsid w:val="00677F8B"/>
    <w:rsid w:val="006800A0"/>
    <w:rsid w:val="006802FD"/>
    <w:rsid w:val="006806F0"/>
    <w:rsid w:val="00680DA2"/>
    <w:rsid w:val="00680DCD"/>
    <w:rsid w:val="00680F41"/>
    <w:rsid w:val="006813B1"/>
    <w:rsid w:val="0068159C"/>
    <w:rsid w:val="0068181C"/>
    <w:rsid w:val="00681982"/>
    <w:rsid w:val="00681BFB"/>
    <w:rsid w:val="00681C06"/>
    <w:rsid w:val="00682451"/>
    <w:rsid w:val="00682CBD"/>
    <w:rsid w:val="00683452"/>
    <w:rsid w:val="0068375E"/>
    <w:rsid w:val="00683890"/>
    <w:rsid w:val="00683916"/>
    <w:rsid w:val="00683AC5"/>
    <w:rsid w:val="00684219"/>
    <w:rsid w:val="00684317"/>
    <w:rsid w:val="00684407"/>
    <w:rsid w:val="006844C7"/>
    <w:rsid w:val="006855F6"/>
    <w:rsid w:val="00685CB5"/>
    <w:rsid w:val="00685DBA"/>
    <w:rsid w:val="00685EE0"/>
    <w:rsid w:val="0068606B"/>
    <w:rsid w:val="00686883"/>
    <w:rsid w:val="00686D74"/>
    <w:rsid w:val="00686FA2"/>
    <w:rsid w:val="00687476"/>
    <w:rsid w:val="00687531"/>
    <w:rsid w:val="00687577"/>
    <w:rsid w:val="00687DC4"/>
    <w:rsid w:val="00690156"/>
    <w:rsid w:val="0069030A"/>
    <w:rsid w:val="006906A7"/>
    <w:rsid w:val="00690755"/>
    <w:rsid w:val="00690AC3"/>
    <w:rsid w:val="00690C39"/>
    <w:rsid w:val="00690EE6"/>
    <w:rsid w:val="00691BB6"/>
    <w:rsid w:val="0069210E"/>
    <w:rsid w:val="0069236D"/>
    <w:rsid w:val="00692371"/>
    <w:rsid w:val="00692F9B"/>
    <w:rsid w:val="0069344C"/>
    <w:rsid w:val="006939BF"/>
    <w:rsid w:val="00694369"/>
    <w:rsid w:val="006947C4"/>
    <w:rsid w:val="00694843"/>
    <w:rsid w:val="00694975"/>
    <w:rsid w:val="00694976"/>
    <w:rsid w:val="00694A09"/>
    <w:rsid w:val="00694B77"/>
    <w:rsid w:val="00695027"/>
    <w:rsid w:val="0069507D"/>
    <w:rsid w:val="00695952"/>
    <w:rsid w:val="0069596C"/>
    <w:rsid w:val="00695E4C"/>
    <w:rsid w:val="006970EA"/>
    <w:rsid w:val="00697157"/>
    <w:rsid w:val="00697666"/>
    <w:rsid w:val="00697F54"/>
    <w:rsid w:val="006A0118"/>
    <w:rsid w:val="006A086E"/>
    <w:rsid w:val="006A1B30"/>
    <w:rsid w:val="006A1D08"/>
    <w:rsid w:val="006A1D7A"/>
    <w:rsid w:val="006A219D"/>
    <w:rsid w:val="006A27EF"/>
    <w:rsid w:val="006A3398"/>
    <w:rsid w:val="006A387A"/>
    <w:rsid w:val="006A3CA0"/>
    <w:rsid w:val="006A4085"/>
    <w:rsid w:val="006A4321"/>
    <w:rsid w:val="006A432E"/>
    <w:rsid w:val="006A4368"/>
    <w:rsid w:val="006A4DD6"/>
    <w:rsid w:val="006A52C2"/>
    <w:rsid w:val="006A5377"/>
    <w:rsid w:val="006A5C04"/>
    <w:rsid w:val="006A5EA9"/>
    <w:rsid w:val="006A645C"/>
    <w:rsid w:val="006A6C64"/>
    <w:rsid w:val="006A7A07"/>
    <w:rsid w:val="006A7EBD"/>
    <w:rsid w:val="006B014E"/>
    <w:rsid w:val="006B0216"/>
    <w:rsid w:val="006B0484"/>
    <w:rsid w:val="006B04E3"/>
    <w:rsid w:val="006B05FB"/>
    <w:rsid w:val="006B08C5"/>
    <w:rsid w:val="006B0E0F"/>
    <w:rsid w:val="006B11B4"/>
    <w:rsid w:val="006B125E"/>
    <w:rsid w:val="006B1769"/>
    <w:rsid w:val="006B190A"/>
    <w:rsid w:val="006B194F"/>
    <w:rsid w:val="006B19F7"/>
    <w:rsid w:val="006B1BFD"/>
    <w:rsid w:val="006B1E4C"/>
    <w:rsid w:val="006B28BA"/>
    <w:rsid w:val="006B2A01"/>
    <w:rsid w:val="006B34D4"/>
    <w:rsid w:val="006B392B"/>
    <w:rsid w:val="006B3A99"/>
    <w:rsid w:val="006B3B1C"/>
    <w:rsid w:val="006B3D4A"/>
    <w:rsid w:val="006B3E1F"/>
    <w:rsid w:val="006B3EF9"/>
    <w:rsid w:val="006B4588"/>
    <w:rsid w:val="006B474B"/>
    <w:rsid w:val="006B494D"/>
    <w:rsid w:val="006B4B4F"/>
    <w:rsid w:val="006B4B9F"/>
    <w:rsid w:val="006B4D65"/>
    <w:rsid w:val="006B5BD4"/>
    <w:rsid w:val="006B5F31"/>
    <w:rsid w:val="006B660C"/>
    <w:rsid w:val="006B6E2C"/>
    <w:rsid w:val="006B6FF2"/>
    <w:rsid w:val="006B70B1"/>
    <w:rsid w:val="006B7668"/>
    <w:rsid w:val="006B7891"/>
    <w:rsid w:val="006B7926"/>
    <w:rsid w:val="006C0047"/>
    <w:rsid w:val="006C0115"/>
    <w:rsid w:val="006C019F"/>
    <w:rsid w:val="006C04A8"/>
    <w:rsid w:val="006C0801"/>
    <w:rsid w:val="006C08B4"/>
    <w:rsid w:val="006C0930"/>
    <w:rsid w:val="006C0B27"/>
    <w:rsid w:val="006C0C66"/>
    <w:rsid w:val="006C1013"/>
    <w:rsid w:val="006C11AF"/>
    <w:rsid w:val="006C12A0"/>
    <w:rsid w:val="006C12F4"/>
    <w:rsid w:val="006C14B8"/>
    <w:rsid w:val="006C1ADE"/>
    <w:rsid w:val="006C1E00"/>
    <w:rsid w:val="006C2772"/>
    <w:rsid w:val="006C3121"/>
    <w:rsid w:val="006C3129"/>
    <w:rsid w:val="006C42FE"/>
    <w:rsid w:val="006C43BF"/>
    <w:rsid w:val="006C4A43"/>
    <w:rsid w:val="006C4F96"/>
    <w:rsid w:val="006C55C7"/>
    <w:rsid w:val="006C5A88"/>
    <w:rsid w:val="006C5B8F"/>
    <w:rsid w:val="006C5BDF"/>
    <w:rsid w:val="006C5FD1"/>
    <w:rsid w:val="006C672E"/>
    <w:rsid w:val="006C6825"/>
    <w:rsid w:val="006C6906"/>
    <w:rsid w:val="006C7237"/>
    <w:rsid w:val="006C7297"/>
    <w:rsid w:val="006C754A"/>
    <w:rsid w:val="006C7650"/>
    <w:rsid w:val="006D009D"/>
    <w:rsid w:val="006D0297"/>
    <w:rsid w:val="006D02A9"/>
    <w:rsid w:val="006D02E3"/>
    <w:rsid w:val="006D042A"/>
    <w:rsid w:val="006D0945"/>
    <w:rsid w:val="006D0E8B"/>
    <w:rsid w:val="006D1217"/>
    <w:rsid w:val="006D16B4"/>
    <w:rsid w:val="006D2091"/>
    <w:rsid w:val="006D2912"/>
    <w:rsid w:val="006D2E56"/>
    <w:rsid w:val="006D2EE4"/>
    <w:rsid w:val="006D3813"/>
    <w:rsid w:val="006D3886"/>
    <w:rsid w:val="006D3A38"/>
    <w:rsid w:val="006D420A"/>
    <w:rsid w:val="006D425B"/>
    <w:rsid w:val="006D42B5"/>
    <w:rsid w:val="006D433D"/>
    <w:rsid w:val="006D4484"/>
    <w:rsid w:val="006D465B"/>
    <w:rsid w:val="006D4916"/>
    <w:rsid w:val="006D4A70"/>
    <w:rsid w:val="006D4ADC"/>
    <w:rsid w:val="006D4AEC"/>
    <w:rsid w:val="006D4B72"/>
    <w:rsid w:val="006D4C2D"/>
    <w:rsid w:val="006D537E"/>
    <w:rsid w:val="006D5445"/>
    <w:rsid w:val="006D56BA"/>
    <w:rsid w:val="006D56C1"/>
    <w:rsid w:val="006D579C"/>
    <w:rsid w:val="006D5C67"/>
    <w:rsid w:val="006D6402"/>
    <w:rsid w:val="006D64B6"/>
    <w:rsid w:val="006D64D8"/>
    <w:rsid w:val="006D6734"/>
    <w:rsid w:val="006D7461"/>
    <w:rsid w:val="006D77B1"/>
    <w:rsid w:val="006D78F7"/>
    <w:rsid w:val="006D7D28"/>
    <w:rsid w:val="006E0354"/>
    <w:rsid w:val="006E070F"/>
    <w:rsid w:val="006E0D1E"/>
    <w:rsid w:val="006E107F"/>
    <w:rsid w:val="006E15D3"/>
    <w:rsid w:val="006E1A5D"/>
    <w:rsid w:val="006E1E0B"/>
    <w:rsid w:val="006E2485"/>
    <w:rsid w:val="006E2569"/>
    <w:rsid w:val="006E28FC"/>
    <w:rsid w:val="006E2ADD"/>
    <w:rsid w:val="006E38BA"/>
    <w:rsid w:val="006E3B40"/>
    <w:rsid w:val="006E3BAC"/>
    <w:rsid w:val="006E3FDF"/>
    <w:rsid w:val="006E417E"/>
    <w:rsid w:val="006E48B2"/>
    <w:rsid w:val="006E4BB7"/>
    <w:rsid w:val="006E4E37"/>
    <w:rsid w:val="006E513A"/>
    <w:rsid w:val="006E58A1"/>
    <w:rsid w:val="006E6414"/>
    <w:rsid w:val="006E657F"/>
    <w:rsid w:val="006E66FE"/>
    <w:rsid w:val="006E6890"/>
    <w:rsid w:val="006E7049"/>
    <w:rsid w:val="006E7848"/>
    <w:rsid w:val="006E7851"/>
    <w:rsid w:val="006F0256"/>
    <w:rsid w:val="006F030C"/>
    <w:rsid w:val="006F0902"/>
    <w:rsid w:val="006F0ABD"/>
    <w:rsid w:val="006F130F"/>
    <w:rsid w:val="006F1852"/>
    <w:rsid w:val="006F1939"/>
    <w:rsid w:val="006F1A6C"/>
    <w:rsid w:val="006F1B88"/>
    <w:rsid w:val="006F1D6A"/>
    <w:rsid w:val="006F1F14"/>
    <w:rsid w:val="006F2272"/>
    <w:rsid w:val="006F26AA"/>
    <w:rsid w:val="006F2812"/>
    <w:rsid w:val="006F2A5C"/>
    <w:rsid w:val="006F3098"/>
    <w:rsid w:val="006F3175"/>
    <w:rsid w:val="006F382D"/>
    <w:rsid w:val="006F40CE"/>
    <w:rsid w:val="006F4E49"/>
    <w:rsid w:val="006F5471"/>
    <w:rsid w:val="006F6187"/>
    <w:rsid w:val="006F68FF"/>
    <w:rsid w:val="006F6A21"/>
    <w:rsid w:val="006F6A52"/>
    <w:rsid w:val="006F6C8F"/>
    <w:rsid w:val="006F6F06"/>
    <w:rsid w:val="006F703B"/>
    <w:rsid w:val="006F710C"/>
    <w:rsid w:val="006F722B"/>
    <w:rsid w:val="006F7B96"/>
    <w:rsid w:val="00700C44"/>
    <w:rsid w:val="007014C4"/>
    <w:rsid w:val="007016DA"/>
    <w:rsid w:val="00701809"/>
    <w:rsid w:val="0070187D"/>
    <w:rsid w:val="0070190A"/>
    <w:rsid w:val="00701CF1"/>
    <w:rsid w:val="00702319"/>
    <w:rsid w:val="007029B5"/>
    <w:rsid w:val="00703601"/>
    <w:rsid w:val="0070369C"/>
    <w:rsid w:val="007037AF"/>
    <w:rsid w:val="00703A88"/>
    <w:rsid w:val="00703D70"/>
    <w:rsid w:val="00703F18"/>
    <w:rsid w:val="00704247"/>
    <w:rsid w:val="00704827"/>
    <w:rsid w:val="00704BF6"/>
    <w:rsid w:val="00704C09"/>
    <w:rsid w:val="00704D89"/>
    <w:rsid w:val="0070531A"/>
    <w:rsid w:val="007055E7"/>
    <w:rsid w:val="00705704"/>
    <w:rsid w:val="00705772"/>
    <w:rsid w:val="0070585D"/>
    <w:rsid w:val="00705C02"/>
    <w:rsid w:val="00705D9B"/>
    <w:rsid w:val="00706111"/>
    <w:rsid w:val="007067D1"/>
    <w:rsid w:val="00706999"/>
    <w:rsid w:val="00706EB3"/>
    <w:rsid w:val="00706FCC"/>
    <w:rsid w:val="0070710E"/>
    <w:rsid w:val="0070767B"/>
    <w:rsid w:val="00707699"/>
    <w:rsid w:val="007076CA"/>
    <w:rsid w:val="007079CC"/>
    <w:rsid w:val="00707AF8"/>
    <w:rsid w:val="007102BE"/>
    <w:rsid w:val="00710605"/>
    <w:rsid w:val="007107FD"/>
    <w:rsid w:val="00710B0C"/>
    <w:rsid w:val="00710D98"/>
    <w:rsid w:val="007112C8"/>
    <w:rsid w:val="00711A0B"/>
    <w:rsid w:val="00711CAD"/>
    <w:rsid w:val="00711E54"/>
    <w:rsid w:val="00711E81"/>
    <w:rsid w:val="00712020"/>
    <w:rsid w:val="00712148"/>
    <w:rsid w:val="007128B6"/>
    <w:rsid w:val="00712D5D"/>
    <w:rsid w:val="0071333D"/>
    <w:rsid w:val="0071395C"/>
    <w:rsid w:val="00713F71"/>
    <w:rsid w:val="00714095"/>
    <w:rsid w:val="007146DE"/>
    <w:rsid w:val="00714CF5"/>
    <w:rsid w:val="00714D59"/>
    <w:rsid w:val="007150EB"/>
    <w:rsid w:val="007152D4"/>
    <w:rsid w:val="0071543E"/>
    <w:rsid w:val="0071559E"/>
    <w:rsid w:val="00715E3F"/>
    <w:rsid w:val="00715F8E"/>
    <w:rsid w:val="00716994"/>
    <w:rsid w:val="00716C55"/>
    <w:rsid w:val="00717126"/>
    <w:rsid w:val="00717255"/>
    <w:rsid w:val="007173D1"/>
    <w:rsid w:val="007175D2"/>
    <w:rsid w:val="0071785F"/>
    <w:rsid w:val="00717E29"/>
    <w:rsid w:val="00717EA7"/>
    <w:rsid w:val="00720C5A"/>
    <w:rsid w:val="00721018"/>
    <w:rsid w:val="007216FE"/>
    <w:rsid w:val="00721C77"/>
    <w:rsid w:val="007229F8"/>
    <w:rsid w:val="00722AD3"/>
    <w:rsid w:val="00722B5C"/>
    <w:rsid w:val="00723562"/>
    <w:rsid w:val="00723A0B"/>
    <w:rsid w:val="00724284"/>
    <w:rsid w:val="00724574"/>
    <w:rsid w:val="00724CF8"/>
    <w:rsid w:val="00724E47"/>
    <w:rsid w:val="00725983"/>
    <w:rsid w:val="00725AD4"/>
    <w:rsid w:val="00725B39"/>
    <w:rsid w:val="00725C17"/>
    <w:rsid w:val="00725D7A"/>
    <w:rsid w:val="0072607E"/>
    <w:rsid w:val="007260E4"/>
    <w:rsid w:val="007264EA"/>
    <w:rsid w:val="0072655F"/>
    <w:rsid w:val="00726939"/>
    <w:rsid w:val="00726FCC"/>
    <w:rsid w:val="007270E1"/>
    <w:rsid w:val="0072716C"/>
    <w:rsid w:val="0072716E"/>
    <w:rsid w:val="00727563"/>
    <w:rsid w:val="00727908"/>
    <w:rsid w:val="007279DB"/>
    <w:rsid w:val="00727A82"/>
    <w:rsid w:val="00730719"/>
    <w:rsid w:val="007307FB"/>
    <w:rsid w:val="00730AB2"/>
    <w:rsid w:val="00731251"/>
    <w:rsid w:val="00731461"/>
    <w:rsid w:val="00731899"/>
    <w:rsid w:val="00731F5C"/>
    <w:rsid w:val="007321F7"/>
    <w:rsid w:val="0073258B"/>
    <w:rsid w:val="00732903"/>
    <w:rsid w:val="00732925"/>
    <w:rsid w:val="00733210"/>
    <w:rsid w:val="0073383C"/>
    <w:rsid w:val="00733A4E"/>
    <w:rsid w:val="00733B96"/>
    <w:rsid w:val="00733DD4"/>
    <w:rsid w:val="007341C7"/>
    <w:rsid w:val="00734C6B"/>
    <w:rsid w:val="00735037"/>
    <w:rsid w:val="00735367"/>
    <w:rsid w:val="00736216"/>
    <w:rsid w:val="007369DA"/>
    <w:rsid w:val="007369DF"/>
    <w:rsid w:val="00736A18"/>
    <w:rsid w:val="00736EE4"/>
    <w:rsid w:val="0074015F"/>
    <w:rsid w:val="00740228"/>
    <w:rsid w:val="00740266"/>
    <w:rsid w:val="007405C7"/>
    <w:rsid w:val="007407A0"/>
    <w:rsid w:val="007407E2"/>
    <w:rsid w:val="00740D96"/>
    <w:rsid w:val="0074108D"/>
    <w:rsid w:val="00741DBF"/>
    <w:rsid w:val="00741DFB"/>
    <w:rsid w:val="00741EC4"/>
    <w:rsid w:val="007420E0"/>
    <w:rsid w:val="007423A6"/>
    <w:rsid w:val="007427F9"/>
    <w:rsid w:val="00742911"/>
    <w:rsid w:val="00743359"/>
    <w:rsid w:val="00743684"/>
    <w:rsid w:val="00743E48"/>
    <w:rsid w:val="00743F35"/>
    <w:rsid w:val="0074488E"/>
    <w:rsid w:val="007449A0"/>
    <w:rsid w:val="00744B40"/>
    <w:rsid w:val="00744D36"/>
    <w:rsid w:val="00745574"/>
    <w:rsid w:val="00745BB4"/>
    <w:rsid w:val="00745BE1"/>
    <w:rsid w:val="007461B9"/>
    <w:rsid w:val="00746220"/>
    <w:rsid w:val="0074715B"/>
    <w:rsid w:val="007474A1"/>
    <w:rsid w:val="007478E1"/>
    <w:rsid w:val="007504DD"/>
    <w:rsid w:val="00750B68"/>
    <w:rsid w:val="0075117E"/>
    <w:rsid w:val="0075121A"/>
    <w:rsid w:val="00751C2A"/>
    <w:rsid w:val="00751D22"/>
    <w:rsid w:val="007522BA"/>
    <w:rsid w:val="00752F30"/>
    <w:rsid w:val="007530C1"/>
    <w:rsid w:val="00753F7C"/>
    <w:rsid w:val="0075459B"/>
    <w:rsid w:val="0075469D"/>
    <w:rsid w:val="0075499E"/>
    <w:rsid w:val="00754D6F"/>
    <w:rsid w:val="007550EF"/>
    <w:rsid w:val="007556C6"/>
    <w:rsid w:val="00755E8B"/>
    <w:rsid w:val="00755FEA"/>
    <w:rsid w:val="0075610D"/>
    <w:rsid w:val="00756197"/>
    <w:rsid w:val="00756DA5"/>
    <w:rsid w:val="0075753D"/>
    <w:rsid w:val="00757550"/>
    <w:rsid w:val="00757B01"/>
    <w:rsid w:val="00757CD0"/>
    <w:rsid w:val="00757E33"/>
    <w:rsid w:val="00760A74"/>
    <w:rsid w:val="00760B39"/>
    <w:rsid w:val="00760ED2"/>
    <w:rsid w:val="00760FD7"/>
    <w:rsid w:val="007612CA"/>
    <w:rsid w:val="007613D6"/>
    <w:rsid w:val="007617C4"/>
    <w:rsid w:val="007628E5"/>
    <w:rsid w:val="00762DBC"/>
    <w:rsid w:val="00763673"/>
    <w:rsid w:val="00763ECE"/>
    <w:rsid w:val="00764441"/>
    <w:rsid w:val="0076447B"/>
    <w:rsid w:val="007647B7"/>
    <w:rsid w:val="00765399"/>
    <w:rsid w:val="00765628"/>
    <w:rsid w:val="0076571D"/>
    <w:rsid w:val="0076583B"/>
    <w:rsid w:val="0076586D"/>
    <w:rsid w:val="007658E2"/>
    <w:rsid w:val="00765AA9"/>
    <w:rsid w:val="00765C27"/>
    <w:rsid w:val="00765D60"/>
    <w:rsid w:val="00765DE3"/>
    <w:rsid w:val="00765F3E"/>
    <w:rsid w:val="0076611F"/>
    <w:rsid w:val="00766171"/>
    <w:rsid w:val="007662AE"/>
    <w:rsid w:val="007664E6"/>
    <w:rsid w:val="00766C66"/>
    <w:rsid w:val="00766F60"/>
    <w:rsid w:val="007671BD"/>
    <w:rsid w:val="0076749D"/>
    <w:rsid w:val="007675F8"/>
    <w:rsid w:val="00767897"/>
    <w:rsid w:val="0076796A"/>
    <w:rsid w:val="00770890"/>
    <w:rsid w:val="007709BE"/>
    <w:rsid w:val="00770C2C"/>
    <w:rsid w:val="00771273"/>
    <w:rsid w:val="0077142C"/>
    <w:rsid w:val="007715E7"/>
    <w:rsid w:val="007718DE"/>
    <w:rsid w:val="00772012"/>
    <w:rsid w:val="0077253B"/>
    <w:rsid w:val="007728F9"/>
    <w:rsid w:val="007729DB"/>
    <w:rsid w:val="00772C6B"/>
    <w:rsid w:val="0077324B"/>
    <w:rsid w:val="00773AEA"/>
    <w:rsid w:val="0077483A"/>
    <w:rsid w:val="00775283"/>
    <w:rsid w:val="0077556A"/>
    <w:rsid w:val="007755F1"/>
    <w:rsid w:val="0077627F"/>
    <w:rsid w:val="00776292"/>
    <w:rsid w:val="00776458"/>
    <w:rsid w:val="0077646E"/>
    <w:rsid w:val="007768B8"/>
    <w:rsid w:val="00776910"/>
    <w:rsid w:val="00776A52"/>
    <w:rsid w:val="00776A79"/>
    <w:rsid w:val="00776F8A"/>
    <w:rsid w:val="00777293"/>
    <w:rsid w:val="007776A5"/>
    <w:rsid w:val="007777FA"/>
    <w:rsid w:val="00777A5F"/>
    <w:rsid w:val="00777C11"/>
    <w:rsid w:val="00781FEA"/>
    <w:rsid w:val="00782792"/>
    <w:rsid w:val="00782BEE"/>
    <w:rsid w:val="007830D1"/>
    <w:rsid w:val="007831D7"/>
    <w:rsid w:val="00783232"/>
    <w:rsid w:val="0078377D"/>
    <w:rsid w:val="0078386F"/>
    <w:rsid w:val="007839F6"/>
    <w:rsid w:val="00783B48"/>
    <w:rsid w:val="00784D03"/>
    <w:rsid w:val="00784E86"/>
    <w:rsid w:val="00784F61"/>
    <w:rsid w:val="00785215"/>
    <w:rsid w:val="0078564C"/>
    <w:rsid w:val="0078569A"/>
    <w:rsid w:val="00785E3A"/>
    <w:rsid w:val="00785F60"/>
    <w:rsid w:val="00786177"/>
    <w:rsid w:val="007862A1"/>
    <w:rsid w:val="007863D1"/>
    <w:rsid w:val="007864BC"/>
    <w:rsid w:val="007865A5"/>
    <w:rsid w:val="00786A66"/>
    <w:rsid w:val="00786BB3"/>
    <w:rsid w:val="00786D71"/>
    <w:rsid w:val="00786D74"/>
    <w:rsid w:val="00787005"/>
    <w:rsid w:val="00787266"/>
    <w:rsid w:val="007905B0"/>
    <w:rsid w:val="00790B8D"/>
    <w:rsid w:val="00790DBA"/>
    <w:rsid w:val="00790F05"/>
    <w:rsid w:val="0079187A"/>
    <w:rsid w:val="00792145"/>
    <w:rsid w:val="00792474"/>
    <w:rsid w:val="00793579"/>
    <w:rsid w:val="0079369C"/>
    <w:rsid w:val="007937A7"/>
    <w:rsid w:val="00793A93"/>
    <w:rsid w:val="00793F9F"/>
    <w:rsid w:val="00794643"/>
    <w:rsid w:val="00794738"/>
    <w:rsid w:val="00794836"/>
    <w:rsid w:val="007948BD"/>
    <w:rsid w:val="00794C04"/>
    <w:rsid w:val="00794F70"/>
    <w:rsid w:val="00795806"/>
    <w:rsid w:val="00795867"/>
    <w:rsid w:val="0079587C"/>
    <w:rsid w:val="00795910"/>
    <w:rsid w:val="0079598A"/>
    <w:rsid w:val="00795A6B"/>
    <w:rsid w:val="00795DA0"/>
    <w:rsid w:val="00795DF8"/>
    <w:rsid w:val="007962A1"/>
    <w:rsid w:val="007964E5"/>
    <w:rsid w:val="0079650F"/>
    <w:rsid w:val="007970B1"/>
    <w:rsid w:val="007976D2"/>
    <w:rsid w:val="00797867"/>
    <w:rsid w:val="007979AE"/>
    <w:rsid w:val="007A05CB"/>
    <w:rsid w:val="007A0715"/>
    <w:rsid w:val="007A080E"/>
    <w:rsid w:val="007A0C45"/>
    <w:rsid w:val="007A0C4B"/>
    <w:rsid w:val="007A0E0D"/>
    <w:rsid w:val="007A0E9B"/>
    <w:rsid w:val="007A11EB"/>
    <w:rsid w:val="007A189F"/>
    <w:rsid w:val="007A18F6"/>
    <w:rsid w:val="007A33D6"/>
    <w:rsid w:val="007A3490"/>
    <w:rsid w:val="007A3940"/>
    <w:rsid w:val="007A3BAA"/>
    <w:rsid w:val="007A3BBB"/>
    <w:rsid w:val="007A4610"/>
    <w:rsid w:val="007A473C"/>
    <w:rsid w:val="007A4866"/>
    <w:rsid w:val="007A4988"/>
    <w:rsid w:val="007A4B85"/>
    <w:rsid w:val="007A4E21"/>
    <w:rsid w:val="007A5244"/>
    <w:rsid w:val="007A53B7"/>
    <w:rsid w:val="007A55E6"/>
    <w:rsid w:val="007A5621"/>
    <w:rsid w:val="007A59E2"/>
    <w:rsid w:val="007A5AD0"/>
    <w:rsid w:val="007A5B7E"/>
    <w:rsid w:val="007A5CE2"/>
    <w:rsid w:val="007A6978"/>
    <w:rsid w:val="007A6AED"/>
    <w:rsid w:val="007A6C7C"/>
    <w:rsid w:val="007A724C"/>
    <w:rsid w:val="007A72B5"/>
    <w:rsid w:val="007A757C"/>
    <w:rsid w:val="007B017A"/>
    <w:rsid w:val="007B027F"/>
    <w:rsid w:val="007B02D9"/>
    <w:rsid w:val="007B040F"/>
    <w:rsid w:val="007B04EB"/>
    <w:rsid w:val="007B0656"/>
    <w:rsid w:val="007B0AEB"/>
    <w:rsid w:val="007B0C31"/>
    <w:rsid w:val="007B130C"/>
    <w:rsid w:val="007B1575"/>
    <w:rsid w:val="007B17C6"/>
    <w:rsid w:val="007B1AB5"/>
    <w:rsid w:val="007B2D50"/>
    <w:rsid w:val="007B2E13"/>
    <w:rsid w:val="007B2E62"/>
    <w:rsid w:val="007B2F3C"/>
    <w:rsid w:val="007B305F"/>
    <w:rsid w:val="007B3067"/>
    <w:rsid w:val="007B30EC"/>
    <w:rsid w:val="007B324D"/>
    <w:rsid w:val="007B3503"/>
    <w:rsid w:val="007B364C"/>
    <w:rsid w:val="007B37EB"/>
    <w:rsid w:val="007B3A4C"/>
    <w:rsid w:val="007B3F2B"/>
    <w:rsid w:val="007B3F8C"/>
    <w:rsid w:val="007B408A"/>
    <w:rsid w:val="007B50F1"/>
    <w:rsid w:val="007B5651"/>
    <w:rsid w:val="007B5653"/>
    <w:rsid w:val="007B5724"/>
    <w:rsid w:val="007B5873"/>
    <w:rsid w:val="007B5892"/>
    <w:rsid w:val="007B5C74"/>
    <w:rsid w:val="007B5ED3"/>
    <w:rsid w:val="007B6390"/>
    <w:rsid w:val="007B656C"/>
    <w:rsid w:val="007B689D"/>
    <w:rsid w:val="007B6AAD"/>
    <w:rsid w:val="007B6D24"/>
    <w:rsid w:val="007B6DCD"/>
    <w:rsid w:val="007B7036"/>
    <w:rsid w:val="007B7449"/>
    <w:rsid w:val="007B7AAE"/>
    <w:rsid w:val="007B7BB2"/>
    <w:rsid w:val="007B7C5D"/>
    <w:rsid w:val="007B7F95"/>
    <w:rsid w:val="007C0058"/>
    <w:rsid w:val="007C04AA"/>
    <w:rsid w:val="007C05C1"/>
    <w:rsid w:val="007C05E0"/>
    <w:rsid w:val="007C060E"/>
    <w:rsid w:val="007C065C"/>
    <w:rsid w:val="007C0C2D"/>
    <w:rsid w:val="007C0C51"/>
    <w:rsid w:val="007C0C66"/>
    <w:rsid w:val="007C1589"/>
    <w:rsid w:val="007C2894"/>
    <w:rsid w:val="007C2D79"/>
    <w:rsid w:val="007C3092"/>
    <w:rsid w:val="007C325D"/>
    <w:rsid w:val="007C33D3"/>
    <w:rsid w:val="007C361C"/>
    <w:rsid w:val="007C36B9"/>
    <w:rsid w:val="007C3A87"/>
    <w:rsid w:val="007C3E08"/>
    <w:rsid w:val="007C4143"/>
    <w:rsid w:val="007C4471"/>
    <w:rsid w:val="007C4B7F"/>
    <w:rsid w:val="007C4E3F"/>
    <w:rsid w:val="007C6194"/>
    <w:rsid w:val="007C6A25"/>
    <w:rsid w:val="007C7216"/>
    <w:rsid w:val="007C7622"/>
    <w:rsid w:val="007C7B4E"/>
    <w:rsid w:val="007D0666"/>
    <w:rsid w:val="007D0869"/>
    <w:rsid w:val="007D09A6"/>
    <w:rsid w:val="007D1206"/>
    <w:rsid w:val="007D175B"/>
    <w:rsid w:val="007D1865"/>
    <w:rsid w:val="007D1BE6"/>
    <w:rsid w:val="007D20EB"/>
    <w:rsid w:val="007D21D1"/>
    <w:rsid w:val="007D2D86"/>
    <w:rsid w:val="007D2ED9"/>
    <w:rsid w:val="007D4878"/>
    <w:rsid w:val="007D4A47"/>
    <w:rsid w:val="007D4D82"/>
    <w:rsid w:val="007D4F96"/>
    <w:rsid w:val="007D51AC"/>
    <w:rsid w:val="007D59E0"/>
    <w:rsid w:val="007D6236"/>
    <w:rsid w:val="007D66D6"/>
    <w:rsid w:val="007D6D12"/>
    <w:rsid w:val="007D74C8"/>
    <w:rsid w:val="007D755E"/>
    <w:rsid w:val="007D7821"/>
    <w:rsid w:val="007D7B7B"/>
    <w:rsid w:val="007D7E16"/>
    <w:rsid w:val="007E003F"/>
    <w:rsid w:val="007E033D"/>
    <w:rsid w:val="007E0587"/>
    <w:rsid w:val="007E08B6"/>
    <w:rsid w:val="007E0C58"/>
    <w:rsid w:val="007E1518"/>
    <w:rsid w:val="007E181A"/>
    <w:rsid w:val="007E1BCF"/>
    <w:rsid w:val="007E29ED"/>
    <w:rsid w:val="007E2A3C"/>
    <w:rsid w:val="007E2A9A"/>
    <w:rsid w:val="007E2B69"/>
    <w:rsid w:val="007E2F90"/>
    <w:rsid w:val="007E337D"/>
    <w:rsid w:val="007E3664"/>
    <w:rsid w:val="007E3A9B"/>
    <w:rsid w:val="007E3DB7"/>
    <w:rsid w:val="007E3DDF"/>
    <w:rsid w:val="007E4469"/>
    <w:rsid w:val="007E4B08"/>
    <w:rsid w:val="007E4BD8"/>
    <w:rsid w:val="007E55AB"/>
    <w:rsid w:val="007E5E6B"/>
    <w:rsid w:val="007E625C"/>
    <w:rsid w:val="007E63A6"/>
    <w:rsid w:val="007E6407"/>
    <w:rsid w:val="007E6B56"/>
    <w:rsid w:val="007E6BEB"/>
    <w:rsid w:val="007E753F"/>
    <w:rsid w:val="007E7715"/>
    <w:rsid w:val="007E7750"/>
    <w:rsid w:val="007E77A6"/>
    <w:rsid w:val="007E7976"/>
    <w:rsid w:val="007E7BE8"/>
    <w:rsid w:val="007E7D74"/>
    <w:rsid w:val="007E7E96"/>
    <w:rsid w:val="007F0059"/>
    <w:rsid w:val="007F0165"/>
    <w:rsid w:val="007F0220"/>
    <w:rsid w:val="007F06ED"/>
    <w:rsid w:val="007F0BD2"/>
    <w:rsid w:val="007F0DF5"/>
    <w:rsid w:val="007F165C"/>
    <w:rsid w:val="007F1B2F"/>
    <w:rsid w:val="007F1C82"/>
    <w:rsid w:val="007F1EB3"/>
    <w:rsid w:val="007F1F4C"/>
    <w:rsid w:val="007F202D"/>
    <w:rsid w:val="007F254F"/>
    <w:rsid w:val="007F2CD1"/>
    <w:rsid w:val="007F2DCA"/>
    <w:rsid w:val="007F331B"/>
    <w:rsid w:val="007F356D"/>
    <w:rsid w:val="007F3834"/>
    <w:rsid w:val="007F3974"/>
    <w:rsid w:val="007F3A52"/>
    <w:rsid w:val="007F403A"/>
    <w:rsid w:val="007F41CF"/>
    <w:rsid w:val="007F424B"/>
    <w:rsid w:val="007F4250"/>
    <w:rsid w:val="007F441C"/>
    <w:rsid w:val="007F4642"/>
    <w:rsid w:val="007F47F9"/>
    <w:rsid w:val="007F489F"/>
    <w:rsid w:val="007F4B5F"/>
    <w:rsid w:val="007F4D2E"/>
    <w:rsid w:val="007F5445"/>
    <w:rsid w:val="007F5683"/>
    <w:rsid w:val="007F57B1"/>
    <w:rsid w:val="007F5968"/>
    <w:rsid w:val="007F5A5C"/>
    <w:rsid w:val="007F5C9B"/>
    <w:rsid w:val="007F5FE4"/>
    <w:rsid w:val="007F6118"/>
    <w:rsid w:val="007F65F2"/>
    <w:rsid w:val="007F6BAE"/>
    <w:rsid w:val="007F6E0F"/>
    <w:rsid w:val="007F737E"/>
    <w:rsid w:val="007F76CD"/>
    <w:rsid w:val="007F7F6B"/>
    <w:rsid w:val="008001AB"/>
    <w:rsid w:val="008005D7"/>
    <w:rsid w:val="008008BB"/>
    <w:rsid w:val="00800FD8"/>
    <w:rsid w:val="00801975"/>
    <w:rsid w:val="00801983"/>
    <w:rsid w:val="00801A37"/>
    <w:rsid w:val="00801B1C"/>
    <w:rsid w:val="00801C8F"/>
    <w:rsid w:val="00801DEB"/>
    <w:rsid w:val="00801F37"/>
    <w:rsid w:val="00802311"/>
    <w:rsid w:val="008023B5"/>
    <w:rsid w:val="00802AA1"/>
    <w:rsid w:val="008039C2"/>
    <w:rsid w:val="008044F3"/>
    <w:rsid w:val="008048AB"/>
    <w:rsid w:val="008050D3"/>
    <w:rsid w:val="00805206"/>
    <w:rsid w:val="0080591E"/>
    <w:rsid w:val="00805E31"/>
    <w:rsid w:val="0080629F"/>
    <w:rsid w:val="0080649D"/>
    <w:rsid w:val="0080658B"/>
    <w:rsid w:val="008067E4"/>
    <w:rsid w:val="00806B13"/>
    <w:rsid w:val="00807296"/>
    <w:rsid w:val="00807304"/>
    <w:rsid w:val="00807742"/>
    <w:rsid w:val="00807C3E"/>
    <w:rsid w:val="00807EB5"/>
    <w:rsid w:val="00810594"/>
    <w:rsid w:val="00810C04"/>
    <w:rsid w:val="00810CF5"/>
    <w:rsid w:val="00810E9D"/>
    <w:rsid w:val="0081126C"/>
    <w:rsid w:val="00811B95"/>
    <w:rsid w:val="008128AF"/>
    <w:rsid w:val="00812FED"/>
    <w:rsid w:val="00812FF0"/>
    <w:rsid w:val="00813328"/>
    <w:rsid w:val="0081339A"/>
    <w:rsid w:val="00813561"/>
    <w:rsid w:val="00813D94"/>
    <w:rsid w:val="00814010"/>
    <w:rsid w:val="008143EE"/>
    <w:rsid w:val="0081461D"/>
    <w:rsid w:val="00815163"/>
    <w:rsid w:val="00815533"/>
    <w:rsid w:val="0081556C"/>
    <w:rsid w:val="00815F3E"/>
    <w:rsid w:val="00816197"/>
    <w:rsid w:val="00816998"/>
    <w:rsid w:val="00816F0E"/>
    <w:rsid w:val="00817733"/>
    <w:rsid w:val="00817F99"/>
    <w:rsid w:val="008205A2"/>
    <w:rsid w:val="008207E8"/>
    <w:rsid w:val="008209E4"/>
    <w:rsid w:val="00820A39"/>
    <w:rsid w:val="00820AA4"/>
    <w:rsid w:val="00820CBB"/>
    <w:rsid w:val="0082101C"/>
    <w:rsid w:val="00821020"/>
    <w:rsid w:val="0082172B"/>
    <w:rsid w:val="00821B0C"/>
    <w:rsid w:val="0082307A"/>
    <w:rsid w:val="008231FF"/>
    <w:rsid w:val="0082330D"/>
    <w:rsid w:val="008237CA"/>
    <w:rsid w:val="00823A45"/>
    <w:rsid w:val="00823B2F"/>
    <w:rsid w:val="00823E8B"/>
    <w:rsid w:val="0082443B"/>
    <w:rsid w:val="00824BF5"/>
    <w:rsid w:val="0082504F"/>
    <w:rsid w:val="00825347"/>
    <w:rsid w:val="008253F7"/>
    <w:rsid w:val="008254C4"/>
    <w:rsid w:val="00825F3C"/>
    <w:rsid w:val="008261FD"/>
    <w:rsid w:val="008266B2"/>
    <w:rsid w:val="00826AF4"/>
    <w:rsid w:val="00826CE0"/>
    <w:rsid w:val="00826E4C"/>
    <w:rsid w:val="008272EE"/>
    <w:rsid w:val="008272FA"/>
    <w:rsid w:val="00827D13"/>
    <w:rsid w:val="0083097D"/>
    <w:rsid w:val="00831142"/>
    <w:rsid w:val="008318E4"/>
    <w:rsid w:val="00831B3C"/>
    <w:rsid w:val="00831C55"/>
    <w:rsid w:val="00831EA5"/>
    <w:rsid w:val="0083200D"/>
    <w:rsid w:val="00832460"/>
    <w:rsid w:val="00832E9A"/>
    <w:rsid w:val="00833959"/>
    <w:rsid w:val="008344C4"/>
    <w:rsid w:val="0083457B"/>
    <w:rsid w:val="00834807"/>
    <w:rsid w:val="00834C41"/>
    <w:rsid w:val="00834E91"/>
    <w:rsid w:val="00834EF9"/>
    <w:rsid w:val="008351AD"/>
    <w:rsid w:val="00835314"/>
    <w:rsid w:val="008356A8"/>
    <w:rsid w:val="0083573B"/>
    <w:rsid w:val="00835846"/>
    <w:rsid w:val="00835EFB"/>
    <w:rsid w:val="008361C6"/>
    <w:rsid w:val="008361F8"/>
    <w:rsid w:val="008362EF"/>
    <w:rsid w:val="008363F4"/>
    <w:rsid w:val="00836485"/>
    <w:rsid w:val="008366DA"/>
    <w:rsid w:val="008370A9"/>
    <w:rsid w:val="00837208"/>
    <w:rsid w:val="00837286"/>
    <w:rsid w:val="00837664"/>
    <w:rsid w:val="008400E9"/>
    <w:rsid w:val="0084048B"/>
    <w:rsid w:val="008404B3"/>
    <w:rsid w:val="00840B30"/>
    <w:rsid w:val="00840C31"/>
    <w:rsid w:val="0084113F"/>
    <w:rsid w:val="00841348"/>
    <w:rsid w:val="00842060"/>
    <w:rsid w:val="00842409"/>
    <w:rsid w:val="008427DB"/>
    <w:rsid w:val="0084281E"/>
    <w:rsid w:val="0084289E"/>
    <w:rsid w:val="008439F3"/>
    <w:rsid w:val="00843B8B"/>
    <w:rsid w:val="00843C19"/>
    <w:rsid w:val="008441B5"/>
    <w:rsid w:val="0084427C"/>
    <w:rsid w:val="008442F7"/>
    <w:rsid w:val="0084440F"/>
    <w:rsid w:val="008447BC"/>
    <w:rsid w:val="0084485F"/>
    <w:rsid w:val="00844C2F"/>
    <w:rsid w:val="00845011"/>
    <w:rsid w:val="008455F8"/>
    <w:rsid w:val="008458A6"/>
    <w:rsid w:val="00845973"/>
    <w:rsid w:val="00845BA4"/>
    <w:rsid w:val="008463EA"/>
    <w:rsid w:val="008467BC"/>
    <w:rsid w:val="00846869"/>
    <w:rsid w:val="00846CE4"/>
    <w:rsid w:val="00847022"/>
    <w:rsid w:val="00847053"/>
    <w:rsid w:val="008472C7"/>
    <w:rsid w:val="008475CE"/>
    <w:rsid w:val="008478CA"/>
    <w:rsid w:val="008478D8"/>
    <w:rsid w:val="008479E1"/>
    <w:rsid w:val="0085026E"/>
    <w:rsid w:val="0085081A"/>
    <w:rsid w:val="00850A3C"/>
    <w:rsid w:val="00850A7E"/>
    <w:rsid w:val="00850B47"/>
    <w:rsid w:val="00850C89"/>
    <w:rsid w:val="00851112"/>
    <w:rsid w:val="008511BE"/>
    <w:rsid w:val="008512A2"/>
    <w:rsid w:val="00851575"/>
    <w:rsid w:val="00851750"/>
    <w:rsid w:val="00851C49"/>
    <w:rsid w:val="008527AC"/>
    <w:rsid w:val="00852B57"/>
    <w:rsid w:val="00852C53"/>
    <w:rsid w:val="00853C0C"/>
    <w:rsid w:val="008540E0"/>
    <w:rsid w:val="008545C5"/>
    <w:rsid w:val="008547AB"/>
    <w:rsid w:val="00854983"/>
    <w:rsid w:val="00854BF5"/>
    <w:rsid w:val="00854F54"/>
    <w:rsid w:val="0085503C"/>
    <w:rsid w:val="008553E2"/>
    <w:rsid w:val="0085557B"/>
    <w:rsid w:val="008567C2"/>
    <w:rsid w:val="00856BE0"/>
    <w:rsid w:val="008571D9"/>
    <w:rsid w:val="008572A6"/>
    <w:rsid w:val="008574CB"/>
    <w:rsid w:val="008575B1"/>
    <w:rsid w:val="00857FE6"/>
    <w:rsid w:val="00860107"/>
    <w:rsid w:val="00860543"/>
    <w:rsid w:val="00861107"/>
    <w:rsid w:val="0086159F"/>
    <w:rsid w:val="008617DD"/>
    <w:rsid w:val="00861C15"/>
    <w:rsid w:val="00862545"/>
    <w:rsid w:val="008629C9"/>
    <w:rsid w:val="0086330B"/>
    <w:rsid w:val="00863316"/>
    <w:rsid w:val="008635C7"/>
    <w:rsid w:val="00863E3E"/>
    <w:rsid w:val="00864F8B"/>
    <w:rsid w:val="0086506E"/>
    <w:rsid w:val="008653C8"/>
    <w:rsid w:val="0086566C"/>
    <w:rsid w:val="0086594B"/>
    <w:rsid w:val="00865F58"/>
    <w:rsid w:val="008664BC"/>
    <w:rsid w:val="0086666E"/>
    <w:rsid w:val="008667B3"/>
    <w:rsid w:val="00866CC3"/>
    <w:rsid w:val="00866FD4"/>
    <w:rsid w:val="008670B6"/>
    <w:rsid w:val="008672E7"/>
    <w:rsid w:val="00867455"/>
    <w:rsid w:val="00867CA5"/>
    <w:rsid w:val="008700DA"/>
    <w:rsid w:val="008706EC"/>
    <w:rsid w:val="0087075F"/>
    <w:rsid w:val="008707AD"/>
    <w:rsid w:val="00870B32"/>
    <w:rsid w:val="00870B85"/>
    <w:rsid w:val="00870C47"/>
    <w:rsid w:val="00870D99"/>
    <w:rsid w:val="0087153A"/>
    <w:rsid w:val="00871664"/>
    <w:rsid w:val="008720AC"/>
    <w:rsid w:val="00872152"/>
    <w:rsid w:val="0087265B"/>
    <w:rsid w:val="008729F6"/>
    <w:rsid w:val="00873076"/>
    <w:rsid w:val="008735D4"/>
    <w:rsid w:val="00874008"/>
    <w:rsid w:val="0087407A"/>
    <w:rsid w:val="008740CF"/>
    <w:rsid w:val="008741C7"/>
    <w:rsid w:val="00874260"/>
    <w:rsid w:val="008742E5"/>
    <w:rsid w:val="008743D5"/>
    <w:rsid w:val="008748BB"/>
    <w:rsid w:val="00874954"/>
    <w:rsid w:val="00874BC6"/>
    <w:rsid w:val="00875004"/>
    <w:rsid w:val="008752A1"/>
    <w:rsid w:val="00875351"/>
    <w:rsid w:val="00875900"/>
    <w:rsid w:val="00875962"/>
    <w:rsid w:val="00876310"/>
    <w:rsid w:val="00876430"/>
    <w:rsid w:val="008768F7"/>
    <w:rsid w:val="00877880"/>
    <w:rsid w:val="008778BE"/>
    <w:rsid w:val="00877F11"/>
    <w:rsid w:val="00880257"/>
    <w:rsid w:val="00880413"/>
    <w:rsid w:val="00880773"/>
    <w:rsid w:val="00880A98"/>
    <w:rsid w:val="0088118F"/>
    <w:rsid w:val="0088152E"/>
    <w:rsid w:val="00881ADA"/>
    <w:rsid w:val="00881D86"/>
    <w:rsid w:val="00881ED4"/>
    <w:rsid w:val="00881FF7"/>
    <w:rsid w:val="00882164"/>
    <w:rsid w:val="008821AF"/>
    <w:rsid w:val="008821B6"/>
    <w:rsid w:val="008822E1"/>
    <w:rsid w:val="0088253F"/>
    <w:rsid w:val="00882FD0"/>
    <w:rsid w:val="008830E8"/>
    <w:rsid w:val="008835ED"/>
    <w:rsid w:val="008836F7"/>
    <w:rsid w:val="00884029"/>
    <w:rsid w:val="00884352"/>
    <w:rsid w:val="00884B54"/>
    <w:rsid w:val="00884DBC"/>
    <w:rsid w:val="00884E62"/>
    <w:rsid w:val="00884F59"/>
    <w:rsid w:val="0088519B"/>
    <w:rsid w:val="00885265"/>
    <w:rsid w:val="00885361"/>
    <w:rsid w:val="00885631"/>
    <w:rsid w:val="00885AC4"/>
    <w:rsid w:val="008863FE"/>
    <w:rsid w:val="0088676B"/>
    <w:rsid w:val="008868EC"/>
    <w:rsid w:val="00886BD8"/>
    <w:rsid w:val="00886F87"/>
    <w:rsid w:val="00886F8B"/>
    <w:rsid w:val="0088736E"/>
    <w:rsid w:val="00887970"/>
    <w:rsid w:val="00887E77"/>
    <w:rsid w:val="00887F32"/>
    <w:rsid w:val="0089002A"/>
    <w:rsid w:val="00890408"/>
    <w:rsid w:val="00890650"/>
    <w:rsid w:val="008918AB"/>
    <w:rsid w:val="00892184"/>
    <w:rsid w:val="008926DB"/>
    <w:rsid w:val="00892BA0"/>
    <w:rsid w:val="00892DA9"/>
    <w:rsid w:val="00892F7A"/>
    <w:rsid w:val="00892F8E"/>
    <w:rsid w:val="0089301D"/>
    <w:rsid w:val="00893635"/>
    <w:rsid w:val="00893EE8"/>
    <w:rsid w:val="008944D2"/>
    <w:rsid w:val="0089456D"/>
    <w:rsid w:val="00894F9F"/>
    <w:rsid w:val="008957CE"/>
    <w:rsid w:val="008957F8"/>
    <w:rsid w:val="008958DE"/>
    <w:rsid w:val="00895AD5"/>
    <w:rsid w:val="00895F00"/>
    <w:rsid w:val="00896108"/>
    <w:rsid w:val="00896486"/>
    <w:rsid w:val="00896550"/>
    <w:rsid w:val="00896803"/>
    <w:rsid w:val="00896AF0"/>
    <w:rsid w:val="00896B41"/>
    <w:rsid w:val="00896D9C"/>
    <w:rsid w:val="008971DA"/>
    <w:rsid w:val="008973E8"/>
    <w:rsid w:val="0089747D"/>
    <w:rsid w:val="0089776A"/>
    <w:rsid w:val="00897AF3"/>
    <w:rsid w:val="00897B20"/>
    <w:rsid w:val="00897CA0"/>
    <w:rsid w:val="008A0039"/>
    <w:rsid w:val="008A0959"/>
    <w:rsid w:val="008A0A5A"/>
    <w:rsid w:val="008A0AD8"/>
    <w:rsid w:val="008A1255"/>
    <w:rsid w:val="008A1365"/>
    <w:rsid w:val="008A1A09"/>
    <w:rsid w:val="008A1F1A"/>
    <w:rsid w:val="008A20F1"/>
    <w:rsid w:val="008A23CC"/>
    <w:rsid w:val="008A283C"/>
    <w:rsid w:val="008A28BA"/>
    <w:rsid w:val="008A2A48"/>
    <w:rsid w:val="008A2E0D"/>
    <w:rsid w:val="008A2FDA"/>
    <w:rsid w:val="008A31C6"/>
    <w:rsid w:val="008A3250"/>
    <w:rsid w:val="008A32F0"/>
    <w:rsid w:val="008A3C62"/>
    <w:rsid w:val="008A3CF2"/>
    <w:rsid w:val="008A45A6"/>
    <w:rsid w:val="008A4CD5"/>
    <w:rsid w:val="008A4F35"/>
    <w:rsid w:val="008A4F92"/>
    <w:rsid w:val="008A5357"/>
    <w:rsid w:val="008A5378"/>
    <w:rsid w:val="008A5635"/>
    <w:rsid w:val="008A5698"/>
    <w:rsid w:val="008A5E10"/>
    <w:rsid w:val="008A5E71"/>
    <w:rsid w:val="008A6346"/>
    <w:rsid w:val="008A65F3"/>
    <w:rsid w:val="008A6A2E"/>
    <w:rsid w:val="008A6DD3"/>
    <w:rsid w:val="008A6F01"/>
    <w:rsid w:val="008A7042"/>
    <w:rsid w:val="008A70A5"/>
    <w:rsid w:val="008A752C"/>
    <w:rsid w:val="008A75D1"/>
    <w:rsid w:val="008A76E8"/>
    <w:rsid w:val="008A77EB"/>
    <w:rsid w:val="008A79A9"/>
    <w:rsid w:val="008B00DF"/>
    <w:rsid w:val="008B03C6"/>
    <w:rsid w:val="008B0563"/>
    <w:rsid w:val="008B06BD"/>
    <w:rsid w:val="008B0A45"/>
    <w:rsid w:val="008B1D4B"/>
    <w:rsid w:val="008B1DDC"/>
    <w:rsid w:val="008B2047"/>
    <w:rsid w:val="008B2294"/>
    <w:rsid w:val="008B2C57"/>
    <w:rsid w:val="008B3505"/>
    <w:rsid w:val="008B35C4"/>
    <w:rsid w:val="008B36CC"/>
    <w:rsid w:val="008B379D"/>
    <w:rsid w:val="008B3BA1"/>
    <w:rsid w:val="008B3D32"/>
    <w:rsid w:val="008B3DD9"/>
    <w:rsid w:val="008B3F9B"/>
    <w:rsid w:val="008B40BC"/>
    <w:rsid w:val="008B44AD"/>
    <w:rsid w:val="008B44E1"/>
    <w:rsid w:val="008B473C"/>
    <w:rsid w:val="008B4A82"/>
    <w:rsid w:val="008B4CA5"/>
    <w:rsid w:val="008B58C6"/>
    <w:rsid w:val="008B5AEC"/>
    <w:rsid w:val="008B5FCC"/>
    <w:rsid w:val="008B69C8"/>
    <w:rsid w:val="008B6FC1"/>
    <w:rsid w:val="008B7179"/>
    <w:rsid w:val="008C0269"/>
    <w:rsid w:val="008C06F3"/>
    <w:rsid w:val="008C0CCE"/>
    <w:rsid w:val="008C0DAD"/>
    <w:rsid w:val="008C0E37"/>
    <w:rsid w:val="008C24CF"/>
    <w:rsid w:val="008C2759"/>
    <w:rsid w:val="008C27F8"/>
    <w:rsid w:val="008C2B7F"/>
    <w:rsid w:val="008C32F2"/>
    <w:rsid w:val="008C3A13"/>
    <w:rsid w:val="008C3C0D"/>
    <w:rsid w:val="008C3C7E"/>
    <w:rsid w:val="008C3C7F"/>
    <w:rsid w:val="008C3D69"/>
    <w:rsid w:val="008C3F97"/>
    <w:rsid w:val="008C4278"/>
    <w:rsid w:val="008C4A0F"/>
    <w:rsid w:val="008C50B1"/>
    <w:rsid w:val="008C57C8"/>
    <w:rsid w:val="008C5966"/>
    <w:rsid w:val="008C5C2B"/>
    <w:rsid w:val="008C60F0"/>
    <w:rsid w:val="008C6197"/>
    <w:rsid w:val="008C70D6"/>
    <w:rsid w:val="008C7560"/>
    <w:rsid w:val="008C7B41"/>
    <w:rsid w:val="008C7C56"/>
    <w:rsid w:val="008C7E98"/>
    <w:rsid w:val="008D0159"/>
    <w:rsid w:val="008D05A1"/>
    <w:rsid w:val="008D09C3"/>
    <w:rsid w:val="008D0E2E"/>
    <w:rsid w:val="008D1544"/>
    <w:rsid w:val="008D2037"/>
    <w:rsid w:val="008D210B"/>
    <w:rsid w:val="008D21A1"/>
    <w:rsid w:val="008D2236"/>
    <w:rsid w:val="008D2461"/>
    <w:rsid w:val="008D2764"/>
    <w:rsid w:val="008D2D14"/>
    <w:rsid w:val="008D334A"/>
    <w:rsid w:val="008D368A"/>
    <w:rsid w:val="008D3BA2"/>
    <w:rsid w:val="008D3E00"/>
    <w:rsid w:val="008D436D"/>
    <w:rsid w:val="008D43D8"/>
    <w:rsid w:val="008D4537"/>
    <w:rsid w:val="008D4925"/>
    <w:rsid w:val="008D5075"/>
    <w:rsid w:val="008D5BD7"/>
    <w:rsid w:val="008D7181"/>
    <w:rsid w:val="008D7413"/>
    <w:rsid w:val="008D7633"/>
    <w:rsid w:val="008D7F1F"/>
    <w:rsid w:val="008E0368"/>
    <w:rsid w:val="008E04A3"/>
    <w:rsid w:val="008E17E6"/>
    <w:rsid w:val="008E17F6"/>
    <w:rsid w:val="008E1E3C"/>
    <w:rsid w:val="008E2632"/>
    <w:rsid w:val="008E265C"/>
    <w:rsid w:val="008E2A90"/>
    <w:rsid w:val="008E2A9D"/>
    <w:rsid w:val="008E2BB9"/>
    <w:rsid w:val="008E2D88"/>
    <w:rsid w:val="008E314E"/>
    <w:rsid w:val="008E3F12"/>
    <w:rsid w:val="008E4067"/>
    <w:rsid w:val="008E4639"/>
    <w:rsid w:val="008E4699"/>
    <w:rsid w:val="008E4894"/>
    <w:rsid w:val="008E50C4"/>
    <w:rsid w:val="008E559A"/>
    <w:rsid w:val="008E59E1"/>
    <w:rsid w:val="008E5C85"/>
    <w:rsid w:val="008E5FE9"/>
    <w:rsid w:val="008E60AB"/>
    <w:rsid w:val="008E67EE"/>
    <w:rsid w:val="008E710F"/>
    <w:rsid w:val="008E75E1"/>
    <w:rsid w:val="008E7740"/>
    <w:rsid w:val="008E7826"/>
    <w:rsid w:val="008E7E40"/>
    <w:rsid w:val="008E7F2D"/>
    <w:rsid w:val="008F04E9"/>
    <w:rsid w:val="008F08E0"/>
    <w:rsid w:val="008F0C48"/>
    <w:rsid w:val="008F1306"/>
    <w:rsid w:val="008F1841"/>
    <w:rsid w:val="008F18F8"/>
    <w:rsid w:val="008F1C8B"/>
    <w:rsid w:val="008F2558"/>
    <w:rsid w:val="008F267F"/>
    <w:rsid w:val="008F329C"/>
    <w:rsid w:val="008F387B"/>
    <w:rsid w:val="008F39DA"/>
    <w:rsid w:val="008F3AC2"/>
    <w:rsid w:val="008F4093"/>
    <w:rsid w:val="008F436A"/>
    <w:rsid w:val="008F43EA"/>
    <w:rsid w:val="008F4C54"/>
    <w:rsid w:val="008F54C8"/>
    <w:rsid w:val="008F5A4F"/>
    <w:rsid w:val="008F5D9A"/>
    <w:rsid w:val="008F5DE0"/>
    <w:rsid w:val="008F6CBC"/>
    <w:rsid w:val="008F72D0"/>
    <w:rsid w:val="008F7548"/>
    <w:rsid w:val="009002F2"/>
    <w:rsid w:val="009005C3"/>
    <w:rsid w:val="009010CD"/>
    <w:rsid w:val="009010DF"/>
    <w:rsid w:val="00901A9D"/>
    <w:rsid w:val="00901E9D"/>
    <w:rsid w:val="0090222D"/>
    <w:rsid w:val="0090236A"/>
    <w:rsid w:val="0090309F"/>
    <w:rsid w:val="00903478"/>
    <w:rsid w:val="009035AE"/>
    <w:rsid w:val="009037D5"/>
    <w:rsid w:val="00903C79"/>
    <w:rsid w:val="00903FDB"/>
    <w:rsid w:val="00904210"/>
    <w:rsid w:val="00904285"/>
    <w:rsid w:val="00904499"/>
    <w:rsid w:val="00905318"/>
    <w:rsid w:val="00905386"/>
    <w:rsid w:val="009053A9"/>
    <w:rsid w:val="00905604"/>
    <w:rsid w:val="00905B48"/>
    <w:rsid w:val="00905D10"/>
    <w:rsid w:val="00906A7C"/>
    <w:rsid w:val="00906F20"/>
    <w:rsid w:val="009070B7"/>
    <w:rsid w:val="00907195"/>
    <w:rsid w:val="009077E5"/>
    <w:rsid w:val="0090786B"/>
    <w:rsid w:val="009078A9"/>
    <w:rsid w:val="00907FAB"/>
    <w:rsid w:val="0091017F"/>
    <w:rsid w:val="0091046C"/>
    <w:rsid w:val="00910E86"/>
    <w:rsid w:val="00911119"/>
    <w:rsid w:val="0091132E"/>
    <w:rsid w:val="00911B61"/>
    <w:rsid w:val="00912457"/>
    <w:rsid w:val="009125D7"/>
    <w:rsid w:val="0091320D"/>
    <w:rsid w:val="0091396F"/>
    <w:rsid w:val="00913BE0"/>
    <w:rsid w:val="00914069"/>
    <w:rsid w:val="0091492E"/>
    <w:rsid w:val="00915E24"/>
    <w:rsid w:val="00916740"/>
    <w:rsid w:val="009167FB"/>
    <w:rsid w:val="00916FC2"/>
    <w:rsid w:val="00917377"/>
    <w:rsid w:val="00917579"/>
    <w:rsid w:val="009176B2"/>
    <w:rsid w:val="00917A07"/>
    <w:rsid w:val="00917F25"/>
    <w:rsid w:val="00920003"/>
    <w:rsid w:val="00920103"/>
    <w:rsid w:val="009206CE"/>
    <w:rsid w:val="00920D8C"/>
    <w:rsid w:val="00920F2F"/>
    <w:rsid w:val="00921E54"/>
    <w:rsid w:val="0092206D"/>
    <w:rsid w:val="00922D0D"/>
    <w:rsid w:val="00922D3B"/>
    <w:rsid w:val="00922DDC"/>
    <w:rsid w:val="00922F07"/>
    <w:rsid w:val="009230B7"/>
    <w:rsid w:val="00923282"/>
    <w:rsid w:val="0092456E"/>
    <w:rsid w:val="00924C25"/>
    <w:rsid w:val="00924EF3"/>
    <w:rsid w:val="00925351"/>
    <w:rsid w:val="0092594A"/>
    <w:rsid w:val="00925A82"/>
    <w:rsid w:val="00925B99"/>
    <w:rsid w:val="00925E7F"/>
    <w:rsid w:val="009260A4"/>
    <w:rsid w:val="00926FE3"/>
    <w:rsid w:val="009270EE"/>
    <w:rsid w:val="00927332"/>
    <w:rsid w:val="009275A8"/>
    <w:rsid w:val="009278DE"/>
    <w:rsid w:val="00927A4A"/>
    <w:rsid w:val="009303A7"/>
    <w:rsid w:val="00930507"/>
    <w:rsid w:val="0093056F"/>
    <w:rsid w:val="00930CB3"/>
    <w:rsid w:val="00930D5F"/>
    <w:rsid w:val="0093108F"/>
    <w:rsid w:val="00931329"/>
    <w:rsid w:val="0093195E"/>
    <w:rsid w:val="00931965"/>
    <w:rsid w:val="00931A79"/>
    <w:rsid w:val="0093239C"/>
    <w:rsid w:val="00932633"/>
    <w:rsid w:val="00932AAB"/>
    <w:rsid w:val="00932B70"/>
    <w:rsid w:val="00932B74"/>
    <w:rsid w:val="00932C73"/>
    <w:rsid w:val="00932C9C"/>
    <w:rsid w:val="009330E5"/>
    <w:rsid w:val="0093320A"/>
    <w:rsid w:val="0093336F"/>
    <w:rsid w:val="009335F2"/>
    <w:rsid w:val="0093362B"/>
    <w:rsid w:val="009336BA"/>
    <w:rsid w:val="009337E3"/>
    <w:rsid w:val="00933943"/>
    <w:rsid w:val="0093397C"/>
    <w:rsid w:val="00933B29"/>
    <w:rsid w:val="00933C9A"/>
    <w:rsid w:val="00933D0E"/>
    <w:rsid w:val="009341E6"/>
    <w:rsid w:val="009342C2"/>
    <w:rsid w:val="00934950"/>
    <w:rsid w:val="00934EC2"/>
    <w:rsid w:val="0093568A"/>
    <w:rsid w:val="00935A74"/>
    <w:rsid w:val="00935B33"/>
    <w:rsid w:val="00935B64"/>
    <w:rsid w:val="00935DB9"/>
    <w:rsid w:val="00935F70"/>
    <w:rsid w:val="00935F9B"/>
    <w:rsid w:val="0093631D"/>
    <w:rsid w:val="00936B93"/>
    <w:rsid w:val="00937059"/>
    <w:rsid w:val="00937113"/>
    <w:rsid w:val="009374F5"/>
    <w:rsid w:val="009379D2"/>
    <w:rsid w:val="00940646"/>
    <w:rsid w:val="00940759"/>
    <w:rsid w:val="0094096F"/>
    <w:rsid w:val="00940D20"/>
    <w:rsid w:val="00940E39"/>
    <w:rsid w:val="009416AE"/>
    <w:rsid w:val="00942A63"/>
    <w:rsid w:val="00942B18"/>
    <w:rsid w:val="00943580"/>
    <w:rsid w:val="00943A97"/>
    <w:rsid w:val="009440E1"/>
    <w:rsid w:val="00944608"/>
    <w:rsid w:val="00944E05"/>
    <w:rsid w:val="009450D6"/>
    <w:rsid w:val="00945743"/>
    <w:rsid w:val="00945B7D"/>
    <w:rsid w:val="0094649F"/>
    <w:rsid w:val="00946FFB"/>
    <w:rsid w:val="00947062"/>
    <w:rsid w:val="00947520"/>
    <w:rsid w:val="00947624"/>
    <w:rsid w:val="0094775E"/>
    <w:rsid w:val="009509DF"/>
    <w:rsid w:val="009509E8"/>
    <w:rsid w:val="00950A3B"/>
    <w:rsid w:val="0095127F"/>
    <w:rsid w:val="0095138D"/>
    <w:rsid w:val="009522BC"/>
    <w:rsid w:val="00952388"/>
    <w:rsid w:val="0095318A"/>
    <w:rsid w:val="00953442"/>
    <w:rsid w:val="0095349B"/>
    <w:rsid w:val="00954012"/>
    <w:rsid w:val="00954153"/>
    <w:rsid w:val="009543BB"/>
    <w:rsid w:val="00954680"/>
    <w:rsid w:val="00954803"/>
    <w:rsid w:val="0095493B"/>
    <w:rsid w:val="00954D72"/>
    <w:rsid w:val="00955012"/>
    <w:rsid w:val="00955928"/>
    <w:rsid w:val="00955A42"/>
    <w:rsid w:val="00955A45"/>
    <w:rsid w:val="009565C5"/>
    <w:rsid w:val="00956A73"/>
    <w:rsid w:val="00956CEF"/>
    <w:rsid w:val="009570B1"/>
    <w:rsid w:val="00957515"/>
    <w:rsid w:val="00957CA4"/>
    <w:rsid w:val="00957CE2"/>
    <w:rsid w:val="009600BA"/>
    <w:rsid w:val="00960A27"/>
    <w:rsid w:val="00961410"/>
    <w:rsid w:val="009615BF"/>
    <w:rsid w:val="00961635"/>
    <w:rsid w:val="00961EE1"/>
    <w:rsid w:val="00961FAE"/>
    <w:rsid w:val="0096252C"/>
    <w:rsid w:val="0096288A"/>
    <w:rsid w:val="00962A2E"/>
    <w:rsid w:val="00962BC1"/>
    <w:rsid w:val="00962D0C"/>
    <w:rsid w:val="00962E3F"/>
    <w:rsid w:val="00962F7C"/>
    <w:rsid w:val="00963071"/>
    <w:rsid w:val="009630E6"/>
    <w:rsid w:val="00963430"/>
    <w:rsid w:val="00963729"/>
    <w:rsid w:val="00963CD9"/>
    <w:rsid w:val="00963DFF"/>
    <w:rsid w:val="00963EFB"/>
    <w:rsid w:val="00964258"/>
    <w:rsid w:val="0096445E"/>
    <w:rsid w:val="00964723"/>
    <w:rsid w:val="009647CE"/>
    <w:rsid w:val="00964FE8"/>
    <w:rsid w:val="00965A96"/>
    <w:rsid w:val="00966033"/>
    <w:rsid w:val="00967E3D"/>
    <w:rsid w:val="009704F5"/>
    <w:rsid w:val="009709A9"/>
    <w:rsid w:val="00970C62"/>
    <w:rsid w:val="0097170C"/>
    <w:rsid w:val="009717A2"/>
    <w:rsid w:val="009719BC"/>
    <w:rsid w:val="00972227"/>
    <w:rsid w:val="00972715"/>
    <w:rsid w:val="009729BD"/>
    <w:rsid w:val="00973166"/>
    <w:rsid w:val="00973265"/>
    <w:rsid w:val="0097341A"/>
    <w:rsid w:val="0097366C"/>
    <w:rsid w:val="0097397A"/>
    <w:rsid w:val="00973D1B"/>
    <w:rsid w:val="009740BB"/>
    <w:rsid w:val="00974581"/>
    <w:rsid w:val="00974690"/>
    <w:rsid w:val="00974D01"/>
    <w:rsid w:val="00974D6E"/>
    <w:rsid w:val="00975185"/>
    <w:rsid w:val="00975276"/>
    <w:rsid w:val="009753EE"/>
    <w:rsid w:val="00975542"/>
    <w:rsid w:val="00975B4F"/>
    <w:rsid w:val="00975E74"/>
    <w:rsid w:val="00976141"/>
    <w:rsid w:val="009763FA"/>
    <w:rsid w:val="00976432"/>
    <w:rsid w:val="00976658"/>
    <w:rsid w:val="009767E3"/>
    <w:rsid w:val="00976832"/>
    <w:rsid w:val="00976A10"/>
    <w:rsid w:val="00976BA5"/>
    <w:rsid w:val="0097710B"/>
    <w:rsid w:val="0097754E"/>
    <w:rsid w:val="00977837"/>
    <w:rsid w:val="00977A24"/>
    <w:rsid w:val="00977A5F"/>
    <w:rsid w:val="009802F7"/>
    <w:rsid w:val="0098109B"/>
    <w:rsid w:val="009811A1"/>
    <w:rsid w:val="009811AF"/>
    <w:rsid w:val="00981276"/>
    <w:rsid w:val="009812A4"/>
    <w:rsid w:val="009817B3"/>
    <w:rsid w:val="0098204D"/>
    <w:rsid w:val="0098250A"/>
    <w:rsid w:val="009827BF"/>
    <w:rsid w:val="00982D9E"/>
    <w:rsid w:val="00982DF9"/>
    <w:rsid w:val="009832AE"/>
    <w:rsid w:val="00984CDD"/>
    <w:rsid w:val="0098530C"/>
    <w:rsid w:val="0098533A"/>
    <w:rsid w:val="00985B78"/>
    <w:rsid w:val="009860C7"/>
    <w:rsid w:val="00986168"/>
    <w:rsid w:val="009866D2"/>
    <w:rsid w:val="00986C3E"/>
    <w:rsid w:val="00986E1E"/>
    <w:rsid w:val="00987141"/>
    <w:rsid w:val="0098719E"/>
    <w:rsid w:val="009873CD"/>
    <w:rsid w:val="009873EE"/>
    <w:rsid w:val="00987AE1"/>
    <w:rsid w:val="00987D86"/>
    <w:rsid w:val="00990306"/>
    <w:rsid w:val="00990708"/>
    <w:rsid w:val="00990993"/>
    <w:rsid w:val="00990C1E"/>
    <w:rsid w:val="00990DAA"/>
    <w:rsid w:val="00991238"/>
    <w:rsid w:val="0099136F"/>
    <w:rsid w:val="00991800"/>
    <w:rsid w:val="00991FFA"/>
    <w:rsid w:val="00992183"/>
    <w:rsid w:val="0099260C"/>
    <w:rsid w:val="00992F34"/>
    <w:rsid w:val="00993226"/>
    <w:rsid w:val="00993363"/>
    <w:rsid w:val="0099393A"/>
    <w:rsid w:val="00993A80"/>
    <w:rsid w:val="0099403E"/>
    <w:rsid w:val="00994086"/>
    <w:rsid w:val="00994452"/>
    <w:rsid w:val="009948A8"/>
    <w:rsid w:val="00994B2E"/>
    <w:rsid w:val="0099536B"/>
    <w:rsid w:val="00995589"/>
    <w:rsid w:val="009956D5"/>
    <w:rsid w:val="009957C3"/>
    <w:rsid w:val="00995E28"/>
    <w:rsid w:val="0099613A"/>
    <w:rsid w:val="0099654E"/>
    <w:rsid w:val="00996F5B"/>
    <w:rsid w:val="00997344"/>
    <w:rsid w:val="009976B5"/>
    <w:rsid w:val="009979CB"/>
    <w:rsid w:val="00997DE8"/>
    <w:rsid w:val="00997E4B"/>
    <w:rsid w:val="009A038B"/>
    <w:rsid w:val="009A0390"/>
    <w:rsid w:val="009A0DB2"/>
    <w:rsid w:val="009A0EAE"/>
    <w:rsid w:val="009A0F67"/>
    <w:rsid w:val="009A11D6"/>
    <w:rsid w:val="009A17B3"/>
    <w:rsid w:val="009A1B27"/>
    <w:rsid w:val="009A1B89"/>
    <w:rsid w:val="009A2399"/>
    <w:rsid w:val="009A2424"/>
    <w:rsid w:val="009A24A2"/>
    <w:rsid w:val="009A25FA"/>
    <w:rsid w:val="009A297C"/>
    <w:rsid w:val="009A298A"/>
    <w:rsid w:val="009A3151"/>
    <w:rsid w:val="009A3236"/>
    <w:rsid w:val="009A374F"/>
    <w:rsid w:val="009A37A6"/>
    <w:rsid w:val="009A3863"/>
    <w:rsid w:val="009A40AF"/>
    <w:rsid w:val="009A42C7"/>
    <w:rsid w:val="009A44AB"/>
    <w:rsid w:val="009A44B1"/>
    <w:rsid w:val="009A4C83"/>
    <w:rsid w:val="009A4FFD"/>
    <w:rsid w:val="009A535E"/>
    <w:rsid w:val="009A54D2"/>
    <w:rsid w:val="009A551E"/>
    <w:rsid w:val="009A5584"/>
    <w:rsid w:val="009A6097"/>
    <w:rsid w:val="009A612D"/>
    <w:rsid w:val="009A64B2"/>
    <w:rsid w:val="009A69E3"/>
    <w:rsid w:val="009A6A20"/>
    <w:rsid w:val="009A6AB9"/>
    <w:rsid w:val="009A7568"/>
    <w:rsid w:val="009A77A2"/>
    <w:rsid w:val="009A79B7"/>
    <w:rsid w:val="009B03BF"/>
    <w:rsid w:val="009B071B"/>
    <w:rsid w:val="009B09E6"/>
    <w:rsid w:val="009B0E8E"/>
    <w:rsid w:val="009B151D"/>
    <w:rsid w:val="009B154B"/>
    <w:rsid w:val="009B1697"/>
    <w:rsid w:val="009B1C43"/>
    <w:rsid w:val="009B1CBF"/>
    <w:rsid w:val="009B237B"/>
    <w:rsid w:val="009B2438"/>
    <w:rsid w:val="009B2A5E"/>
    <w:rsid w:val="009B2A85"/>
    <w:rsid w:val="009B2CA2"/>
    <w:rsid w:val="009B2F7B"/>
    <w:rsid w:val="009B3788"/>
    <w:rsid w:val="009B39C0"/>
    <w:rsid w:val="009B3D60"/>
    <w:rsid w:val="009B3DE7"/>
    <w:rsid w:val="009B3F54"/>
    <w:rsid w:val="009B41C0"/>
    <w:rsid w:val="009B41F9"/>
    <w:rsid w:val="009B43B7"/>
    <w:rsid w:val="009B4758"/>
    <w:rsid w:val="009B48EF"/>
    <w:rsid w:val="009B4E29"/>
    <w:rsid w:val="009B5297"/>
    <w:rsid w:val="009B542A"/>
    <w:rsid w:val="009B5719"/>
    <w:rsid w:val="009B5883"/>
    <w:rsid w:val="009B60AB"/>
    <w:rsid w:val="009B627F"/>
    <w:rsid w:val="009B6377"/>
    <w:rsid w:val="009B67F9"/>
    <w:rsid w:val="009B68AC"/>
    <w:rsid w:val="009B7457"/>
    <w:rsid w:val="009B75DF"/>
    <w:rsid w:val="009B79EF"/>
    <w:rsid w:val="009B7B20"/>
    <w:rsid w:val="009B7EA5"/>
    <w:rsid w:val="009C0149"/>
    <w:rsid w:val="009C06F1"/>
    <w:rsid w:val="009C1055"/>
    <w:rsid w:val="009C11FE"/>
    <w:rsid w:val="009C13B8"/>
    <w:rsid w:val="009C16EB"/>
    <w:rsid w:val="009C1870"/>
    <w:rsid w:val="009C19C9"/>
    <w:rsid w:val="009C2177"/>
    <w:rsid w:val="009C243A"/>
    <w:rsid w:val="009C29A0"/>
    <w:rsid w:val="009C29D6"/>
    <w:rsid w:val="009C2C4C"/>
    <w:rsid w:val="009C2E01"/>
    <w:rsid w:val="009C3438"/>
    <w:rsid w:val="009C34B3"/>
    <w:rsid w:val="009C3507"/>
    <w:rsid w:val="009C4155"/>
    <w:rsid w:val="009C4269"/>
    <w:rsid w:val="009C46F4"/>
    <w:rsid w:val="009C4A19"/>
    <w:rsid w:val="009C4A57"/>
    <w:rsid w:val="009C4C36"/>
    <w:rsid w:val="009C4D77"/>
    <w:rsid w:val="009C4D9A"/>
    <w:rsid w:val="009C5307"/>
    <w:rsid w:val="009C559F"/>
    <w:rsid w:val="009C569B"/>
    <w:rsid w:val="009C5BDB"/>
    <w:rsid w:val="009C67C9"/>
    <w:rsid w:val="009C6CA0"/>
    <w:rsid w:val="009C6E91"/>
    <w:rsid w:val="009C72D5"/>
    <w:rsid w:val="009C7B49"/>
    <w:rsid w:val="009C7DD6"/>
    <w:rsid w:val="009C7DED"/>
    <w:rsid w:val="009D0429"/>
    <w:rsid w:val="009D04DD"/>
    <w:rsid w:val="009D0628"/>
    <w:rsid w:val="009D0CCF"/>
    <w:rsid w:val="009D0DFF"/>
    <w:rsid w:val="009D11C3"/>
    <w:rsid w:val="009D1240"/>
    <w:rsid w:val="009D169A"/>
    <w:rsid w:val="009D188D"/>
    <w:rsid w:val="009D1E6D"/>
    <w:rsid w:val="009D292D"/>
    <w:rsid w:val="009D29B5"/>
    <w:rsid w:val="009D2A50"/>
    <w:rsid w:val="009D2B41"/>
    <w:rsid w:val="009D342F"/>
    <w:rsid w:val="009D4242"/>
    <w:rsid w:val="009D44A7"/>
    <w:rsid w:val="009D4571"/>
    <w:rsid w:val="009D460E"/>
    <w:rsid w:val="009D4A8A"/>
    <w:rsid w:val="009D4CC1"/>
    <w:rsid w:val="009D53E9"/>
    <w:rsid w:val="009D54F2"/>
    <w:rsid w:val="009D5C36"/>
    <w:rsid w:val="009D602F"/>
    <w:rsid w:val="009D662C"/>
    <w:rsid w:val="009D6ACA"/>
    <w:rsid w:val="009D6B38"/>
    <w:rsid w:val="009D6BC4"/>
    <w:rsid w:val="009D6BC6"/>
    <w:rsid w:val="009D6D5A"/>
    <w:rsid w:val="009D6F56"/>
    <w:rsid w:val="009D70E7"/>
    <w:rsid w:val="009D7123"/>
    <w:rsid w:val="009D7201"/>
    <w:rsid w:val="009D7476"/>
    <w:rsid w:val="009D764C"/>
    <w:rsid w:val="009D7BC4"/>
    <w:rsid w:val="009E02EC"/>
    <w:rsid w:val="009E0330"/>
    <w:rsid w:val="009E03AB"/>
    <w:rsid w:val="009E203D"/>
    <w:rsid w:val="009E24AC"/>
    <w:rsid w:val="009E2836"/>
    <w:rsid w:val="009E2B07"/>
    <w:rsid w:val="009E319C"/>
    <w:rsid w:val="009E3DC2"/>
    <w:rsid w:val="009E44EE"/>
    <w:rsid w:val="009E4900"/>
    <w:rsid w:val="009E49C1"/>
    <w:rsid w:val="009E4A3F"/>
    <w:rsid w:val="009E4B39"/>
    <w:rsid w:val="009E4FDE"/>
    <w:rsid w:val="009E5C71"/>
    <w:rsid w:val="009E651D"/>
    <w:rsid w:val="009E7479"/>
    <w:rsid w:val="009E7676"/>
    <w:rsid w:val="009E7970"/>
    <w:rsid w:val="009E7C0F"/>
    <w:rsid w:val="009F0165"/>
    <w:rsid w:val="009F01FF"/>
    <w:rsid w:val="009F0469"/>
    <w:rsid w:val="009F0AF7"/>
    <w:rsid w:val="009F14B8"/>
    <w:rsid w:val="009F193F"/>
    <w:rsid w:val="009F1E8E"/>
    <w:rsid w:val="009F22E5"/>
    <w:rsid w:val="009F2BBB"/>
    <w:rsid w:val="009F2E67"/>
    <w:rsid w:val="009F36B9"/>
    <w:rsid w:val="009F3724"/>
    <w:rsid w:val="009F387E"/>
    <w:rsid w:val="009F3DAA"/>
    <w:rsid w:val="009F3EA0"/>
    <w:rsid w:val="009F4536"/>
    <w:rsid w:val="009F4578"/>
    <w:rsid w:val="009F490E"/>
    <w:rsid w:val="009F494D"/>
    <w:rsid w:val="009F54F7"/>
    <w:rsid w:val="009F55E2"/>
    <w:rsid w:val="009F5C3C"/>
    <w:rsid w:val="009F5C8A"/>
    <w:rsid w:val="009F5D37"/>
    <w:rsid w:val="009F5DB1"/>
    <w:rsid w:val="009F62E4"/>
    <w:rsid w:val="009F6938"/>
    <w:rsid w:val="009F6DB7"/>
    <w:rsid w:val="009F709F"/>
    <w:rsid w:val="009F76BB"/>
    <w:rsid w:val="00A00BCF"/>
    <w:rsid w:val="00A00C34"/>
    <w:rsid w:val="00A00CEB"/>
    <w:rsid w:val="00A00FC7"/>
    <w:rsid w:val="00A01118"/>
    <w:rsid w:val="00A011C8"/>
    <w:rsid w:val="00A013FC"/>
    <w:rsid w:val="00A01789"/>
    <w:rsid w:val="00A01C28"/>
    <w:rsid w:val="00A0202A"/>
    <w:rsid w:val="00A025B6"/>
    <w:rsid w:val="00A02A8D"/>
    <w:rsid w:val="00A02B9C"/>
    <w:rsid w:val="00A02BC4"/>
    <w:rsid w:val="00A02FD8"/>
    <w:rsid w:val="00A03279"/>
    <w:rsid w:val="00A03289"/>
    <w:rsid w:val="00A039E7"/>
    <w:rsid w:val="00A04027"/>
    <w:rsid w:val="00A0489D"/>
    <w:rsid w:val="00A048B0"/>
    <w:rsid w:val="00A04E1F"/>
    <w:rsid w:val="00A051D3"/>
    <w:rsid w:val="00A053A2"/>
    <w:rsid w:val="00A05697"/>
    <w:rsid w:val="00A05AD3"/>
    <w:rsid w:val="00A05CBA"/>
    <w:rsid w:val="00A05D20"/>
    <w:rsid w:val="00A05F36"/>
    <w:rsid w:val="00A05F70"/>
    <w:rsid w:val="00A06242"/>
    <w:rsid w:val="00A068B6"/>
    <w:rsid w:val="00A072B4"/>
    <w:rsid w:val="00A074D0"/>
    <w:rsid w:val="00A07694"/>
    <w:rsid w:val="00A077D0"/>
    <w:rsid w:val="00A1005D"/>
    <w:rsid w:val="00A1009D"/>
    <w:rsid w:val="00A10342"/>
    <w:rsid w:val="00A1061D"/>
    <w:rsid w:val="00A10CC9"/>
    <w:rsid w:val="00A10EFB"/>
    <w:rsid w:val="00A1116D"/>
    <w:rsid w:val="00A11997"/>
    <w:rsid w:val="00A11CA5"/>
    <w:rsid w:val="00A12217"/>
    <w:rsid w:val="00A12B70"/>
    <w:rsid w:val="00A132A8"/>
    <w:rsid w:val="00A13A6D"/>
    <w:rsid w:val="00A13D11"/>
    <w:rsid w:val="00A14692"/>
    <w:rsid w:val="00A14BC7"/>
    <w:rsid w:val="00A15036"/>
    <w:rsid w:val="00A151D6"/>
    <w:rsid w:val="00A15202"/>
    <w:rsid w:val="00A15A01"/>
    <w:rsid w:val="00A16195"/>
    <w:rsid w:val="00A166FD"/>
    <w:rsid w:val="00A168D5"/>
    <w:rsid w:val="00A16E1B"/>
    <w:rsid w:val="00A16FF7"/>
    <w:rsid w:val="00A171BE"/>
    <w:rsid w:val="00A17260"/>
    <w:rsid w:val="00A173B7"/>
    <w:rsid w:val="00A17E33"/>
    <w:rsid w:val="00A200E2"/>
    <w:rsid w:val="00A209E6"/>
    <w:rsid w:val="00A20D2A"/>
    <w:rsid w:val="00A21238"/>
    <w:rsid w:val="00A216FF"/>
    <w:rsid w:val="00A21A0E"/>
    <w:rsid w:val="00A21FC4"/>
    <w:rsid w:val="00A2222D"/>
    <w:rsid w:val="00A22AB0"/>
    <w:rsid w:val="00A22F74"/>
    <w:rsid w:val="00A23440"/>
    <w:rsid w:val="00A23BCE"/>
    <w:rsid w:val="00A244D1"/>
    <w:rsid w:val="00A24D3C"/>
    <w:rsid w:val="00A250D2"/>
    <w:rsid w:val="00A252B6"/>
    <w:rsid w:val="00A25708"/>
    <w:rsid w:val="00A26176"/>
    <w:rsid w:val="00A262FF"/>
    <w:rsid w:val="00A2679D"/>
    <w:rsid w:val="00A272B3"/>
    <w:rsid w:val="00A27D86"/>
    <w:rsid w:val="00A30456"/>
    <w:rsid w:val="00A305C9"/>
    <w:rsid w:val="00A30652"/>
    <w:rsid w:val="00A30971"/>
    <w:rsid w:val="00A30B58"/>
    <w:rsid w:val="00A30D2D"/>
    <w:rsid w:val="00A30D99"/>
    <w:rsid w:val="00A31508"/>
    <w:rsid w:val="00A31DD8"/>
    <w:rsid w:val="00A31DE3"/>
    <w:rsid w:val="00A320A8"/>
    <w:rsid w:val="00A325F4"/>
    <w:rsid w:val="00A333E8"/>
    <w:rsid w:val="00A339EF"/>
    <w:rsid w:val="00A33F92"/>
    <w:rsid w:val="00A34035"/>
    <w:rsid w:val="00A34866"/>
    <w:rsid w:val="00A34906"/>
    <w:rsid w:val="00A34D46"/>
    <w:rsid w:val="00A34F81"/>
    <w:rsid w:val="00A354F7"/>
    <w:rsid w:val="00A35876"/>
    <w:rsid w:val="00A35880"/>
    <w:rsid w:val="00A3589B"/>
    <w:rsid w:val="00A359BA"/>
    <w:rsid w:val="00A35F0B"/>
    <w:rsid w:val="00A360DE"/>
    <w:rsid w:val="00A36187"/>
    <w:rsid w:val="00A3680B"/>
    <w:rsid w:val="00A36A8B"/>
    <w:rsid w:val="00A3702D"/>
    <w:rsid w:val="00A37393"/>
    <w:rsid w:val="00A374E0"/>
    <w:rsid w:val="00A37910"/>
    <w:rsid w:val="00A40EF6"/>
    <w:rsid w:val="00A40F89"/>
    <w:rsid w:val="00A4124A"/>
    <w:rsid w:val="00A4158D"/>
    <w:rsid w:val="00A41FBC"/>
    <w:rsid w:val="00A425E3"/>
    <w:rsid w:val="00A4289D"/>
    <w:rsid w:val="00A42F48"/>
    <w:rsid w:val="00A430D2"/>
    <w:rsid w:val="00A4380A"/>
    <w:rsid w:val="00A43866"/>
    <w:rsid w:val="00A43D17"/>
    <w:rsid w:val="00A43DF7"/>
    <w:rsid w:val="00A43ED6"/>
    <w:rsid w:val="00A44003"/>
    <w:rsid w:val="00A44337"/>
    <w:rsid w:val="00A44A72"/>
    <w:rsid w:val="00A44CA9"/>
    <w:rsid w:val="00A45589"/>
    <w:rsid w:val="00A45845"/>
    <w:rsid w:val="00A45AA8"/>
    <w:rsid w:val="00A45E01"/>
    <w:rsid w:val="00A46067"/>
    <w:rsid w:val="00A460D8"/>
    <w:rsid w:val="00A468C4"/>
    <w:rsid w:val="00A468F9"/>
    <w:rsid w:val="00A46B5B"/>
    <w:rsid w:val="00A46C7D"/>
    <w:rsid w:val="00A47502"/>
    <w:rsid w:val="00A47777"/>
    <w:rsid w:val="00A47BC4"/>
    <w:rsid w:val="00A509DE"/>
    <w:rsid w:val="00A50A05"/>
    <w:rsid w:val="00A51180"/>
    <w:rsid w:val="00A5162B"/>
    <w:rsid w:val="00A520F0"/>
    <w:rsid w:val="00A525DC"/>
    <w:rsid w:val="00A5266B"/>
    <w:rsid w:val="00A52B3F"/>
    <w:rsid w:val="00A530DB"/>
    <w:rsid w:val="00A5361D"/>
    <w:rsid w:val="00A53A71"/>
    <w:rsid w:val="00A53DEE"/>
    <w:rsid w:val="00A54577"/>
    <w:rsid w:val="00A545CE"/>
    <w:rsid w:val="00A5486E"/>
    <w:rsid w:val="00A5497A"/>
    <w:rsid w:val="00A54985"/>
    <w:rsid w:val="00A54987"/>
    <w:rsid w:val="00A549A7"/>
    <w:rsid w:val="00A54D7A"/>
    <w:rsid w:val="00A553D5"/>
    <w:rsid w:val="00A55C7F"/>
    <w:rsid w:val="00A55D17"/>
    <w:rsid w:val="00A55FF8"/>
    <w:rsid w:val="00A565F2"/>
    <w:rsid w:val="00A5674B"/>
    <w:rsid w:val="00A56FE9"/>
    <w:rsid w:val="00A602C5"/>
    <w:rsid w:val="00A602E4"/>
    <w:rsid w:val="00A60458"/>
    <w:rsid w:val="00A62087"/>
    <w:rsid w:val="00A624F2"/>
    <w:rsid w:val="00A62A60"/>
    <w:rsid w:val="00A62BFB"/>
    <w:rsid w:val="00A63237"/>
    <w:rsid w:val="00A632AF"/>
    <w:rsid w:val="00A6354A"/>
    <w:rsid w:val="00A6397E"/>
    <w:rsid w:val="00A6410E"/>
    <w:rsid w:val="00A64223"/>
    <w:rsid w:val="00A644BB"/>
    <w:rsid w:val="00A64630"/>
    <w:rsid w:val="00A64BBA"/>
    <w:rsid w:val="00A64C3A"/>
    <w:rsid w:val="00A64C78"/>
    <w:rsid w:val="00A64EFB"/>
    <w:rsid w:val="00A64FC0"/>
    <w:rsid w:val="00A65098"/>
    <w:rsid w:val="00A6519B"/>
    <w:rsid w:val="00A652D3"/>
    <w:rsid w:val="00A6563F"/>
    <w:rsid w:val="00A659B1"/>
    <w:rsid w:val="00A65A99"/>
    <w:rsid w:val="00A65CEB"/>
    <w:rsid w:val="00A65F89"/>
    <w:rsid w:val="00A66BA4"/>
    <w:rsid w:val="00A67365"/>
    <w:rsid w:val="00A67F74"/>
    <w:rsid w:val="00A700EC"/>
    <w:rsid w:val="00A70359"/>
    <w:rsid w:val="00A706E8"/>
    <w:rsid w:val="00A70C7F"/>
    <w:rsid w:val="00A70EF7"/>
    <w:rsid w:val="00A71118"/>
    <w:rsid w:val="00A711BC"/>
    <w:rsid w:val="00A714A0"/>
    <w:rsid w:val="00A719D3"/>
    <w:rsid w:val="00A71A9C"/>
    <w:rsid w:val="00A71BC4"/>
    <w:rsid w:val="00A72745"/>
    <w:rsid w:val="00A72AF0"/>
    <w:rsid w:val="00A72BA9"/>
    <w:rsid w:val="00A7305F"/>
    <w:rsid w:val="00A73232"/>
    <w:rsid w:val="00A735E3"/>
    <w:rsid w:val="00A73683"/>
    <w:rsid w:val="00A73C21"/>
    <w:rsid w:val="00A73FF1"/>
    <w:rsid w:val="00A74481"/>
    <w:rsid w:val="00A745C9"/>
    <w:rsid w:val="00A7465B"/>
    <w:rsid w:val="00A74A4D"/>
    <w:rsid w:val="00A74F54"/>
    <w:rsid w:val="00A75012"/>
    <w:rsid w:val="00A750B6"/>
    <w:rsid w:val="00A75A74"/>
    <w:rsid w:val="00A75B97"/>
    <w:rsid w:val="00A75C79"/>
    <w:rsid w:val="00A75EDA"/>
    <w:rsid w:val="00A763EA"/>
    <w:rsid w:val="00A76A10"/>
    <w:rsid w:val="00A76ABD"/>
    <w:rsid w:val="00A76ACF"/>
    <w:rsid w:val="00A76D06"/>
    <w:rsid w:val="00A775BC"/>
    <w:rsid w:val="00A77A41"/>
    <w:rsid w:val="00A77F1D"/>
    <w:rsid w:val="00A802BC"/>
    <w:rsid w:val="00A80426"/>
    <w:rsid w:val="00A8064F"/>
    <w:rsid w:val="00A80781"/>
    <w:rsid w:val="00A80F9C"/>
    <w:rsid w:val="00A8122A"/>
    <w:rsid w:val="00A8143B"/>
    <w:rsid w:val="00A81482"/>
    <w:rsid w:val="00A814DC"/>
    <w:rsid w:val="00A81764"/>
    <w:rsid w:val="00A81990"/>
    <w:rsid w:val="00A81BF6"/>
    <w:rsid w:val="00A81E82"/>
    <w:rsid w:val="00A829D9"/>
    <w:rsid w:val="00A82D99"/>
    <w:rsid w:val="00A831A3"/>
    <w:rsid w:val="00A835B8"/>
    <w:rsid w:val="00A835C5"/>
    <w:rsid w:val="00A83995"/>
    <w:rsid w:val="00A8399D"/>
    <w:rsid w:val="00A842A2"/>
    <w:rsid w:val="00A84323"/>
    <w:rsid w:val="00A84595"/>
    <w:rsid w:val="00A84B9D"/>
    <w:rsid w:val="00A84F6E"/>
    <w:rsid w:val="00A8505D"/>
    <w:rsid w:val="00A8513B"/>
    <w:rsid w:val="00A852AD"/>
    <w:rsid w:val="00A856D1"/>
    <w:rsid w:val="00A85952"/>
    <w:rsid w:val="00A85BD7"/>
    <w:rsid w:val="00A85DEA"/>
    <w:rsid w:val="00A85EA0"/>
    <w:rsid w:val="00A86145"/>
    <w:rsid w:val="00A86644"/>
    <w:rsid w:val="00A86914"/>
    <w:rsid w:val="00A869B9"/>
    <w:rsid w:val="00A86AE0"/>
    <w:rsid w:val="00A86C1F"/>
    <w:rsid w:val="00A87183"/>
    <w:rsid w:val="00A87820"/>
    <w:rsid w:val="00A87CF8"/>
    <w:rsid w:val="00A903B7"/>
    <w:rsid w:val="00A906B8"/>
    <w:rsid w:val="00A90772"/>
    <w:rsid w:val="00A9121C"/>
    <w:rsid w:val="00A91538"/>
    <w:rsid w:val="00A91783"/>
    <w:rsid w:val="00A91C56"/>
    <w:rsid w:val="00A91C90"/>
    <w:rsid w:val="00A92627"/>
    <w:rsid w:val="00A927A7"/>
    <w:rsid w:val="00A92D8B"/>
    <w:rsid w:val="00A92DC4"/>
    <w:rsid w:val="00A9321D"/>
    <w:rsid w:val="00A93256"/>
    <w:rsid w:val="00A935FD"/>
    <w:rsid w:val="00A939AC"/>
    <w:rsid w:val="00A93A2A"/>
    <w:rsid w:val="00A93D49"/>
    <w:rsid w:val="00A94218"/>
    <w:rsid w:val="00A94501"/>
    <w:rsid w:val="00A946EB"/>
    <w:rsid w:val="00A949BA"/>
    <w:rsid w:val="00A957F2"/>
    <w:rsid w:val="00A95B3B"/>
    <w:rsid w:val="00A96387"/>
    <w:rsid w:val="00A9648D"/>
    <w:rsid w:val="00A96795"/>
    <w:rsid w:val="00A96BCB"/>
    <w:rsid w:val="00A971C2"/>
    <w:rsid w:val="00A9721A"/>
    <w:rsid w:val="00A974F9"/>
    <w:rsid w:val="00A976EE"/>
    <w:rsid w:val="00A97718"/>
    <w:rsid w:val="00AA0341"/>
    <w:rsid w:val="00AA048F"/>
    <w:rsid w:val="00AA0B0A"/>
    <w:rsid w:val="00AA0B57"/>
    <w:rsid w:val="00AA0E76"/>
    <w:rsid w:val="00AA1699"/>
    <w:rsid w:val="00AA23E9"/>
    <w:rsid w:val="00AA2848"/>
    <w:rsid w:val="00AA2927"/>
    <w:rsid w:val="00AA38E9"/>
    <w:rsid w:val="00AA38F5"/>
    <w:rsid w:val="00AA3C9A"/>
    <w:rsid w:val="00AA4E86"/>
    <w:rsid w:val="00AA4F55"/>
    <w:rsid w:val="00AA56C9"/>
    <w:rsid w:val="00AA5964"/>
    <w:rsid w:val="00AA5D0F"/>
    <w:rsid w:val="00AA60AD"/>
    <w:rsid w:val="00AA67B1"/>
    <w:rsid w:val="00AA6B03"/>
    <w:rsid w:val="00AA6EF3"/>
    <w:rsid w:val="00AA757C"/>
    <w:rsid w:val="00AB052D"/>
    <w:rsid w:val="00AB0A45"/>
    <w:rsid w:val="00AB1829"/>
    <w:rsid w:val="00AB1B76"/>
    <w:rsid w:val="00AB1F20"/>
    <w:rsid w:val="00AB2435"/>
    <w:rsid w:val="00AB24C7"/>
    <w:rsid w:val="00AB2553"/>
    <w:rsid w:val="00AB2572"/>
    <w:rsid w:val="00AB2BB5"/>
    <w:rsid w:val="00AB2DD2"/>
    <w:rsid w:val="00AB32DA"/>
    <w:rsid w:val="00AB32E2"/>
    <w:rsid w:val="00AB3C9C"/>
    <w:rsid w:val="00AB3F54"/>
    <w:rsid w:val="00AB408D"/>
    <w:rsid w:val="00AB4354"/>
    <w:rsid w:val="00AB4D4F"/>
    <w:rsid w:val="00AB51FC"/>
    <w:rsid w:val="00AB56D0"/>
    <w:rsid w:val="00AB5CFE"/>
    <w:rsid w:val="00AB5EA5"/>
    <w:rsid w:val="00AB6094"/>
    <w:rsid w:val="00AB60C9"/>
    <w:rsid w:val="00AB6917"/>
    <w:rsid w:val="00AB7322"/>
    <w:rsid w:val="00AB74E7"/>
    <w:rsid w:val="00AB76F5"/>
    <w:rsid w:val="00AB7C64"/>
    <w:rsid w:val="00AB7C87"/>
    <w:rsid w:val="00AB7CA2"/>
    <w:rsid w:val="00AC09C0"/>
    <w:rsid w:val="00AC1021"/>
    <w:rsid w:val="00AC1446"/>
    <w:rsid w:val="00AC173D"/>
    <w:rsid w:val="00AC1B15"/>
    <w:rsid w:val="00AC1EB4"/>
    <w:rsid w:val="00AC243B"/>
    <w:rsid w:val="00AC2682"/>
    <w:rsid w:val="00AC282B"/>
    <w:rsid w:val="00AC2B2D"/>
    <w:rsid w:val="00AC2C31"/>
    <w:rsid w:val="00AC2E99"/>
    <w:rsid w:val="00AC35A7"/>
    <w:rsid w:val="00AC3A7B"/>
    <w:rsid w:val="00AC3C42"/>
    <w:rsid w:val="00AC3D2C"/>
    <w:rsid w:val="00AC49C5"/>
    <w:rsid w:val="00AC4ECD"/>
    <w:rsid w:val="00AC52DD"/>
    <w:rsid w:val="00AC5399"/>
    <w:rsid w:val="00AC5608"/>
    <w:rsid w:val="00AC5880"/>
    <w:rsid w:val="00AC5B1A"/>
    <w:rsid w:val="00AC6520"/>
    <w:rsid w:val="00AC6C46"/>
    <w:rsid w:val="00AC6F55"/>
    <w:rsid w:val="00AC7713"/>
    <w:rsid w:val="00AC794C"/>
    <w:rsid w:val="00AC7B06"/>
    <w:rsid w:val="00AC7D2A"/>
    <w:rsid w:val="00AD0111"/>
    <w:rsid w:val="00AD02B2"/>
    <w:rsid w:val="00AD0361"/>
    <w:rsid w:val="00AD0586"/>
    <w:rsid w:val="00AD0FFB"/>
    <w:rsid w:val="00AD113F"/>
    <w:rsid w:val="00AD1358"/>
    <w:rsid w:val="00AD1688"/>
    <w:rsid w:val="00AD174B"/>
    <w:rsid w:val="00AD17AC"/>
    <w:rsid w:val="00AD19E4"/>
    <w:rsid w:val="00AD27F9"/>
    <w:rsid w:val="00AD2CAC"/>
    <w:rsid w:val="00AD2F3C"/>
    <w:rsid w:val="00AD3004"/>
    <w:rsid w:val="00AD3222"/>
    <w:rsid w:val="00AD3924"/>
    <w:rsid w:val="00AD4202"/>
    <w:rsid w:val="00AD42BB"/>
    <w:rsid w:val="00AD475A"/>
    <w:rsid w:val="00AD5202"/>
    <w:rsid w:val="00AD5642"/>
    <w:rsid w:val="00AD57C5"/>
    <w:rsid w:val="00AD59F6"/>
    <w:rsid w:val="00AD5A56"/>
    <w:rsid w:val="00AD5CB4"/>
    <w:rsid w:val="00AD5E09"/>
    <w:rsid w:val="00AD60E4"/>
    <w:rsid w:val="00AD6111"/>
    <w:rsid w:val="00AD61DC"/>
    <w:rsid w:val="00AD664A"/>
    <w:rsid w:val="00AD6C24"/>
    <w:rsid w:val="00AD7001"/>
    <w:rsid w:val="00AD7B7A"/>
    <w:rsid w:val="00AE0333"/>
    <w:rsid w:val="00AE03CB"/>
    <w:rsid w:val="00AE0845"/>
    <w:rsid w:val="00AE1149"/>
    <w:rsid w:val="00AE1626"/>
    <w:rsid w:val="00AE163E"/>
    <w:rsid w:val="00AE190E"/>
    <w:rsid w:val="00AE1EBC"/>
    <w:rsid w:val="00AE1FCA"/>
    <w:rsid w:val="00AE2109"/>
    <w:rsid w:val="00AE21D6"/>
    <w:rsid w:val="00AE2543"/>
    <w:rsid w:val="00AE2687"/>
    <w:rsid w:val="00AE2C5D"/>
    <w:rsid w:val="00AE2E39"/>
    <w:rsid w:val="00AE3119"/>
    <w:rsid w:val="00AE3122"/>
    <w:rsid w:val="00AE32A3"/>
    <w:rsid w:val="00AE35BF"/>
    <w:rsid w:val="00AE373A"/>
    <w:rsid w:val="00AE398F"/>
    <w:rsid w:val="00AE3C12"/>
    <w:rsid w:val="00AE3D87"/>
    <w:rsid w:val="00AE3EE5"/>
    <w:rsid w:val="00AE454C"/>
    <w:rsid w:val="00AE471C"/>
    <w:rsid w:val="00AE4B86"/>
    <w:rsid w:val="00AE4C45"/>
    <w:rsid w:val="00AE4D46"/>
    <w:rsid w:val="00AE4D8D"/>
    <w:rsid w:val="00AE5162"/>
    <w:rsid w:val="00AE5865"/>
    <w:rsid w:val="00AE5F2C"/>
    <w:rsid w:val="00AE6141"/>
    <w:rsid w:val="00AE63D4"/>
    <w:rsid w:val="00AE63F5"/>
    <w:rsid w:val="00AE64AF"/>
    <w:rsid w:val="00AE654D"/>
    <w:rsid w:val="00AE6A22"/>
    <w:rsid w:val="00AE6B5B"/>
    <w:rsid w:val="00AE6CCB"/>
    <w:rsid w:val="00AE6DC1"/>
    <w:rsid w:val="00AE7154"/>
    <w:rsid w:val="00AE766E"/>
    <w:rsid w:val="00AE772F"/>
    <w:rsid w:val="00AE7BD3"/>
    <w:rsid w:val="00AE7D38"/>
    <w:rsid w:val="00AF0F8F"/>
    <w:rsid w:val="00AF1D4F"/>
    <w:rsid w:val="00AF1E85"/>
    <w:rsid w:val="00AF262D"/>
    <w:rsid w:val="00AF3BAC"/>
    <w:rsid w:val="00AF3BC4"/>
    <w:rsid w:val="00AF40D9"/>
    <w:rsid w:val="00AF4123"/>
    <w:rsid w:val="00AF43AE"/>
    <w:rsid w:val="00AF4974"/>
    <w:rsid w:val="00AF4C4F"/>
    <w:rsid w:val="00AF4D2B"/>
    <w:rsid w:val="00AF4F0A"/>
    <w:rsid w:val="00AF54CF"/>
    <w:rsid w:val="00AF55BD"/>
    <w:rsid w:val="00AF592D"/>
    <w:rsid w:val="00AF59A1"/>
    <w:rsid w:val="00AF6025"/>
    <w:rsid w:val="00AF6DBE"/>
    <w:rsid w:val="00AF70D6"/>
    <w:rsid w:val="00AF721E"/>
    <w:rsid w:val="00AF789A"/>
    <w:rsid w:val="00B0022B"/>
    <w:rsid w:val="00B015D0"/>
    <w:rsid w:val="00B017F5"/>
    <w:rsid w:val="00B01A59"/>
    <w:rsid w:val="00B01E12"/>
    <w:rsid w:val="00B01ECD"/>
    <w:rsid w:val="00B02479"/>
    <w:rsid w:val="00B02642"/>
    <w:rsid w:val="00B026F4"/>
    <w:rsid w:val="00B02AF5"/>
    <w:rsid w:val="00B02BB9"/>
    <w:rsid w:val="00B02E2A"/>
    <w:rsid w:val="00B0322E"/>
    <w:rsid w:val="00B032E0"/>
    <w:rsid w:val="00B04002"/>
    <w:rsid w:val="00B04034"/>
    <w:rsid w:val="00B041FF"/>
    <w:rsid w:val="00B042CD"/>
    <w:rsid w:val="00B04308"/>
    <w:rsid w:val="00B044D4"/>
    <w:rsid w:val="00B044E7"/>
    <w:rsid w:val="00B0519A"/>
    <w:rsid w:val="00B052A6"/>
    <w:rsid w:val="00B0584E"/>
    <w:rsid w:val="00B058C4"/>
    <w:rsid w:val="00B059CE"/>
    <w:rsid w:val="00B061C3"/>
    <w:rsid w:val="00B0636E"/>
    <w:rsid w:val="00B0673C"/>
    <w:rsid w:val="00B06757"/>
    <w:rsid w:val="00B06ACC"/>
    <w:rsid w:val="00B06FFE"/>
    <w:rsid w:val="00B070BF"/>
    <w:rsid w:val="00B0784F"/>
    <w:rsid w:val="00B10379"/>
    <w:rsid w:val="00B11338"/>
    <w:rsid w:val="00B1135C"/>
    <w:rsid w:val="00B1146C"/>
    <w:rsid w:val="00B1154E"/>
    <w:rsid w:val="00B11D42"/>
    <w:rsid w:val="00B11F19"/>
    <w:rsid w:val="00B11F5F"/>
    <w:rsid w:val="00B1295B"/>
    <w:rsid w:val="00B12A37"/>
    <w:rsid w:val="00B12A97"/>
    <w:rsid w:val="00B12B2E"/>
    <w:rsid w:val="00B1336B"/>
    <w:rsid w:val="00B14400"/>
    <w:rsid w:val="00B14E38"/>
    <w:rsid w:val="00B14F0E"/>
    <w:rsid w:val="00B1558A"/>
    <w:rsid w:val="00B15712"/>
    <w:rsid w:val="00B15923"/>
    <w:rsid w:val="00B15AB0"/>
    <w:rsid w:val="00B162AC"/>
    <w:rsid w:val="00B162DE"/>
    <w:rsid w:val="00B1637A"/>
    <w:rsid w:val="00B16524"/>
    <w:rsid w:val="00B166DD"/>
    <w:rsid w:val="00B16D5B"/>
    <w:rsid w:val="00B1768C"/>
    <w:rsid w:val="00B176A2"/>
    <w:rsid w:val="00B17CED"/>
    <w:rsid w:val="00B200E1"/>
    <w:rsid w:val="00B20A4A"/>
    <w:rsid w:val="00B20A5C"/>
    <w:rsid w:val="00B20DF8"/>
    <w:rsid w:val="00B21196"/>
    <w:rsid w:val="00B2136E"/>
    <w:rsid w:val="00B214CE"/>
    <w:rsid w:val="00B21EDB"/>
    <w:rsid w:val="00B2228B"/>
    <w:rsid w:val="00B22D05"/>
    <w:rsid w:val="00B23C5B"/>
    <w:rsid w:val="00B23D6B"/>
    <w:rsid w:val="00B2486B"/>
    <w:rsid w:val="00B24E80"/>
    <w:rsid w:val="00B24EF3"/>
    <w:rsid w:val="00B25513"/>
    <w:rsid w:val="00B25BBD"/>
    <w:rsid w:val="00B25E78"/>
    <w:rsid w:val="00B26DEA"/>
    <w:rsid w:val="00B273D8"/>
    <w:rsid w:val="00B27534"/>
    <w:rsid w:val="00B275B9"/>
    <w:rsid w:val="00B277A0"/>
    <w:rsid w:val="00B27B50"/>
    <w:rsid w:val="00B27D1A"/>
    <w:rsid w:val="00B3043C"/>
    <w:rsid w:val="00B30997"/>
    <w:rsid w:val="00B30DB6"/>
    <w:rsid w:val="00B30E33"/>
    <w:rsid w:val="00B319CB"/>
    <w:rsid w:val="00B31BA0"/>
    <w:rsid w:val="00B31EC6"/>
    <w:rsid w:val="00B32A38"/>
    <w:rsid w:val="00B3349B"/>
    <w:rsid w:val="00B334FF"/>
    <w:rsid w:val="00B33896"/>
    <w:rsid w:val="00B34C4F"/>
    <w:rsid w:val="00B35113"/>
    <w:rsid w:val="00B351BC"/>
    <w:rsid w:val="00B355CE"/>
    <w:rsid w:val="00B356E2"/>
    <w:rsid w:val="00B35849"/>
    <w:rsid w:val="00B35902"/>
    <w:rsid w:val="00B35A1E"/>
    <w:rsid w:val="00B35B93"/>
    <w:rsid w:val="00B35D78"/>
    <w:rsid w:val="00B365FA"/>
    <w:rsid w:val="00B36701"/>
    <w:rsid w:val="00B36AE4"/>
    <w:rsid w:val="00B37465"/>
    <w:rsid w:val="00B374BA"/>
    <w:rsid w:val="00B37639"/>
    <w:rsid w:val="00B37913"/>
    <w:rsid w:val="00B37D68"/>
    <w:rsid w:val="00B37E17"/>
    <w:rsid w:val="00B40038"/>
    <w:rsid w:val="00B404EA"/>
    <w:rsid w:val="00B40FF6"/>
    <w:rsid w:val="00B4275A"/>
    <w:rsid w:val="00B428E0"/>
    <w:rsid w:val="00B430B2"/>
    <w:rsid w:val="00B432B4"/>
    <w:rsid w:val="00B433ED"/>
    <w:rsid w:val="00B43C3F"/>
    <w:rsid w:val="00B43C95"/>
    <w:rsid w:val="00B43E09"/>
    <w:rsid w:val="00B43F81"/>
    <w:rsid w:val="00B44240"/>
    <w:rsid w:val="00B4466A"/>
    <w:rsid w:val="00B44834"/>
    <w:rsid w:val="00B4491C"/>
    <w:rsid w:val="00B450D0"/>
    <w:rsid w:val="00B452E5"/>
    <w:rsid w:val="00B45508"/>
    <w:rsid w:val="00B458D0"/>
    <w:rsid w:val="00B460F5"/>
    <w:rsid w:val="00B464A2"/>
    <w:rsid w:val="00B47122"/>
    <w:rsid w:val="00B474E7"/>
    <w:rsid w:val="00B4753B"/>
    <w:rsid w:val="00B476E6"/>
    <w:rsid w:val="00B4776B"/>
    <w:rsid w:val="00B4791B"/>
    <w:rsid w:val="00B47F64"/>
    <w:rsid w:val="00B47FA2"/>
    <w:rsid w:val="00B50232"/>
    <w:rsid w:val="00B5052D"/>
    <w:rsid w:val="00B511EB"/>
    <w:rsid w:val="00B5163E"/>
    <w:rsid w:val="00B51703"/>
    <w:rsid w:val="00B51772"/>
    <w:rsid w:val="00B51FCD"/>
    <w:rsid w:val="00B521EA"/>
    <w:rsid w:val="00B522FB"/>
    <w:rsid w:val="00B5232F"/>
    <w:rsid w:val="00B52495"/>
    <w:rsid w:val="00B52A34"/>
    <w:rsid w:val="00B52E56"/>
    <w:rsid w:val="00B53118"/>
    <w:rsid w:val="00B53562"/>
    <w:rsid w:val="00B5379F"/>
    <w:rsid w:val="00B53FA7"/>
    <w:rsid w:val="00B5409B"/>
    <w:rsid w:val="00B546D6"/>
    <w:rsid w:val="00B5487B"/>
    <w:rsid w:val="00B549ED"/>
    <w:rsid w:val="00B54C0F"/>
    <w:rsid w:val="00B54F30"/>
    <w:rsid w:val="00B55332"/>
    <w:rsid w:val="00B5583F"/>
    <w:rsid w:val="00B55E0B"/>
    <w:rsid w:val="00B563EE"/>
    <w:rsid w:val="00B56892"/>
    <w:rsid w:val="00B5712C"/>
    <w:rsid w:val="00B576C2"/>
    <w:rsid w:val="00B57875"/>
    <w:rsid w:val="00B5798D"/>
    <w:rsid w:val="00B57BFB"/>
    <w:rsid w:val="00B57E5B"/>
    <w:rsid w:val="00B57FC5"/>
    <w:rsid w:val="00B604AD"/>
    <w:rsid w:val="00B60E2A"/>
    <w:rsid w:val="00B61AE0"/>
    <w:rsid w:val="00B61B62"/>
    <w:rsid w:val="00B6241E"/>
    <w:rsid w:val="00B62446"/>
    <w:rsid w:val="00B62680"/>
    <w:rsid w:val="00B62770"/>
    <w:rsid w:val="00B62A76"/>
    <w:rsid w:val="00B6309B"/>
    <w:rsid w:val="00B6357E"/>
    <w:rsid w:val="00B63945"/>
    <w:rsid w:val="00B63C33"/>
    <w:rsid w:val="00B63EDB"/>
    <w:rsid w:val="00B64904"/>
    <w:rsid w:val="00B6516D"/>
    <w:rsid w:val="00B6532D"/>
    <w:rsid w:val="00B65338"/>
    <w:rsid w:val="00B65847"/>
    <w:rsid w:val="00B66201"/>
    <w:rsid w:val="00B6663B"/>
    <w:rsid w:val="00B666CB"/>
    <w:rsid w:val="00B6671D"/>
    <w:rsid w:val="00B66841"/>
    <w:rsid w:val="00B66921"/>
    <w:rsid w:val="00B66C83"/>
    <w:rsid w:val="00B67440"/>
    <w:rsid w:val="00B678C2"/>
    <w:rsid w:val="00B67B20"/>
    <w:rsid w:val="00B67BF9"/>
    <w:rsid w:val="00B67DA1"/>
    <w:rsid w:val="00B67E3F"/>
    <w:rsid w:val="00B67E74"/>
    <w:rsid w:val="00B67FA0"/>
    <w:rsid w:val="00B7069E"/>
    <w:rsid w:val="00B70DFE"/>
    <w:rsid w:val="00B70E3B"/>
    <w:rsid w:val="00B70E8E"/>
    <w:rsid w:val="00B70F66"/>
    <w:rsid w:val="00B711A4"/>
    <w:rsid w:val="00B7120F"/>
    <w:rsid w:val="00B7124C"/>
    <w:rsid w:val="00B71C6E"/>
    <w:rsid w:val="00B71EF3"/>
    <w:rsid w:val="00B71FE3"/>
    <w:rsid w:val="00B72032"/>
    <w:rsid w:val="00B720F3"/>
    <w:rsid w:val="00B72656"/>
    <w:rsid w:val="00B7290B"/>
    <w:rsid w:val="00B731EF"/>
    <w:rsid w:val="00B73363"/>
    <w:rsid w:val="00B73854"/>
    <w:rsid w:val="00B73B7A"/>
    <w:rsid w:val="00B73C59"/>
    <w:rsid w:val="00B73E6C"/>
    <w:rsid w:val="00B73FB1"/>
    <w:rsid w:val="00B748BD"/>
    <w:rsid w:val="00B74A6F"/>
    <w:rsid w:val="00B74F00"/>
    <w:rsid w:val="00B75050"/>
    <w:rsid w:val="00B757F0"/>
    <w:rsid w:val="00B75943"/>
    <w:rsid w:val="00B75CE9"/>
    <w:rsid w:val="00B76B91"/>
    <w:rsid w:val="00B770DA"/>
    <w:rsid w:val="00B7715A"/>
    <w:rsid w:val="00B77289"/>
    <w:rsid w:val="00B772B8"/>
    <w:rsid w:val="00B77701"/>
    <w:rsid w:val="00B77DE2"/>
    <w:rsid w:val="00B77EDA"/>
    <w:rsid w:val="00B77FBE"/>
    <w:rsid w:val="00B8001F"/>
    <w:rsid w:val="00B812CA"/>
    <w:rsid w:val="00B81DAF"/>
    <w:rsid w:val="00B81F4A"/>
    <w:rsid w:val="00B82107"/>
    <w:rsid w:val="00B8226D"/>
    <w:rsid w:val="00B82E9B"/>
    <w:rsid w:val="00B82FA1"/>
    <w:rsid w:val="00B82FB4"/>
    <w:rsid w:val="00B8329A"/>
    <w:rsid w:val="00B832C7"/>
    <w:rsid w:val="00B83780"/>
    <w:rsid w:val="00B83B1F"/>
    <w:rsid w:val="00B83CAD"/>
    <w:rsid w:val="00B83DB2"/>
    <w:rsid w:val="00B84556"/>
    <w:rsid w:val="00B84A94"/>
    <w:rsid w:val="00B850EC"/>
    <w:rsid w:val="00B85878"/>
    <w:rsid w:val="00B85B29"/>
    <w:rsid w:val="00B8623F"/>
    <w:rsid w:val="00B86637"/>
    <w:rsid w:val="00B8666F"/>
    <w:rsid w:val="00B8696C"/>
    <w:rsid w:val="00B86C51"/>
    <w:rsid w:val="00B876E4"/>
    <w:rsid w:val="00B876E8"/>
    <w:rsid w:val="00B87A32"/>
    <w:rsid w:val="00B87CE4"/>
    <w:rsid w:val="00B90381"/>
    <w:rsid w:val="00B90B8F"/>
    <w:rsid w:val="00B91346"/>
    <w:rsid w:val="00B91F1A"/>
    <w:rsid w:val="00B928A0"/>
    <w:rsid w:val="00B92BBF"/>
    <w:rsid w:val="00B9320A"/>
    <w:rsid w:val="00B93322"/>
    <w:rsid w:val="00B9357B"/>
    <w:rsid w:val="00B93593"/>
    <w:rsid w:val="00B93947"/>
    <w:rsid w:val="00B94833"/>
    <w:rsid w:val="00B94C00"/>
    <w:rsid w:val="00B952DE"/>
    <w:rsid w:val="00B95501"/>
    <w:rsid w:val="00B95872"/>
    <w:rsid w:val="00B95945"/>
    <w:rsid w:val="00B959DE"/>
    <w:rsid w:val="00B95D12"/>
    <w:rsid w:val="00B95D24"/>
    <w:rsid w:val="00B965CA"/>
    <w:rsid w:val="00B96B2C"/>
    <w:rsid w:val="00B96CB1"/>
    <w:rsid w:val="00B97839"/>
    <w:rsid w:val="00B97998"/>
    <w:rsid w:val="00B97D91"/>
    <w:rsid w:val="00BA0236"/>
    <w:rsid w:val="00BA08C2"/>
    <w:rsid w:val="00BA0D3E"/>
    <w:rsid w:val="00BA0D41"/>
    <w:rsid w:val="00BA10CB"/>
    <w:rsid w:val="00BA14DF"/>
    <w:rsid w:val="00BA1637"/>
    <w:rsid w:val="00BA1EB5"/>
    <w:rsid w:val="00BA2584"/>
    <w:rsid w:val="00BA27F1"/>
    <w:rsid w:val="00BA2ABB"/>
    <w:rsid w:val="00BA31F7"/>
    <w:rsid w:val="00BA323A"/>
    <w:rsid w:val="00BA3282"/>
    <w:rsid w:val="00BA370A"/>
    <w:rsid w:val="00BA3807"/>
    <w:rsid w:val="00BA3AA8"/>
    <w:rsid w:val="00BA3B62"/>
    <w:rsid w:val="00BA3CA5"/>
    <w:rsid w:val="00BA3DFD"/>
    <w:rsid w:val="00BA40FF"/>
    <w:rsid w:val="00BA4B24"/>
    <w:rsid w:val="00BA4EEB"/>
    <w:rsid w:val="00BA5007"/>
    <w:rsid w:val="00BA55BF"/>
    <w:rsid w:val="00BA5944"/>
    <w:rsid w:val="00BA5A10"/>
    <w:rsid w:val="00BA695A"/>
    <w:rsid w:val="00BA6D2C"/>
    <w:rsid w:val="00BA6EEA"/>
    <w:rsid w:val="00BA7BBE"/>
    <w:rsid w:val="00BA7ED9"/>
    <w:rsid w:val="00BB022F"/>
    <w:rsid w:val="00BB0264"/>
    <w:rsid w:val="00BB04CB"/>
    <w:rsid w:val="00BB06F1"/>
    <w:rsid w:val="00BB0913"/>
    <w:rsid w:val="00BB0FAE"/>
    <w:rsid w:val="00BB100A"/>
    <w:rsid w:val="00BB1206"/>
    <w:rsid w:val="00BB15B8"/>
    <w:rsid w:val="00BB1888"/>
    <w:rsid w:val="00BB1F88"/>
    <w:rsid w:val="00BB255C"/>
    <w:rsid w:val="00BB257A"/>
    <w:rsid w:val="00BB26F8"/>
    <w:rsid w:val="00BB2A5D"/>
    <w:rsid w:val="00BB2D22"/>
    <w:rsid w:val="00BB2E7A"/>
    <w:rsid w:val="00BB31B2"/>
    <w:rsid w:val="00BB33BA"/>
    <w:rsid w:val="00BB3B13"/>
    <w:rsid w:val="00BB3B76"/>
    <w:rsid w:val="00BB3BCF"/>
    <w:rsid w:val="00BB3E6F"/>
    <w:rsid w:val="00BB41CE"/>
    <w:rsid w:val="00BB425B"/>
    <w:rsid w:val="00BB4892"/>
    <w:rsid w:val="00BB4952"/>
    <w:rsid w:val="00BB50B6"/>
    <w:rsid w:val="00BB56FD"/>
    <w:rsid w:val="00BB5B2B"/>
    <w:rsid w:val="00BB5B3D"/>
    <w:rsid w:val="00BB5DE4"/>
    <w:rsid w:val="00BB5ECD"/>
    <w:rsid w:val="00BB630F"/>
    <w:rsid w:val="00BB670F"/>
    <w:rsid w:val="00BB6A62"/>
    <w:rsid w:val="00BB6BDD"/>
    <w:rsid w:val="00BB6CA0"/>
    <w:rsid w:val="00BB6CF6"/>
    <w:rsid w:val="00BB7036"/>
    <w:rsid w:val="00BC0310"/>
    <w:rsid w:val="00BC0331"/>
    <w:rsid w:val="00BC0A5E"/>
    <w:rsid w:val="00BC0CAA"/>
    <w:rsid w:val="00BC1158"/>
    <w:rsid w:val="00BC16F8"/>
    <w:rsid w:val="00BC1985"/>
    <w:rsid w:val="00BC20BA"/>
    <w:rsid w:val="00BC222F"/>
    <w:rsid w:val="00BC24A7"/>
    <w:rsid w:val="00BC27B2"/>
    <w:rsid w:val="00BC2835"/>
    <w:rsid w:val="00BC2E43"/>
    <w:rsid w:val="00BC2F08"/>
    <w:rsid w:val="00BC35E7"/>
    <w:rsid w:val="00BC36BC"/>
    <w:rsid w:val="00BC3787"/>
    <w:rsid w:val="00BC38C3"/>
    <w:rsid w:val="00BC3966"/>
    <w:rsid w:val="00BC39B2"/>
    <w:rsid w:val="00BC408E"/>
    <w:rsid w:val="00BC4BB4"/>
    <w:rsid w:val="00BC4F8B"/>
    <w:rsid w:val="00BC5001"/>
    <w:rsid w:val="00BC5491"/>
    <w:rsid w:val="00BC54F7"/>
    <w:rsid w:val="00BC5B3C"/>
    <w:rsid w:val="00BC5BE6"/>
    <w:rsid w:val="00BC62EF"/>
    <w:rsid w:val="00BC6415"/>
    <w:rsid w:val="00BC689D"/>
    <w:rsid w:val="00BC6C17"/>
    <w:rsid w:val="00BC6EA1"/>
    <w:rsid w:val="00BC6EC3"/>
    <w:rsid w:val="00BC74FA"/>
    <w:rsid w:val="00BC7EB3"/>
    <w:rsid w:val="00BD024D"/>
    <w:rsid w:val="00BD0D68"/>
    <w:rsid w:val="00BD1ABC"/>
    <w:rsid w:val="00BD20E6"/>
    <w:rsid w:val="00BD24B6"/>
    <w:rsid w:val="00BD2546"/>
    <w:rsid w:val="00BD2961"/>
    <w:rsid w:val="00BD30DE"/>
    <w:rsid w:val="00BD397E"/>
    <w:rsid w:val="00BD3BC6"/>
    <w:rsid w:val="00BD3D4E"/>
    <w:rsid w:val="00BD3F74"/>
    <w:rsid w:val="00BD4258"/>
    <w:rsid w:val="00BD509F"/>
    <w:rsid w:val="00BD56BF"/>
    <w:rsid w:val="00BD5716"/>
    <w:rsid w:val="00BD57A7"/>
    <w:rsid w:val="00BD587C"/>
    <w:rsid w:val="00BD6171"/>
    <w:rsid w:val="00BD674F"/>
    <w:rsid w:val="00BD74B1"/>
    <w:rsid w:val="00BD74C1"/>
    <w:rsid w:val="00BD7CFC"/>
    <w:rsid w:val="00BD7F0C"/>
    <w:rsid w:val="00BE00A2"/>
    <w:rsid w:val="00BE014C"/>
    <w:rsid w:val="00BE04B7"/>
    <w:rsid w:val="00BE0568"/>
    <w:rsid w:val="00BE0823"/>
    <w:rsid w:val="00BE0EDA"/>
    <w:rsid w:val="00BE1996"/>
    <w:rsid w:val="00BE2105"/>
    <w:rsid w:val="00BE2958"/>
    <w:rsid w:val="00BE2CE4"/>
    <w:rsid w:val="00BE2D1C"/>
    <w:rsid w:val="00BE3799"/>
    <w:rsid w:val="00BE3A0C"/>
    <w:rsid w:val="00BE3A53"/>
    <w:rsid w:val="00BE3FC3"/>
    <w:rsid w:val="00BE42BC"/>
    <w:rsid w:val="00BE4666"/>
    <w:rsid w:val="00BE4A32"/>
    <w:rsid w:val="00BE54E6"/>
    <w:rsid w:val="00BE562F"/>
    <w:rsid w:val="00BE5B8A"/>
    <w:rsid w:val="00BE60C6"/>
    <w:rsid w:val="00BE6592"/>
    <w:rsid w:val="00BE7ED1"/>
    <w:rsid w:val="00BF00B9"/>
    <w:rsid w:val="00BF020C"/>
    <w:rsid w:val="00BF02E9"/>
    <w:rsid w:val="00BF09A7"/>
    <w:rsid w:val="00BF09AB"/>
    <w:rsid w:val="00BF0CC9"/>
    <w:rsid w:val="00BF0E8B"/>
    <w:rsid w:val="00BF0E95"/>
    <w:rsid w:val="00BF1024"/>
    <w:rsid w:val="00BF113F"/>
    <w:rsid w:val="00BF134F"/>
    <w:rsid w:val="00BF147D"/>
    <w:rsid w:val="00BF188D"/>
    <w:rsid w:val="00BF1E23"/>
    <w:rsid w:val="00BF1F67"/>
    <w:rsid w:val="00BF22B8"/>
    <w:rsid w:val="00BF22F0"/>
    <w:rsid w:val="00BF2413"/>
    <w:rsid w:val="00BF2882"/>
    <w:rsid w:val="00BF2B9D"/>
    <w:rsid w:val="00BF34A6"/>
    <w:rsid w:val="00BF376B"/>
    <w:rsid w:val="00BF3E61"/>
    <w:rsid w:val="00BF3FCE"/>
    <w:rsid w:val="00BF44B3"/>
    <w:rsid w:val="00BF466F"/>
    <w:rsid w:val="00BF51E1"/>
    <w:rsid w:val="00BF5521"/>
    <w:rsid w:val="00BF56B5"/>
    <w:rsid w:val="00BF56F9"/>
    <w:rsid w:val="00BF570D"/>
    <w:rsid w:val="00BF5C71"/>
    <w:rsid w:val="00BF6712"/>
    <w:rsid w:val="00BF70C4"/>
    <w:rsid w:val="00BF73A5"/>
    <w:rsid w:val="00BF73B3"/>
    <w:rsid w:val="00C000A4"/>
    <w:rsid w:val="00C0013C"/>
    <w:rsid w:val="00C00417"/>
    <w:rsid w:val="00C0063E"/>
    <w:rsid w:val="00C0071A"/>
    <w:rsid w:val="00C0096C"/>
    <w:rsid w:val="00C00FBB"/>
    <w:rsid w:val="00C0127C"/>
    <w:rsid w:val="00C013AB"/>
    <w:rsid w:val="00C016F8"/>
    <w:rsid w:val="00C01794"/>
    <w:rsid w:val="00C017D6"/>
    <w:rsid w:val="00C01AA7"/>
    <w:rsid w:val="00C020A5"/>
    <w:rsid w:val="00C02616"/>
    <w:rsid w:val="00C02A2B"/>
    <w:rsid w:val="00C02DBA"/>
    <w:rsid w:val="00C057BD"/>
    <w:rsid w:val="00C0590B"/>
    <w:rsid w:val="00C0632E"/>
    <w:rsid w:val="00C06436"/>
    <w:rsid w:val="00C076E4"/>
    <w:rsid w:val="00C07C02"/>
    <w:rsid w:val="00C07C6A"/>
    <w:rsid w:val="00C07ECE"/>
    <w:rsid w:val="00C10152"/>
    <w:rsid w:val="00C1031B"/>
    <w:rsid w:val="00C10F91"/>
    <w:rsid w:val="00C11005"/>
    <w:rsid w:val="00C11E2C"/>
    <w:rsid w:val="00C12994"/>
    <w:rsid w:val="00C12A20"/>
    <w:rsid w:val="00C12D42"/>
    <w:rsid w:val="00C12D85"/>
    <w:rsid w:val="00C13128"/>
    <w:rsid w:val="00C1377A"/>
    <w:rsid w:val="00C13878"/>
    <w:rsid w:val="00C13935"/>
    <w:rsid w:val="00C13F35"/>
    <w:rsid w:val="00C14207"/>
    <w:rsid w:val="00C1449C"/>
    <w:rsid w:val="00C14681"/>
    <w:rsid w:val="00C14745"/>
    <w:rsid w:val="00C15127"/>
    <w:rsid w:val="00C15377"/>
    <w:rsid w:val="00C154B1"/>
    <w:rsid w:val="00C15810"/>
    <w:rsid w:val="00C159BD"/>
    <w:rsid w:val="00C15CC1"/>
    <w:rsid w:val="00C1613D"/>
    <w:rsid w:val="00C161AC"/>
    <w:rsid w:val="00C16ACE"/>
    <w:rsid w:val="00C16C59"/>
    <w:rsid w:val="00C16D82"/>
    <w:rsid w:val="00C17102"/>
    <w:rsid w:val="00C175D1"/>
    <w:rsid w:val="00C177FF"/>
    <w:rsid w:val="00C17A87"/>
    <w:rsid w:val="00C201CF"/>
    <w:rsid w:val="00C2023C"/>
    <w:rsid w:val="00C205AC"/>
    <w:rsid w:val="00C2102C"/>
    <w:rsid w:val="00C21770"/>
    <w:rsid w:val="00C21C5F"/>
    <w:rsid w:val="00C21D06"/>
    <w:rsid w:val="00C21D25"/>
    <w:rsid w:val="00C22EAD"/>
    <w:rsid w:val="00C23124"/>
    <w:rsid w:val="00C23133"/>
    <w:rsid w:val="00C2322F"/>
    <w:rsid w:val="00C23785"/>
    <w:rsid w:val="00C23A05"/>
    <w:rsid w:val="00C23CF5"/>
    <w:rsid w:val="00C244AC"/>
    <w:rsid w:val="00C245FB"/>
    <w:rsid w:val="00C246DB"/>
    <w:rsid w:val="00C248B0"/>
    <w:rsid w:val="00C2490F"/>
    <w:rsid w:val="00C24F72"/>
    <w:rsid w:val="00C25719"/>
    <w:rsid w:val="00C25B04"/>
    <w:rsid w:val="00C25ED5"/>
    <w:rsid w:val="00C260FC"/>
    <w:rsid w:val="00C265EB"/>
    <w:rsid w:val="00C267CF"/>
    <w:rsid w:val="00C26970"/>
    <w:rsid w:val="00C26A25"/>
    <w:rsid w:val="00C26B7C"/>
    <w:rsid w:val="00C26BA9"/>
    <w:rsid w:val="00C26C90"/>
    <w:rsid w:val="00C2757B"/>
    <w:rsid w:val="00C278CF"/>
    <w:rsid w:val="00C27D03"/>
    <w:rsid w:val="00C27D51"/>
    <w:rsid w:val="00C27E11"/>
    <w:rsid w:val="00C27E52"/>
    <w:rsid w:val="00C30589"/>
    <w:rsid w:val="00C30D46"/>
    <w:rsid w:val="00C3109B"/>
    <w:rsid w:val="00C3127C"/>
    <w:rsid w:val="00C315BD"/>
    <w:rsid w:val="00C315D3"/>
    <w:rsid w:val="00C31958"/>
    <w:rsid w:val="00C31AF0"/>
    <w:rsid w:val="00C31B30"/>
    <w:rsid w:val="00C31F24"/>
    <w:rsid w:val="00C324A1"/>
    <w:rsid w:val="00C32C65"/>
    <w:rsid w:val="00C32DB6"/>
    <w:rsid w:val="00C32EB6"/>
    <w:rsid w:val="00C33D0F"/>
    <w:rsid w:val="00C34122"/>
    <w:rsid w:val="00C34297"/>
    <w:rsid w:val="00C34780"/>
    <w:rsid w:val="00C34DC2"/>
    <w:rsid w:val="00C35747"/>
    <w:rsid w:val="00C358D4"/>
    <w:rsid w:val="00C35D41"/>
    <w:rsid w:val="00C35D60"/>
    <w:rsid w:val="00C36035"/>
    <w:rsid w:val="00C3688E"/>
    <w:rsid w:val="00C36975"/>
    <w:rsid w:val="00C36E30"/>
    <w:rsid w:val="00C36EA2"/>
    <w:rsid w:val="00C37426"/>
    <w:rsid w:val="00C37788"/>
    <w:rsid w:val="00C37A83"/>
    <w:rsid w:val="00C40B08"/>
    <w:rsid w:val="00C40B2A"/>
    <w:rsid w:val="00C40E91"/>
    <w:rsid w:val="00C40EF2"/>
    <w:rsid w:val="00C412C5"/>
    <w:rsid w:val="00C41A7A"/>
    <w:rsid w:val="00C41D59"/>
    <w:rsid w:val="00C41FFA"/>
    <w:rsid w:val="00C42CED"/>
    <w:rsid w:val="00C434A6"/>
    <w:rsid w:val="00C439FA"/>
    <w:rsid w:val="00C43A04"/>
    <w:rsid w:val="00C43A56"/>
    <w:rsid w:val="00C44363"/>
    <w:rsid w:val="00C444C9"/>
    <w:rsid w:val="00C444D9"/>
    <w:rsid w:val="00C44836"/>
    <w:rsid w:val="00C44E65"/>
    <w:rsid w:val="00C45430"/>
    <w:rsid w:val="00C4543C"/>
    <w:rsid w:val="00C45554"/>
    <w:rsid w:val="00C45C57"/>
    <w:rsid w:val="00C45C83"/>
    <w:rsid w:val="00C45D26"/>
    <w:rsid w:val="00C47A7E"/>
    <w:rsid w:val="00C50BF8"/>
    <w:rsid w:val="00C50F06"/>
    <w:rsid w:val="00C50F40"/>
    <w:rsid w:val="00C51270"/>
    <w:rsid w:val="00C512EB"/>
    <w:rsid w:val="00C512EC"/>
    <w:rsid w:val="00C52E55"/>
    <w:rsid w:val="00C530E1"/>
    <w:rsid w:val="00C53FC0"/>
    <w:rsid w:val="00C545F0"/>
    <w:rsid w:val="00C54D00"/>
    <w:rsid w:val="00C55425"/>
    <w:rsid w:val="00C55567"/>
    <w:rsid w:val="00C55B01"/>
    <w:rsid w:val="00C55EDD"/>
    <w:rsid w:val="00C561EA"/>
    <w:rsid w:val="00C5622A"/>
    <w:rsid w:val="00C563FE"/>
    <w:rsid w:val="00C565D8"/>
    <w:rsid w:val="00C56796"/>
    <w:rsid w:val="00C578C8"/>
    <w:rsid w:val="00C57AD9"/>
    <w:rsid w:val="00C57B7C"/>
    <w:rsid w:val="00C57D55"/>
    <w:rsid w:val="00C60A35"/>
    <w:rsid w:val="00C60F19"/>
    <w:rsid w:val="00C60F67"/>
    <w:rsid w:val="00C61015"/>
    <w:rsid w:val="00C61090"/>
    <w:rsid w:val="00C61583"/>
    <w:rsid w:val="00C61B64"/>
    <w:rsid w:val="00C61D2C"/>
    <w:rsid w:val="00C61F1E"/>
    <w:rsid w:val="00C622C3"/>
    <w:rsid w:val="00C625DA"/>
    <w:rsid w:val="00C62669"/>
    <w:rsid w:val="00C62761"/>
    <w:rsid w:val="00C63084"/>
    <w:rsid w:val="00C632A4"/>
    <w:rsid w:val="00C6350A"/>
    <w:rsid w:val="00C63F97"/>
    <w:rsid w:val="00C6422D"/>
    <w:rsid w:val="00C64705"/>
    <w:rsid w:val="00C64C35"/>
    <w:rsid w:val="00C656FF"/>
    <w:rsid w:val="00C657CA"/>
    <w:rsid w:val="00C65B0B"/>
    <w:rsid w:val="00C660AD"/>
    <w:rsid w:val="00C66249"/>
    <w:rsid w:val="00C6643E"/>
    <w:rsid w:val="00C66750"/>
    <w:rsid w:val="00C66799"/>
    <w:rsid w:val="00C66985"/>
    <w:rsid w:val="00C66B9E"/>
    <w:rsid w:val="00C66E83"/>
    <w:rsid w:val="00C66F85"/>
    <w:rsid w:val="00C671BD"/>
    <w:rsid w:val="00C677CA"/>
    <w:rsid w:val="00C677EC"/>
    <w:rsid w:val="00C679BB"/>
    <w:rsid w:val="00C67B68"/>
    <w:rsid w:val="00C7001B"/>
    <w:rsid w:val="00C707A9"/>
    <w:rsid w:val="00C709C6"/>
    <w:rsid w:val="00C70F69"/>
    <w:rsid w:val="00C70FE6"/>
    <w:rsid w:val="00C71621"/>
    <w:rsid w:val="00C71722"/>
    <w:rsid w:val="00C71D00"/>
    <w:rsid w:val="00C724AA"/>
    <w:rsid w:val="00C72D12"/>
    <w:rsid w:val="00C7353E"/>
    <w:rsid w:val="00C736D9"/>
    <w:rsid w:val="00C7386E"/>
    <w:rsid w:val="00C739E8"/>
    <w:rsid w:val="00C73A5D"/>
    <w:rsid w:val="00C73CE9"/>
    <w:rsid w:val="00C73F99"/>
    <w:rsid w:val="00C74325"/>
    <w:rsid w:val="00C74BC0"/>
    <w:rsid w:val="00C75AA2"/>
    <w:rsid w:val="00C75B50"/>
    <w:rsid w:val="00C76033"/>
    <w:rsid w:val="00C76850"/>
    <w:rsid w:val="00C76B3C"/>
    <w:rsid w:val="00C76D9F"/>
    <w:rsid w:val="00C770FB"/>
    <w:rsid w:val="00C77690"/>
    <w:rsid w:val="00C77887"/>
    <w:rsid w:val="00C77AA1"/>
    <w:rsid w:val="00C801AD"/>
    <w:rsid w:val="00C80F75"/>
    <w:rsid w:val="00C8136F"/>
    <w:rsid w:val="00C8139A"/>
    <w:rsid w:val="00C8196E"/>
    <w:rsid w:val="00C819A4"/>
    <w:rsid w:val="00C81A01"/>
    <w:rsid w:val="00C829A0"/>
    <w:rsid w:val="00C82C81"/>
    <w:rsid w:val="00C82D7B"/>
    <w:rsid w:val="00C82D8B"/>
    <w:rsid w:val="00C82DB2"/>
    <w:rsid w:val="00C82E1B"/>
    <w:rsid w:val="00C8313B"/>
    <w:rsid w:val="00C83A7B"/>
    <w:rsid w:val="00C83A88"/>
    <w:rsid w:val="00C83BBE"/>
    <w:rsid w:val="00C85308"/>
    <w:rsid w:val="00C8543E"/>
    <w:rsid w:val="00C85DC8"/>
    <w:rsid w:val="00C85ECE"/>
    <w:rsid w:val="00C86421"/>
    <w:rsid w:val="00C86433"/>
    <w:rsid w:val="00C86A86"/>
    <w:rsid w:val="00C86D32"/>
    <w:rsid w:val="00C86D78"/>
    <w:rsid w:val="00C87932"/>
    <w:rsid w:val="00C87C56"/>
    <w:rsid w:val="00C87C6F"/>
    <w:rsid w:val="00C87DDE"/>
    <w:rsid w:val="00C900AC"/>
    <w:rsid w:val="00C90314"/>
    <w:rsid w:val="00C91940"/>
    <w:rsid w:val="00C9211A"/>
    <w:rsid w:val="00C925F6"/>
    <w:rsid w:val="00C92927"/>
    <w:rsid w:val="00C92D34"/>
    <w:rsid w:val="00C9340D"/>
    <w:rsid w:val="00C9402D"/>
    <w:rsid w:val="00C94034"/>
    <w:rsid w:val="00C94669"/>
    <w:rsid w:val="00C951F7"/>
    <w:rsid w:val="00C95A27"/>
    <w:rsid w:val="00C95F1B"/>
    <w:rsid w:val="00C96067"/>
    <w:rsid w:val="00C971E1"/>
    <w:rsid w:val="00C979F2"/>
    <w:rsid w:val="00C97AC4"/>
    <w:rsid w:val="00C97CAC"/>
    <w:rsid w:val="00C97CFB"/>
    <w:rsid w:val="00C97F78"/>
    <w:rsid w:val="00CA023B"/>
    <w:rsid w:val="00CA0402"/>
    <w:rsid w:val="00CA057D"/>
    <w:rsid w:val="00CA07A3"/>
    <w:rsid w:val="00CA0B76"/>
    <w:rsid w:val="00CA0C9B"/>
    <w:rsid w:val="00CA180E"/>
    <w:rsid w:val="00CA232A"/>
    <w:rsid w:val="00CA2FF1"/>
    <w:rsid w:val="00CA34AB"/>
    <w:rsid w:val="00CA35D6"/>
    <w:rsid w:val="00CA38DB"/>
    <w:rsid w:val="00CA3AD0"/>
    <w:rsid w:val="00CA3B30"/>
    <w:rsid w:val="00CA3CE4"/>
    <w:rsid w:val="00CA3F94"/>
    <w:rsid w:val="00CA40BB"/>
    <w:rsid w:val="00CA436B"/>
    <w:rsid w:val="00CA4AB8"/>
    <w:rsid w:val="00CA4FBD"/>
    <w:rsid w:val="00CA5877"/>
    <w:rsid w:val="00CA601E"/>
    <w:rsid w:val="00CA605B"/>
    <w:rsid w:val="00CA66BD"/>
    <w:rsid w:val="00CA67F8"/>
    <w:rsid w:val="00CA6E2B"/>
    <w:rsid w:val="00CA6E8C"/>
    <w:rsid w:val="00CA72B6"/>
    <w:rsid w:val="00CA75FA"/>
    <w:rsid w:val="00CA771A"/>
    <w:rsid w:val="00CA7BD7"/>
    <w:rsid w:val="00CA7FB1"/>
    <w:rsid w:val="00CB0B28"/>
    <w:rsid w:val="00CB0F3D"/>
    <w:rsid w:val="00CB114A"/>
    <w:rsid w:val="00CB1367"/>
    <w:rsid w:val="00CB1892"/>
    <w:rsid w:val="00CB1A38"/>
    <w:rsid w:val="00CB2895"/>
    <w:rsid w:val="00CB2991"/>
    <w:rsid w:val="00CB29E6"/>
    <w:rsid w:val="00CB39B9"/>
    <w:rsid w:val="00CB3B12"/>
    <w:rsid w:val="00CB3BA6"/>
    <w:rsid w:val="00CB3DD4"/>
    <w:rsid w:val="00CB3F5D"/>
    <w:rsid w:val="00CB4197"/>
    <w:rsid w:val="00CB43A5"/>
    <w:rsid w:val="00CB44A5"/>
    <w:rsid w:val="00CB451F"/>
    <w:rsid w:val="00CB4FEF"/>
    <w:rsid w:val="00CB5018"/>
    <w:rsid w:val="00CB518E"/>
    <w:rsid w:val="00CB55CA"/>
    <w:rsid w:val="00CB5654"/>
    <w:rsid w:val="00CB571E"/>
    <w:rsid w:val="00CB5A79"/>
    <w:rsid w:val="00CB5AA8"/>
    <w:rsid w:val="00CB651B"/>
    <w:rsid w:val="00CB67E9"/>
    <w:rsid w:val="00CB6828"/>
    <w:rsid w:val="00CB68DC"/>
    <w:rsid w:val="00CB6D10"/>
    <w:rsid w:val="00CB70FE"/>
    <w:rsid w:val="00CB7160"/>
    <w:rsid w:val="00CB751C"/>
    <w:rsid w:val="00CB7D35"/>
    <w:rsid w:val="00CC0717"/>
    <w:rsid w:val="00CC0942"/>
    <w:rsid w:val="00CC0A02"/>
    <w:rsid w:val="00CC0D01"/>
    <w:rsid w:val="00CC1093"/>
    <w:rsid w:val="00CC18BA"/>
    <w:rsid w:val="00CC1C35"/>
    <w:rsid w:val="00CC1D30"/>
    <w:rsid w:val="00CC20A1"/>
    <w:rsid w:val="00CC2516"/>
    <w:rsid w:val="00CC2A13"/>
    <w:rsid w:val="00CC2AB9"/>
    <w:rsid w:val="00CC3538"/>
    <w:rsid w:val="00CC365C"/>
    <w:rsid w:val="00CC3C20"/>
    <w:rsid w:val="00CC426F"/>
    <w:rsid w:val="00CC436A"/>
    <w:rsid w:val="00CC4580"/>
    <w:rsid w:val="00CC4A04"/>
    <w:rsid w:val="00CC4C06"/>
    <w:rsid w:val="00CC4DA3"/>
    <w:rsid w:val="00CC50E3"/>
    <w:rsid w:val="00CC5550"/>
    <w:rsid w:val="00CC5F78"/>
    <w:rsid w:val="00CC6079"/>
    <w:rsid w:val="00CC6980"/>
    <w:rsid w:val="00CC6F6C"/>
    <w:rsid w:val="00CC73EB"/>
    <w:rsid w:val="00CC771D"/>
    <w:rsid w:val="00CC7E83"/>
    <w:rsid w:val="00CD0004"/>
    <w:rsid w:val="00CD009D"/>
    <w:rsid w:val="00CD0471"/>
    <w:rsid w:val="00CD09D5"/>
    <w:rsid w:val="00CD0B91"/>
    <w:rsid w:val="00CD0E7B"/>
    <w:rsid w:val="00CD0FAC"/>
    <w:rsid w:val="00CD0FCD"/>
    <w:rsid w:val="00CD113F"/>
    <w:rsid w:val="00CD129B"/>
    <w:rsid w:val="00CD188D"/>
    <w:rsid w:val="00CD2405"/>
    <w:rsid w:val="00CD240C"/>
    <w:rsid w:val="00CD2781"/>
    <w:rsid w:val="00CD2C0D"/>
    <w:rsid w:val="00CD33A5"/>
    <w:rsid w:val="00CD3584"/>
    <w:rsid w:val="00CD3C31"/>
    <w:rsid w:val="00CD3CB5"/>
    <w:rsid w:val="00CD3D96"/>
    <w:rsid w:val="00CD4A8E"/>
    <w:rsid w:val="00CD4C28"/>
    <w:rsid w:val="00CD4DEC"/>
    <w:rsid w:val="00CD4E57"/>
    <w:rsid w:val="00CD5062"/>
    <w:rsid w:val="00CD51D0"/>
    <w:rsid w:val="00CD53EA"/>
    <w:rsid w:val="00CD5D36"/>
    <w:rsid w:val="00CD6514"/>
    <w:rsid w:val="00CD69E4"/>
    <w:rsid w:val="00CD6A91"/>
    <w:rsid w:val="00CD6AE7"/>
    <w:rsid w:val="00CD6C87"/>
    <w:rsid w:val="00CD7162"/>
    <w:rsid w:val="00CD7231"/>
    <w:rsid w:val="00CD7950"/>
    <w:rsid w:val="00CD7B39"/>
    <w:rsid w:val="00CD7D7B"/>
    <w:rsid w:val="00CD7F21"/>
    <w:rsid w:val="00CE0467"/>
    <w:rsid w:val="00CE05BE"/>
    <w:rsid w:val="00CE0C11"/>
    <w:rsid w:val="00CE0D68"/>
    <w:rsid w:val="00CE0FD0"/>
    <w:rsid w:val="00CE162E"/>
    <w:rsid w:val="00CE166F"/>
    <w:rsid w:val="00CE1E6E"/>
    <w:rsid w:val="00CE2030"/>
    <w:rsid w:val="00CE20AA"/>
    <w:rsid w:val="00CE29F9"/>
    <w:rsid w:val="00CE2A82"/>
    <w:rsid w:val="00CE2DDD"/>
    <w:rsid w:val="00CE2EAA"/>
    <w:rsid w:val="00CE37B8"/>
    <w:rsid w:val="00CE3ADB"/>
    <w:rsid w:val="00CE3E67"/>
    <w:rsid w:val="00CE47D6"/>
    <w:rsid w:val="00CE4B09"/>
    <w:rsid w:val="00CE4F2D"/>
    <w:rsid w:val="00CE584C"/>
    <w:rsid w:val="00CE59DC"/>
    <w:rsid w:val="00CE5B18"/>
    <w:rsid w:val="00CE5C7F"/>
    <w:rsid w:val="00CE5DB4"/>
    <w:rsid w:val="00CE5E5D"/>
    <w:rsid w:val="00CE63CA"/>
    <w:rsid w:val="00CE672C"/>
    <w:rsid w:val="00CE6734"/>
    <w:rsid w:val="00CE6A95"/>
    <w:rsid w:val="00CE6D07"/>
    <w:rsid w:val="00CE7010"/>
    <w:rsid w:val="00CE7232"/>
    <w:rsid w:val="00CE761E"/>
    <w:rsid w:val="00CE78AA"/>
    <w:rsid w:val="00CF016D"/>
    <w:rsid w:val="00CF08F2"/>
    <w:rsid w:val="00CF0BF6"/>
    <w:rsid w:val="00CF13D1"/>
    <w:rsid w:val="00CF1C59"/>
    <w:rsid w:val="00CF2D1E"/>
    <w:rsid w:val="00CF349B"/>
    <w:rsid w:val="00CF398A"/>
    <w:rsid w:val="00CF3EED"/>
    <w:rsid w:val="00CF45BB"/>
    <w:rsid w:val="00CF4658"/>
    <w:rsid w:val="00CF4987"/>
    <w:rsid w:val="00CF4F0A"/>
    <w:rsid w:val="00CF5D62"/>
    <w:rsid w:val="00CF637B"/>
    <w:rsid w:val="00CF64CE"/>
    <w:rsid w:val="00CF654B"/>
    <w:rsid w:val="00CF6882"/>
    <w:rsid w:val="00CF7161"/>
    <w:rsid w:val="00CF7EC4"/>
    <w:rsid w:val="00D003F5"/>
    <w:rsid w:val="00D00CAE"/>
    <w:rsid w:val="00D01542"/>
    <w:rsid w:val="00D017C3"/>
    <w:rsid w:val="00D017D1"/>
    <w:rsid w:val="00D01889"/>
    <w:rsid w:val="00D018D7"/>
    <w:rsid w:val="00D01AD0"/>
    <w:rsid w:val="00D01D21"/>
    <w:rsid w:val="00D01DBE"/>
    <w:rsid w:val="00D02491"/>
    <w:rsid w:val="00D025E1"/>
    <w:rsid w:val="00D02738"/>
    <w:rsid w:val="00D028A3"/>
    <w:rsid w:val="00D02B3C"/>
    <w:rsid w:val="00D0371A"/>
    <w:rsid w:val="00D039D8"/>
    <w:rsid w:val="00D03BD3"/>
    <w:rsid w:val="00D03BEC"/>
    <w:rsid w:val="00D04547"/>
    <w:rsid w:val="00D0463F"/>
    <w:rsid w:val="00D0491B"/>
    <w:rsid w:val="00D05393"/>
    <w:rsid w:val="00D0654D"/>
    <w:rsid w:val="00D068CF"/>
    <w:rsid w:val="00D06CC8"/>
    <w:rsid w:val="00D06E10"/>
    <w:rsid w:val="00D06E1E"/>
    <w:rsid w:val="00D073A0"/>
    <w:rsid w:val="00D07517"/>
    <w:rsid w:val="00D07E41"/>
    <w:rsid w:val="00D101F4"/>
    <w:rsid w:val="00D10EC2"/>
    <w:rsid w:val="00D1114E"/>
    <w:rsid w:val="00D11507"/>
    <w:rsid w:val="00D11865"/>
    <w:rsid w:val="00D1214B"/>
    <w:rsid w:val="00D12215"/>
    <w:rsid w:val="00D1235F"/>
    <w:rsid w:val="00D1256A"/>
    <w:rsid w:val="00D12670"/>
    <w:rsid w:val="00D12AA0"/>
    <w:rsid w:val="00D12DC6"/>
    <w:rsid w:val="00D13124"/>
    <w:rsid w:val="00D131AE"/>
    <w:rsid w:val="00D1382B"/>
    <w:rsid w:val="00D13FD0"/>
    <w:rsid w:val="00D14036"/>
    <w:rsid w:val="00D14164"/>
    <w:rsid w:val="00D141C9"/>
    <w:rsid w:val="00D148C2"/>
    <w:rsid w:val="00D148D4"/>
    <w:rsid w:val="00D14CE4"/>
    <w:rsid w:val="00D15B30"/>
    <w:rsid w:val="00D15E01"/>
    <w:rsid w:val="00D15F56"/>
    <w:rsid w:val="00D1635C"/>
    <w:rsid w:val="00D167EB"/>
    <w:rsid w:val="00D1693F"/>
    <w:rsid w:val="00D16976"/>
    <w:rsid w:val="00D16D8B"/>
    <w:rsid w:val="00D16DEE"/>
    <w:rsid w:val="00D16F0F"/>
    <w:rsid w:val="00D1701F"/>
    <w:rsid w:val="00D1738C"/>
    <w:rsid w:val="00D177A0"/>
    <w:rsid w:val="00D1796B"/>
    <w:rsid w:val="00D17F7B"/>
    <w:rsid w:val="00D204F9"/>
    <w:rsid w:val="00D20984"/>
    <w:rsid w:val="00D20A39"/>
    <w:rsid w:val="00D20E24"/>
    <w:rsid w:val="00D20F99"/>
    <w:rsid w:val="00D20FD5"/>
    <w:rsid w:val="00D21694"/>
    <w:rsid w:val="00D21C39"/>
    <w:rsid w:val="00D21C83"/>
    <w:rsid w:val="00D2220F"/>
    <w:rsid w:val="00D22497"/>
    <w:rsid w:val="00D2259F"/>
    <w:rsid w:val="00D228E0"/>
    <w:rsid w:val="00D22A27"/>
    <w:rsid w:val="00D22E15"/>
    <w:rsid w:val="00D230D8"/>
    <w:rsid w:val="00D233EE"/>
    <w:rsid w:val="00D235AE"/>
    <w:rsid w:val="00D23A56"/>
    <w:rsid w:val="00D2470D"/>
    <w:rsid w:val="00D248D3"/>
    <w:rsid w:val="00D251BB"/>
    <w:rsid w:val="00D257F2"/>
    <w:rsid w:val="00D25838"/>
    <w:rsid w:val="00D25888"/>
    <w:rsid w:val="00D25AE1"/>
    <w:rsid w:val="00D25D6A"/>
    <w:rsid w:val="00D26D8D"/>
    <w:rsid w:val="00D26ED4"/>
    <w:rsid w:val="00D27D97"/>
    <w:rsid w:val="00D27E3B"/>
    <w:rsid w:val="00D27F6A"/>
    <w:rsid w:val="00D27FD9"/>
    <w:rsid w:val="00D27FF2"/>
    <w:rsid w:val="00D303A1"/>
    <w:rsid w:val="00D30777"/>
    <w:rsid w:val="00D30974"/>
    <w:rsid w:val="00D31168"/>
    <w:rsid w:val="00D31554"/>
    <w:rsid w:val="00D31A1C"/>
    <w:rsid w:val="00D31F4D"/>
    <w:rsid w:val="00D31F87"/>
    <w:rsid w:val="00D32520"/>
    <w:rsid w:val="00D326C9"/>
    <w:rsid w:val="00D32A41"/>
    <w:rsid w:val="00D32B76"/>
    <w:rsid w:val="00D32DD5"/>
    <w:rsid w:val="00D33150"/>
    <w:rsid w:val="00D3322A"/>
    <w:rsid w:val="00D33282"/>
    <w:rsid w:val="00D335AF"/>
    <w:rsid w:val="00D339D6"/>
    <w:rsid w:val="00D33A5C"/>
    <w:rsid w:val="00D33B8F"/>
    <w:rsid w:val="00D33BF1"/>
    <w:rsid w:val="00D34025"/>
    <w:rsid w:val="00D340D0"/>
    <w:rsid w:val="00D34389"/>
    <w:rsid w:val="00D34CCE"/>
    <w:rsid w:val="00D3565C"/>
    <w:rsid w:val="00D357C8"/>
    <w:rsid w:val="00D3635C"/>
    <w:rsid w:val="00D36432"/>
    <w:rsid w:val="00D364CF"/>
    <w:rsid w:val="00D37731"/>
    <w:rsid w:val="00D37796"/>
    <w:rsid w:val="00D37AFA"/>
    <w:rsid w:val="00D37B8F"/>
    <w:rsid w:val="00D37C41"/>
    <w:rsid w:val="00D40617"/>
    <w:rsid w:val="00D40894"/>
    <w:rsid w:val="00D40E1E"/>
    <w:rsid w:val="00D41455"/>
    <w:rsid w:val="00D41DD6"/>
    <w:rsid w:val="00D423C0"/>
    <w:rsid w:val="00D425DF"/>
    <w:rsid w:val="00D4298B"/>
    <w:rsid w:val="00D42BB1"/>
    <w:rsid w:val="00D43D5B"/>
    <w:rsid w:val="00D43FF5"/>
    <w:rsid w:val="00D449C1"/>
    <w:rsid w:val="00D44DD8"/>
    <w:rsid w:val="00D45063"/>
    <w:rsid w:val="00D45B1A"/>
    <w:rsid w:val="00D468ED"/>
    <w:rsid w:val="00D46B5C"/>
    <w:rsid w:val="00D46D03"/>
    <w:rsid w:val="00D47757"/>
    <w:rsid w:val="00D47A00"/>
    <w:rsid w:val="00D47ACA"/>
    <w:rsid w:val="00D47B3B"/>
    <w:rsid w:val="00D47D2E"/>
    <w:rsid w:val="00D5078E"/>
    <w:rsid w:val="00D50E04"/>
    <w:rsid w:val="00D51271"/>
    <w:rsid w:val="00D51372"/>
    <w:rsid w:val="00D51E43"/>
    <w:rsid w:val="00D51EC3"/>
    <w:rsid w:val="00D52008"/>
    <w:rsid w:val="00D52459"/>
    <w:rsid w:val="00D525C5"/>
    <w:rsid w:val="00D53AA5"/>
    <w:rsid w:val="00D53EB0"/>
    <w:rsid w:val="00D544A4"/>
    <w:rsid w:val="00D54BE2"/>
    <w:rsid w:val="00D55394"/>
    <w:rsid w:val="00D55536"/>
    <w:rsid w:val="00D55595"/>
    <w:rsid w:val="00D55691"/>
    <w:rsid w:val="00D55A97"/>
    <w:rsid w:val="00D55E75"/>
    <w:rsid w:val="00D5620A"/>
    <w:rsid w:val="00D564D9"/>
    <w:rsid w:val="00D5650F"/>
    <w:rsid w:val="00D565E1"/>
    <w:rsid w:val="00D56959"/>
    <w:rsid w:val="00D56ACF"/>
    <w:rsid w:val="00D56BC8"/>
    <w:rsid w:val="00D57170"/>
    <w:rsid w:val="00D575FC"/>
    <w:rsid w:val="00D579E5"/>
    <w:rsid w:val="00D57F7B"/>
    <w:rsid w:val="00D60098"/>
    <w:rsid w:val="00D604A9"/>
    <w:rsid w:val="00D60CE5"/>
    <w:rsid w:val="00D60D94"/>
    <w:rsid w:val="00D61083"/>
    <w:rsid w:val="00D61622"/>
    <w:rsid w:val="00D61A5B"/>
    <w:rsid w:val="00D61D2C"/>
    <w:rsid w:val="00D62026"/>
    <w:rsid w:val="00D6203C"/>
    <w:rsid w:val="00D62B8C"/>
    <w:rsid w:val="00D631A6"/>
    <w:rsid w:val="00D63477"/>
    <w:rsid w:val="00D63560"/>
    <w:rsid w:val="00D63592"/>
    <w:rsid w:val="00D65573"/>
    <w:rsid w:val="00D6558E"/>
    <w:rsid w:val="00D65781"/>
    <w:rsid w:val="00D65D1F"/>
    <w:rsid w:val="00D65DD3"/>
    <w:rsid w:val="00D662AE"/>
    <w:rsid w:val="00D662CE"/>
    <w:rsid w:val="00D66A71"/>
    <w:rsid w:val="00D66A77"/>
    <w:rsid w:val="00D66AFB"/>
    <w:rsid w:val="00D67058"/>
    <w:rsid w:val="00D67B5D"/>
    <w:rsid w:val="00D67BE9"/>
    <w:rsid w:val="00D67DF3"/>
    <w:rsid w:val="00D700F4"/>
    <w:rsid w:val="00D70549"/>
    <w:rsid w:val="00D7070E"/>
    <w:rsid w:val="00D70796"/>
    <w:rsid w:val="00D70B5E"/>
    <w:rsid w:val="00D70DD3"/>
    <w:rsid w:val="00D70F4E"/>
    <w:rsid w:val="00D710CB"/>
    <w:rsid w:val="00D71C84"/>
    <w:rsid w:val="00D71D7D"/>
    <w:rsid w:val="00D7210B"/>
    <w:rsid w:val="00D72161"/>
    <w:rsid w:val="00D727ED"/>
    <w:rsid w:val="00D72D60"/>
    <w:rsid w:val="00D72E01"/>
    <w:rsid w:val="00D732D2"/>
    <w:rsid w:val="00D734D6"/>
    <w:rsid w:val="00D736F9"/>
    <w:rsid w:val="00D73A96"/>
    <w:rsid w:val="00D73C53"/>
    <w:rsid w:val="00D73D6F"/>
    <w:rsid w:val="00D73F4D"/>
    <w:rsid w:val="00D7444C"/>
    <w:rsid w:val="00D74811"/>
    <w:rsid w:val="00D74865"/>
    <w:rsid w:val="00D748C1"/>
    <w:rsid w:val="00D750CF"/>
    <w:rsid w:val="00D75555"/>
    <w:rsid w:val="00D759E2"/>
    <w:rsid w:val="00D75C66"/>
    <w:rsid w:val="00D75F48"/>
    <w:rsid w:val="00D7702A"/>
    <w:rsid w:val="00D773EF"/>
    <w:rsid w:val="00D776E1"/>
    <w:rsid w:val="00D7772B"/>
    <w:rsid w:val="00D77932"/>
    <w:rsid w:val="00D77AF0"/>
    <w:rsid w:val="00D77E58"/>
    <w:rsid w:val="00D804F0"/>
    <w:rsid w:val="00D80730"/>
    <w:rsid w:val="00D80E22"/>
    <w:rsid w:val="00D81726"/>
    <w:rsid w:val="00D81B2B"/>
    <w:rsid w:val="00D828BF"/>
    <w:rsid w:val="00D82EC6"/>
    <w:rsid w:val="00D8301A"/>
    <w:rsid w:val="00D8364A"/>
    <w:rsid w:val="00D83841"/>
    <w:rsid w:val="00D83AA1"/>
    <w:rsid w:val="00D83D3E"/>
    <w:rsid w:val="00D84246"/>
    <w:rsid w:val="00D84586"/>
    <w:rsid w:val="00D845CA"/>
    <w:rsid w:val="00D84DCC"/>
    <w:rsid w:val="00D84EF4"/>
    <w:rsid w:val="00D84F4C"/>
    <w:rsid w:val="00D84F68"/>
    <w:rsid w:val="00D84F8C"/>
    <w:rsid w:val="00D85190"/>
    <w:rsid w:val="00D85675"/>
    <w:rsid w:val="00D85F13"/>
    <w:rsid w:val="00D86225"/>
    <w:rsid w:val="00D86345"/>
    <w:rsid w:val="00D86558"/>
    <w:rsid w:val="00D86794"/>
    <w:rsid w:val="00D8690D"/>
    <w:rsid w:val="00D86C5E"/>
    <w:rsid w:val="00D86CDB"/>
    <w:rsid w:val="00D87197"/>
    <w:rsid w:val="00D871F7"/>
    <w:rsid w:val="00D873B1"/>
    <w:rsid w:val="00D875DC"/>
    <w:rsid w:val="00D87754"/>
    <w:rsid w:val="00D87863"/>
    <w:rsid w:val="00D87FD7"/>
    <w:rsid w:val="00D90126"/>
    <w:rsid w:val="00D90EDD"/>
    <w:rsid w:val="00D90FF3"/>
    <w:rsid w:val="00D910BD"/>
    <w:rsid w:val="00D916D8"/>
    <w:rsid w:val="00D91D61"/>
    <w:rsid w:val="00D91D65"/>
    <w:rsid w:val="00D92093"/>
    <w:rsid w:val="00D92094"/>
    <w:rsid w:val="00D92307"/>
    <w:rsid w:val="00D92347"/>
    <w:rsid w:val="00D92507"/>
    <w:rsid w:val="00D92593"/>
    <w:rsid w:val="00D92C79"/>
    <w:rsid w:val="00D9306E"/>
    <w:rsid w:val="00D93906"/>
    <w:rsid w:val="00D942E4"/>
    <w:rsid w:val="00D9444B"/>
    <w:rsid w:val="00D94501"/>
    <w:rsid w:val="00D94E74"/>
    <w:rsid w:val="00D95244"/>
    <w:rsid w:val="00D95A62"/>
    <w:rsid w:val="00D96359"/>
    <w:rsid w:val="00D96749"/>
    <w:rsid w:val="00D96DDF"/>
    <w:rsid w:val="00D96E86"/>
    <w:rsid w:val="00D975A4"/>
    <w:rsid w:val="00D978D1"/>
    <w:rsid w:val="00D97CA9"/>
    <w:rsid w:val="00D97FA9"/>
    <w:rsid w:val="00DA0556"/>
    <w:rsid w:val="00DA127B"/>
    <w:rsid w:val="00DA14BA"/>
    <w:rsid w:val="00DA1738"/>
    <w:rsid w:val="00DA19E5"/>
    <w:rsid w:val="00DA1F37"/>
    <w:rsid w:val="00DA1FB7"/>
    <w:rsid w:val="00DA21DB"/>
    <w:rsid w:val="00DA2344"/>
    <w:rsid w:val="00DA23D1"/>
    <w:rsid w:val="00DA2516"/>
    <w:rsid w:val="00DA2661"/>
    <w:rsid w:val="00DA2922"/>
    <w:rsid w:val="00DA2BBB"/>
    <w:rsid w:val="00DA3362"/>
    <w:rsid w:val="00DA34DA"/>
    <w:rsid w:val="00DA3A85"/>
    <w:rsid w:val="00DA3B35"/>
    <w:rsid w:val="00DA4CBE"/>
    <w:rsid w:val="00DA4D8A"/>
    <w:rsid w:val="00DA4F7C"/>
    <w:rsid w:val="00DA55DC"/>
    <w:rsid w:val="00DA567D"/>
    <w:rsid w:val="00DA595F"/>
    <w:rsid w:val="00DA5BE2"/>
    <w:rsid w:val="00DA5D9A"/>
    <w:rsid w:val="00DA5E1F"/>
    <w:rsid w:val="00DA67CC"/>
    <w:rsid w:val="00DA69E6"/>
    <w:rsid w:val="00DA6DC3"/>
    <w:rsid w:val="00DA6E82"/>
    <w:rsid w:val="00DA717C"/>
    <w:rsid w:val="00DA7AB4"/>
    <w:rsid w:val="00DA7DCB"/>
    <w:rsid w:val="00DB0402"/>
    <w:rsid w:val="00DB0772"/>
    <w:rsid w:val="00DB082F"/>
    <w:rsid w:val="00DB0B00"/>
    <w:rsid w:val="00DB0FEE"/>
    <w:rsid w:val="00DB1A13"/>
    <w:rsid w:val="00DB1D4F"/>
    <w:rsid w:val="00DB227A"/>
    <w:rsid w:val="00DB2C1C"/>
    <w:rsid w:val="00DB2C3F"/>
    <w:rsid w:val="00DB311C"/>
    <w:rsid w:val="00DB38CC"/>
    <w:rsid w:val="00DB399C"/>
    <w:rsid w:val="00DB41FF"/>
    <w:rsid w:val="00DB4254"/>
    <w:rsid w:val="00DB4F86"/>
    <w:rsid w:val="00DB51EA"/>
    <w:rsid w:val="00DB534B"/>
    <w:rsid w:val="00DB5769"/>
    <w:rsid w:val="00DB5D9E"/>
    <w:rsid w:val="00DB608D"/>
    <w:rsid w:val="00DB62FF"/>
    <w:rsid w:val="00DB67D8"/>
    <w:rsid w:val="00DB6C82"/>
    <w:rsid w:val="00DB6FA9"/>
    <w:rsid w:val="00DB70BC"/>
    <w:rsid w:val="00DB7362"/>
    <w:rsid w:val="00DB7ACB"/>
    <w:rsid w:val="00DB7DFF"/>
    <w:rsid w:val="00DC026E"/>
    <w:rsid w:val="00DC0278"/>
    <w:rsid w:val="00DC0313"/>
    <w:rsid w:val="00DC0493"/>
    <w:rsid w:val="00DC09F9"/>
    <w:rsid w:val="00DC09FA"/>
    <w:rsid w:val="00DC0C6B"/>
    <w:rsid w:val="00DC0DB5"/>
    <w:rsid w:val="00DC1358"/>
    <w:rsid w:val="00DC1362"/>
    <w:rsid w:val="00DC17AE"/>
    <w:rsid w:val="00DC1B80"/>
    <w:rsid w:val="00DC1C92"/>
    <w:rsid w:val="00DC2165"/>
    <w:rsid w:val="00DC2637"/>
    <w:rsid w:val="00DC28F0"/>
    <w:rsid w:val="00DC31F1"/>
    <w:rsid w:val="00DC3380"/>
    <w:rsid w:val="00DC3554"/>
    <w:rsid w:val="00DC358C"/>
    <w:rsid w:val="00DC365C"/>
    <w:rsid w:val="00DC376D"/>
    <w:rsid w:val="00DC3E3E"/>
    <w:rsid w:val="00DC43B1"/>
    <w:rsid w:val="00DC5BF9"/>
    <w:rsid w:val="00DC61C5"/>
    <w:rsid w:val="00DC706F"/>
    <w:rsid w:val="00DC7427"/>
    <w:rsid w:val="00DC7510"/>
    <w:rsid w:val="00DC763F"/>
    <w:rsid w:val="00DC7657"/>
    <w:rsid w:val="00DC788D"/>
    <w:rsid w:val="00DC7965"/>
    <w:rsid w:val="00DC7EAA"/>
    <w:rsid w:val="00DC7F3E"/>
    <w:rsid w:val="00DD1298"/>
    <w:rsid w:val="00DD18AD"/>
    <w:rsid w:val="00DD1AB8"/>
    <w:rsid w:val="00DD2037"/>
    <w:rsid w:val="00DD2039"/>
    <w:rsid w:val="00DD2B66"/>
    <w:rsid w:val="00DD2CB6"/>
    <w:rsid w:val="00DD3A1B"/>
    <w:rsid w:val="00DD3C98"/>
    <w:rsid w:val="00DD3D12"/>
    <w:rsid w:val="00DD3DE4"/>
    <w:rsid w:val="00DD45BB"/>
    <w:rsid w:val="00DD4985"/>
    <w:rsid w:val="00DD4C6D"/>
    <w:rsid w:val="00DD52AB"/>
    <w:rsid w:val="00DD53D9"/>
    <w:rsid w:val="00DD55F7"/>
    <w:rsid w:val="00DD6045"/>
    <w:rsid w:val="00DD61A7"/>
    <w:rsid w:val="00DD6238"/>
    <w:rsid w:val="00DD6805"/>
    <w:rsid w:val="00DD74A4"/>
    <w:rsid w:val="00DD7872"/>
    <w:rsid w:val="00DD7B92"/>
    <w:rsid w:val="00DE005C"/>
    <w:rsid w:val="00DE0E2F"/>
    <w:rsid w:val="00DE0EBA"/>
    <w:rsid w:val="00DE1A9F"/>
    <w:rsid w:val="00DE1EEC"/>
    <w:rsid w:val="00DE2672"/>
    <w:rsid w:val="00DE2A09"/>
    <w:rsid w:val="00DE2C27"/>
    <w:rsid w:val="00DE3002"/>
    <w:rsid w:val="00DE3E29"/>
    <w:rsid w:val="00DE3E66"/>
    <w:rsid w:val="00DE3E84"/>
    <w:rsid w:val="00DE3F11"/>
    <w:rsid w:val="00DE3FB8"/>
    <w:rsid w:val="00DE4273"/>
    <w:rsid w:val="00DE43DC"/>
    <w:rsid w:val="00DE4520"/>
    <w:rsid w:val="00DE462C"/>
    <w:rsid w:val="00DE4682"/>
    <w:rsid w:val="00DE473C"/>
    <w:rsid w:val="00DE4C6C"/>
    <w:rsid w:val="00DE4F33"/>
    <w:rsid w:val="00DE5011"/>
    <w:rsid w:val="00DE50A0"/>
    <w:rsid w:val="00DE5314"/>
    <w:rsid w:val="00DE5BA6"/>
    <w:rsid w:val="00DE5CA5"/>
    <w:rsid w:val="00DE6357"/>
    <w:rsid w:val="00DE6DB0"/>
    <w:rsid w:val="00DE70B2"/>
    <w:rsid w:val="00DE7952"/>
    <w:rsid w:val="00DF04A2"/>
    <w:rsid w:val="00DF0DB9"/>
    <w:rsid w:val="00DF1528"/>
    <w:rsid w:val="00DF1654"/>
    <w:rsid w:val="00DF1866"/>
    <w:rsid w:val="00DF1E49"/>
    <w:rsid w:val="00DF2205"/>
    <w:rsid w:val="00DF2BC7"/>
    <w:rsid w:val="00DF3092"/>
    <w:rsid w:val="00DF339D"/>
    <w:rsid w:val="00DF4083"/>
    <w:rsid w:val="00DF411F"/>
    <w:rsid w:val="00DF41B7"/>
    <w:rsid w:val="00DF46B5"/>
    <w:rsid w:val="00DF49B5"/>
    <w:rsid w:val="00DF4BC5"/>
    <w:rsid w:val="00DF4DA5"/>
    <w:rsid w:val="00DF4E36"/>
    <w:rsid w:val="00DF53CF"/>
    <w:rsid w:val="00DF5919"/>
    <w:rsid w:val="00DF5C3E"/>
    <w:rsid w:val="00DF5D6A"/>
    <w:rsid w:val="00DF61D6"/>
    <w:rsid w:val="00DF6218"/>
    <w:rsid w:val="00DF662C"/>
    <w:rsid w:val="00DF7AF8"/>
    <w:rsid w:val="00DF7CA0"/>
    <w:rsid w:val="00E0060B"/>
    <w:rsid w:val="00E009D8"/>
    <w:rsid w:val="00E016B2"/>
    <w:rsid w:val="00E01E1C"/>
    <w:rsid w:val="00E01FDF"/>
    <w:rsid w:val="00E02093"/>
    <w:rsid w:val="00E02796"/>
    <w:rsid w:val="00E02AA5"/>
    <w:rsid w:val="00E033B3"/>
    <w:rsid w:val="00E03432"/>
    <w:rsid w:val="00E03C8F"/>
    <w:rsid w:val="00E03D78"/>
    <w:rsid w:val="00E04350"/>
    <w:rsid w:val="00E04552"/>
    <w:rsid w:val="00E045DB"/>
    <w:rsid w:val="00E04C67"/>
    <w:rsid w:val="00E05456"/>
    <w:rsid w:val="00E05D5C"/>
    <w:rsid w:val="00E06577"/>
    <w:rsid w:val="00E069EC"/>
    <w:rsid w:val="00E06B26"/>
    <w:rsid w:val="00E071B3"/>
    <w:rsid w:val="00E07D3F"/>
    <w:rsid w:val="00E07F8B"/>
    <w:rsid w:val="00E10179"/>
    <w:rsid w:val="00E10206"/>
    <w:rsid w:val="00E108CE"/>
    <w:rsid w:val="00E10B5B"/>
    <w:rsid w:val="00E10BCC"/>
    <w:rsid w:val="00E10D4D"/>
    <w:rsid w:val="00E112EA"/>
    <w:rsid w:val="00E117D1"/>
    <w:rsid w:val="00E11BCE"/>
    <w:rsid w:val="00E11DB1"/>
    <w:rsid w:val="00E11E03"/>
    <w:rsid w:val="00E12164"/>
    <w:rsid w:val="00E1220E"/>
    <w:rsid w:val="00E12738"/>
    <w:rsid w:val="00E12B3F"/>
    <w:rsid w:val="00E13442"/>
    <w:rsid w:val="00E13474"/>
    <w:rsid w:val="00E136E3"/>
    <w:rsid w:val="00E13CAD"/>
    <w:rsid w:val="00E14161"/>
    <w:rsid w:val="00E14627"/>
    <w:rsid w:val="00E14713"/>
    <w:rsid w:val="00E14727"/>
    <w:rsid w:val="00E14752"/>
    <w:rsid w:val="00E14FFA"/>
    <w:rsid w:val="00E1510C"/>
    <w:rsid w:val="00E15354"/>
    <w:rsid w:val="00E154BD"/>
    <w:rsid w:val="00E1553E"/>
    <w:rsid w:val="00E15B87"/>
    <w:rsid w:val="00E15EAA"/>
    <w:rsid w:val="00E16580"/>
    <w:rsid w:val="00E16A4D"/>
    <w:rsid w:val="00E16B34"/>
    <w:rsid w:val="00E16C92"/>
    <w:rsid w:val="00E17106"/>
    <w:rsid w:val="00E171E1"/>
    <w:rsid w:val="00E17326"/>
    <w:rsid w:val="00E173B3"/>
    <w:rsid w:val="00E17708"/>
    <w:rsid w:val="00E17DA8"/>
    <w:rsid w:val="00E20179"/>
    <w:rsid w:val="00E2074E"/>
    <w:rsid w:val="00E207AF"/>
    <w:rsid w:val="00E2094A"/>
    <w:rsid w:val="00E209D9"/>
    <w:rsid w:val="00E20DBB"/>
    <w:rsid w:val="00E20E05"/>
    <w:rsid w:val="00E21F05"/>
    <w:rsid w:val="00E22237"/>
    <w:rsid w:val="00E22736"/>
    <w:rsid w:val="00E2292D"/>
    <w:rsid w:val="00E23578"/>
    <w:rsid w:val="00E237E4"/>
    <w:rsid w:val="00E238B7"/>
    <w:rsid w:val="00E2490D"/>
    <w:rsid w:val="00E24A6B"/>
    <w:rsid w:val="00E2514C"/>
    <w:rsid w:val="00E255D7"/>
    <w:rsid w:val="00E26232"/>
    <w:rsid w:val="00E2628D"/>
    <w:rsid w:val="00E26409"/>
    <w:rsid w:val="00E26DA5"/>
    <w:rsid w:val="00E272E6"/>
    <w:rsid w:val="00E2743F"/>
    <w:rsid w:val="00E27B27"/>
    <w:rsid w:val="00E27B99"/>
    <w:rsid w:val="00E27C78"/>
    <w:rsid w:val="00E27EB3"/>
    <w:rsid w:val="00E27F12"/>
    <w:rsid w:val="00E300ED"/>
    <w:rsid w:val="00E31018"/>
    <w:rsid w:val="00E3105A"/>
    <w:rsid w:val="00E3142F"/>
    <w:rsid w:val="00E31AF4"/>
    <w:rsid w:val="00E31C67"/>
    <w:rsid w:val="00E31C6C"/>
    <w:rsid w:val="00E31E47"/>
    <w:rsid w:val="00E3210A"/>
    <w:rsid w:val="00E32158"/>
    <w:rsid w:val="00E32224"/>
    <w:rsid w:val="00E32441"/>
    <w:rsid w:val="00E326FB"/>
    <w:rsid w:val="00E3279B"/>
    <w:rsid w:val="00E330F0"/>
    <w:rsid w:val="00E33C4F"/>
    <w:rsid w:val="00E3494E"/>
    <w:rsid w:val="00E34A13"/>
    <w:rsid w:val="00E34B42"/>
    <w:rsid w:val="00E34C14"/>
    <w:rsid w:val="00E34F80"/>
    <w:rsid w:val="00E35506"/>
    <w:rsid w:val="00E35CB2"/>
    <w:rsid w:val="00E362A0"/>
    <w:rsid w:val="00E363F0"/>
    <w:rsid w:val="00E36583"/>
    <w:rsid w:val="00E36B10"/>
    <w:rsid w:val="00E37096"/>
    <w:rsid w:val="00E374F1"/>
    <w:rsid w:val="00E3764D"/>
    <w:rsid w:val="00E37778"/>
    <w:rsid w:val="00E37F27"/>
    <w:rsid w:val="00E402FE"/>
    <w:rsid w:val="00E40534"/>
    <w:rsid w:val="00E40599"/>
    <w:rsid w:val="00E41350"/>
    <w:rsid w:val="00E41A32"/>
    <w:rsid w:val="00E41BEE"/>
    <w:rsid w:val="00E42324"/>
    <w:rsid w:val="00E42662"/>
    <w:rsid w:val="00E42CC7"/>
    <w:rsid w:val="00E43173"/>
    <w:rsid w:val="00E432DF"/>
    <w:rsid w:val="00E434A7"/>
    <w:rsid w:val="00E438DE"/>
    <w:rsid w:val="00E439AA"/>
    <w:rsid w:val="00E43CF9"/>
    <w:rsid w:val="00E43ECA"/>
    <w:rsid w:val="00E43ECF"/>
    <w:rsid w:val="00E43FE1"/>
    <w:rsid w:val="00E43FFC"/>
    <w:rsid w:val="00E44038"/>
    <w:rsid w:val="00E44B6C"/>
    <w:rsid w:val="00E45194"/>
    <w:rsid w:val="00E45203"/>
    <w:rsid w:val="00E4552D"/>
    <w:rsid w:val="00E45592"/>
    <w:rsid w:val="00E456D3"/>
    <w:rsid w:val="00E45CAA"/>
    <w:rsid w:val="00E46011"/>
    <w:rsid w:val="00E46B17"/>
    <w:rsid w:val="00E46C28"/>
    <w:rsid w:val="00E47379"/>
    <w:rsid w:val="00E47855"/>
    <w:rsid w:val="00E47899"/>
    <w:rsid w:val="00E47BA6"/>
    <w:rsid w:val="00E47C7C"/>
    <w:rsid w:val="00E47D93"/>
    <w:rsid w:val="00E5056F"/>
    <w:rsid w:val="00E505D6"/>
    <w:rsid w:val="00E5092C"/>
    <w:rsid w:val="00E50C49"/>
    <w:rsid w:val="00E510CE"/>
    <w:rsid w:val="00E519A8"/>
    <w:rsid w:val="00E51D9E"/>
    <w:rsid w:val="00E52894"/>
    <w:rsid w:val="00E53B54"/>
    <w:rsid w:val="00E541FD"/>
    <w:rsid w:val="00E5468E"/>
    <w:rsid w:val="00E550BD"/>
    <w:rsid w:val="00E55354"/>
    <w:rsid w:val="00E553EA"/>
    <w:rsid w:val="00E555B7"/>
    <w:rsid w:val="00E563FC"/>
    <w:rsid w:val="00E566C1"/>
    <w:rsid w:val="00E56850"/>
    <w:rsid w:val="00E56C6C"/>
    <w:rsid w:val="00E56DD1"/>
    <w:rsid w:val="00E572D9"/>
    <w:rsid w:val="00E572E3"/>
    <w:rsid w:val="00E5737D"/>
    <w:rsid w:val="00E57A4D"/>
    <w:rsid w:val="00E603A0"/>
    <w:rsid w:val="00E6045B"/>
    <w:rsid w:val="00E60705"/>
    <w:rsid w:val="00E60CF0"/>
    <w:rsid w:val="00E61084"/>
    <w:rsid w:val="00E615A3"/>
    <w:rsid w:val="00E615DE"/>
    <w:rsid w:val="00E61BD6"/>
    <w:rsid w:val="00E61EBF"/>
    <w:rsid w:val="00E620CF"/>
    <w:rsid w:val="00E62208"/>
    <w:rsid w:val="00E63135"/>
    <w:rsid w:val="00E631F2"/>
    <w:rsid w:val="00E632BA"/>
    <w:rsid w:val="00E632C8"/>
    <w:rsid w:val="00E63324"/>
    <w:rsid w:val="00E6358F"/>
    <w:rsid w:val="00E63929"/>
    <w:rsid w:val="00E63B53"/>
    <w:rsid w:val="00E63E02"/>
    <w:rsid w:val="00E63EB8"/>
    <w:rsid w:val="00E6460C"/>
    <w:rsid w:val="00E646BA"/>
    <w:rsid w:val="00E647A4"/>
    <w:rsid w:val="00E648AE"/>
    <w:rsid w:val="00E65C27"/>
    <w:rsid w:val="00E65EE8"/>
    <w:rsid w:val="00E65F08"/>
    <w:rsid w:val="00E6631C"/>
    <w:rsid w:val="00E66357"/>
    <w:rsid w:val="00E66470"/>
    <w:rsid w:val="00E668C2"/>
    <w:rsid w:val="00E6742D"/>
    <w:rsid w:val="00E67577"/>
    <w:rsid w:val="00E679C3"/>
    <w:rsid w:val="00E67C65"/>
    <w:rsid w:val="00E67D36"/>
    <w:rsid w:val="00E70073"/>
    <w:rsid w:val="00E70903"/>
    <w:rsid w:val="00E70AD9"/>
    <w:rsid w:val="00E70AFB"/>
    <w:rsid w:val="00E70BAB"/>
    <w:rsid w:val="00E70DD5"/>
    <w:rsid w:val="00E70E60"/>
    <w:rsid w:val="00E70F2E"/>
    <w:rsid w:val="00E71001"/>
    <w:rsid w:val="00E7109B"/>
    <w:rsid w:val="00E7109F"/>
    <w:rsid w:val="00E7135C"/>
    <w:rsid w:val="00E7142C"/>
    <w:rsid w:val="00E71574"/>
    <w:rsid w:val="00E71F2B"/>
    <w:rsid w:val="00E71F48"/>
    <w:rsid w:val="00E724AA"/>
    <w:rsid w:val="00E72863"/>
    <w:rsid w:val="00E73038"/>
    <w:rsid w:val="00E730B4"/>
    <w:rsid w:val="00E73259"/>
    <w:rsid w:val="00E737A0"/>
    <w:rsid w:val="00E73823"/>
    <w:rsid w:val="00E73919"/>
    <w:rsid w:val="00E73A7E"/>
    <w:rsid w:val="00E74190"/>
    <w:rsid w:val="00E74545"/>
    <w:rsid w:val="00E74874"/>
    <w:rsid w:val="00E74A2D"/>
    <w:rsid w:val="00E74B78"/>
    <w:rsid w:val="00E7647E"/>
    <w:rsid w:val="00E76788"/>
    <w:rsid w:val="00E767FF"/>
    <w:rsid w:val="00E76B9D"/>
    <w:rsid w:val="00E76CE8"/>
    <w:rsid w:val="00E771B0"/>
    <w:rsid w:val="00E77785"/>
    <w:rsid w:val="00E77A5D"/>
    <w:rsid w:val="00E77AFD"/>
    <w:rsid w:val="00E8032D"/>
    <w:rsid w:val="00E809B7"/>
    <w:rsid w:val="00E80C37"/>
    <w:rsid w:val="00E80CF2"/>
    <w:rsid w:val="00E813CA"/>
    <w:rsid w:val="00E816FB"/>
    <w:rsid w:val="00E818BF"/>
    <w:rsid w:val="00E8212C"/>
    <w:rsid w:val="00E82720"/>
    <w:rsid w:val="00E827A8"/>
    <w:rsid w:val="00E82D94"/>
    <w:rsid w:val="00E83430"/>
    <w:rsid w:val="00E834DD"/>
    <w:rsid w:val="00E835DE"/>
    <w:rsid w:val="00E83662"/>
    <w:rsid w:val="00E836B7"/>
    <w:rsid w:val="00E838A4"/>
    <w:rsid w:val="00E84050"/>
    <w:rsid w:val="00E840B9"/>
    <w:rsid w:val="00E84193"/>
    <w:rsid w:val="00E842EF"/>
    <w:rsid w:val="00E8448C"/>
    <w:rsid w:val="00E8455F"/>
    <w:rsid w:val="00E847D9"/>
    <w:rsid w:val="00E84A9C"/>
    <w:rsid w:val="00E84B1D"/>
    <w:rsid w:val="00E84DB6"/>
    <w:rsid w:val="00E850B6"/>
    <w:rsid w:val="00E85214"/>
    <w:rsid w:val="00E852CC"/>
    <w:rsid w:val="00E857FA"/>
    <w:rsid w:val="00E858B5"/>
    <w:rsid w:val="00E858CD"/>
    <w:rsid w:val="00E85C98"/>
    <w:rsid w:val="00E85DC3"/>
    <w:rsid w:val="00E86127"/>
    <w:rsid w:val="00E8621A"/>
    <w:rsid w:val="00E86474"/>
    <w:rsid w:val="00E86575"/>
    <w:rsid w:val="00E868E7"/>
    <w:rsid w:val="00E875E5"/>
    <w:rsid w:val="00E8789A"/>
    <w:rsid w:val="00E87C64"/>
    <w:rsid w:val="00E90746"/>
    <w:rsid w:val="00E907B6"/>
    <w:rsid w:val="00E9092F"/>
    <w:rsid w:val="00E90ACD"/>
    <w:rsid w:val="00E90BC8"/>
    <w:rsid w:val="00E91391"/>
    <w:rsid w:val="00E9154A"/>
    <w:rsid w:val="00E91B02"/>
    <w:rsid w:val="00E91BDF"/>
    <w:rsid w:val="00E91E5A"/>
    <w:rsid w:val="00E92449"/>
    <w:rsid w:val="00E928EF"/>
    <w:rsid w:val="00E92B90"/>
    <w:rsid w:val="00E93159"/>
    <w:rsid w:val="00E93663"/>
    <w:rsid w:val="00E937A9"/>
    <w:rsid w:val="00E93DB9"/>
    <w:rsid w:val="00E93E58"/>
    <w:rsid w:val="00E93FC6"/>
    <w:rsid w:val="00E94670"/>
    <w:rsid w:val="00E9478C"/>
    <w:rsid w:val="00E94DC2"/>
    <w:rsid w:val="00E94E03"/>
    <w:rsid w:val="00E952AE"/>
    <w:rsid w:val="00E9541C"/>
    <w:rsid w:val="00E95A82"/>
    <w:rsid w:val="00E95DC5"/>
    <w:rsid w:val="00E961B4"/>
    <w:rsid w:val="00E9693A"/>
    <w:rsid w:val="00E96A2F"/>
    <w:rsid w:val="00E9773B"/>
    <w:rsid w:val="00E978D5"/>
    <w:rsid w:val="00E979B7"/>
    <w:rsid w:val="00E97A95"/>
    <w:rsid w:val="00EA021C"/>
    <w:rsid w:val="00EA049D"/>
    <w:rsid w:val="00EA0656"/>
    <w:rsid w:val="00EA0A39"/>
    <w:rsid w:val="00EA0AEE"/>
    <w:rsid w:val="00EA0BE9"/>
    <w:rsid w:val="00EA0C8B"/>
    <w:rsid w:val="00EA11C5"/>
    <w:rsid w:val="00EA12E8"/>
    <w:rsid w:val="00EA15BA"/>
    <w:rsid w:val="00EA16CD"/>
    <w:rsid w:val="00EA2056"/>
    <w:rsid w:val="00EA2784"/>
    <w:rsid w:val="00EA2BE7"/>
    <w:rsid w:val="00EA3A4F"/>
    <w:rsid w:val="00EA3D67"/>
    <w:rsid w:val="00EA4678"/>
    <w:rsid w:val="00EA4FB2"/>
    <w:rsid w:val="00EA54AC"/>
    <w:rsid w:val="00EA5747"/>
    <w:rsid w:val="00EA5AD6"/>
    <w:rsid w:val="00EA5ADC"/>
    <w:rsid w:val="00EA69E3"/>
    <w:rsid w:val="00EA6B0A"/>
    <w:rsid w:val="00EA705C"/>
    <w:rsid w:val="00EA76E3"/>
    <w:rsid w:val="00EA7A12"/>
    <w:rsid w:val="00EA7B22"/>
    <w:rsid w:val="00EB048C"/>
    <w:rsid w:val="00EB092D"/>
    <w:rsid w:val="00EB09A2"/>
    <w:rsid w:val="00EB0A54"/>
    <w:rsid w:val="00EB0B21"/>
    <w:rsid w:val="00EB10BF"/>
    <w:rsid w:val="00EB11FD"/>
    <w:rsid w:val="00EB183D"/>
    <w:rsid w:val="00EB1D29"/>
    <w:rsid w:val="00EB1DD4"/>
    <w:rsid w:val="00EB1EBC"/>
    <w:rsid w:val="00EB2B3F"/>
    <w:rsid w:val="00EB2C83"/>
    <w:rsid w:val="00EB3546"/>
    <w:rsid w:val="00EB3E45"/>
    <w:rsid w:val="00EB4074"/>
    <w:rsid w:val="00EB44C6"/>
    <w:rsid w:val="00EB48C8"/>
    <w:rsid w:val="00EB54E7"/>
    <w:rsid w:val="00EB55D0"/>
    <w:rsid w:val="00EB567F"/>
    <w:rsid w:val="00EB57E5"/>
    <w:rsid w:val="00EB5C58"/>
    <w:rsid w:val="00EB6113"/>
    <w:rsid w:val="00EB6451"/>
    <w:rsid w:val="00EB70BC"/>
    <w:rsid w:val="00EB7441"/>
    <w:rsid w:val="00EB7746"/>
    <w:rsid w:val="00EB7AF4"/>
    <w:rsid w:val="00EC02F1"/>
    <w:rsid w:val="00EC0654"/>
    <w:rsid w:val="00EC076C"/>
    <w:rsid w:val="00EC0B0F"/>
    <w:rsid w:val="00EC0D40"/>
    <w:rsid w:val="00EC1202"/>
    <w:rsid w:val="00EC130C"/>
    <w:rsid w:val="00EC1EAE"/>
    <w:rsid w:val="00EC216C"/>
    <w:rsid w:val="00EC2187"/>
    <w:rsid w:val="00EC2244"/>
    <w:rsid w:val="00EC2587"/>
    <w:rsid w:val="00EC2C94"/>
    <w:rsid w:val="00EC34F7"/>
    <w:rsid w:val="00EC3EEC"/>
    <w:rsid w:val="00EC42C7"/>
    <w:rsid w:val="00EC448D"/>
    <w:rsid w:val="00EC4495"/>
    <w:rsid w:val="00EC4743"/>
    <w:rsid w:val="00EC5423"/>
    <w:rsid w:val="00EC6305"/>
    <w:rsid w:val="00EC68D3"/>
    <w:rsid w:val="00EC68E8"/>
    <w:rsid w:val="00EC69E5"/>
    <w:rsid w:val="00EC6E0B"/>
    <w:rsid w:val="00EC7314"/>
    <w:rsid w:val="00EC7913"/>
    <w:rsid w:val="00ED00FF"/>
    <w:rsid w:val="00ED0FCC"/>
    <w:rsid w:val="00ED1516"/>
    <w:rsid w:val="00ED17BA"/>
    <w:rsid w:val="00ED18FE"/>
    <w:rsid w:val="00ED1BDF"/>
    <w:rsid w:val="00ED2357"/>
    <w:rsid w:val="00ED2419"/>
    <w:rsid w:val="00ED2987"/>
    <w:rsid w:val="00ED2C75"/>
    <w:rsid w:val="00ED300C"/>
    <w:rsid w:val="00ED3262"/>
    <w:rsid w:val="00ED35B1"/>
    <w:rsid w:val="00ED3879"/>
    <w:rsid w:val="00ED3EDC"/>
    <w:rsid w:val="00ED4411"/>
    <w:rsid w:val="00ED4673"/>
    <w:rsid w:val="00ED4C5D"/>
    <w:rsid w:val="00ED4F15"/>
    <w:rsid w:val="00ED5496"/>
    <w:rsid w:val="00ED54C4"/>
    <w:rsid w:val="00ED58BE"/>
    <w:rsid w:val="00ED59F7"/>
    <w:rsid w:val="00ED5CCA"/>
    <w:rsid w:val="00ED65B1"/>
    <w:rsid w:val="00ED6784"/>
    <w:rsid w:val="00ED6B08"/>
    <w:rsid w:val="00ED6C14"/>
    <w:rsid w:val="00ED7269"/>
    <w:rsid w:val="00ED732A"/>
    <w:rsid w:val="00ED7E3C"/>
    <w:rsid w:val="00ED7F52"/>
    <w:rsid w:val="00EE02E8"/>
    <w:rsid w:val="00EE09EB"/>
    <w:rsid w:val="00EE0AA1"/>
    <w:rsid w:val="00EE10EF"/>
    <w:rsid w:val="00EE12A2"/>
    <w:rsid w:val="00EE1696"/>
    <w:rsid w:val="00EE18D7"/>
    <w:rsid w:val="00EE18FE"/>
    <w:rsid w:val="00EE1ECA"/>
    <w:rsid w:val="00EE2226"/>
    <w:rsid w:val="00EE234A"/>
    <w:rsid w:val="00EE263C"/>
    <w:rsid w:val="00EE26DF"/>
    <w:rsid w:val="00EE29AC"/>
    <w:rsid w:val="00EE2A70"/>
    <w:rsid w:val="00EE2C42"/>
    <w:rsid w:val="00EE30ED"/>
    <w:rsid w:val="00EE31D0"/>
    <w:rsid w:val="00EE31DD"/>
    <w:rsid w:val="00EE324D"/>
    <w:rsid w:val="00EE3317"/>
    <w:rsid w:val="00EE33A9"/>
    <w:rsid w:val="00EE3405"/>
    <w:rsid w:val="00EE3AF3"/>
    <w:rsid w:val="00EE3CEE"/>
    <w:rsid w:val="00EE3DC4"/>
    <w:rsid w:val="00EE45DC"/>
    <w:rsid w:val="00EE4D78"/>
    <w:rsid w:val="00EE50E0"/>
    <w:rsid w:val="00EE5172"/>
    <w:rsid w:val="00EE6083"/>
    <w:rsid w:val="00EE60B4"/>
    <w:rsid w:val="00EE64A7"/>
    <w:rsid w:val="00EE64F9"/>
    <w:rsid w:val="00EE66E1"/>
    <w:rsid w:val="00EE6AA3"/>
    <w:rsid w:val="00EE6C81"/>
    <w:rsid w:val="00EE6F1C"/>
    <w:rsid w:val="00EE703C"/>
    <w:rsid w:val="00EE731C"/>
    <w:rsid w:val="00EE751A"/>
    <w:rsid w:val="00EE797F"/>
    <w:rsid w:val="00EE79C1"/>
    <w:rsid w:val="00EE7B07"/>
    <w:rsid w:val="00EE7DE1"/>
    <w:rsid w:val="00EF0029"/>
    <w:rsid w:val="00EF005A"/>
    <w:rsid w:val="00EF016A"/>
    <w:rsid w:val="00EF027A"/>
    <w:rsid w:val="00EF036F"/>
    <w:rsid w:val="00EF112A"/>
    <w:rsid w:val="00EF1192"/>
    <w:rsid w:val="00EF12B5"/>
    <w:rsid w:val="00EF15E1"/>
    <w:rsid w:val="00EF1756"/>
    <w:rsid w:val="00EF1B07"/>
    <w:rsid w:val="00EF1BEA"/>
    <w:rsid w:val="00EF1F60"/>
    <w:rsid w:val="00EF2233"/>
    <w:rsid w:val="00EF227B"/>
    <w:rsid w:val="00EF251F"/>
    <w:rsid w:val="00EF291D"/>
    <w:rsid w:val="00EF30BB"/>
    <w:rsid w:val="00EF3406"/>
    <w:rsid w:val="00EF3475"/>
    <w:rsid w:val="00EF35D5"/>
    <w:rsid w:val="00EF37E2"/>
    <w:rsid w:val="00EF3C34"/>
    <w:rsid w:val="00EF3C45"/>
    <w:rsid w:val="00EF4466"/>
    <w:rsid w:val="00EF4967"/>
    <w:rsid w:val="00EF4981"/>
    <w:rsid w:val="00EF4E06"/>
    <w:rsid w:val="00EF5782"/>
    <w:rsid w:val="00EF585F"/>
    <w:rsid w:val="00EF63B9"/>
    <w:rsid w:val="00EF65F6"/>
    <w:rsid w:val="00EF664A"/>
    <w:rsid w:val="00EF6B42"/>
    <w:rsid w:val="00EF715D"/>
    <w:rsid w:val="00EF75B2"/>
    <w:rsid w:val="00EF77B2"/>
    <w:rsid w:val="00EF7D09"/>
    <w:rsid w:val="00EF7D6E"/>
    <w:rsid w:val="00F00613"/>
    <w:rsid w:val="00F007DE"/>
    <w:rsid w:val="00F00BB2"/>
    <w:rsid w:val="00F00CEE"/>
    <w:rsid w:val="00F012CC"/>
    <w:rsid w:val="00F014CB"/>
    <w:rsid w:val="00F01529"/>
    <w:rsid w:val="00F0154C"/>
    <w:rsid w:val="00F0164A"/>
    <w:rsid w:val="00F0173E"/>
    <w:rsid w:val="00F018D1"/>
    <w:rsid w:val="00F019FA"/>
    <w:rsid w:val="00F01C72"/>
    <w:rsid w:val="00F025A5"/>
    <w:rsid w:val="00F02AA5"/>
    <w:rsid w:val="00F02CCB"/>
    <w:rsid w:val="00F032EB"/>
    <w:rsid w:val="00F0369B"/>
    <w:rsid w:val="00F03783"/>
    <w:rsid w:val="00F03A59"/>
    <w:rsid w:val="00F04167"/>
    <w:rsid w:val="00F043D6"/>
    <w:rsid w:val="00F0487C"/>
    <w:rsid w:val="00F04982"/>
    <w:rsid w:val="00F052C7"/>
    <w:rsid w:val="00F05368"/>
    <w:rsid w:val="00F0545D"/>
    <w:rsid w:val="00F05AA3"/>
    <w:rsid w:val="00F05EBA"/>
    <w:rsid w:val="00F064DC"/>
    <w:rsid w:val="00F06540"/>
    <w:rsid w:val="00F066F8"/>
    <w:rsid w:val="00F06799"/>
    <w:rsid w:val="00F06F9D"/>
    <w:rsid w:val="00F06FEF"/>
    <w:rsid w:val="00F07941"/>
    <w:rsid w:val="00F0797B"/>
    <w:rsid w:val="00F07AD1"/>
    <w:rsid w:val="00F07FF5"/>
    <w:rsid w:val="00F1085F"/>
    <w:rsid w:val="00F108F1"/>
    <w:rsid w:val="00F10B10"/>
    <w:rsid w:val="00F10B14"/>
    <w:rsid w:val="00F10C5B"/>
    <w:rsid w:val="00F10F29"/>
    <w:rsid w:val="00F1116F"/>
    <w:rsid w:val="00F11575"/>
    <w:rsid w:val="00F1162C"/>
    <w:rsid w:val="00F11669"/>
    <w:rsid w:val="00F11A04"/>
    <w:rsid w:val="00F11AA4"/>
    <w:rsid w:val="00F121F5"/>
    <w:rsid w:val="00F12897"/>
    <w:rsid w:val="00F12F17"/>
    <w:rsid w:val="00F12F3C"/>
    <w:rsid w:val="00F13304"/>
    <w:rsid w:val="00F13A57"/>
    <w:rsid w:val="00F13C50"/>
    <w:rsid w:val="00F13D51"/>
    <w:rsid w:val="00F14356"/>
    <w:rsid w:val="00F145CB"/>
    <w:rsid w:val="00F147C1"/>
    <w:rsid w:val="00F149E5"/>
    <w:rsid w:val="00F14A26"/>
    <w:rsid w:val="00F14BA0"/>
    <w:rsid w:val="00F15116"/>
    <w:rsid w:val="00F158EE"/>
    <w:rsid w:val="00F15AA8"/>
    <w:rsid w:val="00F15E25"/>
    <w:rsid w:val="00F1602C"/>
    <w:rsid w:val="00F162A2"/>
    <w:rsid w:val="00F165CD"/>
    <w:rsid w:val="00F16A06"/>
    <w:rsid w:val="00F16AD1"/>
    <w:rsid w:val="00F17508"/>
    <w:rsid w:val="00F17746"/>
    <w:rsid w:val="00F204FA"/>
    <w:rsid w:val="00F2051C"/>
    <w:rsid w:val="00F205D5"/>
    <w:rsid w:val="00F208F6"/>
    <w:rsid w:val="00F20BEA"/>
    <w:rsid w:val="00F211E8"/>
    <w:rsid w:val="00F21399"/>
    <w:rsid w:val="00F21411"/>
    <w:rsid w:val="00F21593"/>
    <w:rsid w:val="00F21F37"/>
    <w:rsid w:val="00F221F7"/>
    <w:rsid w:val="00F2222F"/>
    <w:rsid w:val="00F22568"/>
    <w:rsid w:val="00F226C3"/>
    <w:rsid w:val="00F22721"/>
    <w:rsid w:val="00F23C9D"/>
    <w:rsid w:val="00F23CD1"/>
    <w:rsid w:val="00F23D23"/>
    <w:rsid w:val="00F241B2"/>
    <w:rsid w:val="00F249B6"/>
    <w:rsid w:val="00F24A00"/>
    <w:rsid w:val="00F24A8A"/>
    <w:rsid w:val="00F24B95"/>
    <w:rsid w:val="00F25305"/>
    <w:rsid w:val="00F257CC"/>
    <w:rsid w:val="00F25C5B"/>
    <w:rsid w:val="00F2626C"/>
    <w:rsid w:val="00F267B2"/>
    <w:rsid w:val="00F26948"/>
    <w:rsid w:val="00F26BF4"/>
    <w:rsid w:val="00F26C10"/>
    <w:rsid w:val="00F26F0F"/>
    <w:rsid w:val="00F27839"/>
    <w:rsid w:val="00F27A10"/>
    <w:rsid w:val="00F27C3F"/>
    <w:rsid w:val="00F27C73"/>
    <w:rsid w:val="00F27D2D"/>
    <w:rsid w:val="00F30767"/>
    <w:rsid w:val="00F30AD5"/>
    <w:rsid w:val="00F312B7"/>
    <w:rsid w:val="00F31312"/>
    <w:rsid w:val="00F31340"/>
    <w:rsid w:val="00F318F5"/>
    <w:rsid w:val="00F31B03"/>
    <w:rsid w:val="00F31F72"/>
    <w:rsid w:val="00F32071"/>
    <w:rsid w:val="00F3256A"/>
    <w:rsid w:val="00F32E72"/>
    <w:rsid w:val="00F332FD"/>
    <w:rsid w:val="00F3350C"/>
    <w:rsid w:val="00F33920"/>
    <w:rsid w:val="00F33CBD"/>
    <w:rsid w:val="00F343EF"/>
    <w:rsid w:val="00F34D09"/>
    <w:rsid w:val="00F34D92"/>
    <w:rsid w:val="00F352B8"/>
    <w:rsid w:val="00F35699"/>
    <w:rsid w:val="00F35C7F"/>
    <w:rsid w:val="00F3635B"/>
    <w:rsid w:val="00F36381"/>
    <w:rsid w:val="00F36623"/>
    <w:rsid w:val="00F367D1"/>
    <w:rsid w:val="00F3687A"/>
    <w:rsid w:val="00F36CD9"/>
    <w:rsid w:val="00F36DEC"/>
    <w:rsid w:val="00F37753"/>
    <w:rsid w:val="00F37BD3"/>
    <w:rsid w:val="00F37F09"/>
    <w:rsid w:val="00F37F2D"/>
    <w:rsid w:val="00F37F5D"/>
    <w:rsid w:val="00F40C1C"/>
    <w:rsid w:val="00F40DFF"/>
    <w:rsid w:val="00F412DC"/>
    <w:rsid w:val="00F418E7"/>
    <w:rsid w:val="00F41912"/>
    <w:rsid w:val="00F4194E"/>
    <w:rsid w:val="00F419AD"/>
    <w:rsid w:val="00F41A9A"/>
    <w:rsid w:val="00F41B3C"/>
    <w:rsid w:val="00F420FA"/>
    <w:rsid w:val="00F427B7"/>
    <w:rsid w:val="00F42A06"/>
    <w:rsid w:val="00F42AA0"/>
    <w:rsid w:val="00F439FF"/>
    <w:rsid w:val="00F43D54"/>
    <w:rsid w:val="00F43F09"/>
    <w:rsid w:val="00F4404C"/>
    <w:rsid w:val="00F44ABB"/>
    <w:rsid w:val="00F44B98"/>
    <w:rsid w:val="00F44DF5"/>
    <w:rsid w:val="00F44F14"/>
    <w:rsid w:val="00F45495"/>
    <w:rsid w:val="00F468EB"/>
    <w:rsid w:val="00F4706B"/>
    <w:rsid w:val="00F47175"/>
    <w:rsid w:val="00F5022B"/>
    <w:rsid w:val="00F5023C"/>
    <w:rsid w:val="00F5024D"/>
    <w:rsid w:val="00F5086B"/>
    <w:rsid w:val="00F50BFE"/>
    <w:rsid w:val="00F51CB5"/>
    <w:rsid w:val="00F51D35"/>
    <w:rsid w:val="00F526AA"/>
    <w:rsid w:val="00F529E9"/>
    <w:rsid w:val="00F52ABF"/>
    <w:rsid w:val="00F52E5B"/>
    <w:rsid w:val="00F53B41"/>
    <w:rsid w:val="00F54043"/>
    <w:rsid w:val="00F54A5A"/>
    <w:rsid w:val="00F54AB0"/>
    <w:rsid w:val="00F54AB1"/>
    <w:rsid w:val="00F54FFD"/>
    <w:rsid w:val="00F552CA"/>
    <w:rsid w:val="00F557C7"/>
    <w:rsid w:val="00F55B7A"/>
    <w:rsid w:val="00F55C6A"/>
    <w:rsid w:val="00F55FE7"/>
    <w:rsid w:val="00F56160"/>
    <w:rsid w:val="00F569F9"/>
    <w:rsid w:val="00F56D4C"/>
    <w:rsid w:val="00F56D78"/>
    <w:rsid w:val="00F57164"/>
    <w:rsid w:val="00F572AA"/>
    <w:rsid w:val="00F578DF"/>
    <w:rsid w:val="00F57B0B"/>
    <w:rsid w:val="00F57DC2"/>
    <w:rsid w:val="00F60141"/>
    <w:rsid w:val="00F60353"/>
    <w:rsid w:val="00F6079C"/>
    <w:rsid w:val="00F6087D"/>
    <w:rsid w:val="00F60E4F"/>
    <w:rsid w:val="00F60EF1"/>
    <w:rsid w:val="00F61200"/>
    <w:rsid w:val="00F61867"/>
    <w:rsid w:val="00F61AC2"/>
    <w:rsid w:val="00F61C0F"/>
    <w:rsid w:val="00F625A8"/>
    <w:rsid w:val="00F6289A"/>
    <w:rsid w:val="00F62C6A"/>
    <w:rsid w:val="00F62FAD"/>
    <w:rsid w:val="00F639D5"/>
    <w:rsid w:val="00F63B32"/>
    <w:rsid w:val="00F641CD"/>
    <w:rsid w:val="00F64773"/>
    <w:rsid w:val="00F64CB2"/>
    <w:rsid w:val="00F6610F"/>
    <w:rsid w:val="00F66198"/>
    <w:rsid w:val="00F66250"/>
    <w:rsid w:val="00F6637E"/>
    <w:rsid w:val="00F66C2C"/>
    <w:rsid w:val="00F66E05"/>
    <w:rsid w:val="00F66F81"/>
    <w:rsid w:val="00F678DE"/>
    <w:rsid w:val="00F67A12"/>
    <w:rsid w:val="00F70067"/>
    <w:rsid w:val="00F700CF"/>
    <w:rsid w:val="00F700FE"/>
    <w:rsid w:val="00F70204"/>
    <w:rsid w:val="00F70432"/>
    <w:rsid w:val="00F704DB"/>
    <w:rsid w:val="00F711D9"/>
    <w:rsid w:val="00F7168E"/>
    <w:rsid w:val="00F719DF"/>
    <w:rsid w:val="00F723FE"/>
    <w:rsid w:val="00F7254E"/>
    <w:rsid w:val="00F72EB1"/>
    <w:rsid w:val="00F73016"/>
    <w:rsid w:val="00F735AE"/>
    <w:rsid w:val="00F73992"/>
    <w:rsid w:val="00F7455F"/>
    <w:rsid w:val="00F74976"/>
    <w:rsid w:val="00F75496"/>
    <w:rsid w:val="00F75538"/>
    <w:rsid w:val="00F75757"/>
    <w:rsid w:val="00F7591F"/>
    <w:rsid w:val="00F75C5E"/>
    <w:rsid w:val="00F75C8A"/>
    <w:rsid w:val="00F76018"/>
    <w:rsid w:val="00F76503"/>
    <w:rsid w:val="00F76515"/>
    <w:rsid w:val="00F76549"/>
    <w:rsid w:val="00F765F1"/>
    <w:rsid w:val="00F76D2A"/>
    <w:rsid w:val="00F771C9"/>
    <w:rsid w:val="00F77B63"/>
    <w:rsid w:val="00F77F04"/>
    <w:rsid w:val="00F80389"/>
    <w:rsid w:val="00F80609"/>
    <w:rsid w:val="00F807DC"/>
    <w:rsid w:val="00F81680"/>
    <w:rsid w:val="00F81957"/>
    <w:rsid w:val="00F81CA3"/>
    <w:rsid w:val="00F81E78"/>
    <w:rsid w:val="00F81FE2"/>
    <w:rsid w:val="00F8265B"/>
    <w:rsid w:val="00F82E77"/>
    <w:rsid w:val="00F830E4"/>
    <w:rsid w:val="00F8377F"/>
    <w:rsid w:val="00F83A1B"/>
    <w:rsid w:val="00F83BDE"/>
    <w:rsid w:val="00F84018"/>
    <w:rsid w:val="00F84058"/>
    <w:rsid w:val="00F845C3"/>
    <w:rsid w:val="00F85194"/>
    <w:rsid w:val="00F85384"/>
    <w:rsid w:val="00F85962"/>
    <w:rsid w:val="00F85C7B"/>
    <w:rsid w:val="00F8638C"/>
    <w:rsid w:val="00F866E8"/>
    <w:rsid w:val="00F86E2A"/>
    <w:rsid w:val="00F86F2E"/>
    <w:rsid w:val="00F87867"/>
    <w:rsid w:val="00F87FB1"/>
    <w:rsid w:val="00F87FF7"/>
    <w:rsid w:val="00F904B6"/>
    <w:rsid w:val="00F90D1C"/>
    <w:rsid w:val="00F90DC8"/>
    <w:rsid w:val="00F90EB2"/>
    <w:rsid w:val="00F9125F"/>
    <w:rsid w:val="00F91383"/>
    <w:rsid w:val="00F913B7"/>
    <w:rsid w:val="00F915B0"/>
    <w:rsid w:val="00F91682"/>
    <w:rsid w:val="00F91780"/>
    <w:rsid w:val="00F91F7B"/>
    <w:rsid w:val="00F91FC2"/>
    <w:rsid w:val="00F921CB"/>
    <w:rsid w:val="00F924F3"/>
    <w:rsid w:val="00F92528"/>
    <w:rsid w:val="00F9297B"/>
    <w:rsid w:val="00F93007"/>
    <w:rsid w:val="00F9318B"/>
    <w:rsid w:val="00F9350B"/>
    <w:rsid w:val="00F93C4D"/>
    <w:rsid w:val="00F93E02"/>
    <w:rsid w:val="00F93EA7"/>
    <w:rsid w:val="00F93FA9"/>
    <w:rsid w:val="00F93FB7"/>
    <w:rsid w:val="00F94348"/>
    <w:rsid w:val="00F944AD"/>
    <w:rsid w:val="00F944C2"/>
    <w:rsid w:val="00F94D15"/>
    <w:rsid w:val="00F950F4"/>
    <w:rsid w:val="00F95120"/>
    <w:rsid w:val="00F9519D"/>
    <w:rsid w:val="00F95822"/>
    <w:rsid w:val="00F9587C"/>
    <w:rsid w:val="00F95E0B"/>
    <w:rsid w:val="00F95EE6"/>
    <w:rsid w:val="00F960A1"/>
    <w:rsid w:val="00F96811"/>
    <w:rsid w:val="00F968CC"/>
    <w:rsid w:val="00F96C72"/>
    <w:rsid w:val="00F96CF2"/>
    <w:rsid w:val="00F96EA4"/>
    <w:rsid w:val="00F96ECD"/>
    <w:rsid w:val="00F9709D"/>
    <w:rsid w:val="00F970DA"/>
    <w:rsid w:val="00F974A5"/>
    <w:rsid w:val="00F9766B"/>
    <w:rsid w:val="00F97680"/>
    <w:rsid w:val="00F977CE"/>
    <w:rsid w:val="00F97821"/>
    <w:rsid w:val="00FA0378"/>
    <w:rsid w:val="00FA0558"/>
    <w:rsid w:val="00FA06A9"/>
    <w:rsid w:val="00FA0B62"/>
    <w:rsid w:val="00FA1209"/>
    <w:rsid w:val="00FA1304"/>
    <w:rsid w:val="00FA160E"/>
    <w:rsid w:val="00FA1F58"/>
    <w:rsid w:val="00FA24AC"/>
    <w:rsid w:val="00FA3034"/>
    <w:rsid w:val="00FA390B"/>
    <w:rsid w:val="00FA3AD1"/>
    <w:rsid w:val="00FA4A16"/>
    <w:rsid w:val="00FA4D36"/>
    <w:rsid w:val="00FA5753"/>
    <w:rsid w:val="00FA5AFA"/>
    <w:rsid w:val="00FA635A"/>
    <w:rsid w:val="00FA7262"/>
    <w:rsid w:val="00FA7792"/>
    <w:rsid w:val="00FB0016"/>
    <w:rsid w:val="00FB0019"/>
    <w:rsid w:val="00FB0333"/>
    <w:rsid w:val="00FB0847"/>
    <w:rsid w:val="00FB1075"/>
    <w:rsid w:val="00FB1466"/>
    <w:rsid w:val="00FB1A9F"/>
    <w:rsid w:val="00FB1BC9"/>
    <w:rsid w:val="00FB2472"/>
    <w:rsid w:val="00FB2867"/>
    <w:rsid w:val="00FB2A8D"/>
    <w:rsid w:val="00FB2BB6"/>
    <w:rsid w:val="00FB3079"/>
    <w:rsid w:val="00FB3498"/>
    <w:rsid w:val="00FB355F"/>
    <w:rsid w:val="00FB38DD"/>
    <w:rsid w:val="00FB38EE"/>
    <w:rsid w:val="00FB3C9D"/>
    <w:rsid w:val="00FB408A"/>
    <w:rsid w:val="00FB40B4"/>
    <w:rsid w:val="00FB4173"/>
    <w:rsid w:val="00FB4541"/>
    <w:rsid w:val="00FB47FA"/>
    <w:rsid w:val="00FB544D"/>
    <w:rsid w:val="00FB571D"/>
    <w:rsid w:val="00FB586E"/>
    <w:rsid w:val="00FB58A6"/>
    <w:rsid w:val="00FB6046"/>
    <w:rsid w:val="00FB626E"/>
    <w:rsid w:val="00FB6556"/>
    <w:rsid w:val="00FB66F1"/>
    <w:rsid w:val="00FB682D"/>
    <w:rsid w:val="00FB70E6"/>
    <w:rsid w:val="00FB7610"/>
    <w:rsid w:val="00FC0A3C"/>
    <w:rsid w:val="00FC0A8F"/>
    <w:rsid w:val="00FC113C"/>
    <w:rsid w:val="00FC1190"/>
    <w:rsid w:val="00FC1CB2"/>
    <w:rsid w:val="00FC1EB1"/>
    <w:rsid w:val="00FC1ECE"/>
    <w:rsid w:val="00FC26B0"/>
    <w:rsid w:val="00FC2C61"/>
    <w:rsid w:val="00FC2C78"/>
    <w:rsid w:val="00FC2CD0"/>
    <w:rsid w:val="00FC39DE"/>
    <w:rsid w:val="00FC39E6"/>
    <w:rsid w:val="00FC3F2F"/>
    <w:rsid w:val="00FC4105"/>
    <w:rsid w:val="00FC4960"/>
    <w:rsid w:val="00FC4C2C"/>
    <w:rsid w:val="00FC4C8F"/>
    <w:rsid w:val="00FC4E73"/>
    <w:rsid w:val="00FC55FF"/>
    <w:rsid w:val="00FC5A84"/>
    <w:rsid w:val="00FC5DB4"/>
    <w:rsid w:val="00FC5FE1"/>
    <w:rsid w:val="00FC6575"/>
    <w:rsid w:val="00FC669F"/>
    <w:rsid w:val="00FC6FD4"/>
    <w:rsid w:val="00FC73D5"/>
    <w:rsid w:val="00FC7559"/>
    <w:rsid w:val="00FC7636"/>
    <w:rsid w:val="00FC7816"/>
    <w:rsid w:val="00FD0169"/>
    <w:rsid w:val="00FD060F"/>
    <w:rsid w:val="00FD081B"/>
    <w:rsid w:val="00FD09FF"/>
    <w:rsid w:val="00FD0DBF"/>
    <w:rsid w:val="00FD125F"/>
    <w:rsid w:val="00FD18BB"/>
    <w:rsid w:val="00FD1911"/>
    <w:rsid w:val="00FD216D"/>
    <w:rsid w:val="00FD21E4"/>
    <w:rsid w:val="00FD2725"/>
    <w:rsid w:val="00FD28BA"/>
    <w:rsid w:val="00FD2E15"/>
    <w:rsid w:val="00FD34B4"/>
    <w:rsid w:val="00FD3968"/>
    <w:rsid w:val="00FD39C6"/>
    <w:rsid w:val="00FD416C"/>
    <w:rsid w:val="00FD4852"/>
    <w:rsid w:val="00FD5241"/>
    <w:rsid w:val="00FD52EC"/>
    <w:rsid w:val="00FD5821"/>
    <w:rsid w:val="00FD5BC3"/>
    <w:rsid w:val="00FD5EF2"/>
    <w:rsid w:val="00FD632E"/>
    <w:rsid w:val="00FD6346"/>
    <w:rsid w:val="00FD63E6"/>
    <w:rsid w:val="00FD64DF"/>
    <w:rsid w:val="00FD6E8B"/>
    <w:rsid w:val="00FD759C"/>
    <w:rsid w:val="00FD75DF"/>
    <w:rsid w:val="00FD7632"/>
    <w:rsid w:val="00FD77B1"/>
    <w:rsid w:val="00FD7932"/>
    <w:rsid w:val="00FD7A86"/>
    <w:rsid w:val="00FD7CC9"/>
    <w:rsid w:val="00FE0307"/>
    <w:rsid w:val="00FE040E"/>
    <w:rsid w:val="00FE06BB"/>
    <w:rsid w:val="00FE0AB6"/>
    <w:rsid w:val="00FE0B8E"/>
    <w:rsid w:val="00FE0BF1"/>
    <w:rsid w:val="00FE0E28"/>
    <w:rsid w:val="00FE1329"/>
    <w:rsid w:val="00FE1398"/>
    <w:rsid w:val="00FE1493"/>
    <w:rsid w:val="00FE16FD"/>
    <w:rsid w:val="00FE1706"/>
    <w:rsid w:val="00FE178D"/>
    <w:rsid w:val="00FE1B80"/>
    <w:rsid w:val="00FE2B43"/>
    <w:rsid w:val="00FE3634"/>
    <w:rsid w:val="00FE37D4"/>
    <w:rsid w:val="00FE391C"/>
    <w:rsid w:val="00FE3A66"/>
    <w:rsid w:val="00FE3C7C"/>
    <w:rsid w:val="00FE3F3A"/>
    <w:rsid w:val="00FE4299"/>
    <w:rsid w:val="00FE43EE"/>
    <w:rsid w:val="00FE4B02"/>
    <w:rsid w:val="00FE4C0B"/>
    <w:rsid w:val="00FE4FC1"/>
    <w:rsid w:val="00FE54E1"/>
    <w:rsid w:val="00FE5610"/>
    <w:rsid w:val="00FE5C92"/>
    <w:rsid w:val="00FE73A2"/>
    <w:rsid w:val="00FF096F"/>
    <w:rsid w:val="00FF0B95"/>
    <w:rsid w:val="00FF10A6"/>
    <w:rsid w:val="00FF1155"/>
    <w:rsid w:val="00FF1C74"/>
    <w:rsid w:val="00FF1D78"/>
    <w:rsid w:val="00FF1EF1"/>
    <w:rsid w:val="00FF2848"/>
    <w:rsid w:val="00FF28A1"/>
    <w:rsid w:val="00FF2E7E"/>
    <w:rsid w:val="00FF32D6"/>
    <w:rsid w:val="00FF340F"/>
    <w:rsid w:val="00FF3A9E"/>
    <w:rsid w:val="00FF461F"/>
    <w:rsid w:val="00FF4911"/>
    <w:rsid w:val="00FF510F"/>
    <w:rsid w:val="00FF52A6"/>
    <w:rsid w:val="00FF546E"/>
    <w:rsid w:val="00FF552C"/>
    <w:rsid w:val="00FF59D4"/>
    <w:rsid w:val="00FF5D9A"/>
    <w:rsid w:val="00FF6345"/>
    <w:rsid w:val="00FF6EC0"/>
    <w:rsid w:val="00FF7280"/>
    <w:rsid w:val="00FF78D8"/>
    <w:rsid w:val="00FF7D99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713EF"/>
  <w15:docId w15:val="{8FDB779C-8FD0-47DC-BF0C-3476EC9B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84C0D"/>
    <w:pPr>
      <w:autoSpaceDE w:val="0"/>
      <w:autoSpaceDN w:val="0"/>
      <w:adjustRightInd w:val="0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680F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80F41"/>
  </w:style>
  <w:style w:type="paragraph" w:styleId="a5">
    <w:name w:val="footer"/>
    <w:basedOn w:val="a"/>
    <w:link w:val="a6"/>
    <w:uiPriority w:val="99"/>
    <w:semiHidden/>
    <w:unhideWhenUsed/>
    <w:rsid w:val="00680F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0F41"/>
  </w:style>
  <w:style w:type="character" w:styleId="a7">
    <w:name w:val="Hyperlink"/>
    <w:basedOn w:val="a0"/>
    <w:uiPriority w:val="99"/>
    <w:unhideWhenUsed/>
    <w:rsid w:val="00105D5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5052D"/>
    <w:pPr>
      <w:spacing w:after="200" w:line="276" w:lineRule="auto"/>
      <w:ind w:left="720" w:firstLine="0"/>
      <w:contextualSpacing/>
      <w:jc w:val="left"/>
    </w:pPr>
  </w:style>
  <w:style w:type="paragraph" w:styleId="a9">
    <w:name w:val="endnote text"/>
    <w:basedOn w:val="a"/>
    <w:link w:val="aa"/>
    <w:uiPriority w:val="99"/>
    <w:semiHidden/>
    <w:unhideWhenUsed/>
    <w:rsid w:val="00B60E2A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60E2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B60E2A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43A0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43A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lfiya.Tazetdin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8FA7E-81D4-470D-A10A-4137F087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T</cp:lastModifiedBy>
  <cp:revision>36</cp:revision>
  <cp:lastPrinted>2021-03-26T12:19:00Z</cp:lastPrinted>
  <dcterms:created xsi:type="dcterms:W3CDTF">2015-09-22T12:09:00Z</dcterms:created>
  <dcterms:modified xsi:type="dcterms:W3CDTF">2021-03-26T14:42:00Z</dcterms:modified>
</cp:coreProperties>
</file>